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6C7F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0356165"/>
      <w:r w:rsidRPr="00A00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B4F0300" w14:textId="77777777" w:rsidR="00BE0F26" w:rsidRPr="00A00009" w:rsidRDefault="00BE0F26" w:rsidP="00D859DA">
      <w:pPr>
        <w:spacing w:before="240" w:after="0" w:line="276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2133000D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C95BFAD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183A" w14:textId="77777777" w:rsidR="00BE0F26" w:rsidRPr="00A00009" w:rsidRDefault="00BE0F26" w:rsidP="00D859DA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954BE" w14:textId="77777777" w:rsidR="00BE0F26" w:rsidRPr="00A00009" w:rsidRDefault="00BE0F2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3054D78A" w14:textId="77777777" w:rsidR="00BE0F26" w:rsidRPr="00A00009" w:rsidRDefault="00BE0F2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DD8CCB" w14:textId="77777777" w:rsidR="00BE0F26" w:rsidRPr="00A00009" w:rsidRDefault="00BE0F2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>Кафедра вычислительных методов и программирования</w:t>
      </w:r>
    </w:p>
    <w:p w14:paraId="6B6F2268" w14:textId="77777777" w:rsidR="00BE0F26" w:rsidRPr="00A00009" w:rsidRDefault="00BE0F2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87E7BE" w14:textId="77777777" w:rsidR="00BE0F26" w:rsidRPr="00A00009" w:rsidRDefault="00BE0F2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>Дисциплина: Объектно-ориентированное программирование</w:t>
      </w:r>
    </w:p>
    <w:p w14:paraId="75D23684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265A2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1BF1C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D650B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A48F6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87DE9D9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2180F390" w14:textId="77777777" w:rsidR="00BE0F26" w:rsidRPr="00A00009" w:rsidRDefault="00BE0F2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>на тему</w:t>
      </w:r>
    </w:p>
    <w:p w14:paraId="6C043E00" w14:textId="77777777" w:rsidR="00177EDB" w:rsidRPr="00CF2496" w:rsidRDefault="00177EDB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41922" w14:textId="014D2368" w:rsidR="00BE0F26" w:rsidRPr="00A00009" w:rsidRDefault="00A4392E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ВТОМАТИЗИРОВАННОЙ СИСТЕМЫ УЧЕТА </w:t>
      </w:r>
      <w:r w:rsidR="0079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МПАНИИ ПО МЕЖДУНАРОДНЫМ ПЕРЕВОЗКАМ</w:t>
      </w:r>
      <w:r w:rsidRPr="00CF2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F26" w:rsidRPr="00BE0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51115" w14:textId="5C477BD2" w:rsidR="00BE0F26" w:rsidRPr="00A00009" w:rsidRDefault="00BE0F26" w:rsidP="00D859DA">
      <w:pPr>
        <w:pStyle w:val="af4"/>
        <w:spacing w:after="0" w:line="276" w:lineRule="auto"/>
        <w:jc w:val="center"/>
        <w:rPr>
          <w:rFonts w:cs="Times New Roman"/>
        </w:rPr>
      </w:pPr>
      <w:r w:rsidRPr="00A00009">
        <w:rPr>
          <w:rFonts w:cs="Times New Roman"/>
        </w:rPr>
        <w:t xml:space="preserve">БГУИР КП </w:t>
      </w:r>
      <w:r>
        <w:t>1-40 05 01-12 021 ПЗ</w:t>
      </w:r>
    </w:p>
    <w:p w14:paraId="563A37BF" w14:textId="7C7640E2" w:rsidR="00AC58DF" w:rsidRPr="00CF2496" w:rsidRDefault="00AC58DF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CC3EF" w14:textId="79CB69E0" w:rsidR="00A4392E" w:rsidRPr="00CF2496" w:rsidRDefault="00A4392E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96C10" w14:textId="6E185CA7" w:rsidR="00AC58DF" w:rsidRPr="00CF2496" w:rsidRDefault="00AC58DF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AFEFA" w14:textId="31E52B91" w:rsidR="00E35AE6" w:rsidRPr="00A00009" w:rsidRDefault="00E35AE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000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009">
        <w:rPr>
          <w:rFonts w:ascii="Times New Roman" w:hAnsi="Times New Roman" w:cs="Times New Roman"/>
          <w:sz w:val="28"/>
          <w:szCs w:val="28"/>
        </w:rPr>
        <w:t>гр. 8244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00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0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6B4A8F2" w14:textId="43F4D51F" w:rsidR="00E35AE6" w:rsidRPr="00A00009" w:rsidRDefault="00E35AE6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ссистент каф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1" w:name="_GoBack"/>
      <w:bookmarkEnd w:id="1"/>
      <w:r w:rsidRPr="00A00009">
        <w:rPr>
          <w:rFonts w:ascii="Times New Roman" w:hAnsi="Times New Roman" w:cs="Times New Roman"/>
          <w:sz w:val="28"/>
          <w:szCs w:val="28"/>
        </w:rPr>
        <w:t>Е. А.</w:t>
      </w:r>
    </w:p>
    <w:p w14:paraId="1519F4F1" w14:textId="77777777" w:rsidR="00AC58DF" w:rsidRPr="00CF2496" w:rsidRDefault="00AC58DF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55BA9" w14:textId="49ADA391" w:rsidR="00331FB4" w:rsidRPr="00CF2496" w:rsidRDefault="00331FB4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A1EF6" w14:textId="4A08A721" w:rsidR="00AC58DF" w:rsidRDefault="00AC58DF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06B10" w14:textId="41F648D5" w:rsidR="00331FB4" w:rsidRDefault="00331FB4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4E2F4" w14:textId="739380BB" w:rsidR="0047705E" w:rsidRDefault="0047705E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3FF1" w14:textId="2087DA18" w:rsidR="0047705E" w:rsidRPr="00CF2496" w:rsidRDefault="0047705E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C933D" w14:textId="7325F34B" w:rsidR="00A1138B" w:rsidRDefault="00A1138B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B8F21" w14:textId="5EA0B372" w:rsidR="0047705E" w:rsidRDefault="00AC58DF" w:rsidP="00D859D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</w:t>
      </w:r>
      <w:r w:rsidR="00D8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bookmarkEnd w:id="0"/>
    </w:p>
    <w:p w14:paraId="2BF09311" w14:textId="6B7DB712" w:rsidR="0047705E" w:rsidRPr="00CF2496" w:rsidRDefault="0047705E" w:rsidP="00D859D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705E" w:rsidRPr="00CF2496" w:rsidSect="00BE0F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14:paraId="3DEA95DA" w14:textId="343A91C4" w:rsidR="002575D2" w:rsidRPr="00CF2496" w:rsidRDefault="00A4392E" w:rsidP="00D859D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4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eastAsiaTheme="majorEastAsia"/>
          <w:lang w:eastAsia="ru-RU"/>
        </w:rPr>
        <w:id w:val="-24619164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168C9D29" w14:textId="4853C428" w:rsidR="00210B72" w:rsidRPr="00283709" w:rsidRDefault="00ED079A" w:rsidP="00C61635">
          <w:pPr>
            <w:pStyle w:val="11"/>
            <w:rPr>
              <w:rFonts w:eastAsiaTheme="minorEastAsia"/>
              <w:lang w:eastAsia="ru-RU"/>
            </w:rPr>
          </w:pPr>
          <w:r w:rsidRPr="00283709">
            <w:fldChar w:fldCharType="begin"/>
          </w:r>
          <w:r w:rsidRPr="00283709">
            <w:instrText xml:space="preserve"> TOC \o "1-3" \h \z \u </w:instrText>
          </w:r>
          <w:r w:rsidRPr="00283709">
            <w:fldChar w:fldCharType="separate"/>
          </w:r>
          <w:hyperlink w:anchor="_Toc41542220" w:history="1">
            <w:r w:rsidR="00A1138B" w:rsidRPr="00A1138B">
              <w:rPr>
                <w:rStyle w:val="af"/>
              </w:rPr>
              <w:t>Введение</w:t>
            </w:r>
            <w:r w:rsidR="00210B72" w:rsidRPr="00283709">
              <w:rPr>
                <w:webHidden/>
              </w:rPr>
              <w:tab/>
            </w:r>
            <w:r w:rsidR="00807F72">
              <w:rPr>
                <w:webHidden/>
              </w:rPr>
              <w:t>5</w:t>
            </w:r>
          </w:hyperlink>
        </w:p>
        <w:p w14:paraId="2B75F574" w14:textId="2A9A04A0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21" w:history="1">
            <w:r w:rsidR="00210B72" w:rsidRPr="00283709">
              <w:rPr>
                <w:rStyle w:val="af"/>
              </w:rPr>
              <w:t xml:space="preserve">1 </w:t>
            </w:r>
            <w:r w:rsidR="00A1138B">
              <w:rPr>
                <w:rStyle w:val="af"/>
              </w:rPr>
              <w:t>Обзор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</w:rPr>
              <w:t>автомотизируемой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</w:rPr>
              <w:t>предметной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</w:rPr>
              <w:t>области</w:t>
            </w:r>
            <w:r w:rsidR="00210B72" w:rsidRPr="00283709">
              <w:rPr>
                <w:rStyle w:val="af"/>
              </w:rPr>
              <w:t>,</w:t>
            </w:r>
            <w:r w:rsid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программных</w:t>
            </w:r>
            <w:r w:rsidR="00210B72" w:rsidRP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аналогов</w:t>
            </w:r>
            <w:r w:rsidR="00210B72" w:rsidRPr="00A1138B">
              <w:rPr>
                <w:rStyle w:val="af"/>
              </w:rPr>
              <w:t xml:space="preserve">, </w:t>
            </w:r>
            <w:r w:rsidR="00A1138B" w:rsidRPr="00A1138B">
              <w:rPr>
                <w:rStyle w:val="af"/>
              </w:rPr>
              <w:t>методов</w:t>
            </w:r>
            <w:r w:rsidR="00210B72" w:rsidRP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и</w:t>
            </w:r>
            <w:r w:rsidR="00210B72" w:rsidRP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алгоритм</w:t>
            </w:r>
            <w:r w:rsidR="00210B72" w:rsidRP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решения</w:t>
            </w:r>
            <w:r w:rsidR="00210B72" w:rsidRP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поставленной</w:t>
            </w:r>
            <w:r w:rsidR="00210B72" w:rsidRPr="00A1138B">
              <w:rPr>
                <w:rStyle w:val="af"/>
              </w:rPr>
              <w:t xml:space="preserve"> </w:t>
            </w:r>
            <w:r w:rsidR="00A1138B" w:rsidRPr="00A1138B">
              <w:rPr>
                <w:rStyle w:val="af"/>
              </w:rPr>
              <w:t>задачи</w:t>
            </w:r>
            <w:r w:rsidR="00210B72" w:rsidRPr="00283709">
              <w:rPr>
                <w:webHidden/>
              </w:rPr>
              <w:tab/>
            </w:r>
            <w:r w:rsidR="00807F72">
              <w:rPr>
                <w:webHidden/>
              </w:rPr>
              <w:t>7</w:t>
            </w:r>
          </w:hyperlink>
        </w:p>
        <w:p w14:paraId="6F5D7E29" w14:textId="6EDA6639" w:rsidR="00210B72" w:rsidRPr="00283709" w:rsidRDefault="00A1138B" w:rsidP="00C61635">
          <w:pPr>
            <w:pStyle w:val="11"/>
            <w:rPr>
              <w:rFonts w:eastAsiaTheme="minorEastAsia"/>
              <w:lang w:eastAsia="ru-RU"/>
            </w:rPr>
          </w:pPr>
          <w:r w:rsidRPr="00846A65">
            <w:rPr>
              <w:rStyle w:val="af"/>
              <w:u w:val="none"/>
            </w:rPr>
            <w:t xml:space="preserve">  </w:t>
          </w:r>
          <w:hyperlink w:anchor="_Toc41542223" w:history="1">
            <w:r w:rsidR="00210B72" w:rsidRPr="00283709">
              <w:rPr>
                <w:rStyle w:val="af"/>
              </w:rPr>
              <w:t>1.1 Обзор автоматизируемой предметной области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7</w:t>
            </w:r>
          </w:hyperlink>
        </w:p>
        <w:p w14:paraId="70BDD0CB" w14:textId="1D30800B" w:rsidR="00210B72" w:rsidRPr="00283709" w:rsidRDefault="00A1138B" w:rsidP="00D859DA">
          <w:pPr>
            <w:pStyle w:val="21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6A65">
            <w:rPr>
              <w:rStyle w:val="af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hyperlink w:anchor="_Toc41542224" w:history="1">
            <w:r w:rsidR="00210B72" w:rsidRPr="00283709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Обзор программных аналогов</w:t>
            </w:r>
            <w:r w:rsidR="00210B72" w:rsidRPr="00283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7D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14:paraId="3CFFFD26" w14:textId="2563DCC6" w:rsidR="00210B72" w:rsidRPr="00283709" w:rsidRDefault="0066434F" w:rsidP="00C61635">
          <w:pPr>
            <w:pStyle w:val="11"/>
            <w:rPr>
              <w:rFonts w:eastAsiaTheme="minorEastAsia"/>
              <w:lang w:eastAsia="ru-RU"/>
            </w:rPr>
          </w:pPr>
          <w:r w:rsidRPr="00846A65">
            <w:rPr>
              <w:rStyle w:val="af"/>
              <w:u w:val="none"/>
            </w:rPr>
            <w:t xml:space="preserve">    </w:t>
          </w:r>
          <w:hyperlink w:anchor="_Toc41542225" w:history="1">
            <w:r w:rsidR="00210B72" w:rsidRPr="00283709">
              <w:rPr>
                <w:rStyle w:val="af"/>
              </w:rPr>
              <w:t xml:space="preserve">1.2.1 </w:t>
            </w:r>
            <w:r w:rsidR="00210B72" w:rsidRPr="00283709">
              <w:rPr>
                <w:rStyle w:val="af"/>
                <w:lang w:val="en-US"/>
              </w:rPr>
              <w:t>Maxoptra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10</w:t>
            </w:r>
          </w:hyperlink>
        </w:p>
        <w:p w14:paraId="439F68F4" w14:textId="056AB077" w:rsidR="00210B72" w:rsidRPr="00283709" w:rsidRDefault="0066434F" w:rsidP="00C61635">
          <w:pPr>
            <w:pStyle w:val="11"/>
            <w:rPr>
              <w:rFonts w:eastAsiaTheme="minorEastAsia"/>
              <w:lang w:eastAsia="ru-RU"/>
            </w:rPr>
          </w:pPr>
          <w:r w:rsidRPr="00846A65">
            <w:rPr>
              <w:rStyle w:val="af"/>
              <w:u w:val="none"/>
            </w:rPr>
            <w:t xml:space="preserve">    </w:t>
          </w:r>
          <w:hyperlink w:anchor="_Toc41542226" w:history="1">
            <w:r w:rsidR="00210B72" w:rsidRPr="00283709">
              <w:rPr>
                <w:rStyle w:val="af"/>
              </w:rPr>
              <w:t xml:space="preserve">1.2.2 </w:t>
            </w:r>
            <w:r w:rsidR="00210B72" w:rsidRPr="00283709">
              <w:rPr>
                <w:rStyle w:val="af"/>
                <w:lang w:val="en-US"/>
              </w:rPr>
              <w:t>NovaTrans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11</w:t>
            </w:r>
          </w:hyperlink>
        </w:p>
        <w:p w14:paraId="558A43C9" w14:textId="7FDCC94F" w:rsidR="00210B72" w:rsidRPr="00283709" w:rsidRDefault="00A1138B" w:rsidP="00C61635">
          <w:pPr>
            <w:pStyle w:val="11"/>
            <w:rPr>
              <w:rFonts w:eastAsiaTheme="minorEastAsia"/>
              <w:lang w:eastAsia="ru-RU"/>
            </w:rPr>
          </w:pPr>
          <w:r w:rsidRPr="0066434F">
            <w:rPr>
              <w:rStyle w:val="af"/>
              <w:u w:val="none"/>
            </w:rPr>
            <w:t xml:space="preserve">  </w:t>
          </w:r>
          <w:hyperlink w:anchor="_Toc41542227" w:history="1">
            <w:r w:rsidR="00210B72" w:rsidRPr="00283709">
              <w:rPr>
                <w:rStyle w:val="af"/>
              </w:rPr>
              <w:t>1.3 Обзор методов и алгоритмов решения поставленной задачи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12</w:t>
            </w:r>
          </w:hyperlink>
        </w:p>
        <w:p w14:paraId="34576C7B" w14:textId="6A086B95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28" w:history="1">
            <w:r w:rsidR="00210B72" w:rsidRPr="00283709">
              <w:rPr>
                <w:rStyle w:val="af"/>
              </w:rPr>
              <w:t xml:space="preserve">2 </w:t>
            </w:r>
            <w:r w:rsidR="00491156" w:rsidRPr="00491156">
              <w:rPr>
                <w:rStyle w:val="af"/>
              </w:rPr>
              <w:t>Функциональное моделирование на основе стандарта</w:t>
            </w:r>
            <w:r w:rsidR="00491156">
              <w:rPr>
                <w:rStyle w:val="af"/>
              </w:rPr>
              <w:t xml:space="preserve"> </w:t>
            </w:r>
            <w:r w:rsidR="00491156" w:rsidRPr="00491156">
              <w:rPr>
                <w:rStyle w:val="af"/>
              </w:rPr>
              <w:t>IDEF0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14</w:t>
            </w:r>
          </w:hyperlink>
        </w:p>
        <w:p w14:paraId="528DAED7" w14:textId="393CB928" w:rsidR="00210B72" w:rsidRPr="00283709" w:rsidRDefault="0066434F" w:rsidP="00C61635">
          <w:pPr>
            <w:pStyle w:val="11"/>
            <w:rPr>
              <w:rFonts w:eastAsiaTheme="minorEastAsia"/>
              <w:lang w:eastAsia="ru-RU"/>
            </w:rPr>
          </w:pPr>
          <w:r w:rsidRPr="00846A65">
            <w:rPr>
              <w:rStyle w:val="af"/>
              <w:u w:val="none"/>
            </w:rPr>
            <w:t xml:space="preserve">  </w:t>
          </w:r>
          <w:hyperlink w:anchor="_Toc41542230" w:history="1">
            <w:r w:rsidR="00210B72" w:rsidRPr="00283709">
              <w:rPr>
                <w:rStyle w:val="af"/>
              </w:rPr>
              <w:t>2.1 Функциональные модели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14</w:t>
            </w:r>
          </w:hyperlink>
        </w:p>
        <w:p w14:paraId="2079585B" w14:textId="6C5ED2AC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1" w:history="1">
            <w:r w:rsidR="00210B72" w:rsidRPr="00283709">
              <w:rPr>
                <w:rStyle w:val="af"/>
              </w:rPr>
              <w:t xml:space="preserve">3. </w:t>
            </w:r>
            <w:r w:rsidR="00A1138B">
              <w:rPr>
                <w:rStyle w:val="af"/>
              </w:rPr>
              <w:t>Схема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</w:rPr>
              <w:t>данных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</w:rPr>
              <w:t>автоматизированной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</w:rPr>
              <w:t>системы</w:t>
            </w:r>
            <w:r w:rsidR="00210B72" w:rsidRPr="00283709">
              <w:rPr>
                <w:rStyle w:val="af"/>
              </w:rPr>
              <w:t xml:space="preserve"> </w:t>
            </w:r>
            <w:r w:rsidR="00A1138B">
              <w:rPr>
                <w:rStyle w:val="af"/>
                <w:rFonts w:eastAsia="Times New Roman"/>
                <w:lang w:eastAsia="ru-RU"/>
              </w:rPr>
              <w:t>учета</w:t>
            </w:r>
            <w:r w:rsidR="00210B72" w:rsidRPr="00283709">
              <w:rPr>
                <w:rStyle w:val="af"/>
                <w:rFonts w:eastAsia="Times New Roman"/>
                <w:lang w:eastAsia="ru-RU"/>
              </w:rPr>
              <w:t xml:space="preserve"> </w:t>
            </w:r>
            <w:r w:rsidR="00A1138B">
              <w:rPr>
                <w:rStyle w:val="af"/>
                <w:rFonts w:eastAsia="Times New Roman"/>
                <w:lang w:eastAsia="ru-RU"/>
              </w:rPr>
              <w:t>деятельности</w:t>
            </w:r>
            <w:r w:rsidR="00210B72" w:rsidRPr="00283709">
              <w:rPr>
                <w:rStyle w:val="af"/>
                <w:rFonts w:eastAsia="Times New Roman"/>
                <w:lang w:eastAsia="ru-RU"/>
              </w:rPr>
              <w:t xml:space="preserve"> </w:t>
            </w:r>
            <w:r w:rsidR="00A1138B">
              <w:rPr>
                <w:rStyle w:val="af"/>
                <w:rFonts w:eastAsia="Times New Roman"/>
                <w:lang w:eastAsia="ru-RU"/>
              </w:rPr>
              <w:t>компании</w:t>
            </w:r>
            <w:r w:rsidR="00210B72" w:rsidRPr="00283709">
              <w:rPr>
                <w:rStyle w:val="af"/>
                <w:rFonts w:eastAsia="Times New Roman"/>
                <w:lang w:eastAsia="ru-RU"/>
              </w:rPr>
              <w:t xml:space="preserve"> </w:t>
            </w:r>
            <w:r w:rsidR="00A1138B">
              <w:rPr>
                <w:rStyle w:val="af"/>
                <w:rFonts w:eastAsia="Times New Roman"/>
                <w:lang w:eastAsia="ru-RU"/>
              </w:rPr>
              <w:t>по</w:t>
            </w:r>
            <w:r w:rsidR="00210B72" w:rsidRPr="00283709">
              <w:rPr>
                <w:rStyle w:val="af"/>
                <w:rFonts w:eastAsia="Times New Roman"/>
                <w:lang w:eastAsia="ru-RU"/>
              </w:rPr>
              <w:t xml:space="preserve"> </w:t>
            </w:r>
            <w:r w:rsidR="00A1138B">
              <w:rPr>
                <w:rStyle w:val="af"/>
                <w:rFonts w:eastAsia="Times New Roman"/>
                <w:lang w:eastAsia="ru-RU"/>
              </w:rPr>
              <w:t>международным</w:t>
            </w:r>
            <w:r w:rsidR="00210B72" w:rsidRPr="00283709">
              <w:rPr>
                <w:rStyle w:val="af"/>
                <w:rFonts w:eastAsia="Times New Roman"/>
                <w:lang w:eastAsia="ru-RU"/>
              </w:rPr>
              <w:t xml:space="preserve"> </w:t>
            </w:r>
            <w:r w:rsidR="00A1138B">
              <w:rPr>
                <w:rStyle w:val="af"/>
                <w:rFonts w:eastAsia="Times New Roman"/>
                <w:lang w:eastAsia="ru-RU"/>
              </w:rPr>
              <w:t>перевозкам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18</w:t>
            </w:r>
          </w:hyperlink>
        </w:p>
        <w:p w14:paraId="6A3F6443" w14:textId="60C094BD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2" w:history="1">
            <w:r w:rsidR="00210B72" w:rsidRPr="00283709">
              <w:rPr>
                <w:rStyle w:val="af"/>
              </w:rPr>
              <w:t xml:space="preserve">4 </w:t>
            </w:r>
            <w:r w:rsidR="00491156" w:rsidRPr="00491156">
              <w:rPr>
                <w:rStyle w:val="af"/>
              </w:rPr>
              <w:t>Разработка и описание диаграммы классов приложения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21</w:t>
            </w:r>
          </w:hyperlink>
        </w:p>
        <w:p w14:paraId="1CF649F0" w14:textId="0A599028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3" w:history="1">
            <w:r w:rsidR="00210B72" w:rsidRPr="00283709">
              <w:rPr>
                <w:rStyle w:val="af"/>
              </w:rPr>
              <w:t xml:space="preserve">5 </w:t>
            </w:r>
            <w:r w:rsidR="00491156" w:rsidRPr="00491156">
              <w:rPr>
                <w:rStyle w:val="af"/>
              </w:rPr>
              <w:t>Разработка и описание диаграммы вариантов использования приложения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32</w:t>
            </w:r>
          </w:hyperlink>
        </w:p>
        <w:p w14:paraId="2F7F4FBC" w14:textId="27783546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4" w:history="1">
            <w:r w:rsidR="00210B72" w:rsidRPr="00283709">
              <w:rPr>
                <w:rStyle w:val="af"/>
                <w:bCs w:val="0"/>
              </w:rPr>
              <w:t xml:space="preserve">6 </w:t>
            </w:r>
            <w:r w:rsidR="00491156" w:rsidRPr="00491156">
              <w:rPr>
                <w:rStyle w:val="af"/>
                <w:bCs w:val="0"/>
              </w:rPr>
              <w:t>Схема алгоритма работы всей программы и алгоритма работы нескольких основных методов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33</w:t>
            </w:r>
          </w:hyperlink>
        </w:p>
        <w:p w14:paraId="4222A714" w14:textId="752B400B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5" w:history="1">
            <w:r w:rsidR="00210B72" w:rsidRPr="00283709">
              <w:rPr>
                <w:rStyle w:val="af"/>
              </w:rPr>
              <w:t xml:space="preserve">7 </w:t>
            </w:r>
            <w:r w:rsidR="00D062A9" w:rsidRPr="00D062A9">
              <w:rPr>
                <w:rStyle w:val="af"/>
              </w:rPr>
              <w:t>Описание запуска приложения, его использования и результаты работы программы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34</w:t>
            </w:r>
          </w:hyperlink>
        </w:p>
        <w:p w14:paraId="4670848E" w14:textId="2DDC7741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6" w:history="1">
            <w:r w:rsidR="00D062A9" w:rsidRPr="00D062A9">
              <w:rPr>
                <w:rStyle w:val="af"/>
              </w:rPr>
              <w:t>Заключение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46</w:t>
            </w:r>
          </w:hyperlink>
        </w:p>
        <w:p w14:paraId="659A10B4" w14:textId="2A700D90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7" w:history="1">
            <w:r w:rsidR="00D062A9" w:rsidRPr="00D062A9">
              <w:rPr>
                <w:rStyle w:val="af"/>
              </w:rPr>
              <w:t>Список использованных источников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47</w:t>
            </w:r>
          </w:hyperlink>
        </w:p>
        <w:p w14:paraId="579FC958" w14:textId="1F6C390B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38" w:history="1">
            <w:r w:rsidR="00491156" w:rsidRPr="00491156">
              <w:rPr>
                <w:rStyle w:val="af"/>
                <w:bCs w:val="0"/>
              </w:rPr>
              <w:t xml:space="preserve">Приложение </w:t>
            </w:r>
            <w:r w:rsidR="00210B72" w:rsidRPr="00283709">
              <w:rPr>
                <w:rStyle w:val="af"/>
                <w:bCs w:val="0"/>
              </w:rPr>
              <w:t>А (обязательное) Листинг кода</w:t>
            </w:r>
            <w:r w:rsidR="0034524B">
              <w:rPr>
                <w:rStyle w:val="af"/>
                <w:bCs w:val="0"/>
                <w:lang w:val="en-US"/>
              </w:rPr>
              <w:t xml:space="preserve"> (</w:t>
            </w:r>
            <w:r w:rsidR="0034524B">
              <w:rPr>
                <w:rStyle w:val="af"/>
                <w:bCs w:val="0"/>
                <w:lang w:val="be-BY"/>
              </w:rPr>
              <w:t>к пункту 4)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48</w:t>
            </w:r>
          </w:hyperlink>
        </w:p>
        <w:p w14:paraId="27FC11F5" w14:textId="6E67E187" w:rsidR="00210B72" w:rsidRPr="00283709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40" w:history="1">
            <w:r w:rsidR="00491156" w:rsidRPr="00491156">
              <w:rPr>
                <w:rStyle w:val="af"/>
                <w:bCs w:val="0"/>
              </w:rPr>
              <w:t xml:space="preserve">Приложение </w:t>
            </w:r>
            <w:r w:rsidR="00210B72" w:rsidRPr="00283709">
              <w:rPr>
                <w:rStyle w:val="af"/>
                <w:bCs w:val="0"/>
              </w:rPr>
              <w:t>Б (обязательное)</w:t>
            </w:r>
            <w:r w:rsidR="00D062A9">
              <w:rPr>
                <w:rStyle w:val="af"/>
                <w:bCs w:val="0"/>
                <w:lang w:val="en-US"/>
              </w:rPr>
              <w:t xml:space="preserve"> </w:t>
            </w:r>
            <w:r w:rsidR="00D062A9" w:rsidRPr="00D062A9">
              <w:rPr>
                <w:rStyle w:val="af"/>
                <w:bCs w:val="0"/>
                <w:lang w:val="en-US"/>
              </w:rPr>
              <w:t>Диаграмма классов приложение (к пункту 4)</w:t>
            </w:r>
            <w:r w:rsidR="00210B72" w:rsidRPr="00283709">
              <w:rPr>
                <w:webHidden/>
              </w:rPr>
              <w:tab/>
            </w:r>
            <w:r w:rsidR="00917D9C">
              <w:rPr>
                <w:webHidden/>
              </w:rPr>
              <w:t>61</w:t>
            </w:r>
          </w:hyperlink>
        </w:p>
        <w:p w14:paraId="7CCD6628" w14:textId="673E980D" w:rsidR="00210B72" w:rsidRPr="00C61635" w:rsidRDefault="0000748E" w:rsidP="00C61635">
          <w:pPr>
            <w:pStyle w:val="11"/>
            <w:rPr>
              <w:rFonts w:eastAsiaTheme="minorEastAsia"/>
              <w:lang w:eastAsia="ru-RU"/>
            </w:rPr>
          </w:pPr>
          <w:hyperlink w:anchor="_Toc41542241" w:history="1">
            <w:r w:rsidR="00491156" w:rsidRPr="00C61635">
              <w:rPr>
                <w:rStyle w:val="af"/>
                <w:bCs w:val="0"/>
              </w:rPr>
              <w:t xml:space="preserve">Приложение </w:t>
            </w:r>
            <w:r w:rsidR="00210B72" w:rsidRPr="00C61635">
              <w:rPr>
                <w:rStyle w:val="af"/>
                <w:bCs w:val="0"/>
              </w:rPr>
              <w:t xml:space="preserve">В (обязательное) Диаграмма вариантов использования (к </w:t>
            </w:r>
            <w:r w:rsidR="00491156" w:rsidRPr="00C61635">
              <w:rPr>
                <w:rStyle w:val="af"/>
                <w:bCs w:val="0"/>
              </w:rPr>
              <w:t>п</w:t>
            </w:r>
            <w:r w:rsidR="00210B72" w:rsidRPr="00C61635">
              <w:rPr>
                <w:rStyle w:val="af"/>
                <w:bCs w:val="0"/>
              </w:rPr>
              <w:t>ункту 5)</w:t>
            </w:r>
            <w:r w:rsidR="00210B72" w:rsidRPr="00C61635">
              <w:rPr>
                <w:webHidden/>
              </w:rPr>
              <w:tab/>
            </w:r>
            <w:r w:rsidR="00917D9C" w:rsidRPr="00C61635">
              <w:rPr>
                <w:webHidden/>
              </w:rPr>
              <w:t>62</w:t>
            </w:r>
          </w:hyperlink>
        </w:p>
        <w:p w14:paraId="60EC695B" w14:textId="6E7FCD55" w:rsidR="00210B72" w:rsidRPr="00283709" w:rsidRDefault="00210B72" w:rsidP="00C61635">
          <w:pPr>
            <w:pStyle w:val="11"/>
            <w:rPr>
              <w:rFonts w:eastAsiaTheme="minorEastAsia"/>
              <w:lang w:eastAsia="ru-RU"/>
            </w:rPr>
          </w:pPr>
          <w:r w:rsidRPr="00283709">
            <w:rPr>
              <w:rStyle w:val="af"/>
            </w:rPr>
            <w:fldChar w:fldCharType="begin"/>
          </w:r>
          <w:r w:rsidRPr="00283709">
            <w:rPr>
              <w:rStyle w:val="af"/>
            </w:rPr>
            <w:instrText xml:space="preserve"> </w:instrText>
          </w:r>
          <w:r w:rsidRPr="00283709">
            <w:instrText>HYPERLINK \l "_Toc41542244"</w:instrText>
          </w:r>
          <w:r w:rsidRPr="00283709">
            <w:rPr>
              <w:rStyle w:val="af"/>
            </w:rPr>
            <w:instrText xml:space="preserve"> </w:instrText>
          </w:r>
          <w:r w:rsidRPr="00283709">
            <w:rPr>
              <w:rStyle w:val="af"/>
            </w:rPr>
            <w:fldChar w:fldCharType="separate"/>
          </w:r>
          <w:r w:rsidR="00491156" w:rsidRPr="00491156">
            <w:rPr>
              <w:rStyle w:val="af"/>
              <w:bCs w:val="0"/>
            </w:rPr>
            <w:t xml:space="preserve">Приложение </w:t>
          </w:r>
          <w:r w:rsidRPr="00283709">
            <w:rPr>
              <w:rStyle w:val="af"/>
              <w:bCs w:val="0"/>
              <w:u w:val="none"/>
            </w:rPr>
            <w:t xml:space="preserve">Г </w:t>
          </w:r>
          <w:hyperlink w:anchor="_Toc41542245" w:history="1">
            <w:r w:rsidRPr="00283709">
              <w:rPr>
                <w:rStyle w:val="af"/>
                <w:bCs w:val="0"/>
                <w:color w:val="000000" w:themeColor="text1"/>
                <w:u w:val="none"/>
              </w:rPr>
              <w:t>(обязательное) Схема алгоритмов (к пункту 6)</w:t>
            </w:r>
            <w:r w:rsidRPr="00283709">
              <w:rPr>
                <w:webHidden/>
              </w:rPr>
              <w:tab/>
            </w:r>
            <w:r w:rsidR="00917D9C">
              <w:rPr>
                <w:webHidden/>
              </w:rPr>
              <w:t>63</w:t>
            </w:r>
          </w:hyperlink>
        </w:p>
        <w:p w14:paraId="43DB11A1" w14:textId="08D9A9B0" w:rsidR="00A4392E" w:rsidRPr="00CF2496" w:rsidRDefault="00210B72" w:rsidP="00C61635">
          <w:pPr>
            <w:pStyle w:val="11"/>
          </w:pPr>
          <w:r w:rsidRPr="00283709">
            <w:rPr>
              <w:rStyle w:val="af"/>
            </w:rPr>
            <w:fldChar w:fldCharType="end"/>
          </w:r>
          <w:r w:rsidR="00ED079A" w:rsidRPr="00283709">
            <w:fldChar w:fldCharType="end"/>
          </w:r>
        </w:p>
      </w:sdtContent>
    </w:sdt>
    <w:p w14:paraId="0B92AA0E" w14:textId="2D472214" w:rsidR="00D957C3" w:rsidRPr="009D5BE7" w:rsidRDefault="00D957C3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496">
        <w:rPr>
          <w:rFonts w:ascii="Times New Roman" w:hAnsi="Times New Roman" w:cs="Times New Roman"/>
          <w:sz w:val="28"/>
          <w:szCs w:val="28"/>
        </w:rPr>
        <w:br w:type="page"/>
      </w:r>
    </w:p>
    <w:p w14:paraId="1D29E748" w14:textId="7CB243CC" w:rsidR="00BF15FE" w:rsidRDefault="00FA66EB" w:rsidP="00D859DA">
      <w:pPr>
        <w:pStyle w:val="1"/>
        <w:spacing w:line="276" w:lineRule="auto"/>
        <w:jc w:val="center"/>
      </w:pPr>
      <w:bookmarkStart w:id="2" w:name="_Toc41542220"/>
      <w:r w:rsidRPr="009D5BE7">
        <w:lastRenderedPageBreak/>
        <w:t>ВВЕДЕНИЕ</w:t>
      </w:r>
      <w:bookmarkEnd w:id="2"/>
    </w:p>
    <w:p w14:paraId="1E81049B" w14:textId="77777777" w:rsidR="009D5BE7" w:rsidRPr="009D5BE7" w:rsidRDefault="009D5BE7" w:rsidP="00D859DA">
      <w:pPr>
        <w:spacing w:after="0" w:line="276" w:lineRule="auto"/>
      </w:pPr>
    </w:p>
    <w:p w14:paraId="5D1E5A52" w14:textId="6E0E7707" w:rsidR="008E7A1D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923"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бизнесов</w:t>
      </w:r>
      <w:r w:rsidR="00D03606">
        <w:rPr>
          <w:rFonts w:ascii="Times New Roman" w:hAnsi="Times New Roman" w:cs="Times New Roman"/>
          <w:sz w:val="28"/>
          <w:szCs w:val="28"/>
        </w:rPr>
        <w:t xml:space="preserve"> и</w:t>
      </w:r>
      <w:r w:rsidR="00E56923">
        <w:rPr>
          <w:rFonts w:ascii="Times New Roman" w:hAnsi="Times New Roman" w:cs="Times New Roman"/>
          <w:sz w:val="28"/>
          <w:szCs w:val="28"/>
        </w:rPr>
        <w:t xml:space="preserve"> ни один из них не обходится без автоматизированных систем</w:t>
      </w:r>
      <w:r w:rsidR="00D03606">
        <w:rPr>
          <w:rFonts w:ascii="Times New Roman" w:hAnsi="Times New Roman" w:cs="Times New Roman"/>
          <w:sz w:val="28"/>
          <w:szCs w:val="28"/>
        </w:rPr>
        <w:t>,</w:t>
      </w:r>
      <w:r w:rsidR="00E56923">
        <w:rPr>
          <w:rFonts w:ascii="Times New Roman" w:hAnsi="Times New Roman" w:cs="Times New Roman"/>
          <w:sz w:val="28"/>
          <w:szCs w:val="28"/>
        </w:rPr>
        <w:t xml:space="preserve"> направленных на повышени</w:t>
      </w:r>
      <w:r w:rsidR="00D03606">
        <w:rPr>
          <w:rFonts w:ascii="Times New Roman" w:hAnsi="Times New Roman" w:cs="Times New Roman"/>
          <w:sz w:val="28"/>
          <w:szCs w:val="28"/>
        </w:rPr>
        <w:t>е</w:t>
      </w:r>
      <w:r w:rsidR="00E56923">
        <w:rPr>
          <w:rFonts w:ascii="Times New Roman" w:hAnsi="Times New Roman" w:cs="Times New Roman"/>
          <w:sz w:val="28"/>
          <w:szCs w:val="28"/>
        </w:rPr>
        <w:t xml:space="preserve"> эффективности работы и развития</w:t>
      </w:r>
      <w:r w:rsidR="00D03606">
        <w:rPr>
          <w:rFonts w:ascii="Times New Roman" w:hAnsi="Times New Roman" w:cs="Times New Roman"/>
          <w:sz w:val="28"/>
          <w:szCs w:val="28"/>
        </w:rPr>
        <w:t xml:space="preserve"> отраслей</w:t>
      </w:r>
      <w:r w:rsidR="00E56923">
        <w:rPr>
          <w:rFonts w:ascii="Times New Roman" w:hAnsi="Times New Roman" w:cs="Times New Roman"/>
          <w:sz w:val="28"/>
          <w:szCs w:val="28"/>
        </w:rPr>
        <w:t xml:space="preserve">. </w:t>
      </w:r>
      <w:r w:rsidR="0041435A">
        <w:rPr>
          <w:rFonts w:ascii="Times New Roman" w:hAnsi="Times New Roman" w:cs="Times New Roman"/>
          <w:sz w:val="28"/>
          <w:szCs w:val="28"/>
        </w:rPr>
        <w:t xml:space="preserve">Современные технологии также не обошли </w:t>
      </w:r>
      <w:r w:rsidR="00A073B8">
        <w:rPr>
          <w:rFonts w:ascii="Times New Roman" w:hAnsi="Times New Roman" w:cs="Times New Roman"/>
          <w:sz w:val="28"/>
          <w:szCs w:val="28"/>
        </w:rPr>
        <w:t>стороной</w:t>
      </w:r>
      <w:r w:rsidR="0041435A">
        <w:rPr>
          <w:rFonts w:ascii="Times New Roman" w:hAnsi="Times New Roman" w:cs="Times New Roman"/>
          <w:sz w:val="28"/>
          <w:szCs w:val="28"/>
        </w:rPr>
        <w:t xml:space="preserve"> такую сферу бизнеса</w:t>
      </w:r>
      <w:r w:rsidR="00D03606">
        <w:rPr>
          <w:rFonts w:ascii="Times New Roman" w:hAnsi="Times New Roman" w:cs="Times New Roman"/>
          <w:sz w:val="28"/>
          <w:szCs w:val="28"/>
        </w:rPr>
        <w:t>,</w:t>
      </w:r>
      <w:r w:rsidR="0041435A">
        <w:rPr>
          <w:rFonts w:ascii="Times New Roman" w:hAnsi="Times New Roman" w:cs="Times New Roman"/>
          <w:sz w:val="28"/>
          <w:szCs w:val="28"/>
        </w:rPr>
        <w:t xml:space="preserve"> как международн</w:t>
      </w:r>
      <w:r w:rsidR="006B06AB">
        <w:rPr>
          <w:rFonts w:ascii="Times New Roman" w:hAnsi="Times New Roman" w:cs="Times New Roman"/>
          <w:sz w:val="28"/>
          <w:szCs w:val="28"/>
        </w:rPr>
        <w:t>ые перевозки</w:t>
      </w:r>
      <w:r w:rsidR="006B06AB" w:rsidRPr="00D03606">
        <w:rPr>
          <w:rFonts w:ascii="Times New Roman" w:hAnsi="Times New Roman" w:cs="Times New Roman"/>
          <w:sz w:val="28"/>
          <w:szCs w:val="28"/>
        </w:rPr>
        <w:t>.</w:t>
      </w:r>
      <w:r w:rsidR="00D03606" w:rsidRPr="00D03606">
        <w:rPr>
          <w:rFonts w:ascii="Times New Roman" w:hAnsi="Times New Roman" w:cs="Times New Roman"/>
          <w:sz w:val="28"/>
          <w:szCs w:val="28"/>
        </w:rPr>
        <w:t xml:space="preserve"> Так как на мировой арене очень востребованы услуги компаний по международным перевозкам, их существует</w:t>
      </w:r>
      <w:r w:rsidR="006B06AB" w:rsidRPr="00D03606">
        <w:rPr>
          <w:rFonts w:ascii="Times New Roman" w:hAnsi="Times New Roman" w:cs="Times New Roman"/>
          <w:sz w:val="28"/>
          <w:szCs w:val="28"/>
        </w:rPr>
        <w:t xml:space="preserve"> б</w:t>
      </w:r>
      <w:r w:rsidR="00A073B8" w:rsidRPr="00D03606">
        <w:rPr>
          <w:rFonts w:ascii="Times New Roman" w:hAnsi="Times New Roman" w:cs="Times New Roman"/>
          <w:sz w:val="28"/>
          <w:szCs w:val="28"/>
        </w:rPr>
        <w:t>ольшо</w:t>
      </w:r>
      <w:r w:rsidR="00D03606" w:rsidRPr="00D03606">
        <w:rPr>
          <w:rFonts w:ascii="Times New Roman" w:hAnsi="Times New Roman" w:cs="Times New Roman"/>
          <w:sz w:val="28"/>
          <w:szCs w:val="28"/>
        </w:rPr>
        <w:t>е</w:t>
      </w:r>
      <w:r w:rsidR="00A073B8" w:rsidRPr="00D0360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03606" w:rsidRPr="00D03606">
        <w:rPr>
          <w:rFonts w:ascii="Times New Roman" w:hAnsi="Times New Roman" w:cs="Times New Roman"/>
          <w:sz w:val="28"/>
          <w:szCs w:val="28"/>
        </w:rPr>
        <w:t>о.</w:t>
      </w:r>
      <w:r w:rsidR="00A073B8" w:rsidRPr="00D03606">
        <w:rPr>
          <w:rFonts w:ascii="Times New Roman" w:hAnsi="Times New Roman" w:cs="Times New Roman"/>
          <w:sz w:val="28"/>
          <w:szCs w:val="28"/>
        </w:rPr>
        <w:t xml:space="preserve"> </w:t>
      </w:r>
      <w:r w:rsidR="00D03606" w:rsidRPr="00D03606">
        <w:rPr>
          <w:rFonts w:ascii="Times New Roman" w:hAnsi="Times New Roman" w:cs="Times New Roman"/>
          <w:sz w:val="28"/>
          <w:szCs w:val="28"/>
        </w:rPr>
        <w:t>Такие компании</w:t>
      </w:r>
      <w:r w:rsidR="006B06AB" w:rsidRPr="00D03606">
        <w:rPr>
          <w:rFonts w:ascii="Times New Roman" w:hAnsi="Times New Roman" w:cs="Times New Roman"/>
          <w:sz w:val="28"/>
          <w:szCs w:val="28"/>
        </w:rPr>
        <w:t xml:space="preserve"> </w:t>
      </w:r>
      <w:r w:rsidR="00D03606" w:rsidRPr="00D03606">
        <w:rPr>
          <w:rFonts w:ascii="Times New Roman" w:hAnsi="Times New Roman" w:cs="Times New Roman"/>
          <w:sz w:val="28"/>
          <w:szCs w:val="28"/>
        </w:rPr>
        <w:t>предоставляют перевозку каких-либо грузов и продукции.</w:t>
      </w:r>
    </w:p>
    <w:p w14:paraId="33C9C219" w14:textId="23E10158" w:rsidR="006B06AB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20E8">
        <w:rPr>
          <w:rFonts w:ascii="Times New Roman" w:hAnsi="Times New Roman" w:cs="Times New Roman"/>
          <w:sz w:val="28"/>
          <w:szCs w:val="28"/>
        </w:rPr>
        <w:t>Внедрение</w:t>
      </w:r>
      <w:r w:rsidR="006B06A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данную сферу позволяет повысить эффективность предоставляемых услуг, а именно повысить </w:t>
      </w:r>
      <w:r w:rsidR="00A073B8">
        <w:rPr>
          <w:rFonts w:ascii="Times New Roman" w:hAnsi="Times New Roman" w:cs="Times New Roman"/>
          <w:sz w:val="28"/>
          <w:szCs w:val="28"/>
        </w:rPr>
        <w:t>качество</w:t>
      </w:r>
      <w:r w:rsidR="00D03606">
        <w:rPr>
          <w:rFonts w:ascii="Times New Roman" w:hAnsi="Times New Roman" w:cs="Times New Roman"/>
          <w:sz w:val="28"/>
          <w:szCs w:val="28"/>
        </w:rPr>
        <w:t xml:space="preserve"> этой</w:t>
      </w:r>
      <w:r w:rsidR="00A073B8">
        <w:rPr>
          <w:rFonts w:ascii="Times New Roman" w:hAnsi="Times New Roman" w:cs="Times New Roman"/>
          <w:sz w:val="28"/>
          <w:szCs w:val="28"/>
        </w:rPr>
        <w:t xml:space="preserve"> услуги, сократить время доставки, увеличить объем выполняемой работы</w:t>
      </w:r>
      <w:r w:rsidR="003F6660">
        <w:rPr>
          <w:rFonts w:ascii="Times New Roman" w:hAnsi="Times New Roman" w:cs="Times New Roman"/>
          <w:sz w:val="28"/>
          <w:szCs w:val="28"/>
        </w:rPr>
        <w:t>,</w:t>
      </w:r>
      <w:r w:rsidR="00F75B79">
        <w:rPr>
          <w:rFonts w:ascii="Times New Roman" w:hAnsi="Times New Roman" w:cs="Times New Roman"/>
          <w:sz w:val="28"/>
          <w:szCs w:val="28"/>
        </w:rPr>
        <w:t xml:space="preserve"> сократить затраты, повысить доход, рационально распределять средства и рабочее время, собирать статистику и анализировать ее, </w:t>
      </w:r>
      <w:r w:rsidR="007455FA">
        <w:rPr>
          <w:rFonts w:ascii="Times New Roman" w:hAnsi="Times New Roman" w:cs="Times New Roman"/>
          <w:sz w:val="28"/>
          <w:szCs w:val="28"/>
        </w:rPr>
        <w:t>устран</w:t>
      </w:r>
      <w:r w:rsidR="00D03606">
        <w:rPr>
          <w:rFonts w:ascii="Times New Roman" w:hAnsi="Times New Roman" w:cs="Times New Roman"/>
          <w:sz w:val="28"/>
          <w:szCs w:val="28"/>
        </w:rPr>
        <w:t>я</w:t>
      </w:r>
      <w:r w:rsidR="007455FA">
        <w:rPr>
          <w:rFonts w:ascii="Times New Roman" w:hAnsi="Times New Roman" w:cs="Times New Roman"/>
          <w:sz w:val="28"/>
          <w:szCs w:val="28"/>
        </w:rPr>
        <w:t>т</w:t>
      </w:r>
      <w:r w:rsidR="00F75B79">
        <w:rPr>
          <w:rFonts w:ascii="Times New Roman" w:hAnsi="Times New Roman" w:cs="Times New Roman"/>
          <w:sz w:val="28"/>
          <w:szCs w:val="28"/>
        </w:rPr>
        <w:t xml:space="preserve">ь уязвимые зоны </w:t>
      </w:r>
      <w:r w:rsidR="0063471B">
        <w:rPr>
          <w:rFonts w:ascii="Times New Roman" w:hAnsi="Times New Roman" w:cs="Times New Roman"/>
          <w:sz w:val="28"/>
          <w:szCs w:val="28"/>
        </w:rPr>
        <w:t>деятельности и</w:t>
      </w:r>
      <w:r w:rsidR="00A073B8">
        <w:rPr>
          <w:rFonts w:ascii="Times New Roman" w:hAnsi="Times New Roman" w:cs="Times New Roman"/>
          <w:sz w:val="28"/>
          <w:szCs w:val="28"/>
        </w:rPr>
        <w:t xml:space="preserve"> т</w:t>
      </w:r>
      <w:r w:rsidR="0063471B">
        <w:rPr>
          <w:rFonts w:ascii="Times New Roman" w:hAnsi="Times New Roman" w:cs="Times New Roman"/>
          <w:sz w:val="28"/>
          <w:szCs w:val="28"/>
        </w:rPr>
        <w:t>.</w:t>
      </w:r>
      <w:r w:rsidR="00A073B8">
        <w:rPr>
          <w:rFonts w:ascii="Times New Roman" w:hAnsi="Times New Roman" w:cs="Times New Roman"/>
          <w:sz w:val="28"/>
          <w:szCs w:val="28"/>
        </w:rPr>
        <w:t>д.</w:t>
      </w:r>
    </w:p>
    <w:p w14:paraId="79D452D0" w14:textId="07AFACE1" w:rsidR="00D03606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606">
        <w:rPr>
          <w:rFonts w:ascii="Times New Roman" w:hAnsi="Times New Roman" w:cs="Times New Roman"/>
          <w:sz w:val="28"/>
          <w:szCs w:val="28"/>
        </w:rPr>
        <w:t>Услуги по перевозке грузов требуют крайне скоординированных действий, ведь речь идёт о сроках, объёмах, качестве перевозки, что выливается в главный аспект – прибыль. Организация работы и определяет величину этого параметра и для организации успешных сделок необходимо иметь автоматизированные программные средства, помогающие рабочему персоналу доставлять грузы с наименьшим количеством проблем.</w:t>
      </w:r>
    </w:p>
    <w:p w14:paraId="4F0CC990" w14:textId="519458C6" w:rsidR="00D03606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606">
        <w:rPr>
          <w:rFonts w:ascii="Times New Roman" w:hAnsi="Times New Roman" w:cs="Times New Roman"/>
          <w:sz w:val="28"/>
          <w:szCs w:val="28"/>
        </w:rPr>
        <w:t>В большинстве своём, благодаря таким компаниям, люди во всём мире могут получать абсолютно люб</w:t>
      </w:r>
      <w:r w:rsidR="001C4503">
        <w:rPr>
          <w:rFonts w:ascii="Times New Roman" w:hAnsi="Times New Roman" w:cs="Times New Roman"/>
          <w:sz w:val="28"/>
          <w:szCs w:val="28"/>
        </w:rPr>
        <w:t>ую продукцию</w:t>
      </w:r>
      <w:r w:rsidR="00D03606">
        <w:rPr>
          <w:rFonts w:ascii="Times New Roman" w:hAnsi="Times New Roman" w:cs="Times New Roman"/>
          <w:sz w:val="28"/>
          <w:szCs w:val="28"/>
        </w:rPr>
        <w:t xml:space="preserve">, а некоторые компании предоставляют </w:t>
      </w:r>
      <w:r w:rsidR="0063471B">
        <w:rPr>
          <w:rFonts w:ascii="Times New Roman" w:hAnsi="Times New Roman" w:cs="Times New Roman"/>
          <w:sz w:val="28"/>
          <w:szCs w:val="28"/>
        </w:rPr>
        <w:t>услуги</w:t>
      </w:r>
      <w:r w:rsidR="00D03606">
        <w:rPr>
          <w:rFonts w:ascii="Times New Roman" w:hAnsi="Times New Roman" w:cs="Times New Roman"/>
          <w:sz w:val="28"/>
          <w:szCs w:val="28"/>
        </w:rPr>
        <w:t xml:space="preserve"> по п</w:t>
      </w:r>
      <w:r w:rsidR="0063471B">
        <w:rPr>
          <w:rFonts w:ascii="Times New Roman" w:hAnsi="Times New Roman" w:cs="Times New Roman"/>
          <w:sz w:val="28"/>
          <w:szCs w:val="28"/>
        </w:rPr>
        <w:t>еревозке целых домов по суше, например,</w:t>
      </w:r>
      <w:r w:rsidR="00D03606">
        <w:rPr>
          <w:rFonts w:ascii="Times New Roman" w:hAnsi="Times New Roman" w:cs="Times New Roman"/>
          <w:sz w:val="28"/>
          <w:szCs w:val="28"/>
        </w:rPr>
        <w:t xml:space="preserve"> если эта постройка исторически важна, но на её месте </w:t>
      </w:r>
      <w:r w:rsidR="00835183">
        <w:rPr>
          <w:rFonts w:ascii="Times New Roman" w:hAnsi="Times New Roman" w:cs="Times New Roman"/>
          <w:sz w:val="28"/>
          <w:szCs w:val="28"/>
        </w:rPr>
        <w:t>необходима какая-либо инфраструктура</w:t>
      </w:r>
      <w:r w:rsidR="00D03606">
        <w:rPr>
          <w:rFonts w:ascii="Times New Roman" w:hAnsi="Times New Roman" w:cs="Times New Roman"/>
          <w:sz w:val="28"/>
          <w:szCs w:val="28"/>
        </w:rPr>
        <w:t xml:space="preserve">. </w:t>
      </w:r>
      <w:r w:rsidR="001A69A6">
        <w:rPr>
          <w:rFonts w:ascii="Times New Roman" w:hAnsi="Times New Roman" w:cs="Times New Roman"/>
          <w:sz w:val="28"/>
          <w:szCs w:val="28"/>
        </w:rPr>
        <w:t xml:space="preserve">На сегодняшний день любой человек в любом уголке мира может купить и насладиться фруктами, которые физически не могут </w:t>
      </w:r>
      <w:r w:rsidR="00835183">
        <w:rPr>
          <w:rFonts w:ascii="Times New Roman" w:hAnsi="Times New Roman" w:cs="Times New Roman"/>
          <w:sz w:val="28"/>
          <w:szCs w:val="28"/>
        </w:rPr>
        <w:t>произрастать</w:t>
      </w:r>
      <w:r w:rsidR="001A69A6">
        <w:rPr>
          <w:rFonts w:ascii="Times New Roman" w:hAnsi="Times New Roman" w:cs="Times New Roman"/>
          <w:sz w:val="28"/>
          <w:szCs w:val="28"/>
        </w:rPr>
        <w:t xml:space="preserve"> в его стране или в данном регионе.</w:t>
      </w:r>
    </w:p>
    <w:p w14:paraId="46639A74" w14:textId="02EF2F94" w:rsidR="001A69A6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9A6">
        <w:rPr>
          <w:rFonts w:ascii="Times New Roman" w:hAnsi="Times New Roman" w:cs="Times New Roman"/>
          <w:sz w:val="28"/>
          <w:szCs w:val="28"/>
        </w:rPr>
        <w:t xml:space="preserve">В настоящее время, людям сложно было бы представить мир, в котором невозможны грузоперевозки, в том числе и на дальние расстояния, без этого </w:t>
      </w:r>
      <w:r w:rsidR="00835183">
        <w:rPr>
          <w:rFonts w:ascii="Times New Roman" w:hAnsi="Times New Roman" w:cs="Times New Roman"/>
          <w:sz w:val="28"/>
          <w:szCs w:val="28"/>
        </w:rPr>
        <w:t>технологическое</w:t>
      </w:r>
      <w:r w:rsidR="001A69A6">
        <w:rPr>
          <w:rFonts w:ascii="Times New Roman" w:hAnsi="Times New Roman" w:cs="Times New Roman"/>
          <w:sz w:val="28"/>
          <w:szCs w:val="28"/>
        </w:rPr>
        <w:t xml:space="preserve"> развитие могло бы оказаться под вопросом. Большинство </w:t>
      </w:r>
      <w:r w:rsidR="00835183">
        <w:rPr>
          <w:rFonts w:ascii="Times New Roman" w:hAnsi="Times New Roman" w:cs="Times New Roman"/>
          <w:sz w:val="28"/>
          <w:szCs w:val="28"/>
        </w:rPr>
        <w:t>продукции</w:t>
      </w:r>
      <w:r w:rsidR="001A69A6">
        <w:rPr>
          <w:rFonts w:ascii="Times New Roman" w:hAnsi="Times New Roman" w:cs="Times New Roman"/>
          <w:sz w:val="28"/>
          <w:szCs w:val="28"/>
        </w:rPr>
        <w:t xml:space="preserve"> в Беларусь привозятся из-за границы.</w:t>
      </w:r>
    </w:p>
    <w:p w14:paraId="27EFE8D6" w14:textId="058B1742" w:rsidR="001A69A6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B79">
        <w:rPr>
          <w:rFonts w:ascii="Times New Roman" w:hAnsi="Times New Roman" w:cs="Times New Roman"/>
          <w:sz w:val="28"/>
          <w:szCs w:val="28"/>
        </w:rPr>
        <w:t>Курсовой проект несет образовательный смысл</w:t>
      </w:r>
      <w:r w:rsidR="00EF20E8">
        <w:rPr>
          <w:rFonts w:ascii="Times New Roman" w:hAnsi="Times New Roman" w:cs="Times New Roman"/>
          <w:sz w:val="28"/>
          <w:szCs w:val="28"/>
        </w:rPr>
        <w:t>,</w:t>
      </w:r>
      <w:r w:rsidR="00F75B79">
        <w:rPr>
          <w:rFonts w:ascii="Times New Roman" w:hAnsi="Times New Roman" w:cs="Times New Roman"/>
          <w:sz w:val="28"/>
          <w:szCs w:val="28"/>
        </w:rPr>
        <w:t xml:space="preserve"> так как в данный момент существует множество универсальных программных </w:t>
      </w:r>
      <w:r w:rsidR="00EF20E8">
        <w:rPr>
          <w:rFonts w:ascii="Times New Roman" w:hAnsi="Times New Roman" w:cs="Times New Roman"/>
          <w:sz w:val="28"/>
          <w:szCs w:val="28"/>
        </w:rPr>
        <w:t>средств,</w:t>
      </w:r>
      <w:r w:rsidR="00F75B79">
        <w:rPr>
          <w:rFonts w:ascii="Times New Roman" w:hAnsi="Times New Roman" w:cs="Times New Roman"/>
          <w:sz w:val="28"/>
          <w:szCs w:val="28"/>
        </w:rPr>
        <w:t xml:space="preserve"> направленных на международные </w:t>
      </w:r>
      <w:r w:rsidR="009956F5">
        <w:rPr>
          <w:rFonts w:ascii="Times New Roman" w:hAnsi="Times New Roman" w:cs="Times New Roman"/>
          <w:sz w:val="28"/>
          <w:szCs w:val="28"/>
        </w:rPr>
        <w:t>перевозки</w:t>
      </w:r>
      <w:r w:rsidR="00F75B79">
        <w:rPr>
          <w:rFonts w:ascii="Times New Roman" w:hAnsi="Times New Roman" w:cs="Times New Roman"/>
          <w:sz w:val="28"/>
          <w:szCs w:val="28"/>
        </w:rPr>
        <w:t xml:space="preserve">. Но крупные компании </w:t>
      </w:r>
      <w:r w:rsidR="00D03606">
        <w:rPr>
          <w:rFonts w:ascii="Times New Roman" w:hAnsi="Times New Roman" w:cs="Times New Roman"/>
          <w:sz w:val="28"/>
          <w:szCs w:val="28"/>
        </w:rPr>
        <w:t>производят</w:t>
      </w:r>
      <w:r w:rsidR="006207FD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9956F5">
        <w:rPr>
          <w:rFonts w:ascii="Times New Roman" w:hAnsi="Times New Roman" w:cs="Times New Roman"/>
          <w:sz w:val="28"/>
          <w:szCs w:val="28"/>
        </w:rPr>
        <w:t xml:space="preserve"> под</w:t>
      </w:r>
      <w:r w:rsidR="006207FD">
        <w:rPr>
          <w:rFonts w:ascii="Times New Roman" w:hAnsi="Times New Roman" w:cs="Times New Roman"/>
          <w:sz w:val="28"/>
          <w:szCs w:val="28"/>
        </w:rPr>
        <w:t xml:space="preserve"> свои специфические бизнес процессы</w:t>
      </w:r>
      <w:r w:rsidR="00D03606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9956F5">
        <w:rPr>
          <w:rFonts w:ascii="Times New Roman" w:hAnsi="Times New Roman" w:cs="Times New Roman"/>
          <w:sz w:val="28"/>
          <w:szCs w:val="28"/>
        </w:rPr>
        <w:t>.</w:t>
      </w:r>
    </w:p>
    <w:p w14:paraId="2EFA4961" w14:textId="652B3D2B" w:rsidR="001A69A6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9A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="001A69A6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14:paraId="46D67595" w14:textId="4C5C53AE" w:rsidR="00EB4F78" w:rsidRPr="00EB4F78" w:rsidRDefault="00EB4F78" w:rsidP="00D859DA">
      <w:pPr>
        <w:pStyle w:val="af2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78">
        <w:rPr>
          <w:rFonts w:ascii="Times New Roman" w:hAnsi="Times New Roman" w:cs="Times New Roman"/>
          <w:sz w:val="28"/>
          <w:szCs w:val="28"/>
        </w:rPr>
        <w:t>осуществить анализ предметной области;</w:t>
      </w:r>
    </w:p>
    <w:p w14:paraId="30BA16F1" w14:textId="6E0EE2A8" w:rsidR="00EB4F78" w:rsidRPr="00EB4F78" w:rsidRDefault="00EB4F78" w:rsidP="00D859DA">
      <w:pPr>
        <w:pStyle w:val="af2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78">
        <w:rPr>
          <w:rFonts w:ascii="Times New Roman" w:hAnsi="Times New Roman" w:cs="Times New Roman"/>
          <w:sz w:val="28"/>
          <w:szCs w:val="28"/>
        </w:rPr>
        <w:t>составить функциональную модель взаимодействия компании грузоперевозчика и клиента;</w:t>
      </w:r>
    </w:p>
    <w:p w14:paraId="43D488E0" w14:textId="6DDA8460" w:rsidR="00EB4F78" w:rsidRPr="00B377CB" w:rsidRDefault="00EB4F78" w:rsidP="00D859DA">
      <w:pPr>
        <w:pStyle w:val="af2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CE2864"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хранения данных</w:t>
      </w:r>
      <w:r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FA0041" w14:textId="1846F08E" w:rsidR="00EB4F78" w:rsidRPr="00EB4F78" w:rsidRDefault="00EB4F78" w:rsidP="00D859DA">
      <w:pPr>
        <w:pStyle w:val="af2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78">
        <w:rPr>
          <w:rFonts w:ascii="Times New Roman" w:hAnsi="Times New Roman" w:cs="Times New Roman"/>
          <w:sz w:val="28"/>
          <w:szCs w:val="28"/>
        </w:rPr>
        <w:t>проанализировать логическую и физическую модель представления данных;</w:t>
      </w:r>
    </w:p>
    <w:p w14:paraId="5E577FC6" w14:textId="0BB217F4" w:rsidR="00EB4F78" w:rsidRPr="00EB4F78" w:rsidRDefault="00EB4F78" w:rsidP="00D859DA">
      <w:pPr>
        <w:pStyle w:val="af2"/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78">
        <w:rPr>
          <w:rFonts w:ascii="Times New Roman" w:hAnsi="Times New Roman" w:cs="Times New Roman"/>
          <w:sz w:val="28"/>
          <w:szCs w:val="28"/>
        </w:rPr>
        <w:t>разработать простой и удобный интерфейс приложения.</w:t>
      </w:r>
    </w:p>
    <w:p w14:paraId="30F4EC70" w14:textId="6529ABB3" w:rsidR="00EB4F78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сание курсового проекта будет выполняться с помощью современного компилятора с использован</w:t>
      </w:r>
      <w:r w:rsidR="00E60AB8">
        <w:rPr>
          <w:rFonts w:ascii="Times New Roman" w:hAnsi="Times New Roman" w:cs="Times New Roman"/>
          <w:sz w:val="28"/>
          <w:szCs w:val="28"/>
        </w:rPr>
        <w:t>ием языка программирования С++. И</w:t>
      </w:r>
      <w:r>
        <w:rPr>
          <w:rFonts w:ascii="Times New Roman" w:hAnsi="Times New Roman" w:cs="Times New Roman"/>
          <w:sz w:val="28"/>
          <w:szCs w:val="28"/>
        </w:rPr>
        <w:t>нтерфейс программы</w:t>
      </w:r>
      <w:r w:rsidR="008A21FF">
        <w:rPr>
          <w:rFonts w:ascii="Times New Roman" w:hAnsi="Times New Roman" w:cs="Times New Roman"/>
          <w:sz w:val="28"/>
          <w:szCs w:val="28"/>
        </w:rPr>
        <w:t xml:space="preserve"> будет выполнен 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60AB8">
        <w:rPr>
          <w:rFonts w:ascii="Times New Roman" w:hAnsi="Times New Roman" w:cs="Times New Roman"/>
          <w:color w:val="000000" w:themeColor="text1"/>
          <w:sz w:val="28"/>
          <w:szCs w:val="28"/>
        </w:rPr>
        <w:t>будет представлять собой</w:t>
      </w:r>
      <w:r w:rsidR="00E60AB8" w:rsidRPr="00E60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ированную текстовую информацию</w:t>
      </w:r>
      <w:r w:rsidRPr="00E60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сольном окне.</w:t>
      </w:r>
    </w:p>
    <w:p w14:paraId="666675B7" w14:textId="0AC2776F" w:rsidR="00A91280" w:rsidRDefault="00EB4F7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280" w:rsidRPr="00CF2496">
        <w:rPr>
          <w:rFonts w:ascii="Times New Roman" w:hAnsi="Times New Roman" w:cs="Times New Roman"/>
          <w:sz w:val="28"/>
          <w:szCs w:val="28"/>
        </w:rPr>
        <w:t xml:space="preserve">Если подытожить, то мы </w:t>
      </w:r>
      <w:r w:rsidR="00A91280">
        <w:rPr>
          <w:rFonts w:ascii="Times New Roman" w:hAnsi="Times New Roman" w:cs="Times New Roman"/>
          <w:sz w:val="28"/>
          <w:szCs w:val="28"/>
        </w:rPr>
        <w:t xml:space="preserve">познакомимся с основными бизнес процессами, разберемся в организации и структуре небольшой компании по международным перевозкам, получим опыт в построении </w:t>
      </w:r>
      <w:r w:rsidR="00835183">
        <w:rPr>
          <w:rFonts w:ascii="Times New Roman" w:hAnsi="Times New Roman" w:cs="Times New Roman"/>
          <w:sz w:val="28"/>
          <w:szCs w:val="28"/>
        </w:rPr>
        <w:t>архитектуры бизнес</w:t>
      </w:r>
      <w:r w:rsidR="00A91280">
        <w:rPr>
          <w:rFonts w:ascii="Times New Roman" w:hAnsi="Times New Roman" w:cs="Times New Roman"/>
          <w:sz w:val="28"/>
          <w:szCs w:val="28"/>
        </w:rPr>
        <w:t xml:space="preserve"> приложений и написании их</w:t>
      </w:r>
      <w:r w:rsidR="00EF20E8">
        <w:rPr>
          <w:rFonts w:ascii="Times New Roman" w:hAnsi="Times New Roman" w:cs="Times New Roman"/>
          <w:sz w:val="28"/>
          <w:szCs w:val="28"/>
        </w:rPr>
        <w:t>.</w:t>
      </w:r>
    </w:p>
    <w:p w14:paraId="551BA99C" w14:textId="3CA1E15B" w:rsidR="00D22A52" w:rsidRDefault="00A91280" w:rsidP="00D859DA">
      <w:pPr>
        <w:pStyle w:val="1"/>
        <w:spacing w:line="276" w:lineRule="auto"/>
        <w:ind w:left="720"/>
      </w:pPr>
      <w:r>
        <w:rPr>
          <w:rFonts w:cs="Times New Roman"/>
          <w:szCs w:val="28"/>
        </w:rPr>
        <w:br w:type="page"/>
      </w:r>
      <w:bookmarkStart w:id="3" w:name="_Toc41542221"/>
      <w:r w:rsidR="007455FA" w:rsidRPr="009D5BE7">
        <w:lastRenderedPageBreak/>
        <w:t>1 ОБЗОР АВТОМ</w:t>
      </w:r>
      <w:r w:rsidR="00D22A52">
        <w:t>АТИЗИРУЕМОЙ ПРЕДМЕТНОЙ ОБЛАСТИ,</w:t>
      </w:r>
      <w:bookmarkEnd w:id="3"/>
    </w:p>
    <w:p w14:paraId="61B6C756" w14:textId="38DC552F" w:rsidR="007455FA" w:rsidRPr="009D5BE7" w:rsidRDefault="007455FA" w:rsidP="00D859DA">
      <w:pPr>
        <w:pStyle w:val="1"/>
        <w:spacing w:line="276" w:lineRule="auto"/>
        <w:ind w:left="900"/>
      </w:pPr>
      <w:bookmarkStart w:id="4" w:name="_Toc41542222"/>
      <w:r w:rsidRPr="009D5BE7">
        <w:t>ПРОГРАММНЫХ АНАЛОГОВ, МЕТОДОВ И АЛГОРИТМОВ РЕШЕНИЯ ПОСТАВЛЕННОЙ ЗАДАЧИ</w:t>
      </w:r>
      <w:bookmarkEnd w:id="4"/>
    </w:p>
    <w:p w14:paraId="3C0A25FA" w14:textId="77777777" w:rsidR="007455FA" w:rsidRPr="00CF2496" w:rsidRDefault="007455FA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FCBB3" w14:textId="7C8A5BB5" w:rsidR="007455FA" w:rsidRPr="009D5BE7" w:rsidRDefault="009D5BE7" w:rsidP="00D859DA">
      <w:pPr>
        <w:pStyle w:val="2"/>
        <w:spacing w:line="276" w:lineRule="auto"/>
      </w:pPr>
      <w:r>
        <w:tab/>
      </w:r>
      <w:bookmarkStart w:id="5" w:name="_Toc41542223"/>
      <w:r w:rsidR="007455FA" w:rsidRPr="009D5BE7">
        <w:t>1.1 Обзор автоматизируемой предметной области</w:t>
      </w:r>
      <w:bookmarkEnd w:id="5"/>
    </w:p>
    <w:p w14:paraId="321670BD" w14:textId="2FCB1751" w:rsidR="007455FA" w:rsidRDefault="007455FA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D237C" w14:textId="1C7C23AF" w:rsidR="007475B9" w:rsidRPr="00162092" w:rsidRDefault="007475B9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ной областью данного курсового проекта яв</w:t>
      </w:r>
      <w:r w:rsidR="008A21FF">
        <w:rPr>
          <w:rFonts w:ascii="Times New Roman" w:hAnsi="Times New Roman" w:cs="Times New Roman"/>
          <w:sz w:val="28"/>
          <w:szCs w:val="28"/>
        </w:rPr>
        <w:t>ляется компания по международным</w:t>
      </w:r>
      <w:r w:rsidR="00C073AC">
        <w:rPr>
          <w:rFonts w:ascii="Times New Roman" w:hAnsi="Times New Roman" w:cs="Times New Roman"/>
          <w:sz w:val="28"/>
          <w:szCs w:val="28"/>
        </w:rPr>
        <w:t xml:space="preserve"> грузоперевозкам,</w:t>
      </w:r>
      <w:r w:rsidR="008A21FF">
        <w:rPr>
          <w:rFonts w:ascii="Times New Roman" w:hAnsi="Times New Roman" w:cs="Times New Roman"/>
          <w:sz w:val="28"/>
          <w:szCs w:val="28"/>
        </w:rPr>
        <w:t xml:space="preserve"> которая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взаимосвязанную </w:t>
      </w:r>
      <w:r w:rsidRPr="00D4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 </w:t>
      </w:r>
      <w:r w:rsidR="00D468E3" w:rsidRPr="00D468E3"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D4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транспортировки, транспорт компании, работников и клиентов,</w:t>
      </w:r>
      <w:r w:rsidR="005D46EB" w:rsidRPr="00D4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данных,</w:t>
      </w:r>
      <w:r w:rsidRPr="00D4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слуг.</w:t>
      </w:r>
    </w:p>
    <w:p w14:paraId="07950713" w14:textId="2A46A9A8" w:rsidR="007455FA" w:rsidRPr="007475B9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7475B9">
        <w:rPr>
          <w:rFonts w:ascii="Times New Roman" w:hAnsi="Times New Roman" w:cs="Times New Roman"/>
          <w:color w:val="000000" w:themeColor="text1"/>
          <w:sz w:val="28"/>
          <w:szCs w:val="28"/>
        </w:rPr>
        <w:t>данной компании</w:t>
      </w: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:</w:t>
      </w:r>
    </w:p>
    <w:p w14:paraId="7B3D241D" w14:textId="7A1E82E0" w:rsidR="007455FA" w:rsidRDefault="007455FA" w:rsidP="00D859DA">
      <w:pPr>
        <w:pStyle w:val="af2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чета </w:t>
      </w:r>
      <w:r w:rsidR="007475B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8FD40A" w14:textId="4BD7C470" w:rsidR="005630CB" w:rsidRDefault="005630CB" w:rsidP="00D859DA">
      <w:pPr>
        <w:pStyle w:val="af2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ов;</w:t>
      </w:r>
    </w:p>
    <w:p w14:paraId="2895AE31" w14:textId="5DD93303" w:rsidR="007475B9" w:rsidRPr="007475B9" w:rsidRDefault="007475B9" w:rsidP="00D859DA">
      <w:pPr>
        <w:pStyle w:val="af2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уч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;</w:t>
      </w:r>
    </w:p>
    <w:p w14:paraId="5559C0B7" w14:textId="5893CA66" w:rsidR="001A69A6" w:rsidRPr="001A69A6" w:rsidRDefault="007455FA" w:rsidP="00D859DA">
      <w:pPr>
        <w:pStyle w:val="af2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е </w:t>
      </w:r>
      <w:r w:rsidR="007475B9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747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8E0DB9" w14:textId="11F74F07" w:rsidR="001A69A6" w:rsidRPr="00EB4F78" w:rsidRDefault="002A52A1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0CB" w:rsidRPr="00EB4F78">
        <w:rPr>
          <w:rFonts w:ascii="Times New Roman" w:hAnsi="Times New Roman" w:cs="Times New Roman"/>
          <w:sz w:val="28"/>
          <w:szCs w:val="28"/>
        </w:rPr>
        <w:t xml:space="preserve">Учет работников представляет собой регистрация </w:t>
      </w:r>
      <w:r w:rsidR="00061CAC" w:rsidRPr="00EB4F78">
        <w:rPr>
          <w:rFonts w:ascii="Times New Roman" w:hAnsi="Times New Roman" w:cs="Times New Roman"/>
          <w:sz w:val="28"/>
          <w:szCs w:val="28"/>
        </w:rPr>
        <w:t>по средству</w:t>
      </w:r>
      <w:r w:rsidR="005630CB" w:rsidRPr="00EB4F78">
        <w:rPr>
          <w:rFonts w:ascii="Times New Roman" w:hAnsi="Times New Roman" w:cs="Times New Roman"/>
          <w:sz w:val="28"/>
          <w:szCs w:val="28"/>
        </w:rPr>
        <w:t xml:space="preserve"> формы либо добавления администратором в </w:t>
      </w:r>
      <w:r w:rsidR="00162092">
        <w:rPr>
          <w:rFonts w:ascii="Times New Roman" w:hAnsi="Times New Roman" w:cs="Times New Roman"/>
          <w:sz w:val="28"/>
          <w:szCs w:val="28"/>
        </w:rPr>
        <w:t>систему хранения</w:t>
      </w:r>
      <w:r w:rsidR="005630CB" w:rsidRPr="00EB4F78">
        <w:rPr>
          <w:rFonts w:ascii="Times New Roman" w:hAnsi="Times New Roman" w:cs="Times New Roman"/>
          <w:sz w:val="28"/>
          <w:szCs w:val="28"/>
        </w:rPr>
        <w:t xml:space="preserve"> данных, так же администратор имеет право удалить работника из базы данных</w:t>
      </w:r>
      <w:r w:rsidR="00180681" w:rsidRPr="00EB4F78">
        <w:rPr>
          <w:rFonts w:ascii="Times New Roman" w:hAnsi="Times New Roman" w:cs="Times New Roman"/>
          <w:sz w:val="28"/>
          <w:szCs w:val="28"/>
        </w:rPr>
        <w:t>;</w:t>
      </w:r>
    </w:p>
    <w:p w14:paraId="28A22D6E" w14:textId="40AC614B" w:rsidR="00180681" w:rsidRPr="00EB4F78" w:rsidRDefault="00180681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F78">
        <w:rPr>
          <w:rFonts w:ascii="Times New Roman" w:hAnsi="Times New Roman" w:cs="Times New Roman"/>
          <w:sz w:val="28"/>
          <w:szCs w:val="28"/>
        </w:rPr>
        <w:t>Учет транспорта заключается в хранении данных о каждой единице тр</w:t>
      </w:r>
      <w:r w:rsidR="00811D26" w:rsidRPr="00EB4F78">
        <w:rPr>
          <w:rFonts w:ascii="Times New Roman" w:hAnsi="Times New Roman" w:cs="Times New Roman"/>
          <w:sz w:val="28"/>
          <w:szCs w:val="28"/>
        </w:rPr>
        <w:t>анспорта и управления этими дан</w:t>
      </w:r>
      <w:r w:rsidRPr="00EB4F78">
        <w:rPr>
          <w:rFonts w:ascii="Times New Roman" w:hAnsi="Times New Roman" w:cs="Times New Roman"/>
          <w:sz w:val="28"/>
          <w:szCs w:val="28"/>
        </w:rPr>
        <w:t>ными</w:t>
      </w:r>
      <w:r w:rsidR="00811D26" w:rsidRPr="00EB4F78">
        <w:rPr>
          <w:rFonts w:ascii="Times New Roman" w:hAnsi="Times New Roman" w:cs="Times New Roman"/>
          <w:sz w:val="28"/>
          <w:szCs w:val="28"/>
        </w:rPr>
        <w:t>.</w:t>
      </w:r>
    </w:p>
    <w:p w14:paraId="282B00B2" w14:textId="1432C478" w:rsidR="001A69A6" w:rsidRPr="00EB4F78" w:rsidRDefault="00811D26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F78">
        <w:rPr>
          <w:rFonts w:ascii="Times New Roman" w:hAnsi="Times New Roman" w:cs="Times New Roman"/>
          <w:sz w:val="28"/>
          <w:szCs w:val="28"/>
        </w:rPr>
        <w:t xml:space="preserve">Учет и обслуживание клиентов заключается в хранении данных о клиентах и о их объектах транспортировки, изменения данных, предоставлении </w:t>
      </w:r>
      <w:r w:rsidR="00061CAC" w:rsidRPr="00EB4F78">
        <w:rPr>
          <w:rFonts w:ascii="Times New Roman" w:hAnsi="Times New Roman" w:cs="Times New Roman"/>
          <w:sz w:val="28"/>
          <w:szCs w:val="28"/>
        </w:rPr>
        <w:t>о статусе</w:t>
      </w:r>
      <w:r w:rsidRPr="00EB4F78">
        <w:rPr>
          <w:rFonts w:ascii="Times New Roman" w:hAnsi="Times New Roman" w:cs="Times New Roman"/>
          <w:sz w:val="28"/>
          <w:szCs w:val="28"/>
        </w:rPr>
        <w:t xml:space="preserve"> их грузах.</w:t>
      </w:r>
    </w:p>
    <w:p w14:paraId="2769B40D" w14:textId="250ED70B" w:rsidR="00DA1313" w:rsidRPr="006117E9" w:rsidRDefault="002A52A1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4B083" w:themeColor="accen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313" w:rsidRPr="00EB4F78">
        <w:rPr>
          <w:rFonts w:ascii="Times New Roman" w:hAnsi="Times New Roman" w:cs="Times New Roman"/>
          <w:sz w:val="28"/>
          <w:szCs w:val="28"/>
        </w:rPr>
        <w:t>Самые распространенные, доступные и универсальные</w:t>
      </w:r>
      <w:r w:rsidR="00DA1313" w:rsidRPr="00162092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="00DA1313" w:rsidRPr="00EB4F78">
        <w:rPr>
          <w:rFonts w:ascii="Times New Roman" w:hAnsi="Times New Roman" w:cs="Times New Roman"/>
          <w:sz w:val="28"/>
          <w:szCs w:val="28"/>
        </w:rPr>
        <w:t>это перевозки грузов автомобильным транспортом. Мировая автомобильная промышленность выпускает автомобили самого разного назначения, которые могут перевезти практически любой груз, любого веса и габаритов, лишь бы транспортные развя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13" w:rsidRPr="00EB4F78">
        <w:rPr>
          <w:rFonts w:ascii="Times New Roman" w:hAnsi="Times New Roman" w:cs="Times New Roman"/>
          <w:sz w:val="28"/>
          <w:szCs w:val="28"/>
        </w:rPr>
        <w:t>позволили</w:t>
      </w:r>
      <w:r>
        <w:rPr>
          <w:rFonts w:ascii="Times New Roman" w:hAnsi="Times New Roman" w:cs="Times New Roman"/>
          <w:sz w:val="28"/>
          <w:szCs w:val="28"/>
        </w:rPr>
        <w:t xml:space="preserve"> это сделать</w:t>
      </w:r>
      <w:r w:rsidR="00DA1313" w:rsidRPr="00EB4F78">
        <w:rPr>
          <w:rFonts w:ascii="Times New Roman" w:hAnsi="Times New Roman" w:cs="Times New Roman"/>
          <w:sz w:val="28"/>
          <w:szCs w:val="28"/>
        </w:rPr>
        <w:t>.</w:t>
      </w:r>
      <w:r w:rsidR="00162092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62092">
        <w:rPr>
          <w:rFonts w:ascii="Times New Roman" w:hAnsi="Times New Roman" w:cs="Times New Roman"/>
          <w:sz w:val="28"/>
          <w:szCs w:val="28"/>
        </w:rPr>
        <w:t xml:space="preserve"> </w:t>
      </w:r>
      <w:r w:rsidR="00061CAC">
        <w:rPr>
          <w:rFonts w:ascii="Times New Roman" w:hAnsi="Times New Roman" w:cs="Times New Roman"/>
          <w:sz w:val="28"/>
          <w:szCs w:val="28"/>
        </w:rPr>
        <w:br/>
      </w:r>
      <w:r w:rsidR="00DA1313" w:rsidRPr="00EB4F78">
        <w:rPr>
          <w:rFonts w:ascii="Times New Roman" w:hAnsi="Times New Roman" w:cs="Times New Roman"/>
          <w:sz w:val="28"/>
          <w:szCs w:val="28"/>
        </w:rPr>
        <w:tab/>
        <w:t xml:space="preserve">Несомненным достоинством автомобиля является высокая скорость доставки груза, причем не требуется никаких промежуточных перевалочных баз. В процессе доставки груза имеется возможность постоянного контроля </w:t>
      </w:r>
      <w:r w:rsidR="00DA1313"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остояния, груз доставляется прямо до дверей </w:t>
      </w:r>
      <w:r w:rsidR="00835183"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 [</w:t>
      </w:r>
      <w:r w:rsidR="00DA1313"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>1]</w:t>
      </w:r>
      <w:r w:rsidR="006117E9" w:rsidRPr="00B37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A6816" w14:textId="2508EAEC" w:rsidR="00DA1313" w:rsidRPr="00061CAC" w:rsidRDefault="00DA1313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AC">
        <w:rPr>
          <w:rFonts w:ascii="Times New Roman" w:hAnsi="Times New Roman" w:cs="Times New Roman"/>
          <w:color w:val="000000" w:themeColor="text1"/>
          <w:sz w:val="28"/>
          <w:szCs w:val="28"/>
        </w:rPr>
        <w:t>Как и все в этом мире, автомобильный вариант имеет свои достоинства и недостатки. Вот его положительные стороны:</w:t>
      </w:r>
    </w:p>
    <w:p w14:paraId="241D1600" w14:textId="77777777" w:rsidR="00DA1313" w:rsidRPr="00061CAC" w:rsidRDefault="00DA1313" w:rsidP="00D859DA">
      <w:pPr>
        <w:pStyle w:val="af2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AC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ерегрузок во время доставки;</w:t>
      </w:r>
    </w:p>
    <w:p w14:paraId="2F2323CE" w14:textId="77777777" w:rsidR="00DA1313" w:rsidRDefault="00DA1313" w:rsidP="00D859DA">
      <w:pPr>
        <w:pStyle w:val="af2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присутствие водителя и, если нужно, охраны обеспечивает высокую степень сохранности груза;</w:t>
      </w:r>
    </w:p>
    <w:p w14:paraId="0C51AF46" w14:textId="77777777" w:rsidR="00DA1313" w:rsidRDefault="00DA1313" w:rsidP="00D859DA">
      <w:pPr>
        <w:pStyle w:val="af2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высокая мобильность автомобиля и быстрота доставки груза;</w:t>
      </w:r>
    </w:p>
    <w:p w14:paraId="09CF136B" w14:textId="6E31ECAE" w:rsidR="00DA1313" w:rsidRPr="00DA1313" w:rsidRDefault="00DA1313" w:rsidP="00D859DA">
      <w:pPr>
        <w:pStyle w:val="af2"/>
        <w:widowControl w:val="0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lastRenderedPageBreak/>
        <w:t>отсутствие необходимости накапливания груза на промежуточном складе, т.к. у грузовиков большой разброс грузоподъемности, что позволяет доставлять грузы ритмично.</w:t>
      </w:r>
    </w:p>
    <w:p w14:paraId="6828B0AF" w14:textId="77777777" w:rsidR="00DA1313" w:rsidRPr="00DA1313" w:rsidRDefault="00DA1313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Причем только автомобиль дает полную автономность при доставке грузов. К несомненным недостаткам автомобильных грузоперевозок следует отнести:</w:t>
      </w:r>
    </w:p>
    <w:p w14:paraId="7C0F07FB" w14:textId="77777777" w:rsidR="00DA1313" w:rsidRPr="00DA1313" w:rsidRDefault="00DA1313" w:rsidP="00D859DA">
      <w:pPr>
        <w:pStyle w:val="af2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невыгодность использования автопоездов для перевозки больших объемов грузов;</w:t>
      </w:r>
    </w:p>
    <w:p w14:paraId="67B2234A" w14:textId="77777777" w:rsidR="00DA1313" w:rsidRPr="00DA1313" w:rsidRDefault="00DA1313" w:rsidP="00D859DA">
      <w:pPr>
        <w:pStyle w:val="af2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прямая зависимость качества перевозки от состояния дорог;</w:t>
      </w:r>
    </w:p>
    <w:p w14:paraId="3800B882" w14:textId="77777777" w:rsidR="00DA1313" w:rsidRPr="00DA1313" w:rsidRDefault="00DA1313" w:rsidP="00D859DA">
      <w:pPr>
        <w:pStyle w:val="af2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неоправданно высокий тариф при перевозках на большие расстояния;</w:t>
      </w:r>
    </w:p>
    <w:p w14:paraId="0EB318EA" w14:textId="7FBBC222" w:rsidR="00DA1313" w:rsidRDefault="00DA1313" w:rsidP="00D859DA">
      <w:pPr>
        <w:pStyle w:val="af2"/>
        <w:widowControl w:val="0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A1313">
        <w:rPr>
          <w:rFonts w:ascii="Times New Roman" w:hAnsi="Times New Roman" w:cs="Times New Roman"/>
          <w:color w:val="000000" w:themeColor="text1"/>
          <w:sz w:val="28"/>
        </w:rPr>
        <w:t>невозможность перевозить сверхгабаритные грузы.</w:t>
      </w:r>
    </w:p>
    <w:p w14:paraId="613F1645" w14:textId="3A5EED1F" w:rsidR="00811D26" w:rsidRPr="00FE0288" w:rsidRDefault="00FE028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313" w:rsidRPr="00FE0288">
        <w:rPr>
          <w:rFonts w:ascii="Times New Roman" w:hAnsi="Times New Roman" w:cs="Times New Roman"/>
          <w:sz w:val="28"/>
          <w:szCs w:val="28"/>
        </w:rPr>
        <w:t>Таким образом, необходимо отметить тот факт, что на сегодняшний день функционирование любой страны не может обойтись без процесса транспортировки груза, так как экономика государства главным образом зависит от сотрудничества с другими странами.</w:t>
      </w:r>
    </w:p>
    <w:p w14:paraId="0001CA82" w14:textId="51969B58" w:rsidR="00FE0288" w:rsidRPr="00FE0288" w:rsidRDefault="00FE028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FE0288">
        <w:rPr>
          <w:rFonts w:ascii="Times New Roman" w:hAnsi="Times New Roman" w:cs="Times New Roman"/>
          <w:sz w:val="28"/>
          <w:szCs w:val="28"/>
        </w:rPr>
        <w:t>клиент</w:t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 смог </w:t>
      </w:r>
      <w:r w:rsidRPr="00FE0288">
        <w:rPr>
          <w:rFonts w:ascii="Times New Roman" w:hAnsi="Times New Roman" w:cs="Times New Roman"/>
          <w:sz w:val="28"/>
          <w:szCs w:val="28"/>
        </w:rPr>
        <w:t>совершить заказ</w:t>
      </w:r>
      <w:r w:rsidR="007455FA" w:rsidRPr="00FE0288">
        <w:rPr>
          <w:rFonts w:ascii="Times New Roman" w:hAnsi="Times New Roman" w:cs="Times New Roman"/>
          <w:sz w:val="28"/>
          <w:szCs w:val="28"/>
        </w:rPr>
        <w:t>, у него долж</w:t>
      </w:r>
      <w:r w:rsidRPr="00FE0288">
        <w:rPr>
          <w:rFonts w:ascii="Times New Roman" w:hAnsi="Times New Roman" w:cs="Times New Roman"/>
          <w:sz w:val="28"/>
          <w:szCs w:val="28"/>
        </w:rPr>
        <w:t>ен</w:t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FE0288">
        <w:rPr>
          <w:rFonts w:ascii="Times New Roman" w:hAnsi="Times New Roman" w:cs="Times New Roman"/>
          <w:sz w:val="28"/>
          <w:szCs w:val="28"/>
        </w:rPr>
        <w:t>зарегистрирован личный кабинет</w:t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, </w:t>
      </w:r>
      <w:r w:rsidRPr="00FE0288">
        <w:rPr>
          <w:rFonts w:ascii="Times New Roman" w:hAnsi="Times New Roman" w:cs="Times New Roman"/>
          <w:sz w:val="28"/>
          <w:szCs w:val="28"/>
        </w:rPr>
        <w:t>информация о котором хранится в базе данных.</w:t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 </w:t>
      </w:r>
      <w:r w:rsidRPr="00FE0288">
        <w:rPr>
          <w:rFonts w:ascii="Times New Roman" w:hAnsi="Times New Roman" w:cs="Times New Roman"/>
          <w:sz w:val="28"/>
          <w:szCs w:val="28"/>
        </w:rPr>
        <w:t xml:space="preserve">Каждый личный кабинет должен </w:t>
      </w:r>
      <w:r w:rsidR="00162092" w:rsidRPr="00FE0288">
        <w:rPr>
          <w:rFonts w:ascii="Times New Roman" w:hAnsi="Times New Roman" w:cs="Times New Roman"/>
          <w:sz w:val="28"/>
          <w:szCs w:val="28"/>
        </w:rPr>
        <w:t>содержать</w:t>
      </w:r>
      <w:r w:rsidRPr="00FE0288">
        <w:rPr>
          <w:rFonts w:ascii="Times New Roman" w:hAnsi="Times New Roman" w:cs="Times New Roman"/>
          <w:sz w:val="28"/>
          <w:szCs w:val="28"/>
        </w:rPr>
        <w:t xml:space="preserve"> следующую информацию о клиенте:</w:t>
      </w:r>
    </w:p>
    <w:p w14:paraId="2121F7B1" w14:textId="67BC5E96" w:rsidR="007455FA" w:rsidRPr="00FE0288" w:rsidRDefault="002A52A1" w:rsidP="00D859DA">
      <w:pPr>
        <w:pStyle w:val="af2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0288" w:rsidRPr="00FE0288">
        <w:rPr>
          <w:rFonts w:ascii="Times New Roman" w:hAnsi="Times New Roman" w:cs="Times New Roman"/>
          <w:sz w:val="28"/>
          <w:szCs w:val="28"/>
        </w:rPr>
        <w:t>озраст</w:t>
      </w:r>
      <w:r w:rsidR="007455FA" w:rsidRPr="00FE0288">
        <w:rPr>
          <w:rFonts w:ascii="Times New Roman" w:hAnsi="Times New Roman" w:cs="Times New Roman"/>
          <w:sz w:val="28"/>
          <w:szCs w:val="28"/>
        </w:rPr>
        <w:t>;</w:t>
      </w:r>
    </w:p>
    <w:p w14:paraId="0E9D840C" w14:textId="7C1C0CA4" w:rsidR="007455FA" w:rsidRPr="00807F72" w:rsidRDefault="007455FA" w:rsidP="00807F72">
      <w:pPr>
        <w:pStyle w:val="af2"/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88">
        <w:rPr>
          <w:rFonts w:ascii="Times New Roman" w:hAnsi="Times New Roman" w:cs="Times New Roman"/>
          <w:sz w:val="28"/>
          <w:szCs w:val="28"/>
        </w:rPr>
        <w:t xml:space="preserve">ФИО </w:t>
      </w:r>
      <w:r w:rsidR="00FE0288">
        <w:rPr>
          <w:rFonts w:ascii="Times New Roman" w:hAnsi="Times New Roman" w:cs="Times New Roman"/>
          <w:sz w:val="28"/>
          <w:szCs w:val="28"/>
        </w:rPr>
        <w:t>клиента</w:t>
      </w:r>
      <w:r w:rsidR="00807F72">
        <w:rPr>
          <w:rFonts w:ascii="Times New Roman" w:hAnsi="Times New Roman" w:cs="Times New Roman"/>
          <w:sz w:val="28"/>
          <w:szCs w:val="28"/>
        </w:rPr>
        <w:t>.</w:t>
      </w:r>
    </w:p>
    <w:p w14:paraId="4BDF6F57" w14:textId="4999C07E" w:rsidR="007455FA" w:rsidRPr="00FE0288" w:rsidRDefault="00FE028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162092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клиента есть свой уникальный логин и пароль, с помощью которого он может войти в систему и совершать необходимые действия.</w:t>
      </w:r>
    </w:p>
    <w:p w14:paraId="22F4AC76" w14:textId="103CB844" w:rsidR="007455FA" w:rsidRDefault="00FE0288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оздании заказа, клиент должен предоставить соответствующую информацию</w:t>
      </w:r>
      <w:r w:rsidR="007455FA" w:rsidRPr="00FE0288">
        <w:rPr>
          <w:rFonts w:ascii="Times New Roman" w:hAnsi="Times New Roman" w:cs="Times New Roman"/>
          <w:sz w:val="28"/>
          <w:szCs w:val="28"/>
        </w:rPr>
        <w:t>:</w:t>
      </w:r>
    </w:p>
    <w:p w14:paraId="0475BB35" w14:textId="05D3BB36" w:rsidR="00822A79" w:rsidRPr="00822A79" w:rsidRDefault="002A52A1" w:rsidP="00D859DA">
      <w:pPr>
        <w:pStyle w:val="af2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A79" w:rsidRPr="00822A79">
        <w:rPr>
          <w:rFonts w:ascii="Times New Roman" w:hAnsi="Times New Roman" w:cs="Times New Roman"/>
          <w:sz w:val="28"/>
          <w:szCs w:val="28"/>
        </w:rPr>
        <w:t>ес груза</w:t>
      </w:r>
      <w:r w:rsidR="00822A79" w:rsidRPr="00822A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C0E544" w14:textId="6EEAD4F6" w:rsidR="00822A79" w:rsidRPr="00822A79" w:rsidRDefault="002A52A1" w:rsidP="00D859DA">
      <w:pPr>
        <w:pStyle w:val="af2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2A79" w:rsidRPr="00822A79">
        <w:rPr>
          <w:rFonts w:ascii="Times New Roman" w:hAnsi="Times New Roman" w:cs="Times New Roman"/>
          <w:sz w:val="28"/>
          <w:szCs w:val="28"/>
        </w:rPr>
        <w:t>абариты</w:t>
      </w:r>
      <w:r w:rsidR="00822A79" w:rsidRPr="00822A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573094" w14:textId="32CB2A18" w:rsidR="007455FA" w:rsidRDefault="002A52A1" w:rsidP="00D859DA">
      <w:pPr>
        <w:pStyle w:val="af2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07713">
        <w:rPr>
          <w:rFonts w:ascii="Times New Roman" w:hAnsi="Times New Roman" w:cs="Times New Roman"/>
          <w:sz w:val="28"/>
          <w:szCs w:val="28"/>
        </w:rPr>
        <w:t>ату</w:t>
      </w:r>
      <w:r w:rsidR="00822A79" w:rsidRPr="00822A79">
        <w:rPr>
          <w:rFonts w:ascii="Times New Roman" w:hAnsi="Times New Roman" w:cs="Times New Roman"/>
          <w:sz w:val="28"/>
          <w:szCs w:val="28"/>
        </w:rPr>
        <w:t xml:space="preserve"> отправки и</w:t>
      </w:r>
      <w:r w:rsidR="00007713">
        <w:rPr>
          <w:rFonts w:ascii="Times New Roman" w:hAnsi="Times New Roman" w:cs="Times New Roman"/>
          <w:sz w:val="28"/>
          <w:szCs w:val="28"/>
        </w:rPr>
        <w:t xml:space="preserve"> доставки;</w:t>
      </w:r>
    </w:p>
    <w:p w14:paraId="337DCE96" w14:textId="187A1B50" w:rsidR="00007713" w:rsidRPr="00822A79" w:rsidRDefault="00007713" w:rsidP="00D859DA">
      <w:pPr>
        <w:pStyle w:val="af2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007713">
        <w:rPr>
          <w:rFonts w:ascii="Times New Roman" w:hAnsi="Times New Roman" w:cs="Times New Roman"/>
          <w:sz w:val="28"/>
          <w:szCs w:val="28"/>
        </w:rPr>
        <w:t xml:space="preserve"> </w:t>
      </w:r>
      <w:r w:rsidRPr="00822A79">
        <w:rPr>
          <w:rFonts w:ascii="Times New Roman" w:hAnsi="Times New Roman" w:cs="Times New Roman"/>
          <w:sz w:val="28"/>
          <w:szCs w:val="28"/>
        </w:rPr>
        <w:t>отправки и доставки.</w:t>
      </w:r>
    </w:p>
    <w:p w14:paraId="002F1549" w14:textId="0A0B52A4" w:rsidR="007455FA" w:rsidRPr="00FE0288" w:rsidRDefault="00822A79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5FA" w:rsidRPr="00FE0288">
        <w:rPr>
          <w:rFonts w:ascii="Times New Roman" w:hAnsi="Times New Roman" w:cs="Times New Roman"/>
          <w:sz w:val="28"/>
          <w:szCs w:val="28"/>
        </w:rPr>
        <w:t>В базе данных также должны хранится и данные о сотрудниках. Таким образом сотрудники должны предоставить следующие личные данные:</w:t>
      </w:r>
    </w:p>
    <w:p w14:paraId="29503BB5" w14:textId="6F6E073C" w:rsidR="007455FA" w:rsidRPr="00822A79" w:rsidRDefault="007455FA" w:rsidP="00D859DA">
      <w:pPr>
        <w:pStyle w:val="af2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79">
        <w:rPr>
          <w:rFonts w:ascii="Times New Roman" w:hAnsi="Times New Roman" w:cs="Times New Roman"/>
          <w:sz w:val="28"/>
          <w:szCs w:val="28"/>
        </w:rPr>
        <w:t>ФИО сотрудника;</w:t>
      </w:r>
    </w:p>
    <w:p w14:paraId="37CF987E" w14:textId="06F82592" w:rsidR="00822A79" w:rsidRPr="00822A79" w:rsidRDefault="002A52A1" w:rsidP="00D859DA">
      <w:pPr>
        <w:pStyle w:val="af2"/>
        <w:widowControl w:val="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2A79" w:rsidRPr="00822A79">
        <w:rPr>
          <w:rFonts w:ascii="Times New Roman" w:hAnsi="Times New Roman" w:cs="Times New Roman"/>
          <w:sz w:val="28"/>
          <w:szCs w:val="28"/>
        </w:rPr>
        <w:t>озраст</w:t>
      </w:r>
      <w:r w:rsidR="00822A79" w:rsidRPr="00822A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8CD02C" w14:textId="6467E2FA" w:rsidR="00822A79" w:rsidRDefault="00822A79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й компании сотрудник должен выполнять следующие задачи:</w:t>
      </w:r>
    </w:p>
    <w:p w14:paraId="5217467E" w14:textId="3D38F40B" w:rsidR="00822A79" w:rsidRPr="0066427B" w:rsidRDefault="002A52A1" w:rsidP="00D859DA">
      <w:pPr>
        <w:pStyle w:val="af2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2A79" w:rsidRPr="0066427B">
        <w:rPr>
          <w:rFonts w:ascii="Times New Roman" w:hAnsi="Times New Roman" w:cs="Times New Roman"/>
          <w:sz w:val="28"/>
          <w:szCs w:val="28"/>
        </w:rPr>
        <w:t xml:space="preserve">одтверждать заказы, так как после его совершения, для </w:t>
      </w:r>
      <w:r w:rsidR="00D22A52">
        <w:rPr>
          <w:rFonts w:ascii="Times New Roman" w:hAnsi="Times New Roman" w:cs="Times New Roman"/>
          <w:sz w:val="28"/>
          <w:szCs w:val="28"/>
        </w:rPr>
        <w:t>решения</w:t>
      </w:r>
      <w:r w:rsidR="00822A79" w:rsidRPr="0066427B">
        <w:rPr>
          <w:rFonts w:ascii="Times New Roman" w:hAnsi="Times New Roman" w:cs="Times New Roman"/>
          <w:sz w:val="28"/>
          <w:szCs w:val="28"/>
        </w:rPr>
        <w:t xml:space="preserve"> некоторых вопросов сотрудник будет обязан </w:t>
      </w:r>
      <w:r w:rsidR="00D22A52" w:rsidRPr="0066427B">
        <w:rPr>
          <w:rFonts w:ascii="Times New Roman" w:hAnsi="Times New Roman" w:cs="Times New Roman"/>
          <w:sz w:val="28"/>
          <w:szCs w:val="28"/>
        </w:rPr>
        <w:t>связаться</w:t>
      </w:r>
      <w:r w:rsidR="00822A79" w:rsidRPr="0066427B">
        <w:rPr>
          <w:rFonts w:ascii="Times New Roman" w:hAnsi="Times New Roman" w:cs="Times New Roman"/>
          <w:sz w:val="28"/>
          <w:szCs w:val="28"/>
        </w:rPr>
        <w:t xml:space="preserve"> с заказчиком для уточнения деталей или изменения условий доставки, в силу того, что не всегда возможна доставка или перевозка в </w:t>
      </w:r>
      <w:r w:rsidR="00D22A52" w:rsidRPr="0066427B">
        <w:rPr>
          <w:rFonts w:ascii="Times New Roman" w:hAnsi="Times New Roman" w:cs="Times New Roman"/>
          <w:sz w:val="28"/>
          <w:szCs w:val="28"/>
        </w:rPr>
        <w:t>назначенные</w:t>
      </w:r>
      <w:r w:rsidR="00822A79" w:rsidRPr="0066427B">
        <w:rPr>
          <w:rFonts w:ascii="Times New Roman" w:hAnsi="Times New Roman" w:cs="Times New Roman"/>
          <w:sz w:val="28"/>
          <w:szCs w:val="28"/>
        </w:rPr>
        <w:t xml:space="preserve"> </w:t>
      </w:r>
      <w:r w:rsidR="00822A79" w:rsidRPr="0066427B">
        <w:rPr>
          <w:rFonts w:ascii="Times New Roman" w:hAnsi="Times New Roman" w:cs="Times New Roman"/>
          <w:sz w:val="28"/>
          <w:szCs w:val="28"/>
        </w:rPr>
        <w:lastRenderedPageBreak/>
        <w:t>заказчиком сроки</w:t>
      </w:r>
      <w:r w:rsidR="0066427B" w:rsidRPr="0066427B">
        <w:rPr>
          <w:rFonts w:ascii="Times New Roman" w:hAnsi="Times New Roman" w:cs="Times New Roman"/>
          <w:sz w:val="28"/>
          <w:szCs w:val="28"/>
        </w:rPr>
        <w:t>;</w:t>
      </w:r>
    </w:p>
    <w:p w14:paraId="11CA3583" w14:textId="4467C8C3" w:rsidR="00822A79" w:rsidRPr="0066427B" w:rsidRDefault="002A52A1" w:rsidP="00D859DA">
      <w:pPr>
        <w:pStyle w:val="af2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2A79" w:rsidRPr="0066427B">
        <w:rPr>
          <w:rFonts w:ascii="Times New Roman" w:hAnsi="Times New Roman" w:cs="Times New Roman"/>
          <w:sz w:val="28"/>
          <w:szCs w:val="28"/>
        </w:rPr>
        <w:t>тправляет заказ и информацию о нём в отдел грузоперевозки, дабы груз был подготовлен к отправке и последующей доставке клиенту</w:t>
      </w:r>
      <w:r w:rsidR="0066427B" w:rsidRPr="0066427B">
        <w:rPr>
          <w:rFonts w:ascii="Times New Roman" w:hAnsi="Times New Roman" w:cs="Times New Roman"/>
          <w:sz w:val="28"/>
          <w:szCs w:val="28"/>
        </w:rPr>
        <w:t>;</w:t>
      </w:r>
    </w:p>
    <w:p w14:paraId="2CE65522" w14:textId="68C6ABAC" w:rsidR="007455FA" w:rsidRPr="0066427B" w:rsidRDefault="002A52A1" w:rsidP="00D859DA">
      <w:pPr>
        <w:pStyle w:val="af2"/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2A79" w:rsidRPr="0066427B">
        <w:rPr>
          <w:rFonts w:ascii="Times New Roman" w:hAnsi="Times New Roman" w:cs="Times New Roman"/>
          <w:sz w:val="28"/>
          <w:szCs w:val="28"/>
        </w:rPr>
        <w:t xml:space="preserve">о прибытию груза отмечает в базе этот факт, иными словами </w:t>
      </w:r>
      <w:r w:rsidR="00D22A52" w:rsidRPr="0066427B">
        <w:rPr>
          <w:rFonts w:ascii="Times New Roman" w:hAnsi="Times New Roman" w:cs="Times New Roman"/>
          <w:sz w:val="28"/>
          <w:szCs w:val="28"/>
        </w:rPr>
        <w:t>подтверждает</w:t>
      </w:r>
      <w:r w:rsidR="00822A79" w:rsidRPr="0066427B">
        <w:rPr>
          <w:rFonts w:ascii="Times New Roman" w:hAnsi="Times New Roman" w:cs="Times New Roman"/>
          <w:sz w:val="28"/>
          <w:szCs w:val="28"/>
        </w:rPr>
        <w:t xml:space="preserve"> доставку и </w:t>
      </w:r>
      <w:r w:rsidR="0066427B" w:rsidRPr="0066427B">
        <w:rPr>
          <w:rFonts w:ascii="Times New Roman" w:hAnsi="Times New Roman" w:cs="Times New Roman"/>
          <w:sz w:val="28"/>
          <w:szCs w:val="28"/>
        </w:rPr>
        <w:t>отправляет отчёт на обработку.</w:t>
      </w:r>
    </w:p>
    <w:p w14:paraId="0942E0DA" w14:textId="56D7222A" w:rsidR="007455FA" w:rsidRDefault="0066427B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иенту</w:t>
      </w:r>
      <w:r w:rsidR="007455FA" w:rsidRPr="00FE0288">
        <w:rPr>
          <w:rFonts w:ascii="Times New Roman" w:hAnsi="Times New Roman" w:cs="Times New Roman"/>
          <w:sz w:val="28"/>
          <w:szCs w:val="28"/>
        </w:rPr>
        <w:t xml:space="preserve"> должна быть предоставлена возможность выполнения следующих услуг:</w:t>
      </w:r>
    </w:p>
    <w:p w14:paraId="1646768F" w14:textId="28AAF4B0" w:rsidR="0066427B" w:rsidRPr="0066427B" w:rsidRDefault="002A52A1" w:rsidP="00D859DA">
      <w:pPr>
        <w:pStyle w:val="af2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427B" w:rsidRPr="0066427B">
        <w:rPr>
          <w:rFonts w:ascii="Times New Roman" w:hAnsi="Times New Roman" w:cs="Times New Roman"/>
          <w:sz w:val="28"/>
          <w:szCs w:val="28"/>
        </w:rPr>
        <w:t>озможность совершить заказ;</w:t>
      </w:r>
    </w:p>
    <w:p w14:paraId="266EEA3D" w14:textId="710ED824" w:rsidR="0066427B" w:rsidRPr="0066427B" w:rsidRDefault="002A52A1" w:rsidP="00D859DA">
      <w:pPr>
        <w:pStyle w:val="af2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427B" w:rsidRPr="0066427B">
        <w:rPr>
          <w:rFonts w:ascii="Times New Roman" w:hAnsi="Times New Roman" w:cs="Times New Roman"/>
          <w:sz w:val="28"/>
          <w:szCs w:val="28"/>
        </w:rPr>
        <w:t>тследить готовность доставки</w:t>
      </w:r>
      <w:r w:rsidR="0066427B" w:rsidRPr="006642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3AAFF" w14:textId="6BE3DCEA" w:rsidR="0066427B" w:rsidRPr="0066427B" w:rsidRDefault="002A52A1" w:rsidP="00D859DA">
      <w:pPr>
        <w:pStyle w:val="af2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427B" w:rsidRPr="0066427B">
        <w:rPr>
          <w:rFonts w:ascii="Times New Roman" w:hAnsi="Times New Roman" w:cs="Times New Roman"/>
          <w:sz w:val="28"/>
          <w:szCs w:val="28"/>
        </w:rPr>
        <w:t xml:space="preserve">далять заказ (только заявка, всё по </w:t>
      </w:r>
      <w:r w:rsidR="00D22A52" w:rsidRPr="0066427B">
        <w:rPr>
          <w:rFonts w:ascii="Times New Roman" w:hAnsi="Times New Roman" w:cs="Times New Roman"/>
          <w:sz w:val="28"/>
          <w:szCs w:val="28"/>
        </w:rPr>
        <w:t>согласованию</w:t>
      </w:r>
      <w:r w:rsidR="0066427B" w:rsidRPr="0066427B">
        <w:rPr>
          <w:rFonts w:ascii="Times New Roman" w:hAnsi="Times New Roman" w:cs="Times New Roman"/>
          <w:sz w:val="28"/>
          <w:szCs w:val="28"/>
        </w:rPr>
        <w:t xml:space="preserve"> с персоналом).</w:t>
      </w:r>
    </w:p>
    <w:p w14:paraId="4FA5FBEE" w14:textId="27E17143" w:rsidR="007455FA" w:rsidRPr="00FE0288" w:rsidRDefault="0066427B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ункты, описанные выше ускоряют работу компании, ведь множество действий может быть совершено дистанционно и быстро, сокращая труд сотрудников и экономя время заказчику, что является основополагающим фактором в деле грузоперевозок.</w:t>
      </w:r>
    </w:p>
    <w:p w14:paraId="2DBEA78A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EBD31" w14:textId="311FA0C2" w:rsidR="0066427B" w:rsidRPr="002A52A1" w:rsidRDefault="007455FA" w:rsidP="00D859DA">
      <w:pPr>
        <w:pStyle w:val="2"/>
        <w:keepNext w:val="0"/>
        <w:keepLines w:val="0"/>
        <w:widowControl w:val="0"/>
        <w:spacing w:line="276" w:lineRule="auto"/>
        <w:ind w:firstLine="708"/>
        <w:jc w:val="both"/>
        <w:rPr>
          <w:rFonts w:cs="Times New Roman"/>
          <w:bCs/>
          <w:color w:val="auto"/>
          <w:szCs w:val="28"/>
        </w:rPr>
      </w:pPr>
      <w:bookmarkStart w:id="6" w:name="_Toc41542224"/>
      <w:r w:rsidRPr="00CF2496">
        <w:rPr>
          <w:rFonts w:cs="Times New Roman"/>
          <w:bCs/>
          <w:color w:val="auto"/>
          <w:szCs w:val="28"/>
        </w:rPr>
        <w:t>1.2 Обзор программных аналогов</w:t>
      </w:r>
      <w:bookmarkEnd w:id="6"/>
    </w:p>
    <w:p w14:paraId="31333C7F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4B446" w14:textId="474681CF" w:rsidR="007455FA" w:rsidRPr="00CF2496" w:rsidRDefault="007455FA" w:rsidP="00D859D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В данном пункте будут рассмотрены наиболее популярные автоматизированные </w:t>
      </w:r>
      <w:r w:rsidR="00E45CFE" w:rsidRPr="00CF2496">
        <w:rPr>
          <w:rFonts w:ascii="Times New Roman" w:hAnsi="Times New Roman" w:cs="Times New Roman"/>
          <w:sz w:val="28"/>
          <w:szCs w:val="28"/>
        </w:rPr>
        <w:t>информационные</w:t>
      </w:r>
      <w:r w:rsidRPr="00CF249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6427B">
        <w:rPr>
          <w:rFonts w:ascii="Times New Roman" w:hAnsi="Times New Roman" w:cs="Times New Roman"/>
          <w:sz w:val="28"/>
          <w:szCs w:val="28"/>
        </w:rPr>
        <w:t xml:space="preserve"> учёта грузоперевозок</w:t>
      </w:r>
      <w:r w:rsidRPr="00CF2496">
        <w:rPr>
          <w:rFonts w:ascii="Times New Roman" w:hAnsi="Times New Roman" w:cs="Times New Roman"/>
          <w:sz w:val="28"/>
          <w:szCs w:val="28"/>
        </w:rPr>
        <w:t>. К таким можно отнести</w:t>
      </w:r>
      <w:r w:rsidR="002A52A1">
        <w:rPr>
          <w:rFonts w:ascii="Times New Roman" w:hAnsi="Times New Roman" w:cs="Times New Roman"/>
          <w:sz w:val="28"/>
          <w:szCs w:val="28"/>
        </w:rPr>
        <w:t xml:space="preserve">: </w:t>
      </w:r>
      <w:r w:rsidR="002A52A1">
        <w:rPr>
          <w:rFonts w:ascii="Times New Roman" w:hAnsi="Times New Roman" w:cs="Times New Roman"/>
          <w:sz w:val="28"/>
          <w:szCs w:val="28"/>
          <w:lang w:val="en-US"/>
        </w:rPr>
        <w:t>Maxoptra</w:t>
      </w:r>
      <w:r w:rsidRPr="00CF2496">
        <w:rPr>
          <w:rFonts w:ascii="Times New Roman" w:hAnsi="Times New Roman" w:cs="Times New Roman"/>
          <w:sz w:val="28"/>
          <w:szCs w:val="28"/>
        </w:rPr>
        <w:t xml:space="preserve">, </w:t>
      </w:r>
      <w:r w:rsidR="00FA2A5B">
        <w:rPr>
          <w:rFonts w:ascii="Times New Roman" w:hAnsi="Times New Roman" w:cs="Times New Roman"/>
          <w:sz w:val="28"/>
          <w:szCs w:val="28"/>
          <w:lang w:val="en-US"/>
        </w:rPr>
        <w:t>NovaTrans</w:t>
      </w:r>
      <w:r w:rsidR="00FA2A5B" w:rsidRPr="00D61369">
        <w:rPr>
          <w:rFonts w:ascii="Times New Roman" w:hAnsi="Times New Roman" w:cs="Times New Roman"/>
          <w:sz w:val="28"/>
          <w:szCs w:val="28"/>
        </w:rPr>
        <w:t xml:space="preserve"> </w:t>
      </w:r>
      <w:r w:rsidRPr="00CF2496">
        <w:rPr>
          <w:rFonts w:ascii="Times New Roman" w:hAnsi="Times New Roman" w:cs="Times New Roman"/>
          <w:sz w:val="28"/>
          <w:szCs w:val="28"/>
        </w:rPr>
        <w:t>и др. Каждая система должна выполнять следующие функции:</w:t>
      </w:r>
    </w:p>
    <w:p w14:paraId="6AA496A0" w14:textId="091A7795" w:rsidR="007455FA" w:rsidRPr="00CF2496" w:rsidRDefault="002A52A1" w:rsidP="00D859DA">
      <w:pPr>
        <w:pStyle w:val="af2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473376FA" w14:textId="576A418E" w:rsidR="007455FA" w:rsidRDefault="007455FA" w:rsidP="00D859DA">
      <w:pPr>
        <w:pStyle w:val="af2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регистрация новых </w:t>
      </w:r>
      <w:r w:rsidR="002A52A1">
        <w:rPr>
          <w:rFonts w:ascii="Times New Roman" w:hAnsi="Times New Roman" w:cs="Times New Roman"/>
          <w:sz w:val="28"/>
          <w:szCs w:val="28"/>
        </w:rPr>
        <w:t>клиентов</w:t>
      </w:r>
      <w:r w:rsidRPr="00CF2496">
        <w:rPr>
          <w:rFonts w:ascii="Times New Roman" w:hAnsi="Times New Roman" w:cs="Times New Roman"/>
          <w:sz w:val="28"/>
          <w:szCs w:val="28"/>
        </w:rPr>
        <w:t>;</w:t>
      </w:r>
    </w:p>
    <w:p w14:paraId="66CC98CB" w14:textId="42B791BA" w:rsidR="007455FA" w:rsidRPr="002A52A1" w:rsidRDefault="002A52A1" w:rsidP="00D859DA">
      <w:pPr>
        <w:pStyle w:val="af2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ё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0E9197" w14:textId="551156B5" w:rsidR="007455FA" w:rsidRPr="00CF2496" w:rsidRDefault="007455FA" w:rsidP="00D859DA">
      <w:pPr>
        <w:pStyle w:val="af2"/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и другие возможности с учетом необходимых </w:t>
      </w:r>
      <w:r w:rsidR="002A52A1">
        <w:rPr>
          <w:rFonts w:ascii="Times New Roman" w:hAnsi="Times New Roman" w:cs="Times New Roman"/>
          <w:sz w:val="28"/>
          <w:szCs w:val="28"/>
        </w:rPr>
        <w:t>компании грузоперевозок</w:t>
      </w:r>
      <w:r w:rsidRPr="00CF249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3F432A3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Как правило такие программы разделены на модули (АРМы – автоматизируемые рабочие места), которые в свою очередь включают некоторые функции. К основным АРМам можно отнести следующие:</w:t>
      </w:r>
    </w:p>
    <w:p w14:paraId="1A475675" w14:textId="77777777" w:rsidR="007455FA" w:rsidRPr="00CF2496" w:rsidRDefault="007455FA" w:rsidP="00D859DA">
      <w:pPr>
        <w:pStyle w:val="af2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комплектование;</w:t>
      </w:r>
    </w:p>
    <w:p w14:paraId="3DCC85AB" w14:textId="05DD4715" w:rsidR="007455FA" w:rsidRPr="00CF2496" w:rsidRDefault="002A52A1" w:rsidP="00D859DA">
      <w:pPr>
        <w:pStyle w:val="af2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5C88">
        <w:rPr>
          <w:rFonts w:ascii="Times New Roman" w:hAnsi="Times New Roman" w:cs="Times New Roman"/>
          <w:sz w:val="28"/>
          <w:szCs w:val="28"/>
        </w:rPr>
        <w:t>рх</w:t>
      </w:r>
      <w:r>
        <w:rPr>
          <w:rFonts w:ascii="Times New Roman" w:hAnsi="Times New Roman" w:cs="Times New Roman"/>
          <w:sz w:val="28"/>
          <w:szCs w:val="28"/>
        </w:rPr>
        <w:t>ивация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6A30CFAE" w14:textId="77777777" w:rsidR="007455FA" w:rsidRPr="00CF2496" w:rsidRDefault="007455FA" w:rsidP="00D859DA">
      <w:pPr>
        <w:pStyle w:val="af2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6D9C28E4" w14:textId="652DBB11" w:rsidR="007455FA" w:rsidRPr="002A52A1" w:rsidRDefault="002A52A1" w:rsidP="00D859DA">
      <w:pPr>
        <w:pStyle w:val="af2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7455FA" w:rsidRPr="00CF24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52A1">
        <w:rPr>
          <w:rFonts w:ascii="Times New Roman" w:hAnsi="Times New Roman" w:cs="Times New Roman"/>
          <w:sz w:val="28"/>
          <w:szCs w:val="28"/>
        </w:rPr>
        <w:t>лиент</w:t>
      </w:r>
      <w:r w:rsidR="007455FA" w:rsidRPr="002A52A1">
        <w:rPr>
          <w:rFonts w:ascii="Times New Roman" w:hAnsi="Times New Roman" w:cs="Times New Roman"/>
          <w:sz w:val="28"/>
          <w:szCs w:val="28"/>
        </w:rPr>
        <w:t>).</w:t>
      </w:r>
    </w:p>
    <w:p w14:paraId="1AD99523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Такое разделение значительно облегчает работу в приложении и помогает пользователю лучше ориентироваться в нем.</w:t>
      </w:r>
    </w:p>
    <w:p w14:paraId="283B1F2E" w14:textId="2BCCC909" w:rsidR="007455FA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92407" w14:textId="77777777" w:rsidR="00E26DA6" w:rsidRPr="00CF2496" w:rsidRDefault="00E26DA6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27FBC7" w14:textId="5BA957DB" w:rsidR="007455FA" w:rsidRPr="00D61369" w:rsidRDefault="00A865CF" w:rsidP="00D859DA">
      <w:pPr>
        <w:pStyle w:val="2"/>
        <w:spacing w:line="276" w:lineRule="auto"/>
      </w:pPr>
      <w:r>
        <w:lastRenderedPageBreak/>
        <w:tab/>
      </w:r>
      <w:bookmarkStart w:id="7" w:name="_Toc41542225"/>
      <w:r w:rsidR="007455FA" w:rsidRPr="00CF2496">
        <w:t xml:space="preserve">1.2.1 </w:t>
      </w:r>
      <w:r w:rsidR="002A52A1">
        <w:rPr>
          <w:lang w:val="en-US"/>
        </w:rPr>
        <w:t>Maxoptra</w:t>
      </w:r>
      <w:bookmarkEnd w:id="7"/>
    </w:p>
    <w:p w14:paraId="4A71D282" w14:textId="77777777" w:rsidR="002A52A1" w:rsidRPr="00D61369" w:rsidRDefault="002A52A1" w:rsidP="00D859DA">
      <w:pPr>
        <w:spacing w:after="0" w:line="276" w:lineRule="auto"/>
      </w:pPr>
    </w:p>
    <w:p w14:paraId="1DD7760B" w14:textId="119B4DB0" w:rsidR="002A52A1" w:rsidRPr="002A52A1" w:rsidRDefault="002A52A1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61369">
        <w:rPr>
          <w:rFonts w:ascii="Times New Roman" w:hAnsi="Times New Roman" w:cs="Times New Roman"/>
          <w:sz w:val="28"/>
          <w:szCs w:val="28"/>
        </w:rPr>
        <w:tab/>
      </w:r>
      <w:r w:rsidRPr="002A52A1">
        <w:rPr>
          <w:rFonts w:ascii="Times New Roman" w:hAnsi="Times New Roman" w:cs="Times New Roman"/>
          <w:sz w:val="28"/>
          <w:szCs w:val="28"/>
          <w:lang w:val="en-US"/>
        </w:rPr>
        <w:t>Maxoptra</w:t>
      </w:r>
      <w:r w:rsidRPr="002A52A1">
        <w:rPr>
          <w:rFonts w:ascii="Times New Roman" w:hAnsi="Times New Roman" w:cs="Times New Roman"/>
          <w:sz w:val="28"/>
          <w:szCs w:val="28"/>
        </w:rPr>
        <w:t xml:space="preserve"> – система планирования, оптимизации и контроля маршрутов движения транспорта и выездных сотрудников</w:t>
      </w:r>
      <w:r w:rsidR="0087284F">
        <w:rPr>
          <w:rFonts w:ascii="Times New Roman" w:hAnsi="Times New Roman" w:cs="Times New Roman"/>
          <w:sz w:val="28"/>
          <w:szCs w:val="28"/>
        </w:rPr>
        <w:t xml:space="preserve"> (</w:t>
      </w:r>
      <w:r w:rsidR="00CE6D70">
        <w:rPr>
          <w:rFonts w:ascii="Times New Roman" w:hAnsi="Times New Roman" w:cs="Times New Roman"/>
          <w:sz w:val="28"/>
          <w:szCs w:val="28"/>
        </w:rPr>
        <w:t xml:space="preserve">см. </w:t>
      </w:r>
      <w:r w:rsidR="0087284F">
        <w:rPr>
          <w:rFonts w:ascii="Times New Roman" w:hAnsi="Times New Roman" w:cs="Times New Roman"/>
          <w:sz w:val="28"/>
          <w:szCs w:val="28"/>
        </w:rPr>
        <w:t>рис</w:t>
      </w:r>
      <w:r w:rsidR="00E60078" w:rsidRPr="00E60078">
        <w:rPr>
          <w:rFonts w:ascii="Times New Roman" w:hAnsi="Times New Roman" w:cs="Times New Roman"/>
          <w:sz w:val="28"/>
          <w:szCs w:val="28"/>
        </w:rPr>
        <w:t>.</w:t>
      </w:r>
      <w:r w:rsidR="0087284F">
        <w:rPr>
          <w:rFonts w:ascii="Times New Roman" w:hAnsi="Times New Roman" w:cs="Times New Roman"/>
          <w:sz w:val="28"/>
          <w:szCs w:val="28"/>
        </w:rPr>
        <w:t xml:space="preserve"> 1.1).</w:t>
      </w:r>
    </w:p>
    <w:p w14:paraId="78712B9C" w14:textId="6DD83E3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Функционал данной системы включает в себя несколько модулей:</w:t>
      </w:r>
    </w:p>
    <w:p w14:paraId="28A2F04A" w14:textId="7B6FCF74" w:rsidR="007455FA" w:rsidRPr="00CF2496" w:rsidRDefault="0087284F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ршрутов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0DE92106" w14:textId="429FD318" w:rsidR="007455FA" w:rsidRPr="00CF2496" w:rsidRDefault="0087284F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и с к</w:t>
      </w:r>
      <w:r w:rsidR="00E600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ентами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43A4AA5D" w14:textId="59FE918A" w:rsidR="007455FA" w:rsidRPr="00CF2496" w:rsidRDefault="0087284F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транспорта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1F287AB1" w14:textId="5C2E5C1C" w:rsidR="007455FA" w:rsidRPr="00CF2496" w:rsidRDefault="0087284F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планирование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4A8E27F9" w14:textId="15362CA5" w:rsidR="007455FA" w:rsidRPr="0087284F" w:rsidRDefault="0087284F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и кли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A06ACD" w14:textId="77777777" w:rsidR="007455FA" w:rsidRPr="00CF2496" w:rsidRDefault="007455FA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отчеты;</w:t>
      </w:r>
    </w:p>
    <w:p w14:paraId="072E112B" w14:textId="77777777" w:rsidR="007455FA" w:rsidRPr="00CF2496" w:rsidRDefault="007455FA" w:rsidP="00D859DA">
      <w:pPr>
        <w:pStyle w:val="af2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администрирование и настройка.</w:t>
      </w:r>
    </w:p>
    <w:p w14:paraId="0D55582B" w14:textId="1E545580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Каждый модуль включает в себя огромное количество действий, позволяющие выполнять самые разнообразные задачи начиная от регистрации </w:t>
      </w:r>
      <w:r w:rsidR="00E45CFE">
        <w:rPr>
          <w:rFonts w:ascii="Times New Roman" w:hAnsi="Times New Roman" w:cs="Times New Roman"/>
          <w:sz w:val="28"/>
          <w:szCs w:val="28"/>
        </w:rPr>
        <w:t>клиента</w:t>
      </w:r>
      <w:r w:rsidRPr="00CF2496">
        <w:rPr>
          <w:rFonts w:ascii="Times New Roman" w:hAnsi="Times New Roman" w:cs="Times New Roman"/>
          <w:sz w:val="28"/>
          <w:szCs w:val="28"/>
        </w:rPr>
        <w:t>, заканчивая составлением необходимой отчетности.</w:t>
      </w:r>
    </w:p>
    <w:p w14:paraId="1E243048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Также есть возможность подключения дополнительных модулей:</w:t>
      </w:r>
    </w:p>
    <w:p w14:paraId="6D5CF8A5" w14:textId="3769C672" w:rsidR="007455FA" w:rsidRPr="00CF2496" w:rsidRDefault="0087284F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обмен докум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BBBE84" w14:textId="10372101" w:rsidR="007455FA" w:rsidRPr="00CF2496" w:rsidRDefault="0087284F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FF5D70" w14:textId="2DF87126" w:rsidR="007455FA" w:rsidRPr="0033664B" w:rsidRDefault="0087284F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блок повышения лояльности</w:t>
      </w:r>
      <w:r w:rsidR="007455FA"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B09317" w14:textId="763B046D" w:rsidR="007455FA" w:rsidRPr="0033664B" w:rsidRDefault="007455FA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и другие [</w:t>
      </w:r>
      <w:r w:rsidR="00992225" w:rsidRPr="00336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707A782" w14:textId="753316E3" w:rsidR="007455FA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Эти модули могут быть полезны некоторым крупным </w:t>
      </w:r>
      <w:r w:rsidR="0087284F">
        <w:rPr>
          <w:rFonts w:ascii="Times New Roman" w:hAnsi="Times New Roman" w:cs="Times New Roman"/>
          <w:sz w:val="28"/>
          <w:szCs w:val="28"/>
        </w:rPr>
        <w:t>грузоперевозчикам</w:t>
      </w:r>
      <w:r w:rsidRPr="00CF2496">
        <w:rPr>
          <w:rFonts w:ascii="Times New Roman" w:hAnsi="Times New Roman" w:cs="Times New Roman"/>
          <w:sz w:val="28"/>
          <w:szCs w:val="28"/>
        </w:rPr>
        <w:t>, где объем данных значительно больше, нежели в небольших.</w:t>
      </w:r>
    </w:p>
    <w:p w14:paraId="44020B22" w14:textId="00950E48" w:rsidR="00FA2A5B" w:rsidRDefault="00FA2A5B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F2496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F2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F2496">
        <w:rPr>
          <w:rFonts w:ascii="Times New Roman" w:hAnsi="Times New Roman" w:cs="Times New Roman"/>
          <w:sz w:val="28"/>
          <w:szCs w:val="28"/>
        </w:rPr>
        <w:t xml:space="preserve"> уско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24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 оптимизируют</w:t>
      </w:r>
      <w:r w:rsidRPr="00CF2496">
        <w:rPr>
          <w:rFonts w:ascii="Times New Roman" w:hAnsi="Times New Roman" w:cs="Times New Roman"/>
          <w:sz w:val="28"/>
          <w:szCs w:val="28"/>
        </w:rPr>
        <w:t xml:space="preserve"> рабочий процесс, так как тратится меньше времени на </w:t>
      </w:r>
      <w:r>
        <w:rPr>
          <w:rFonts w:ascii="Times New Roman" w:hAnsi="Times New Roman" w:cs="Times New Roman"/>
          <w:sz w:val="28"/>
          <w:szCs w:val="28"/>
        </w:rPr>
        <w:t>сбор всей информации о водителях и отчётах</w:t>
      </w:r>
      <w:r w:rsidRPr="00CF2496">
        <w:rPr>
          <w:rFonts w:ascii="Times New Roman" w:hAnsi="Times New Roman" w:cs="Times New Roman"/>
          <w:sz w:val="28"/>
          <w:szCs w:val="28"/>
        </w:rPr>
        <w:t>.</w:t>
      </w:r>
    </w:p>
    <w:p w14:paraId="71518565" w14:textId="2609BB69" w:rsidR="00E60078" w:rsidRDefault="00E60078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разработана в Российской Федерации.</w:t>
      </w:r>
    </w:p>
    <w:p w14:paraId="2A6216DE" w14:textId="77777777" w:rsidR="00FA2A5B" w:rsidRDefault="00FA2A5B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1861ED" w14:textId="6B61BA2E" w:rsidR="0087284F" w:rsidRDefault="0087284F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2847F3" wp14:editId="5B34BFA9">
            <wp:extent cx="5259629" cy="30768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13189" r="12875" b="10674"/>
                    <a:stretch/>
                  </pic:blipFill>
                  <pic:spPr bwMode="auto">
                    <a:xfrm>
                      <a:off x="0" y="0"/>
                      <a:ext cx="5287692" cy="30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EB03" w14:textId="3BAFDAB0" w:rsidR="007455FA" w:rsidRPr="00CF2496" w:rsidRDefault="009E42AE" w:rsidP="00D859DA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7284F">
        <w:rPr>
          <w:rFonts w:ascii="Times New Roman" w:hAnsi="Times New Roman" w:cs="Times New Roman"/>
          <w:sz w:val="28"/>
          <w:szCs w:val="28"/>
        </w:rPr>
        <w:t xml:space="preserve">Рисунок 1.1 – интерфейс программы </w:t>
      </w:r>
      <w:r w:rsidR="0087284F">
        <w:rPr>
          <w:rFonts w:ascii="Times New Roman" w:hAnsi="Times New Roman" w:cs="Times New Roman"/>
          <w:sz w:val="28"/>
          <w:szCs w:val="28"/>
          <w:lang w:val="en-US"/>
        </w:rPr>
        <w:t>Maxoptra</w:t>
      </w:r>
      <w:r w:rsidR="00560458">
        <w:rPr>
          <w:rFonts w:ascii="Times New Roman" w:hAnsi="Times New Roman" w:cs="Times New Roman"/>
          <w:sz w:val="28"/>
          <w:szCs w:val="28"/>
        </w:rPr>
        <w:t>.</w:t>
      </w:r>
      <w:r w:rsidRPr="00D86BED">
        <w:rPr>
          <w:rFonts w:ascii="Times New Roman" w:hAnsi="Times New Roman" w:cs="Times New Roman"/>
          <w:sz w:val="28"/>
          <w:szCs w:val="28"/>
        </w:rPr>
        <w:br/>
      </w:r>
    </w:p>
    <w:p w14:paraId="1391A231" w14:textId="3C278042" w:rsidR="007455FA" w:rsidRPr="00D61369" w:rsidRDefault="00A865CF" w:rsidP="00D859DA">
      <w:pPr>
        <w:pStyle w:val="2"/>
        <w:spacing w:line="276" w:lineRule="auto"/>
      </w:pPr>
      <w:r>
        <w:tab/>
      </w:r>
      <w:bookmarkStart w:id="8" w:name="_Toc41542226"/>
      <w:r w:rsidR="007455FA" w:rsidRPr="00D61369">
        <w:t xml:space="preserve">1.2.2 </w:t>
      </w:r>
      <w:r w:rsidR="00FA2A5B">
        <w:rPr>
          <w:lang w:val="en-US"/>
        </w:rPr>
        <w:t>NovaTrans</w:t>
      </w:r>
      <w:bookmarkEnd w:id="8"/>
    </w:p>
    <w:p w14:paraId="5507EBF2" w14:textId="77777777" w:rsidR="007455FA" w:rsidRPr="00D61369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2506B2" w14:textId="1E6A57CD" w:rsidR="00FA2A5B" w:rsidRPr="00061CAC" w:rsidRDefault="00FA2A5B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aTrans</w:t>
      </w:r>
      <w:r w:rsidRPr="0006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лайн-сервис, в котором сочетаются как улучшения для работы всех сотрудников, так и мощный ресурс в лице сети Интернет</w:t>
      </w:r>
      <w:r w:rsidR="00E60078" w:rsidRPr="0006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.2).</w:t>
      </w:r>
    </w:p>
    <w:p w14:paraId="36C0CCE4" w14:textId="3117C03F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FA2A5B" w:rsidRPr="00061C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aTrans</w:t>
      </w:r>
      <w:r w:rsidRPr="00061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</w:t>
      </w:r>
      <w:r w:rsidRPr="00CF2496">
        <w:rPr>
          <w:rFonts w:ascii="Times New Roman" w:hAnsi="Times New Roman" w:cs="Times New Roman"/>
          <w:sz w:val="28"/>
          <w:szCs w:val="28"/>
        </w:rPr>
        <w:t>следующие возможности:</w:t>
      </w:r>
    </w:p>
    <w:p w14:paraId="1D811009" w14:textId="519ED7F3" w:rsidR="007455FA" w:rsidRPr="00CF2496" w:rsidRDefault="007455FA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формирование электронного </w:t>
      </w:r>
      <w:r w:rsidR="00FA2A5B">
        <w:rPr>
          <w:rFonts w:ascii="Times New Roman" w:hAnsi="Times New Roman" w:cs="Times New Roman"/>
          <w:sz w:val="28"/>
          <w:szCs w:val="28"/>
        </w:rPr>
        <w:t>заказа</w:t>
      </w:r>
      <w:r w:rsidRPr="00CF2496">
        <w:rPr>
          <w:rFonts w:ascii="Times New Roman" w:hAnsi="Times New Roman" w:cs="Times New Roman"/>
          <w:sz w:val="28"/>
          <w:szCs w:val="28"/>
        </w:rPr>
        <w:t>;</w:t>
      </w:r>
    </w:p>
    <w:p w14:paraId="7B50EE80" w14:textId="77777777" w:rsidR="007455FA" w:rsidRPr="00CF2496" w:rsidRDefault="007455FA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получение доступа к удаленным базам данных;</w:t>
      </w:r>
    </w:p>
    <w:p w14:paraId="6ADA9E68" w14:textId="0B14AF2E" w:rsidR="007455FA" w:rsidRPr="00CF2496" w:rsidRDefault="00FA2A5B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состояния заявок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5FFBEA00" w14:textId="636EFF64" w:rsidR="007455FA" w:rsidRPr="00CF2496" w:rsidRDefault="00FA2A5B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</w:t>
      </w:r>
      <w:r w:rsidR="007455FA" w:rsidRPr="00CF2496">
        <w:rPr>
          <w:rFonts w:ascii="Times New Roman" w:hAnsi="Times New Roman" w:cs="Times New Roman"/>
          <w:sz w:val="28"/>
          <w:szCs w:val="28"/>
        </w:rPr>
        <w:t>;</w:t>
      </w:r>
    </w:p>
    <w:p w14:paraId="5E4CE355" w14:textId="30D917A5" w:rsidR="007455FA" w:rsidRPr="00CF2496" w:rsidRDefault="007455FA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FA2A5B">
        <w:rPr>
          <w:rFonts w:ascii="Times New Roman" w:hAnsi="Times New Roman" w:cs="Times New Roman"/>
          <w:sz w:val="28"/>
          <w:szCs w:val="28"/>
        </w:rPr>
        <w:t>заказов</w:t>
      </w:r>
      <w:r w:rsidRPr="00CF2496">
        <w:rPr>
          <w:rFonts w:ascii="Times New Roman" w:hAnsi="Times New Roman" w:cs="Times New Roman"/>
          <w:sz w:val="28"/>
          <w:szCs w:val="28"/>
        </w:rPr>
        <w:t>;</w:t>
      </w:r>
    </w:p>
    <w:p w14:paraId="2EBB6B20" w14:textId="5FB53512" w:rsidR="007455FA" w:rsidRPr="0033664B" w:rsidRDefault="007455FA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A2A5B"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инансовый учёт</w:t>
      </w: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92225" w:rsidRPr="00336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670981B1" w14:textId="3F42B355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Как и в рассматриваемой в пункте 1.2.1 системе, данная система разделена на следующие модули (АРМы):</w:t>
      </w:r>
    </w:p>
    <w:p w14:paraId="7D01539B" w14:textId="77777777" w:rsidR="00E60078" w:rsidRPr="00CF2496" w:rsidRDefault="00E60078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обмен докум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F16688" w14:textId="77777777" w:rsidR="00E60078" w:rsidRPr="00CF2496" w:rsidRDefault="00E60078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747BF" w14:textId="77777777" w:rsidR="00E60078" w:rsidRPr="0087284F" w:rsidRDefault="00E60078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вышения лояльности</w:t>
      </w:r>
      <w:r w:rsidRPr="00CF2496">
        <w:rPr>
          <w:rFonts w:ascii="Times New Roman" w:hAnsi="Times New Roman" w:cs="Times New Roman"/>
          <w:sz w:val="28"/>
          <w:szCs w:val="28"/>
        </w:rPr>
        <w:t>;</w:t>
      </w:r>
    </w:p>
    <w:p w14:paraId="07902F82" w14:textId="0869F0D3" w:rsidR="007455FA" w:rsidRPr="00CF2496" w:rsidRDefault="00E60078" w:rsidP="00D859DA">
      <w:pPr>
        <w:pStyle w:val="af2"/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и друг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7B4C0B" w14:textId="4456A8FF" w:rsidR="007455FA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Каждый модуль ограничивается своим набором действий.</w:t>
      </w:r>
    </w:p>
    <w:p w14:paraId="30987793" w14:textId="2EE989E9" w:rsidR="007455FA" w:rsidRDefault="0087284F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E6007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Российской Федерации, однако может использоваться и на международном рынке с силу локализ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ых доработок.</w:t>
      </w:r>
    </w:p>
    <w:p w14:paraId="505C8690" w14:textId="77777777" w:rsidR="002B6E12" w:rsidRPr="00CF2496" w:rsidRDefault="002B6E12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6548F" w14:textId="00DA4BEA" w:rsidR="007455FA" w:rsidRDefault="0029706C" w:rsidP="00D859D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CAF8E5" wp14:editId="0207E71D">
            <wp:simplePos x="0" y="0"/>
            <wp:positionH relativeFrom="margin">
              <wp:align>right</wp:align>
            </wp:positionH>
            <wp:positionV relativeFrom="paragraph">
              <wp:posOffset>166711</wp:posOffset>
            </wp:positionV>
            <wp:extent cx="5939790" cy="333883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A5E10" w14:textId="4AFC1D34" w:rsidR="00E60078" w:rsidRPr="00E45CFE" w:rsidRDefault="00E60078" w:rsidP="00D859DA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NovaTrans</w:t>
      </w:r>
      <w:r w:rsidR="00E45CFE">
        <w:rPr>
          <w:rFonts w:ascii="Times New Roman" w:hAnsi="Times New Roman" w:cs="Times New Roman"/>
          <w:sz w:val="28"/>
          <w:szCs w:val="28"/>
        </w:rPr>
        <w:t>.</w:t>
      </w:r>
    </w:p>
    <w:p w14:paraId="6A281C2C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DA206" w14:textId="3D304735" w:rsidR="007455FA" w:rsidRPr="007B20ED" w:rsidRDefault="007B20ED" w:rsidP="00D859DA">
      <w:pPr>
        <w:pStyle w:val="2"/>
        <w:spacing w:line="276" w:lineRule="auto"/>
      </w:pPr>
      <w:r>
        <w:tab/>
      </w:r>
      <w:bookmarkStart w:id="9" w:name="_Toc41542227"/>
      <w:r w:rsidR="007455FA" w:rsidRPr="007B20ED">
        <w:t>1.3 Обзор методов и алгоритмов решения поставленной задачи</w:t>
      </w:r>
      <w:bookmarkEnd w:id="9"/>
    </w:p>
    <w:p w14:paraId="2ECD7215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9E686C" w14:textId="5A70E526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В рамках курсового проекта необходимо разработать автоматизированную систему </w:t>
      </w:r>
      <w:r w:rsidR="00E6007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45CFE">
        <w:rPr>
          <w:rFonts w:ascii="Times New Roman" w:hAnsi="Times New Roman" w:cs="Times New Roman"/>
          <w:sz w:val="28"/>
          <w:szCs w:val="28"/>
        </w:rPr>
        <w:t>транспортной</w:t>
      </w:r>
      <w:r w:rsidR="00E60078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CF2496">
        <w:rPr>
          <w:rFonts w:ascii="Times New Roman" w:hAnsi="Times New Roman" w:cs="Times New Roman"/>
          <w:sz w:val="28"/>
          <w:szCs w:val="28"/>
        </w:rPr>
        <w:t xml:space="preserve">. В зависимости от перечня предоставляемых услуг пользователю в системе должны быть предусмотрены ограничения на выполняемые действия сотрудниками и </w:t>
      </w:r>
      <w:r w:rsidR="00E60078">
        <w:rPr>
          <w:rFonts w:ascii="Times New Roman" w:hAnsi="Times New Roman" w:cs="Times New Roman"/>
          <w:sz w:val="28"/>
          <w:szCs w:val="28"/>
        </w:rPr>
        <w:t>клиентами</w:t>
      </w:r>
      <w:r w:rsidRPr="00CF2496">
        <w:rPr>
          <w:rFonts w:ascii="Times New Roman" w:hAnsi="Times New Roman" w:cs="Times New Roman"/>
          <w:sz w:val="28"/>
          <w:szCs w:val="28"/>
        </w:rPr>
        <w:t xml:space="preserve">. Так, например, сотрудник должен принимать, </w:t>
      </w:r>
      <w:r w:rsidR="00E45CFE">
        <w:rPr>
          <w:rFonts w:ascii="Times New Roman" w:hAnsi="Times New Roman" w:cs="Times New Roman"/>
          <w:sz w:val="28"/>
          <w:szCs w:val="28"/>
        </w:rPr>
        <w:t>подтверждать</w:t>
      </w:r>
      <w:r w:rsidRPr="00CF2496">
        <w:rPr>
          <w:rFonts w:ascii="Times New Roman" w:hAnsi="Times New Roman" w:cs="Times New Roman"/>
          <w:sz w:val="28"/>
          <w:szCs w:val="28"/>
        </w:rPr>
        <w:t xml:space="preserve"> и </w:t>
      </w:r>
      <w:r w:rsidR="00E60078">
        <w:rPr>
          <w:rFonts w:ascii="Times New Roman" w:hAnsi="Times New Roman" w:cs="Times New Roman"/>
          <w:sz w:val="28"/>
          <w:szCs w:val="28"/>
        </w:rPr>
        <w:t>корректировать заказы</w:t>
      </w:r>
      <w:r w:rsidRPr="00CF2496">
        <w:rPr>
          <w:rFonts w:ascii="Times New Roman" w:hAnsi="Times New Roman" w:cs="Times New Roman"/>
          <w:sz w:val="28"/>
          <w:szCs w:val="28"/>
        </w:rPr>
        <w:t xml:space="preserve">, чего не может делать </w:t>
      </w:r>
      <w:r w:rsidR="00E60078">
        <w:rPr>
          <w:rFonts w:ascii="Times New Roman" w:hAnsi="Times New Roman" w:cs="Times New Roman"/>
          <w:sz w:val="28"/>
          <w:szCs w:val="28"/>
        </w:rPr>
        <w:t>клиент</w:t>
      </w:r>
      <w:r w:rsidRPr="00CF2496">
        <w:rPr>
          <w:rFonts w:ascii="Times New Roman" w:hAnsi="Times New Roman" w:cs="Times New Roman"/>
          <w:sz w:val="28"/>
          <w:szCs w:val="28"/>
        </w:rPr>
        <w:t xml:space="preserve">. Однако, последнему предоставлена возможность </w:t>
      </w:r>
      <w:r w:rsidR="00E60078">
        <w:rPr>
          <w:rFonts w:ascii="Times New Roman" w:hAnsi="Times New Roman" w:cs="Times New Roman"/>
          <w:sz w:val="28"/>
          <w:szCs w:val="28"/>
        </w:rPr>
        <w:t>совершения</w:t>
      </w:r>
      <w:r w:rsidRPr="00CF2496">
        <w:rPr>
          <w:rFonts w:ascii="Times New Roman" w:hAnsi="Times New Roman" w:cs="Times New Roman"/>
          <w:sz w:val="28"/>
          <w:szCs w:val="28"/>
        </w:rPr>
        <w:t xml:space="preserve"> </w:t>
      </w:r>
      <w:r w:rsidR="00E60078">
        <w:rPr>
          <w:rFonts w:ascii="Times New Roman" w:hAnsi="Times New Roman" w:cs="Times New Roman"/>
          <w:sz w:val="28"/>
          <w:szCs w:val="28"/>
        </w:rPr>
        <w:t>заказа</w:t>
      </w:r>
      <w:r w:rsidRPr="00CF2496">
        <w:rPr>
          <w:rFonts w:ascii="Times New Roman" w:hAnsi="Times New Roman" w:cs="Times New Roman"/>
          <w:sz w:val="28"/>
          <w:szCs w:val="28"/>
        </w:rPr>
        <w:t xml:space="preserve"> </w:t>
      </w:r>
      <w:r w:rsidR="00E60078">
        <w:rPr>
          <w:rFonts w:ascii="Times New Roman" w:hAnsi="Times New Roman" w:cs="Times New Roman"/>
          <w:sz w:val="28"/>
          <w:szCs w:val="28"/>
        </w:rPr>
        <w:t xml:space="preserve">и </w:t>
      </w:r>
      <w:r w:rsidR="00E45CFE">
        <w:rPr>
          <w:rFonts w:ascii="Times New Roman" w:hAnsi="Times New Roman" w:cs="Times New Roman"/>
          <w:sz w:val="28"/>
          <w:szCs w:val="28"/>
        </w:rPr>
        <w:t>получения</w:t>
      </w:r>
      <w:r w:rsidR="00E60078">
        <w:rPr>
          <w:rFonts w:ascii="Times New Roman" w:hAnsi="Times New Roman" w:cs="Times New Roman"/>
          <w:sz w:val="28"/>
          <w:szCs w:val="28"/>
        </w:rPr>
        <w:t xml:space="preserve"> информации о компании</w:t>
      </w:r>
      <w:r w:rsidRPr="00CF2496">
        <w:rPr>
          <w:rFonts w:ascii="Times New Roman" w:hAnsi="Times New Roman" w:cs="Times New Roman"/>
          <w:sz w:val="28"/>
          <w:szCs w:val="28"/>
        </w:rPr>
        <w:t>.</w:t>
      </w:r>
    </w:p>
    <w:p w14:paraId="4A18B413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В ходе разработки автоматизированной системы нужно реализовать следующие методы:</w:t>
      </w:r>
    </w:p>
    <w:p w14:paraId="531088D1" w14:textId="77777777" w:rsidR="00A46CE0" w:rsidRDefault="007455FA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 </w:t>
      </w:r>
      <w:r w:rsidR="00E60078" w:rsidRPr="00810365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810365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ключает регистрацию в системе и вход пользователя в свою учетную запись;</w:t>
      </w:r>
    </w:p>
    <w:p w14:paraId="51377455" w14:textId="77777777" w:rsidR="00A46CE0" w:rsidRDefault="007455FA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личных данных;</w:t>
      </w:r>
    </w:p>
    <w:p w14:paraId="4F1E1BE1" w14:textId="77777777" w:rsidR="00A46CE0" w:rsidRPr="00A46CE0" w:rsidRDefault="007455FA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необходимой информации </w:t>
      </w:r>
      <w:r w:rsidRPr="00A46CE0">
        <w:rPr>
          <w:rFonts w:ascii="Times New Roman" w:hAnsi="Times New Roman" w:cs="Times New Roman"/>
          <w:sz w:val="28"/>
          <w:szCs w:val="28"/>
        </w:rPr>
        <w:t xml:space="preserve">как </w:t>
      </w:r>
      <w:r w:rsidR="00E60078" w:rsidRPr="00A46CE0">
        <w:rPr>
          <w:rFonts w:ascii="Times New Roman" w:hAnsi="Times New Roman" w:cs="Times New Roman"/>
          <w:sz w:val="28"/>
          <w:szCs w:val="28"/>
        </w:rPr>
        <w:t>клиентом</w:t>
      </w:r>
      <w:r w:rsidRPr="00A46CE0">
        <w:rPr>
          <w:rFonts w:ascii="Times New Roman" w:hAnsi="Times New Roman" w:cs="Times New Roman"/>
          <w:sz w:val="28"/>
          <w:szCs w:val="28"/>
        </w:rPr>
        <w:t>, так и сотрудником;</w:t>
      </w:r>
    </w:p>
    <w:p w14:paraId="3736AC83" w14:textId="77777777" w:rsidR="00A46CE0" w:rsidRPr="00A46CE0" w:rsidRDefault="007455FA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sz w:val="28"/>
          <w:szCs w:val="28"/>
        </w:rPr>
        <w:t>принятие сотрудником поступивш</w:t>
      </w:r>
      <w:r w:rsidR="00E60078" w:rsidRPr="00A46CE0">
        <w:rPr>
          <w:rFonts w:ascii="Times New Roman" w:hAnsi="Times New Roman" w:cs="Times New Roman"/>
          <w:sz w:val="28"/>
          <w:szCs w:val="28"/>
        </w:rPr>
        <w:t>их</w:t>
      </w:r>
      <w:r w:rsidRPr="00A46CE0">
        <w:rPr>
          <w:rFonts w:ascii="Times New Roman" w:hAnsi="Times New Roman" w:cs="Times New Roman"/>
          <w:sz w:val="28"/>
          <w:szCs w:val="28"/>
        </w:rPr>
        <w:t xml:space="preserve"> </w:t>
      </w:r>
      <w:r w:rsidR="00E60078" w:rsidRPr="00A46CE0">
        <w:rPr>
          <w:rFonts w:ascii="Times New Roman" w:hAnsi="Times New Roman" w:cs="Times New Roman"/>
          <w:sz w:val="28"/>
          <w:szCs w:val="28"/>
        </w:rPr>
        <w:t>заказов</w:t>
      </w:r>
      <w:r w:rsidRPr="00A46CE0">
        <w:rPr>
          <w:rFonts w:ascii="Times New Roman" w:hAnsi="Times New Roman" w:cs="Times New Roman"/>
          <w:sz w:val="28"/>
          <w:szCs w:val="28"/>
        </w:rPr>
        <w:t>;</w:t>
      </w:r>
    </w:p>
    <w:p w14:paraId="1B8E7565" w14:textId="77777777" w:rsidR="00A46CE0" w:rsidRPr="00A46CE0" w:rsidRDefault="007455FA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sz w:val="28"/>
          <w:szCs w:val="28"/>
        </w:rPr>
        <w:lastRenderedPageBreak/>
        <w:t xml:space="preserve">поиск и фильтрация </w:t>
      </w:r>
      <w:r w:rsidR="00E60078" w:rsidRPr="00A46CE0">
        <w:rPr>
          <w:rFonts w:ascii="Times New Roman" w:hAnsi="Times New Roman" w:cs="Times New Roman"/>
          <w:sz w:val="28"/>
          <w:szCs w:val="28"/>
        </w:rPr>
        <w:t>заказов</w:t>
      </w:r>
      <w:r w:rsidRPr="00A46CE0">
        <w:rPr>
          <w:rFonts w:ascii="Times New Roman" w:hAnsi="Times New Roman" w:cs="Times New Roman"/>
          <w:sz w:val="28"/>
          <w:szCs w:val="28"/>
        </w:rPr>
        <w:t xml:space="preserve"> по заданным критериям </w:t>
      </w:r>
      <w:r w:rsidR="00E60078" w:rsidRPr="00A46CE0">
        <w:rPr>
          <w:rFonts w:ascii="Times New Roman" w:hAnsi="Times New Roman" w:cs="Times New Roman"/>
          <w:sz w:val="28"/>
          <w:szCs w:val="28"/>
        </w:rPr>
        <w:t>клиентом</w:t>
      </w:r>
      <w:r w:rsidRPr="00A46CE0">
        <w:rPr>
          <w:rFonts w:ascii="Times New Roman" w:hAnsi="Times New Roman" w:cs="Times New Roman"/>
          <w:sz w:val="28"/>
          <w:szCs w:val="28"/>
        </w:rPr>
        <w:t xml:space="preserve"> и сотрудником;</w:t>
      </w:r>
    </w:p>
    <w:p w14:paraId="067567C2" w14:textId="77777777" w:rsidR="00A46CE0" w:rsidRPr="00A46CE0" w:rsidRDefault="007455FA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sz w:val="28"/>
          <w:szCs w:val="28"/>
        </w:rPr>
        <w:t xml:space="preserve">сортировка списка </w:t>
      </w:r>
      <w:r w:rsidR="00E60078" w:rsidRPr="00A46CE0">
        <w:rPr>
          <w:rFonts w:ascii="Times New Roman" w:hAnsi="Times New Roman" w:cs="Times New Roman"/>
          <w:sz w:val="28"/>
          <w:szCs w:val="28"/>
        </w:rPr>
        <w:t>заказов</w:t>
      </w:r>
      <w:r w:rsidRPr="00A46CE0">
        <w:rPr>
          <w:rFonts w:ascii="Times New Roman" w:hAnsi="Times New Roman" w:cs="Times New Roman"/>
          <w:sz w:val="28"/>
          <w:szCs w:val="28"/>
        </w:rPr>
        <w:t xml:space="preserve"> сотрудником по указанным критериям;</w:t>
      </w:r>
    </w:p>
    <w:p w14:paraId="07BF1351" w14:textId="77777777" w:rsidR="00A46CE0" w:rsidRPr="00A46CE0" w:rsidRDefault="00E9013F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sz w:val="28"/>
          <w:szCs w:val="28"/>
        </w:rPr>
        <w:t>добавление и удаление машин</w:t>
      </w:r>
      <w:r w:rsidR="007455FA" w:rsidRPr="00A46CE0">
        <w:rPr>
          <w:rFonts w:ascii="Times New Roman" w:hAnsi="Times New Roman" w:cs="Times New Roman"/>
          <w:sz w:val="28"/>
          <w:szCs w:val="28"/>
        </w:rPr>
        <w:t>;</w:t>
      </w:r>
    </w:p>
    <w:p w14:paraId="40034768" w14:textId="3F42FBB5" w:rsidR="007455FA" w:rsidRPr="00A46CE0" w:rsidRDefault="00E60078" w:rsidP="00D859DA">
      <w:pPr>
        <w:pStyle w:val="af2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CE0">
        <w:rPr>
          <w:rFonts w:ascii="Times New Roman" w:hAnsi="Times New Roman" w:cs="Times New Roman"/>
          <w:sz w:val="28"/>
          <w:szCs w:val="28"/>
        </w:rPr>
        <w:t>подтверждение выполнения заказа сотрудником</w:t>
      </w:r>
      <w:r w:rsidR="007455FA" w:rsidRPr="00A46CE0">
        <w:rPr>
          <w:rFonts w:ascii="Times New Roman" w:hAnsi="Times New Roman" w:cs="Times New Roman"/>
          <w:sz w:val="28"/>
          <w:szCs w:val="28"/>
        </w:rPr>
        <w:t>.</w:t>
      </w:r>
    </w:p>
    <w:p w14:paraId="58D7433C" w14:textId="64E4FCBD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Реализация функции регистрации заключается в создании своего личного кабинета, ограниченного определенным набором задач, которые может выполнять пользователь в зависимости от уровня доступа. Для того, чтобы кабинет был создан необходимо ввести данные, при этом, если кабинет с таким </w:t>
      </w:r>
      <w:r w:rsidR="00E60078">
        <w:rPr>
          <w:rFonts w:ascii="Times New Roman" w:hAnsi="Times New Roman" w:cs="Times New Roman"/>
          <w:sz w:val="28"/>
          <w:szCs w:val="28"/>
        </w:rPr>
        <w:t>логином</w:t>
      </w:r>
      <w:r w:rsidRPr="00CF2496">
        <w:rPr>
          <w:rFonts w:ascii="Times New Roman" w:hAnsi="Times New Roman" w:cs="Times New Roman"/>
          <w:sz w:val="28"/>
          <w:szCs w:val="28"/>
        </w:rPr>
        <w:t xml:space="preserve"> уже существует</w:t>
      </w:r>
      <w:r w:rsidR="00E60078">
        <w:rPr>
          <w:rFonts w:ascii="Times New Roman" w:hAnsi="Times New Roman" w:cs="Times New Roman"/>
          <w:sz w:val="28"/>
          <w:szCs w:val="28"/>
        </w:rPr>
        <w:t>,</w:t>
      </w:r>
      <w:r w:rsidRPr="00CF2496">
        <w:rPr>
          <w:rFonts w:ascii="Times New Roman" w:hAnsi="Times New Roman" w:cs="Times New Roman"/>
          <w:sz w:val="28"/>
          <w:szCs w:val="28"/>
        </w:rPr>
        <w:t xml:space="preserve"> будет выдана ошибка.</w:t>
      </w:r>
    </w:p>
    <w:p w14:paraId="553B488F" w14:textId="04F3953E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Функция входа в учетную запись ограничивается проверкой на правильность введенных данных. В случае, если запись (логин и пароль) хранящаяся в файле не была найдена, будет выдана ошибка о </w:t>
      </w:r>
      <w:r w:rsidR="0033664B">
        <w:rPr>
          <w:rFonts w:ascii="Times New Roman" w:hAnsi="Times New Roman" w:cs="Times New Roman"/>
          <w:sz w:val="28"/>
          <w:szCs w:val="28"/>
        </w:rPr>
        <w:t>том,</w:t>
      </w:r>
      <w:r w:rsidR="0016217C">
        <w:rPr>
          <w:rFonts w:ascii="Times New Roman" w:hAnsi="Times New Roman" w:cs="Times New Roman"/>
          <w:sz w:val="28"/>
          <w:szCs w:val="28"/>
        </w:rPr>
        <w:t xml:space="preserve"> что были введены неверные данные</w:t>
      </w:r>
      <w:r w:rsidRPr="00CF2496">
        <w:rPr>
          <w:rFonts w:ascii="Times New Roman" w:hAnsi="Times New Roman" w:cs="Times New Roman"/>
          <w:sz w:val="28"/>
          <w:szCs w:val="28"/>
        </w:rPr>
        <w:t>.</w:t>
      </w:r>
    </w:p>
    <w:p w14:paraId="5E5B8823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Функция редактирования личных данных предполагает внесение пользователем изменений в своем личном кабинете. После изменения выдается сообщение об успешном изменении.</w:t>
      </w:r>
    </w:p>
    <w:p w14:paraId="7882A005" w14:textId="77777777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>Функция просмотра ограничивается простым выводом информации из файла. Причем, при разработке данной функции необходимо поставить задачу создания простого и удобного пользовательского интерфейса.</w:t>
      </w:r>
    </w:p>
    <w:p w14:paraId="4641E2F1" w14:textId="7CB060A2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13F">
        <w:rPr>
          <w:rFonts w:ascii="Times New Roman" w:hAnsi="Times New Roman" w:cs="Times New Roman"/>
          <w:sz w:val="28"/>
          <w:szCs w:val="28"/>
        </w:rPr>
        <w:t xml:space="preserve">Функция приема </w:t>
      </w:r>
      <w:r w:rsidR="00E60078" w:rsidRPr="00E9013F">
        <w:rPr>
          <w:rFonts w:ascii="Times New Roman" w:hAnsi="Times New Roman" w:cs="Times New Roman"/>
          <w:sz w:val="28"/>
          <w:szCs w:val="28"/>
        </w:rPr>
        <w:t>заказов</w:t>
      </w:r>
      <w:r w:rsidRPr="00E9013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E9013F" w:rsidRPr="00E9013F">
        <w:rPr>
          <w:rFonts w:ascii="Times New Roman" w:hAnsi="Times New Roman" w:cs="Times New Roman"/>
          <w:sz w:val="28"/>
          <w:szCs w:val="28"/>
        </w:rPr>
        <w:t xml:space="preserve">просмотре и изменении статуса </w:t>
      </w:r>
      <w:r w:rsidRPr="00E9013F">
        <w:rPr>
          <w:rFonts w:ascii="Times New Roman" w:hAnsi="Times New Roman" w:cs="Times New Roman"/>
          <w:sz w:val="28"/>
          <w:szCs w:val="28"/>
        </w:rPr>
        <w:t>сотрудником</w:t>
      </w:r>
      <w:r w:rsidR="00E9013F" w:rsidRPr="00E9013F">
        <w:rPr>
          <w:rFonts w:ascii="Times New Roman" w:hAnsi="Times New Roman" w:cs="Times New Roman"/>
          <w:sz w:val="28"/>
          <w:szCs w:val="28"/>
        </w:rPr>
        <w:t>.</w:t>
      </w:r>
    </w:p>
    <w:p w14:paraId="2B6C0347" w14:textId="77777777" w:rsidR="007455FA" w:rsidRPr="00E9013F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13F">
        <w:rPr>
          <w:rFonts w:ascii="Times New Roman" w:hAnsi="Times New Roman" w:cs="Times New Roman"/>
          <w:sz w:val="28"/>
          <w:szCs w:val="28"/>
        </w:rPr>
        <w:t>Функции поиска и фильтрации ограничиваются простым выводом информации, заданной определенным критерием, на экран в читабельной форме.</w:t>
      </w:r>
    </w:p>
    <w:p w14:paraId="69C68F63" w14:textId="1E2584EE" w:rsidR="007455FA" w:rsidRPr="00E9013F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13F">
        <w:rPr>
          <w:rFonts w:ascii="Times New Roman" w:hAnsi="Times New Roman" w:cs="Times New Roman"/>
          <w:sz w:val="28"/>
          <w:szCs w:val="28"/>
        </w:rPr>
        <w:t xml:space="preserve">Функция сортировки информации по заданным критериям предполагает сортировку по </w:t>
      </w:r>
      <w:r w:rsidR="00E9013F" w:rsidRPr="00E9013F">
        <w:rPr>
          <w:rFonts w:ascii="Times New Roman" w:hAnsi="Times New Roman" w:cs="Times New Roman"/>
          <w:sz w:val="28"/>
          <w:szCs w:val="28"/>
        </w:rPr>
        <w:t>свободным водителям, машинам и сортировка по статусу заказа</w:t>
      </w:r>
      <w:r w:rsidRPr="00E9013F">
        <w:rPr>
          <w:rFonts w:ascii="Times New Roman" w:hAnsi="Times New Roman" w:cs="Times New Roman"/>
          <w:sz w:val="28"/>
          <w:szCs w:val="28"/>
        </w:rPr>
        <w:t>.</w:t>
      </w:r>
    </w:p>
    <w:p w14:paraId="3DD4C492" w14:textId="10084B9B" w:rsidR="007455FA" w:rsidRPr="00CF2496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13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9013F" w:rsidRPr="00E9013F">
        <w:rPr>
          <w:rFonts w:ascii="Times New Roman" w:hAnsi="Times New Roman" w:cs="Times New Roman"/>
          <w:sz w:val="28"/>
          <w:szCs w:val="28"/>
        </w:rPr>
        <w:t>добавления и удаления машин будет реализована у администратора.</w:t>
      </w:r>
    </w:p>
    <w:p w14:paraId="180D908E" w14:textId="344515F9" w:rsidR="00FA2A5B" w:rsidRDefault="007455FA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2E6">
        <w:rPr>
          <w:rFonts w:ascii="Times New Roman" w:hAnsi="Times New Roman" w:cs="Times New Roman"/>
          <w:sz w:val="28"/>
          <w:szCs w:val="28"/>
        </w:rPr>
        <w:t>Также перед нами поставлена задача сделать максимально удобный и приятный глазам интерфейс, чтобы он был прост</w:t>
      </w:r>
      <w:r w:rsidR="0029706C" w:rsidRPr="00CA42E6">
        <w:rPr>
          <w:rFonts w:ascii="Times New Roman" w:hAnsi="Times New Roman" w:cs="Times New Roman"/>
          <w:sz w:val="28"/>
          <w:szCs w:val="28"/>
        </w:rPr>
        <w:t>ым</w:t>
      </w:r>
      <w:r w:rsidRPr="00CA42E6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29706C" w:rsidRPr="00CA42E6">
        <w:rPr>
          <w:rFonts w:ascii="Times New Roman" w:hAnsi="Times New Roman" w:cs="Times New Roman"/>
          <w:sz w:val="28"/>
          <w:szCs w:val="28"/>
        </w:rPr>
        <w:t>, а главное</w:t>
      </w:r>
      <w:r w:rsidRPr="00CA42E6">
        <w:rPr>
          <w:rFonts w:ascii="Times New Roman" w:hAnsi="Times New Roman" w:cs="Times New Roman"/>
          <w:sz w:val="28"/>
          <w:szCs w:val="28"/>
        </w:rPr>
        <w:t xml:space="preserve"> читабельны</w:t>
      </w:r>
      <w:r w:rsidR="0029706C" w:rsidRPr="00CA42E6">
        <w:rPr>
          <w:rFonts w:ascii="Times New Roman" w:hAnsi="Times New Roman" w:cs="Times New Roman"/>
          <w:sz w:val="28"/>
          <w:szCs w:val="28"/>
        </w:rPr>
        <w:t>м</w:t>
      </w:r>
      <w:r w:rsidRPr="00CA42E6">
        <w:rPr>
          <w:rFonts w:ascii="Times New Roman" w:hAnsi="Times New Roman" w:cs="Times New Roman"/>
          <w:sz w:val="28"/>
          <w:szCs w:val="28"/>
        </w:rPr>
        <w:t>. Для этого необходимо сделать так, чтобы пользователь смог работать в программе при помощи нажатия 1-2 клавиш. Чтобы программа была приятна глазу</w:t>
      </w:r>
      <w:r w:rsidR="00CA42E6" w:rsidRPr="00CA42E6">
        <w:rPr>
          <w:rFonts w:ascii="Times New Roman" w:hAnsi="Times New Roman" w:cs="Times New Roman"/>
          <w:sz w:val="28"/>
          <w:szCs w:val="28"/>
        </w:rPr>
        <w:t>,</w:t>
      </w:r>
      <w:r w:rsidRPr="00CA42E6">
        <w:rPr>
          <w:rFonts w:ascii="Times New Roman" w:hAnsi="Times New Roman" w:cs="Times New Roman"/>
          <w:sz w:val="28"/>
          <w:szCs w:val="28"/>
        </w:rPr>
        <w:t xml:space="preserve"> можно изменить стандартную черно-белую гамму </w:t>
      </w:r>
      <w:r w:rsidR="00CA42E6" w:rsidRPr="00CA42E6">
        <w:rPr>
          <w:rFonts w:ascii="Times New Roman" w:hAnsi="Times New Roman" w:cs="Times New Roman"/>
          <w:sz w:val="28"/>
          <w:szCs w:val="28"/>
        </w:rPr>
        <w:t>на более привлекательную</w:t>
      </w:r>
      <w:r w:rsidRPr="00CA42E6">
        <w:rPr>
          <w:rFonts w:ascii="Times New Roman" w:hAnsi="Times New Roman" w:cs="Times New Roman"/>
          <w:sz w:val="28"/>
          <w:szCs w:val="28"/>
        </w:rPr>
        <w:t>.</w:t>
      </w:r>
      <w:r w:rsidR="00FA2A5B" w:rsidRPr="00E9013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343C779" w14:textId="16C7FBB4" w:rsidR="002F3A6F" w:rsidRDefault="00CD1B13" w:rsidP="00D859DA">
      <w:pPr>
        <w:pStyle w:val="1"/>
        <w:spacing w:line="276" w:lineRule="auto"/>
        <w:ind w:left="1080" w:hanging="360"/>
        <w:jc w:val="both"/>
      </w:pPr>
      <w:bookmarkStart w:id="10" w:name="_Toc41542228"/>
      <w:r w:rsidRPr="00CD1B13">
        <w:lastRenderedPageBreak/>
        <w:t>2 ФУНКЦИОНАЛЬНОЕ МОДЕЛИРОВАНИЕ НА ОСНОВЕ</w:t>
      </w:r>
      <w:bookmarkEnd w:id="10"/>
      <w:r w:rsidRPr="00CD1B13">
        <w:t xml:space="preserve"> </w:t>
      </w:r>
    </w:p>
    <w:p w14:paraId="5A00CA26" w14:textId="262B0F36" w:rsidR="00CD1B13" w:rsidRPr="00CD1B13" w:rsidRDefault="002F3A6F" w:rsidP="00D859DA">
      <w:pPr>
        <w:pStyle w:val="1"/>
        <w:spacing w:line="276" w:lineRule="auto"/>
        <w:ind w:left="720"/>
        <w:jc w:val="both"/>
      </w:pPr>
      <w:r>
        <w:t xml:space="preserve">   </w:t>
      </w:r>
      <w:bookmarkStart w:id="11" w:name="_Toc41542229"/>
      <w:r w:rsidR="00CD1B13" w:rsidRPr="00CD1B13">
        <w:t>СТАНДАРТА IDEF0</w:t>
      </w:r>
      <w:bookmarkEnd w:id="11"/>
    </w:p>
    <w:p w14:paraId="2DCCEC68" w14:textId="29962D45" w:rsidR="00CD1B13" w:rsidRDefault="00CD1B13" w:rsidP="00D859D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38198" w14:textId="71323AFD" w:rsidR="00CD1B13" w:rsidRPr="00CD1B13" w:rsidRDefault="00CD1B13" w:rsidP="00D859DA">
      <w:pPr>
        <w:pStyle w:val="2"/>
        <w:spacing w:line="276" w:lineRule="auto"/>
      </w:pPr>
      <w:r>
        <w:tab/>
      </w:r>
      <w:bookmarkStart w:id="12" w:name="_Toc41542230"/>
      <w:r w:rsidRPr="00CD1B13">
        <w:t>2.1 Функциональные модели</w:t>
      </w:r>
      <w:bookmarkEnd w:id="12"/>
    </w:p>
    <w:p w14:paraId="466B6721" w14:textId="21603F39" w:rsidR="00CD1B13" w:rsidRDefault="00CD1B13" w:rsidP="00D859D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62635" w14:textId="076F8DA6" w:rsidR="00CD1B13" w:rsidRDefault="00CD1B13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азделе, после анализа предметной области, была разработана и реализована функциональная модель процесса ремонта и последующей продажи автомобилей с двумя уровнями декомпозиции при помощи онлайн-сервиса</w:t>
      </w:r>
      <w:r w:rsidRPr="00631DD1">
        <w:rPr>
          <w:rFonts w:ascii="Times New Roman" w:hAnsi="Times New Roman" w:cs="Times New Roman"/>
          <w:sz w:val="28"/>
          <w:szCs w:val="28"/>
        </w:rPr>
        <w:t xml:space="preserve"> </w:t>
      </w:r>
      <w:r w:rsidR="00E45C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draw</w:t>
      </w:r>
      <w:r w:rsidRPr="00631DD1">
        <w:rPr>
          <w:rFonts w:ascii="Times New Roman" w:hAnsi="Times New Roman" w:cs="Times New Roman"/>
          <w:sz w:val="28"/>
          <w:szCs w:val="28"/>
        </w:rPr>
        <w:t>.</w:t>
      </w:r>
      <w:r w:rsidR="00E45CFE">
        <w:rPr>
          <w:rFonts w:ascii="Times New Roman" w:hAnsi="Times New Roman" w:cs="Times New Roman"/>
          <w:sz w:val="28"/>
          <w:szCs w:val="28"/>
        </w:rPr>
        <w:t>io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тодологии описания функциональных моделей </w:t>
      </w:r>
      <w:r w:rsidR="00E45C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IDEF</w:t>
      </w:r>
      <w:r w:rsidRPr="001D5170">
        <w:rPr>
          <w:rFonts w:ascii="Times New Roman" w:hAnsi="Times New Roman" w:cs="Times New Roman"/>
          <w:sz w:val="28"/>
          <w:szCs w:val="28"/>
        </w:rPr>
        <w:t>0</w:t>
      </w:r>
      <w:r w:rsidR="00E45CFE">
        <w:rPr>
          <w:rFonts w:ascii="Times New Roman" w:hAnsi="Times New Roman" w:cs="Times New Roman"/>
          <w:sz w:val="28"/>
          <w:szCs w:val="28"/>
        </w:rPr>
        <w:t>»</w:t>
      </w:r>
      <w:r w:rsidRPr="001D5170">
        <w:rPr>
          <w:rFonts w:ascii="Times New Roman" w:hAnsi="Times New Roman" w:cs="Times New Roman"/>
          <w:sz w:val="28"/>
          <w:szCs w:val="28"/>
        </w:rPr>
        <w:t>.</w:t>
      </w:r>
    </w:p>
    <w:p w14:paraId="258CE6FC" w14:textId="114F9FA1" w:rsidR="00D6313E" w:rsidRPr="00A51E08" w:rsidRDefault="00CD1B13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13E" w:rsidRPr="00A51E08">
        <w:rPr>
          <w:rFonts w:ascii="Times New Roman" w:hAnsi="Times New Roman" w:cs="Times New Roman"/>
          <w:sz w:val="28"/>
          <w:szCs w:val="28"/>
        </w:rPr>
        <w:t xml:space="preserve">После рассмотрения предметной области, как она должна работать в реальной жизни, можно составить функциональную модель процесса </w:t>
      </w:r>
      <w:r w:rsidR="00D6313E">
        <w:rPr>
          <w:rFonts w:ascii="Times New Roman" w:hAnsi="Times New Roman" w:cs="Times New Roman"/>
          <w:sz w:val="28"/>
          <w:szCs w:val="28"/>
        </w:rPr>
        <w:t>доставки грузов</w:t>
      </w:r>
      <w:r w:rsidR="00D6313E" w:rsidRPr="00A51E08">
        <w:rPr>
          <w:rFonts w:ascii="Times New Roman" w:hAnsi="Times New Roman" w:cs="Times New Roman"/>
          <w:sz w:val="28"/>
          <w:szCs w:val="28"/>
        </w:rPr>
        <w:t>. На рисунке 2.1 представлена контекстная диаграмма верхнего уровня.</w:t>
      </w:r>
    </w:p>
    <w:p w14:paraId="075C6751" w14:textId="026BBFD7" w:rsidR="00706D2B" w:rsidRPr="001A0EF6" w:rsidRDefault="00D6313E" w:rsidP="00D859D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казаны необходимые средства для выполнения данной задачи:</w:t>
      </w:r>
    </w:p>
    <w:p w14:paraId="7EF43768" w14:textId="77777777" w:rsidR="00706D2B" w:rsidRPr="001A0EF6" w:rsidRDefault="00706D2B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) Имеющиеся на входе ресурсы:</w:t>
      </w:r>
    </w:p>
    <w:p w14:paraId="79FE9EB1" w14:textId="134F610F" w:rsidR="00706D2B" w:rsidRPr="001A0EF6" w:rsidRDefault="00706D2B" w:rsidP="00D859DA">
      <w:pPr>
        <w:pStyle w:val="af2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заказ на доставку;</w:t>
      </w:r>
    </w:p>
    <w:p w14:paraId="381AEDB4" w14:textId="1ADE8240" w:rsidR="00706D2B" w:rsidRPr="001A0EF6" w:rsidRDefault="00706D2B" w:rsidP="00D859DA">
      <w:pPr>
        <w:pStyle w:val="af2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 груз</w:t>
      </w:r>
      <w:r w:rsidR="00A411AE" w:rsidRPr="001A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CA4F2D" w14:textId="44B1FA81" w:rsidR="00A411AE" w:rsidRPr="001A0EF6" w:rsidRDefault="00A411AE" w:rsidP="00D859DA">
      <w:pPr>
        <w:pStyle w:val="af2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груз.</w:t>
      </w:r>
    </w:p>
    <w:p w14:paraId="7C1DE08A" w14:textId="77777777" w:rsidR="00706D2B" w:rsidRPr="001A0EF6" w:rsidRDefault="00706D2B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) Средства контроля и управления:</w:t>
      </w:r>
    </w:p>
    <w:p w14:paraId="213BF948" w14:textId="395EDCD1" w:rsidR="00706D2B" w:rsidRPr="001A0EF6" w:rsidRDefault="000E6D6B" w:rsidP="00D859DA">
      <w:pPr>
        <w:pStyle w:val="af2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06D2B"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ство Республики Беларусь;</w:t>
      </w:r>
    </w:p>
    <w:p w14:paraId="14D70F68" w14:textId="5F41D030" w:rsidR="00706D2B" w:rsidRPr="001A0EF6" w:rsidRDefault="000E6D6B" w:rsidP="00D859DA">
      <w:pPr>
        <w:pStyle w:val="af2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равила компании</w:t>
      </w:r>
      <w:r w:rsidR="00706D2B"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DCB559" w14:textId="4A47D295" w:rsidR="0020633F" w:rsidRPr="001A0EF6" w:rsidRDefault="0020633F" w:rsidP="00D859DA">
      <w:pPr>
        <w:pStyle w:val="af2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правила международных перевозок</w:t>
      </w:r>
      <w:r w:rsidRPr="001A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E377E15" w14:textId="455BFD94" w:rsidR="00706D2B" w:rsidRPr="001A0EF6" w:rsidRDefault="000E6D6B" w:rsidP="00D859DA">
      <w:pPr>
        <w:pStyle w:val="af2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данные и условия заказчика.</w:t>
      </w:r>
    </w:p>
    <w:p w14:paraId="31ECD6A1" w14:textId="77777777" w:rsidR="00706D2B" w:rsidRPr="001A0EF6" w:rsidRDefault="00706D2B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) Механизм выполнения составляют:</w:t>
      </w:r>
    </w:p>
    <w:p w14:paraId="3EF5752B" w14:textId="06E7DFB7" w:rsidR="00706D2B" w:rsidRPr="001A0EF6" w:rsidRDefault="000E6D6B" w:rsidP="00D859DA">
      <w:pPr>
        <w:pStyle w:val="af2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 w:rsidRPr="001A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45293DE" w14:textId="4EF778F3" w:rsidR="000E6D6B" w:rsidRPr="001A0EF6" w:rsidRDefault="000E6D6B" w:rsidP="00D859DA">
      <w:pPr>
        <w:pStyle w:val="af2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водитель</w:t>
      </w:r>
      <w:r w:rsidRPr="001A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5DB7E3" w14:textId="55AC0A4E" w:rsidR="000E6D6B" w:rsidRPr="001A0EF6" w:rsidRDefault="000E6D6B" w:rsidP="00D859DA">
      <w:pPr>
        <w:pStyle w:val="af2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.</w:t>
      </w:r>
    </w:p>
    <w:p w14:paraId="699CBEAC" w14:textId="77777777" w:rsidR="00706D2B" w:rsidRPr="001A0EF6" w:rsidRDefault="00706D2B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) Выходные ресурсы:</w:t>
      </w:r>
    </w:p>
    <w:p w14:paraId="1C5217A5" w14:textId="7EE74303" w:rsidR="00706D2B" w:rsidRPr="001A0EF6" w:rsidRDefault="000E6D6B" w:rsidP="00D859DA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ный груз</w:t>
      </w:r>
      <w:r w:rsidRPr="001A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02D6F5" w14:textId="30556845" w:rsidR="000E6D6B" w:rsidRPr="001A0EF6" w:rsidRDefault="000E6D6B" w:rsidP="00D859DA">
      <w:pPr>
        <w:pStyle w:val="af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EF6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отчёт.</w:t>
      </w:r>
    </w:p>
    <w:p w14:paraId="1461C499" w14:textId="5E32FECE" w:rsidR="00706D2B" w:rsidRPr="00A51E08" w:rsidRDefault="00706D2B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08">
        <w:rPr>
          <w:rFonts w:ascii="Times New Roman" w:hAnsi="Times New Roman" w:cs="Times New Roman"/>
          <w:sz w:val="28"/>
          <w:szCs w:val="28"/>
        </w:rPr>
        <w:tab/>
      </w: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Пункты, с а) по в) описывают все процессы и ресурсы, необходимы</w:t>
      </w:r>
      <w:r w:rsidR="00E45CFE"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е для достижения конечных целей</w:t>
      </w:r>
      <w:r w:rsidR="000E6D6B"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Pr="0033664B">
        <w:rPr>
          <w:rFonts w:ascii="Times New Roman" w:hAnsi="Times New Roman" w:cs="Times New Roman"/>
          <w:color w:val="000000" w:themeColor="text1"/>
          <w:sz w:val="28"/>
          <w:szCs w:val="28"/>
        </w:rPr>
        <w:t>г).</w:t>
      </w:r>
    </w:p>
    <w:p w14:paraId="39D706BC" w14:textId="10359A3B" w:rsidR="000E6D6B" w:rsidRPr="000E6D6B" w:rsidRDefault="00706D2B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E08">
        <w:rPr>
          <w:rFonts w:ascii="Times New Roman" w:hAnsi="Times New Roman" w:cs="Times New Roman"/>
          <w:sz w:val="28"/>
          <w:szCs w:val="28"/>
        </w:rPr>
        <w:tab/>
        <w:t>В итоге был описан процесс</w:t>
      </w:r>
      <w:r w:rsidR="000E6D6B">
        <w:rPr>
          <w:rFonts w:ascii="Times New Roman" w:hAnsi="Times New Roman" w:cs="Times New Roman"/>
          <w:sz w:val="28"/>
          <w:szCs w:val="28"/>
        </w:rPr>
        <w:t xml:space="preserve"> получения заявки на доста</w:t>
      </w:r>
      <w:r w:rsidR="0016217C">
        <w:rPr>
          <w:rFonts w:ascii="Times New Roman" w:hAnsi="Times New Roman" w:cs="Times New Roman"/>
          <w:sz w:val="28"/>
          <w:szCs w:val="28"/>
        </w:rPr>
        <w:t>в</w:t>
      </w:r>
      <w:r w:rsidR="000E6D6B">
        <w:rPr>
          <w:rFonts w:ascii="Times New Roman" w:hAnsi="Times New Roman" w:cs="Times New Roman"/>
          <w:sz w:val="28"/>
          <w:szCs w:val="28"/>
        </w:rPr>
        <w:t>ку груза и последующей его перевозке</w:t>
      </w:r>
      <w:r w:rsidRPr="00A51E08">
        <w:rPr>
          <w:rFonts w:ascii="Times New Roman" w:hAnsi="Times New Roman" w:cs="Times New Roman"/>
          <w:sz w:val="28"/>
          <w:szCs w:val="28"/>
        </w:rPr>
        <w:t>.</w:t>
      </w:r>
    </w:p>
    <w:p w14:paraId="32922EF1" w14:textId="45525B44" w:rsidR="00706D2B" w:rsidRDefault="00706D2B" w:rsidP="00D859D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A6978" w14:textId="1BCDC3A9" w:rsidR="000E6D6B" w:rsidRDefault="00577753" w:rsidP="00D859D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04F69E" wp14:editId="4CBD7804">
            <wp:extent cx="5939790" cy="4000194"/>
            <wp:effectExtent l="0" t="0" r="3810" b="635"/>
            <wp:docPr id="54" name="Рисунок 54" descr="https://cdn.discordapp.com/attachments/707150048831733780/7124171300874486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07150048831733780/71241713008744866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DCAC" w14:textId="77777777" w:rsidR="00577753" w:rsidRDefault="00577753" w:rsidP="00D859D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D873B" w14:textId="1B51E0E4" w:rsidR="000E6D6B" w:rsidRDefault="000E6D6B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онтекстная диаграмма верхнего уровня</w:t>
      </w:r>
      <w:r w:rsidR="00560458">
        <w:rPr>
          <w:rFonts w:ascii="Times New Roman" w:hAnsi="Times New Roman" w:cs="Times New Roman"/>
          <w:sz w:val="28"/>
          <w:szCs w:val="28"/>
        </w:rPr>
        <w:t>.</w:t>
      </w:r>
    </w:p>
    <w:p w14:paraId="50EC2F3B" w14:textId="0FDCCA6C" w:rsidR="00586ACE" w:rsidRDefault="00586ACE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4E3880" w14:textId="009C07F5" w:rsidR="00586ACE" w:rsidRDefault="00586ACE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рассмотрим схему с двумя уровнями декомпозиции, что позволит лучше и правильнее понять бизнес-модель рассматриваемой области. Декомпозиция контекстной диаграммы верхнего уровня (</w:t>
      </w:r>
      <w:r w:rsidR="003647BC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. 2.2).</w:t>
      </w:r>
    </w:p>
    <w:p w14:paraId="317F1F87" w14:textId="2B5A963C" w:rsidR="002E4FAA" w:rsidRDefault="002E4FAA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ая декомпозиция состоит из четырёх блоков:</w:t>
      </w:r>
    </w:p>
    <w:p w14:paraId="4D4232DE" w14:textId="328A5B36" w:rsidR="002E4FAA" w:rsidRPr="00DD4C2A" w:rsidRDefault="002E4FAA" w:rsidP="00D859DA">
      <w:pPr>
        <w:pStyle w:val="af2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4C2A">
        <w:rPr>
          <w:rFonts w:ascii="Times New Roman" w:hAnsi="Times New Roman" w:cs="Times New Roman"/>
          <w:sz w:val="28"/>
          <w:szCs w:val="28"/>
        </w:rPr>
        <w:t>корректировка и уточнение данных;</w:t>
      </w:r>
    </w:p>
    <w:p w14:paraId="00DA0435" w14:textId="64FDC3A6" w:rsidR="002E4FAA" w:rsidRPr="00DD4C2A" w:rsidRDefault="002E4FAA" w:rsidP="00D859DA">
      <w:pPr>
        <w:pStyle w:val="af2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4C2A">
        <w:rPr>
          <w:rFonts w:ascii="Times New Roman" w:hAnsi="Times New Roman" w:cs="Times New Roman"/>
          <w:sz w:val="28"/>
          <w:szCs w:val="28"/>
        </w:rPr>
        <w:t>подбор свободного и подходящего персонала;</w:t>
      </w:r>
    </w:p>
    <w:p w14:paraId="7647A166" w14:textId="2DE3DCBC" w:rsidR="002E4FAA" w:rsidRPr="00DD4C2A" w:rsidRDefault="002E4FAA" w:rsidP="00D859DA">
      <w:pPr>
        <w:pStyle w:val="af2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4C2A">
        <w:rPr>
          <w:rFonts w:ascii="Times New Roman" w:hAnsi="Times New Roman" w:cs="Times New Roman"/>
          <w:sz w:val="28"/>
          <w:szCs w:val="28"/>
        </w:rPr>
        <w:t>доставка груза</w:t>
      </w:r>
      <w:r w:rsidRPr="00DD4C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15C5F1" w14:textId="488E761B" w:rsidR="00DD4C2A" w:rsidRDefault="00DD4C2A" w:rsidP="00D859DA">
      <w:pPr>
        <w:pStyle w:val="af2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4FAA" w:rsidRPr="00DD4C2A">
        <w:rPr>
          <w:rFonts w:ascii="Times New Roman" w:hAnsi="Times New Roman" w:cs="Times New Roman"/>
          <w:sz w:val="28"/>
          <w:szCs w:val="28"/>
        </w:rPr>
        <w:t>одтверждение доставки и составление отчёта</w:t>
      </w:r>
      <w:r w:rsidRPr="00DD4C2A">
        <w:rPr>
          <w:rFonts w:ascii="Times New Roman" w:hAnsi="Times New Roman" w:cs="Times New Roman"/>
          <w:sz w:val="28"/>
          <w:szCs w:val="28"/>
        </w:rPr>
        <w:t>.</w:t>
      </w:r>
    </w:p>
    <w:p w14:paraId="1B1D01F0" w14:textId="363ACFD8" w:rsidR="0024262E" w:rsidRDefault="00C55388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C2A">
        <w:rPr>
          <w:rFonts w:ascii="Times New Roman" w:hAnsi="Times New Roman" w:cs="Times New Roman"/>
          <w:sz w:val="28"/>
          <w:szCs w:val="28"/>
        </w:rPr>
        <w:t xml:space="preserve">В первый блок </w:t>
      </w:r>
      <w:r w:rsidR="00A411AE">
        <w:rPr>
          <w:rFonts w:ascii="Times New Roman" w:hAnsi="Times New Roman" w:cs="Times New Roman"/>
          <w:sz w:val="28"/>
          <w:szCs w:val="28"/>
        </w:rPr>
        <w:t>«</w:t>
      </w:r>
      <w:r w:rsidR="00DD4C2A">
        <w:rPr>
          <w:rFonts w:ascii="Times New Roman" w:hAnsi="Times New Roman" w:cs="Times New Roman"/>
          <w:sz w:val="28"/>
          <w:szCs w:val="28"/>
        </w:rPr>
        <w:t>Корректировка и уточнение данных</w:t>
      </w:r>
      <w:r w:rsidR="00A411AE">
        <w:rPr>
          <w:rFonts w:ascii="Times New Roman" w:hAnsi="Times New Roman" w:cs="Times New Roman"/>
          <w:sz w:val="28"/>
          <w:szCs w:val="28"/>
        </w:rPr>
        <w:t>»</w:t>
      </w:r>
      <w:r w:rsidR="00A411AE" w:rsidRPr="00A411AE">
        <w:rPr>
          <w:rFonts w:ascii="Times New Roman" w:hAnsi="Times New Roman" w:cs="Times New Roman"/>
          <w:sz w:val="28"/>
          <w:szCs w:val="28"/>
        </w:rPr>
        <w:t xml:space="preserve"> </w:t>
      </w:r>
      <w:r w:rsidR="00A411AE">
        <w:rPr>
          <w:rFonts w:ascii="Times New Roman" w:hAnsi="Times New Roman" w:cs="Times New Roman"/>
          <w:sz w:val="28"/>
          <w:szCs w:val="28"/>
        </w:rPr>
        <w:t>подход</w:t>
      </w:r>
      <w:r w:rsidR="001A0EF6" w:rsidRPr="001A0EF6">
        <w:rPr>
          <w:rFonts w:ascii="Times New Roman" w:hAnsi="Times New Roman" w:cs="Times New Roman"/>
          <w:sz w:val="28"/>
          <w:szCs w:val="28"/>
        </w:rPr>
        <w:t>и</w:t>
      </w:r>
      <w:r w:rsidR="00A411AE">
        <w:rPr>
          <w:rFonts w:ascii="Times New Roman" w:hAnsi="Times New Roman" w:cs="Times New Roman"/>
          <w:sz w:val="28"/>
          <w:szCs w:val="28"/>
        </w:rPr>
        <w:t xml:space="preserve">т ресурс «Заказ на доставку», </w:t>
      </w:r>
      <w:r w:rsidR="001A0EF6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он будет обработан менеджером, ведь для корректной доставки необходимо, чтобы все данные, такие как время доставки</w:t>
      </w:r>
      <w:r w:rsidR="0024262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правки, </w:t>
      </w:r>
      <w:r w:rsidR="0024262E"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4262E" w:rsidRPr="001B0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за и др. </w:t>
      </w:r>
      <w:r w:rsidR="001A0EF6" w:rsidRPr="001B074D">
        <w:rPr>
          <w:rFonts w:ascii="Times New Roman" w:hAnsi="Times New Roman" w:cs="Times New Roman"/>
          <w:color w:val="000000" w:themeColor="text1"/>
          <w:sz w:val="28"/>
          <w:szCs w:val="28"/>
        </w:rPr>
        <w:t>сходилось</w:t>
      </w:r>
      <w:r w:rsidR="001A0EF6">
        <w:rPr>
          <w:rFonts w:ascii="Times New Roman" w:hAnsi="Times New Roman" w:cs="Times New Roman"/>
          <w:sz w:val="28"/>
          <w:szCs w:val="28"/>
        </w:rPr>
        <w:t>,</w:t>
      </w:r>
      <w:r w:rsidR="0024262E">
        <w:rPr>
          <w:rFonts w:ascii="Times New Roman" w:hAnsi="Times New Roman" w:cs="Times New Roman"/>
          <w:sz w:val="28"/>
          <w:szCs w:val="28"/>
        </w:rPr>
        <w:t xml:space="preserve"> и клиент получил заказ вовремя. Управляется этот процесс и предоставляются рамки данными и условиями заказчика. На выходе получается полный, сформированный и корректный заказ.</w:t>
      </w:r>
    </w:p>
    <w:p w14:paraId="5BE60C39" w14:textId="248B541B" w:rsidR="0024262E" w:rsidRDefault="0024262E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блок приходит готовый заказ и сам груз, который необходимо доставить. Возникают ситуации, а они доста</w:t>
      </w:r>
      <w:r w:rsidR="00FB655D">
        <w:rPr>
          <w:rFonts w:ascii="Times New Roman" w:hAnsi="Times New Roman" w:cs="Times New Roman"/>
          <w:sz w:val="28"/>
          <w:szCs w:val="28"/>
        </w:rPr>
        <w:t>точно частые, что груз в одну</w:t>
      </w:r>
      <w:r>
        <w:rPr>
          <w:rFonts w:ascii="Times New Roman" w:hAnsi="Times New Roman" w:cs="Times New Roman"/>
          <w:sz w:val="28"/>
          <w:szCs w:val="28"/>
        </w:rPr>
        <w:t xml:space="preserve"> машину не </w:t>
      </w:r>
      <w:r w:rsidR="00FB655D">
        <w:rPr>
          <w:rFonts w:ascii="Times New Roman" w:hAnsi="Times New Roman" w:cs="Times New Roman"/>
          <w:sz w:val="28"/>
          <w:szCs w:val="28"/>
        </w:rPr>
        <w:t>помещается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 выделять несколько водителей. В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блоке и происходит распределение персонала</w:t>
      </w:r>
      <w:r w:rsidR="00FB655D">
        <w:rPr>
          <w:rFonts w:ascii="Times New Roman" w:hAnsi="Times New Roman" w:cs="Times New Roman"/>
          <w:sz w:val="28"/>
          <w:szCs w:val="28"/>
        </w:rPr>
        <w:t xml:space="preserve"> для доставки груза. Управлен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нутренними правилами компании, а распределением занимается менеджер.</w:t>
      </w:r>
    </w:p>
    <w:p w14:paraId="0F721758" w14:textId="0FB67BD3" w:rsidR="0024262E" w:rsidRPr="0016217C" w:rsidRDefault="0024262E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 в третий блок происходит с поступлением в него груза и персонал</w:t>
      </w:r>
      <w:r w:rsidR="002759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ый должен его доставить, а также документы на этот груз</w:t>
      </w:r>
      <w:r w:rsidR="00275957">
        <w:rPr>
          <w:rFonts w:ascii="Times New Roman" w:hAnsi="Times New Roman" w:cs="Times New Roman"/>
          <w:sz w:val="28"/>
          <w:szCs w:val="28"/>
        </w:rPr>
        <w:t>. Это всё необходимо для доставки в точку назначения, что и является выходным ресурсом</w:t>
      </w:r>
      <w:r w:rsidR="00275957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0EF6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>Работа,</w:t>
      </w:r>
      <w:r w:rsidR="00275957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м</w:t>
      </w:r>
      <w:r w:rsidR="0016217C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>ая водителем</w:t>
      </w:r>
      <w:r w:rsidR="00275957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6217C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75957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законодательства, правил компании и правил международных перевозок.</w:t>
      </w:r>
    </w:p>
    <w:p w14:paraId="00ED3F31" w14:textId="78B18339" w:rsidR="00275957" w:rsidRDefault="00275957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следний блок о подтверждении доставки и составления отчёта поступают документы на груз и сам груз в точке назначения, после чего он будет разгружен. Бухгалтер и менеджер подтверждают доставку и заполняют </w:t>
      </w:r>
      <w:r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ий отчёт об расходах и прибыли компании. Управление осуществляется правилами </w:t>
      </w:r>
      <w:r w:rsidR="0016217C"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Pr="0016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ок, данными и условиями заказчика.</w:t>
      </w:r>
    </w:p>
    <w:p w14:paraId="2E8C2386" w14:textId="2A37A528" w:rsidR="00275957" w:rsidRDefault="00275957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ыходе из схемы получается доставленный груз и бухгалтерский отчёт.</w:t>
      </w:r>
    </w:p>
    <w:p w14:paraId="33C7B451" w14:textId="77777777" w:rsidR="00577753" w:rsidRPr="00A411AE" w:rsidRDefault="00577753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150FC9" w14:textId="3D105A96" w:rsidR="002E4FAA" w:rsidRDefault="0057775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A4235" wp14:editId="0ADFED66">
            <wp:extent cx="5939790" cy="2672814"/>
            <wp:effectExtent l="0" t="0" r="3810" b="0"/>
            <wp:docPr id="55" name="Рисунок 55" descr="https://media.discordapp.net/attachments/707150048831733780/7124170290170430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707150048831733780/712417029017043004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F925" w14:textId="77777777" w:rsidR="009840F9" w:rsidRPr="00BE7DEF" w:rsidRDefault="009840F9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51142" w14:textId="5F7A1215" w:rsidR="002E4FAA" w:rsidRDefault="00422D23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FAA">
        <w:rPr>
          <w:rFonts w:ascii="Times New Roman" w:hAnsi="Times New Roman" w:cs="Times New Roman"/>
          <w:sz w:val="28"/>
          <w:szCs w:val="28"/>
        </w:rPr>
        <w:t>Рисунок 2.2 – Декомпозиция контекстной диаграммы верхнего уровня</w:t>
      </w:r>
      <w:r w:rsidR="00560458">
        <w:rPr>
          <w:rFonts w:ascii="Times New Roman" w:hAnsi="Times New Roman" w:cs="Times New Roman"/>
          <w:sz w:val="28"/>
          <w:szCs w:val="28"/>
        </w:rPr>
        <w:t>.</w:t>
      </w:r>
    </w:p>
    <w:p w14:paraId="2395EC01" w14:textId="498BB383" w:rsidR="00275957" w:rsidRDefault="00275957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727791" w14:textId="08A94EA2" w:rsidR="00275957" w:rsidRDefault="00275957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рассмотрим декомпозицию </w:t>
      </w:r>
      <w:r w:rsidR="002F4E66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422D23">
        <w:rPr>
          <w:rFonts w:ascii="Times New Roman" w:hAnsi="Times New Roman" w:cs="Times New Roman"/>
          <w:sz w:val="28"/>
          <w:szCs w:val="28"/>
        </w:rPr>
        <w:t>«Подбор свободного и подходящего персонала» (</w:t>
      </w:r>
      <w:r w:rsidR="00FB655D">
        <w:rPr>
          <w:rFonts w:ascii="Times New Roman" w:hAnsi="Times New Roman" w:cs="Times New Roman"/>
          <w:sz w:val="28"/>
          <w:szCs w:val="28"/>
        </w:rPr>
        <w:t xml:space="preserve">см. </w:t>
      </w:r>
      <w:r w:rsidR="00422D23">
        <w:rPr>
          <w:rFonts w:ascii="Times New Roman" w:hAnsi="Times New Roman" w:cs="Times New Roman"/>
          <w:sz w:val="28"/>
          <w:szCs w:val="28"/>
        </w:rPr>
        <w:t>рис. 2.3). На диаграмме наглядно представлены действия по осуществлению работы в этом блоке, исполняющим звеном служит менеджер, под руководством правил компании. Обрабатывается груз и готовый заказ, на выход приходит груз и персонал, который доставит заказ.</w:t>
      </w:r>
    </w:p>
    <w:p w14:paraId="6C04E3D9" w14:textId="681E11A9" w:rsidR="00422D23" w:rsidRDefault="00422D23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22D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71DC8" wp14:editId="6F59EE76">
            <wp:extent cx="5939790" cy="23234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6B4" w14:textId="6943CDE6" w:rsidR="00422D23" w:rsidRDefault="00422D23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3EDEFF" w14:textId="025EAD40" w:rsidR="00422D23" w:rsidRDefault="00422D2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екомпозиция диаграммы нижнего уровня</w:t>
      </w:r>
      <w:r w:rsidR="00560458">
        <w:rPr>
          <w:rFonts w:ascii="Times New Roman" w:hAnsi="Times New Roman" w:cs="Times New Roman"/>
          <w:sz w:val="28"/>
          <w:szCs w:val="28"/>
        </w:rPr>
        <w:t>.</w:t>
      </w:r>
    </w:p>
    <w:p w14:paraId="6F5CF3E5" w14:textId="5C057E04" w:rsidR="00422D23" w:rsidRDefault="00422D2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4CD0A" w14:textId="4D1F3AC8" w:rsidR="00296475" w:rsidRPr="00F34212" w:rsidRDefault="00422D23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вершении построения диаграмм стало понятно, как именно организована работа в данной сфере деятельности, основную работу производит непосредственно человек, доставляющий сам заказ.</w:t>
      </w:r>
    </w:p>
    <w:p w14:paraId="08044BF9" w14:textId="28B51821" w:rsidR="00CD1B13" w:rsidRDefault="00CD1B13" w:rsidP="00D859D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38BB0F" w14:textId="1CF3F670" w:rsidR="00E171F4" w:rsidRDefault="00E171F4" w:rsidP="00D859DA">
      <w:pPr>
        <w:pStyle w:val="1"/>
        <w:spacing w:line="276" w:lineRule="auto"/>
        <w:ind w:left="993" w:hanging="284"/>
        <w:jc w:val="both"/>
      </w:pPr>
      <w:bookmarkStart w:id="13" w:name="_Toc40661238"/>
      <w:bookmarkStart w:id="14" w:name="_Toc41542231"/>
      <w:bookmarkStart w:id="15" w:name="_Toc39280176"/>
      <w:bookmarkStart w:id="16" w:name="_Hlk40522864"/>
      <w:r w:rsidRPr="007F3F0B">
        <w:lastRenderedPageBreak/>
        <w:t xml:space="preserve">3. </w:t>
      </w:r>
      <w:bookmarkEnd w:id="13"/>
      <w:r w:rsidR="00A90423" w:rsidRPr="00A90423">
        <w:t>СХЕМА ДАН</w:t>
      </w:r>
      <w:r w:rsidR="00A90423">
        <w:t>НЫХ АВТОМАТИЗИРОВАННОЙ СИСТЕМЫ</w:t>
      </w:r>
      <w:r w:rsidR="00286905">
        <w:tab/>
      </w:r>
      <w:r w:rsidR="00286905">
        <w:br/>
      </w:r>
      <w:r w:rsidR="00A90423" w:rsidRPr="00CF2496">
        <w:rPr>
          <w:rFonts w:eastAsia="Times New Roman" w:cs="Times New Roman"/>
          <w:szCs w:val="28"/>
          <w:lang w:eastAsia="ru-RU"/>
        </w:rPr>
        <w:t xml:space="preserve">УЧЕТА </w:t>
      </w:r>
      <w:r w:rsidR="00A90423">
        <w:rPr>
          <w:rFonts w:eastAsia="Times New Roman" w:cs="Times New Roman"/>
          <w:szCs w:val="28"/>
          <w:lang w:eastAsia="ru-RU"/>
        </w:rPr>
        <w:t>ДЕЯТЕЛЬНОСТИ КОМПАНИИ ПО</w:t>
      </w:r>
      <w:r w:rsidR="00286905">
        <w:rPr>
          <w:rFonts w:eastAsia="Times New Roman" w:cs="Times New Roman"/>
          <w:szCs w:val="28"/>
          <w:lang w:eastAsia="ru-RU"/>
        </w:rPr>
        <w:tab/>
      </w:r>
      <w:r w:rsidR="00A90423">
        <w:rPr>
          <w:rFonts w:eastAsia="Times New Roman" w:cs="Times New Roman"/>
          <w:szCs w:val="28"/>
          <w:lang w:eastAsia="ru-RU"/>
        </w:rPr>
        <w:t xml:space="preserve"> МЕЖДУНАРОДНЫМ ПЕРЕВОЗКАМ</w:t>
      </w:r>
      <w:bookmarkEnd w:id="14"/>
    </w:p>
    <w:p w14:paraId="52A07084" w14:textId="66FC3698" w:rsidR="00D2796E" w:rsidRDefault="00D2796E" w:rsidP="00D859DA">
      <w:pPr>
        <w:spacing w:after="0" w:line="276" w:lineRule="auto"/>
      </w:pPr>
    </w:p>
    <w:p w14:paraId="1A229F64" w14:textId="77777777" w:rsidR="003647BC" w:rsidRDefault="00EA56CC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</w:t>
      </w:r>
      <w:r w:rsidR="00E171F4">
        <w:rPr>
          <w:rFonts w:ascii="Times New Roman" w:hAnsi="Times New Roman" w:cs="Times New Roman"/>
          <w:sz w:val="28"/>
          <w:szCs w:val="28"/>
        </w:rPr>
        <w:t xml:space="preserve">, </w:t>
      </w:r>
      <w:r w:rsidR="00E669A0">
        <w:rPr>
          <w:rFonts w:ascii="Times New Roman" w:hAnsi="Times New Roman" w:cs="Times New Roman"/>
          <w:sz w:val="28"/>
          <w:szCs w:val="28"/>
        </w:rPr>
        <w:t>написанной</w:t>
      </w:r>
      <w:r w:rsidR="00E171F4">
        <w:rPr>
          <w:rFonts w:ascii="Times New Roman" w:hAnsi="Times New Roman" w:cs="Times New Roman"/>
          <w:sz w:val="28"/>
          <w:szCs w:val="28"/>
        </w:rPr>
        <w:t xml:space="preserve"> программой, должны храниться в файлах. Файлы бывают двух видов: бинарные и текстовые. В данной работе использовались файлы текстового формата.</w:t>
      </w:r>
      <w:r w:rsidR="003647BC" w:rsidRPr="00747CB1">
        <w:rPr>
          <w:rFonts w:ascii="Times New Roman" w:hAnsi="Times New Roman" w:cs="Times New Roman"/>
          <w:color w:val="FFFFFF" w:themeColor="background1"/>
          <w:sz w:val="28"/>
          <w:szCs w:val="28"/>
        </w:rPr>
        <w:t>++++++++++++++++++++++++++++++++++++++</w:t>
      </w:r>
      <w:r w:rsidR="003647BC">
        <w:rPr>
          <w:rFonts w:ascii="Times New Roman" w:hAnsi="Times New Roman" w:cs="Times New Roman"/>
          <w:sz w:val="28"/>
          <w:szCs w:val="28"/>
        </w:rPr>
        <w:br/>
      </w:r>
      <w:r w:rsidR="003647BC">
        <w:rPr>
          <w:rFonts w:ascii="Times New Roman" w:hAnsi="Times New Roman" w:cs="Times New Roman"/>
          <w:sz w:val="28"/>
          <w:szCs w:val="28"/>
        </w:rPr>
        <w:tab/>
      </w:r>
      <w:r w:rsidR="00E669A0" w:rsidRPr="00D2796E">
        <w:rPr>
          <w:rFonts w:ascii="Times New Roman" w:hAnsi="Times New Roman" w:cs="Times New Roman"/>
          <w:sz w:val="28"/>
          <w:szCs w:val="28"/>
        </w:rPr>
        <w:t>Информация о администрато</w:t>
      </w:r>
      <w:r w:rsidR="007564F5" w:rsidRPr="00D2796E">
        <w:rPr>
          <w:rFonts w:ascii="Times New Roman" w:hAnsi="Times New Roman" w:cs="Times New Roman"/>
          <w:sz w:val="28"/>
          <w:szCs w:val="28"/>
        </w:rPr>
        <w:t xml:space="preserve">рах хранится в текстовом файле </w:t>
      </w:r>
      <w:r w:rsidR="007564F5" w:rsidRPr="00D2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званием </w:t>
      </w:r>
      <w:r w:rsidR="00E171F4" w:rsidRPr="00D2796E">
        <w:rPr>
          <w:rFonts w:ascii="Times New Roman" w:hAnsi="Times New Roman" w:cs="Times New Roman"/>
          <w:sz w:val="28"/>
          <w:szCs w:val="28"/>
        </w:rPr>
        <w:t>«</w:t>
      </w:r>
      <w:r w:rsidR="00E171F4" w:rsidRPr="00D2796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171F4" w:rsidRPr="00D2796E">
        <w:rPr>
          <w:rFonts w:ascii="Times New Roman" w:hAnsi="Times New Roman" w:cs="Times New Roman"/>
          <w:sz w:val="28"/>
          <w:szCs w:val="28"/>
        </w:rPr>
        <w:t>.</w:t>
      </w:r>
      <w:r w:rsidR="00E171F4" w:rsidRPr="00D2796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171F4" w:rsidRPr="00D2796E">
        <w:rPr>
          <w:rFonts w:ascii="Times New Roman" w:hAnsi="Times New Roman" w:cs="Times New Roman"/>
          <w:sz w:val="28"/>
          <w:szCs w:val="28"/>
        </w:rPr>
        <w:t>»</w:t>
      </w:r>
      <w:r w:rsidR="00E669A0" w:rsidRPr="00D2796E">
        <w:rPr>
          <w:rFonts w:ascii="Times New Roman" w:hAnsi="Times New Roman" w:cs="Times New Roman"/>
          <w:sz w:val="28"/>
          <w:szCs w:val="28"/>
        </w:rPr>
        <w:t>. Данный файл включает личную информацию об администраторе и информацию необходимую для авторизации, а именно</w:t>
      </w:r>
      <w:r w:rsidR="00E171F4" w:rsidRPr="00D2796E">
        <w:rPr>
          <w:rFonts w:ascii="Times New Roman" w:hAnsi="Times New Roman" w:cs="Times New Roman"/>
          <w:sz w:val="28"/>
          <w:szCs w:val="28"/>
        </w:rPr>
        <w:t>:</w:t>
      </w:r>
    </w:p>
    <w:p w14:paraId="7E293210" w14:textId="77777777" w:rsidR="003647BC" w:rsidRDefault="00E171F4" w:rsidP="00D859DA">
      <w:pPr>
        <w:pStyle w:val="af2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647BC">
        <w:rPr>
          <w:rFonts w:ascii="Times New Roman" w:hAnsi="Times New Roman" w:cs="Times New Roman"/>
          <w:sz w:val="28"/>
          <w:szCs w:val="28"/>
        </w:rPr>
        <w:t>имя;</w:t>
      </w:r>
    </w:p>
    <w:p w14:paraId="02244CA0" w14:textId="4E9D288B" w:rsidR="00E171F4" w:rsidRPr="003647BC" w:rsidRDefault="00E171F4" w:rsidP="00D859DA">
      <w:pPr>
        <w:pStyle w:val="af2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647BC">
        <w:rPr>
          <w:rFonts w:ascii="Times New Roman" w:hAnsi="Times New Roman" w:cs="Times New Roman"/>
          <w:sz w:val="28"/>
          <w:szCs w:val="28"/>
        </w:rPr>
        <w:t>фамилия;</w:t>
      </w:r>
    </w:p>
    <w:p w14:paraId="24C465A9" w14:textId="2CD538F0" w:rsidR="00E171F4" w:rsidRPr="00233071" w:rsidRDefault="00E171F4" w:rsidP="00D859DA">
      <w:pPr>
        <w:pStyle w:val="af2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071">
        <w:rPr>
          <w:rFonts w:ascii="Times New Roman" w:hAnsi="Times New Roman" w:cs="Times New Roman"/>
          <w:sz w:val="28"/>
          <w:szCs w:val="28"/>
        </w:rPr>
        <w:t>возраст;</w:t>
      </w:r>
    </w:p>
    <w:p w14:paraId="6147E620" w14:textId="6F993D1C" w:rsidR="00E171F4" w:rsidRPr="00233071" w:rsidRDefault="00FB655D" w:rsidP="00D859DA">
      <w:pPr>
        <w:pStyle w:val="af2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071">
        <w:rPr>
          <w:rFonts w:ascii="Times New Roman" w:hAnsi="Times New Roman" w:cs="Times New Roman"/>
          <w:sz w:val="28"/>
          <w:szCs w:val="28"/>
        </w:rPr>
        <w:t>статус,</w:t>
      </w:r>
      <w:r w:rsidR="00E669A0">
        <w:rPr>
          <w:rFonts w:ascii="Times New Roman" w:hAnsi="Times New Roman" w:cs="Times New Roman"/>
          <w:sz w:val="28"/>
          <w:szCs w:val="28"/>
        </w:rPr>
        <w:t xml:space="preserve"> из которого следует должность</w:t>
      </w:r>
      <w:r w:rsidR="00E171F4" w:rsidRPr="00233071">
        <w:rPr>
          <w:rFonts w:ascii="Times New Roman" w:hAnsi="Times New Roman" w:cs="Times New Roman"/>
          <w:sz w:val="28"/>
          <w:szCs w:val="28"/>
        </w:rPr>
        <w:t>;</w:t>
      </w:r>
    </w:p>
    <w:p w14:paraId="088787E5" w14:textId="63633FA3" w:rsidR="00E171F4" w:rsidRPr="00233071" w:rsidRDefault="00E171F4" w:rsidP="00D859DA">
      <w:pPr>
        <w:pStyle w:val="af2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071">
        <w:rPr>
          <w:rFonts w:ascii="Times New Roman" w:hAnsi="Times New Roman" w:cs="Times New Roman"/>
          <w:sz w:val="28"/>
          <w:szCs w:val="28"/>
        </w:rPr>
        <w:t>логин;</w:t>
      </w:r>
    </w:p>
    <w:p w14:paraId="3D61B93C" w14:textId="7A41C6ED" w:rsidR="00E669A0" w:rsidRDefault="00E171F4" w:rsidP="00D859DA">
      <w:pPr>
        <w:pStyle w:val="af2"/>
        <w:numPr>
          <w:ilvl w:val="0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071">
        <w:rPr>
          <w:rFonts w:ascii="Times New Roman" w:hAnsi="Times New Roman" w:cs="Times New Roman"/>
          <w:sz w:val="28"/>
          <w:szCs w:val="28"/>
        </w:rPr>
        <w:t>пароль</w:t>
      </w:r>
      <w:r w:rsidR="00E669A0">
        <w:rPr>
          <w:rFonts w:ascii="Times New Roman" w:hAnsi="Times New Roman" w:cs="Times New Roman"/>
          <w:sz w:val="28"/>
          <w:szCs w:val="28"/>
        </w:rPr>
        <w:t xml:space="preserve"> в зашифрованном виде</w:t>
      </w:r>
      <w:r w:rsidR="007564F5">
        <w:rPr>
          <w:rFonts w:ascii="Times New Roman" w:hAnsi="Times New Roman" w:cs="Times New Roman"/>
          <w:sz w:val="28"/>
          <w:szCs w:val="28"/>
        </w:rPr>
        <w:t>.</w:t>
      </w:r>
    </w:p>
    <w:p w14:paraId="452E6ACE" w14:textId="1D5F9A47" w:rsidR="00E171F4" w:rsidRPr="00D2796E" w:rsidRDefault="00E669A0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6E">
        <w:rPr>
          <w:rFonts w:ascii="Times New Roman" w:hAnsi="Times New Roman" w:cs="Times New Roman"/>
          <w:sz w:val="28"/>
          <w:szCs w:val="28"/>
        </w:rPr>
        <w:t>Информация о машинах храниться в тексто</w:t>
      </w:r>
      <w:r w:rsidR="007564F5" w:rsidRPr="00D2796E">
        <w:rPr>
          <w:rFonts w:ascii="Times New Roman" w:hAnsi="Times New Roman" w:cs="Times New Roman"/>
          <w:sz w:val="28"/>
          <w:szCs w:val="28"/>
        </w:rPr>
        <w:t xml:space="preserve">вом файле </w:t>
      </w:r>
      <w:r w:rsidR="007564F5" w:rsidRPr="00D2796E">
        <w:rPr>
          <w:rFonts w:ascii="Times New Roman" w:eastAsia="Times New Roman" w:hAnsi="Times New Roman" w:cs="Times New Roman"/>
          <w:color w:val="000000"/>
          <w:sz w:val="28"/>
          <w:szCs w:val="28"/>
        </w:rPr>
        <w:t>с названием</w:t>
      </w:r>
      <w:r w:rsidRPr="00D2796E">
        <w:rPr>
          <w:rFonts w:ascii="Times New Roman" w:hAnsi="Times New Roman" w:cs="Times New Roman"/>
          <w:sz w:val="28"/>
          <w:szCs w:val="28"/>
        </w:rPr>
        <w:t xml:space="preserve"> </w:t>
      </w:r>
      <w:r w:rsidR="00E171F4" w:rsidRPr="00D2796E">
        <w:rPr>
          <w:rFonts w:ascii="Times New Roman" w:hAnsi="Times New Roman" w:cs="Times New Roman"/>
          <w:sz w:val="28"/>
          <w:szCs w:val="28"/>
        </w:rPr>
        <w:t>«</w:t>
      </w:r>
      <w:r w:rsidR="00E171F4" w:rsidRPr="00D2796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E171F4" w:rsidRPr="00D2796E">
        <w:rPr>
          <w:rFonts w:ascii="Times New Roman" w:hAnsi="Times New Roman" w:cs="Times New Roman"/>
          <w:sz w:val="28"/>
          <w:szCs w:val="28"/>
        </w:rPr>
        <w:t>.</w:t>
      </w:r>
      <w:r w:rsidR="00E171F4" w:rsidRPr="00D2796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171F4" w:rsidRPr="00D2796E">
        <w:rPr>
          <w:rFonts w:ascii="Times New Roman" w:hAnsi="Times New Roman" w:cs="Times New Roman"/>
          <w:sz w:val="28"/>
          <w:szCs w:val="28"/>
        </w:rPr>
        <w:t>»</w:t>
      </w:r>
      <w:r w:rsidRPr="00D2796E">
        <w:rPr>
          <w:rFonts w:ascii="Times New Roman" w:hAnsi="Times New Roman" w:cs="Times New Roman"/>
          <w:sz w:val="28"/>
          <w:szCs w:val="28"/>
        </w:rPr>
        <w:t xml:space="preserve">. </w:t>
      </w:r>
      <w:r w:rsidR="007564F5" w:rsidRPr="00D2796E">
        <w:rPr>
          <w:rFonts w:ascii="Times New Roman" w:hAnsi="Times New Roman" w:cs="Times New Roman"/>
          <w:sz w:val="28"/>
          <w:szCs w:val="28"/>
        </w:rPr>
        <w:t>Данный файл включает в себя основную информацию о машине</w:t>
      </w:r>
      <w:r w:rsidR="00E171F4" w:rsidRPr="00D2796E">
        <w:rPr>
          <w:rFonts w:ascii="Times New Roman" w:hAnsi="Times New Roman" w:cs="Times New Roman"/>
          <w:sz w:val="28"/>
          <w:szCs w:val="28"/>
        </w:rPr>
        <w:t>:</w:t>
      </w:r>
    </w:p>
    <w:p w14:paraId="5D6A0788" w14:textId="512970CA" w:rsidR="005713CD" w:rsidRDefault="00D54BC7" w:rsidP="00D859DA">
      <w:pPr>
        <w:pStyle w:val="af2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C7">
        <w:rPr>
          <w:rFonts w:ascii="Times New Roman" w:hAnsi="Times New Roman" w:cs="Times New Roman"/>
          <w:sz w:val="28"/>
          <w:szCs w:val="28"/>
        </w:rPr>
        <w:t>производитель</w:t>
      </w:r>
      <w:r w:rsidR="009B6D06" w:rsidRPr="005713CD">
        <w:rPr>
          <w:rFonts w:ascii="Times New Roman" w:hAnsi="Times New Roman" w:cs="Times New Roman"/>
          <w:sz w:val="28"/>
          <w:szCs w:val="28"/>
        </w:rPr>
        <w:t>;</w:t>
      </w:r>
    </w:p>
    <w:p w14:paraId="362ABBFE" w14:textId="77777777" w:rsidR="005713CD" w:rsidRDefault="009B6D06" w:rsidP="00D859DA">
      <w:pPr>
        <w:pStyle w:val="af2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модель;</w:t>
      </w:r>
    </w:p>
    <w:p w14:paraId="296669E9" w14:textId="77777777" w:rsidR="005713CD" w:rsidRDefault="009B6D06" w:rsidP="00D859DA">
      <w:pPr>
        <w:pStyle w:val="af2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колёсная база;</w:t>
      </w:r>
    </w:p>
    <w:p w14:paraId="7BA618F3" w14:textId="6541D3C7" w:rsidR="009B6D06" w:rsidRPr="005713CD" w:rsidRDefault="009B6D06" w:rsidP="00D859DA">
      <w:pPr>
        <w:pStyle w:val="af2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7564F5" w:rsidRPr="005713CD">
        <w:rPr>
          <w:rFonts w:ascii="Times New Roman" w:hAnsi="Times New Roman" w:cs="Times New Roman"/>
          <w:sz w:val="28"/>
          <w:szCs w:val="28"/>
        </w:rPr>
        <w:t>.</w:t>
      </w:r>
    </w:p>
    <w:p w14:paraId="58209EF3" w14:textId="29495AB5" w:rsidR="009B6D06" w:rsidRPr="00D2796E" w:rsidRDefault="007564F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6E">
        <w:rPr>
          <w:rFonts w:ascii="Times New Roman" w:hAnsi="Times New Roman" w:cs="Times New Roman"/>
          <w:sz w:val="28"/>
          <w:szCs w:val="28"/>
        </w:rPr>
        <w:t xml:space="preserve">Информация о грузах клиентов хранится в файле </w:t>
      </w:r>
      <w:r w:rsidRPr="00D2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званием </w:t>
      </w:r>
      <w:r w:rsidR="009B6D06" w:rsidRPr="00D2796E">
        <w:rPr>
          <w:rFonts w:ascii="Times New Roman" w:hAnsi="Times New Roman" w:cs="Times New Roman"/>
          <w:sz w:val="28"/>
          <w:szCs w:val="28"/>
        </w:rPr>
        <w:t>«</w:t>
      </w:r>
      <w:r w:rsidR="009B6D06" w:rsidRPr="00D2796E"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="009B6D06" w:rsidRPr="00D2796E">
        <w:rPr>
          <w:rFonts w:ascii="Times New Roman" w:hAnsi="Times New Roman" w:cs="Times New Roman"/>
          <w:sz w:val="28"/>
          <w:szCs w:val="28"/>
        </w:rPr>
        <w:t>.</w:t>
      </w:r>
      <w:r w:rsidR="009B6D06" w:rsidRPr="00D2796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B6D06" w:rsidRPr="00D2796E">
        <w:rPr>
          <w:rFonts w:ascii="Times New Roman" w:hAnsi="Times New Roman" w:cs="Times New Roman"/>
          <w:sz w:val="28"/>
          <w:szCs w:val="28"/>
        </w:rPr>
        <w:t>»</w:t>
      </w:r>
      <w:r w:rsidRPr="00D2796E">
        <w:rPr>
          <w:rFonts w:ascii="Times New Roman" w:hAnsi="Times New Roman" w:cs="Times New Roman"/>
          <w:sz w:val="28"/>
          <w:szCs w:val="28"/>
        </w:rPr>
        <w:t>. Данный фал включает в себя основную информацию о грузе и пункте назначения</w:t>
      </w:r>
      <w:r w:rsidR="009B6D06" w:rsidRPr="00D2796E">
        <w:rPr>
          <w:rFonts w:ascii="Times New Roman" w:hAnsi="Times New Roman" w:cs="Times New Roman"/>
          <w:sz w:val="28"/>
          <w:szCs w:val="28"/>
        </w:rPr>
        <w:t>:</w:t>
      </w:r>
    </w:p>
    <w:p w14:paraId="4059B932" w14:textId="77777777" w:rsidR="005713CD" w:rsidRDefault="009B6D06" w:rsidP="00D859DA">
      <w:pPr>
        <w:pStyle w:val="af2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вес</w:t>
      </w:r>
      <w:r w:rsidR="00EA56CC" w:rsidRPr="005713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64F5" w:rsidRPr="005713CD">
        <w:rPr>
          <w:rFonts w:ascii="Times New Roman" w:hAnsi="Times New Roman" w:cs="Times New Roman"/>
          <w:sz w:val="28"/>
          <w:szCs w:val="28"/>
          <w:lang w:val="be-BY"/>
        </w:rPr>
        <w:t>груза</w:t>
      </w:r>
      <w:r w:rsidRPr="005713CD">
        <w:rPr>
          <w:rFonts w:ascii="Times New Roman" w:hAnsi="Times New Roman" w:cs="Times New Roman"/>
          <w:sz w:val="28"/>
          <w:szCs w:val="28"/>
        </w:rPr>
        <w:t>;</w:t>
      </w:r>
    </w:p>
    <w:p w14:paraId="4B7EB73B" w14:textId="77777777" w:rsidR="005713CD" w:rsidRDefault="009B6D06" w:rsidP="00D859DA">
      <w:pPr>
        <w:pStyle w:val="af2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место выгрузки;</w:t>
      </w:r>
    </w:p>
    <w:p w14:paraId="605BE831" w14:textId="77777777" w:rsidR="005713CD" w:rsidRDefault="009B6D06" w:rsidP="00D859DA">
      <w:pPr>
        <w:pStyle w:val="af2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дата выгрузки;</w:t>
      </w:r>
    </w:p>
    <w:p w14:paraId="5D83F458" w14:textId="77777777" w:rsidR="005713CD" w:rsidRDefault="009B6D06" w:rsidP="00D859DA">
      <w:pPr>
        <w:pStyle w:val="af2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место загрузки;</w:t>
      </w:r>
    </w:p>
    <w:p w14:paraId="3DD5BAB3" w14:textId="77777777" w:rsidR="005713CD" w:rsidRDefault="009B6D06" w:rsidP="00D859DA">
      <w:pPr>
        <w:pStyle w:val="af2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дата загрузки;</w:t>
      </w:r>
    </w:p>
    <w:p w14:paraId="72053454" w14:textId="5122C468" w:rsidR="007564F5" w:rsidRPr="005713CD" w:rsidRDefault="007564F5" w:rsidP="00D859DA">
      <w:pPr>
        <w:pStyle w:val="af2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размер груза.</w:t>
      </w:r>
    </w:p>
    <w:p w14:paraId="280D31EB" w14:textId="52DE0804" w:rsidR="009B6D06" w:rsidRPr="00D2796E" w:rsidRDefault="007564F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96E">
        <w:rPr>
          <w:rFonts w:ascii="Times New Roman" w:hAnsi="Times New Roman" w:cs="Times New Roman"/>
          <w:sz w:val="28"/>
          <w:szCs w:val="28"/>
        </w:rPr>
        <w:t xml:space="preserve">Информация о клиентах хранится в текстовом файле </w:t>
      </w:r>
      <w:r w:rsidRPr="00D2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званием </w:t>
      </w:r>
      <w:r w:rsidRPr="00D2796E">
        <w:rPr>
          <w:rFonts w:ascii="Times New Roman" w:hAnsi="Times New Roman" w:cs="Times New Roman"/>
          <w:sz w:val="28"/>
          <w:szCs w:val="28"/>
        </w:rPr>
        <w:t>«</w:t>
      </w:r>
      <w:r w:rsidRPr="00D2796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2796E">
        <w:rPr>
          <w:rFonts w:ascii="Times New Roman" w:hAnsi="Times New Roman" w:cs="Times New Roman"/>
          <w:sz w:val="28"/>
          <w:szCs w:val="28"/>
        </w:rPr>
        <w:t>.</w:t>
      </w:r>
      <w:r w:rsidRPr="00D2796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2796E">
        <w:rPr>
          <w:rFonts w:ascii="Times New Roman" w:hAnsi="Times New Roman" w:cs="Times New Roman"/>
          <w:sz w:val="28"/>
          <w:szCs w:val="28"/>
        </w:rPr>
        <w:t xml:space="preserve">». Данный файл включает личную информацию об клиенте и информацию необходимую для авторизации, а именно: </w:t>
      </w:r>
    </w:p>
    <w:p w14:paraId="270DB20D" w14:textId="77777777" w:rsidR="005713CD" w:rsidRDefault="009B6D06" w:rsidP="00D859DA">
      <w:pPr>
        <w:pStyle w:val="af2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0A">
        <w:rPr>
          <w:rFonts w:ascii="Times New Roman" w:hAnsi="Times New Roman" w:cs="Times New Roman"/>
          <w:sz w:val="28"/>
          <w:szCs w:val="28"/>
        </w:rPr>
        <w:t>имя;</w:t>
      </w:r>
    </w:p>
    <w:p w14:paraId="3798BB39" w14:textId="77777777" w:rsidR="005713CD" w:rsidRDefault="009B6D06" w:rsidP="00D859DA">
      <w:pPr>
        <w:pStyle w:val="af2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фамилия;</w:t>
      </w:r>
    </w:p>
    <w:p w14:paraId="1C2582D5" w14:textId="77777777" w:rsidR="005713CD" w:rsidRDefault="009B6D06" w:rsidP="00D859DA">
      <w:pPr>
        <w:pStyle w:val="af2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возраст;</w:t>
      </w:r>
    </w:p>
    <w:p w14:paraId="464F1DC2" w14:textId="77777777" w:rsidR="005713CD" w:rsidRDefault="009B6D06" w:rsidP="00D859DA">
      <w:pPr>
        <w:pStyle w:val="af2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логин;</w:t>
      </w:r>
    </w:p>
    <w:p w14:paraId="7D2D7DD4" w14:textId="77777777" w:rsidR="005713CD" w:rsidRDefault="009B6D06" w:rsidP="00D859DA">
      <w:pPr>
        <w:pStyle w:val="af2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lastRenderedPageBreak/>
        <w:t>пароль</w:t>
      </w:r>
      <w:r w:rsidR="007564F5" w:rsidRPr="005713CD">
        <w:rPr>
          <w:rFonts w:ascii="Times New Roman" w:hAnsi="Times New Roman" w:cs="Times New Roman"/>
          <w:sz w:val="28"/>
          <w:szCs w:val="28"/>
        </w:rPr>
        <w:t xml:space="preserve"> в зашифрованном виде</w:t>
      </w:r>
      <w:r w:rsidRPr="005713CD">
        <w:rPr>
          <w:rFonts w:ascii="Times New Roman" w:hAnsi="Times New Roman" w:cs="Times New Roman"/>
          <w:sz w:val="28"/>
          <w:szCs w:val="28"/>
        </w:rPr>
        <w:t>;</w:t>
      </w:r>
    </w:p>
    <w:p w14:paraId="68646903" w14:textId="77777777" w:rsidR="00747CB1" w:rsidRDefault="009B6D06" w:rsidP="00D859DA">
      <w:pPr>
        <w:pStyle w:val="af2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количество грузов</w:t>
      </w:r>
      <w:r w:rsidR="007564F5" w:rsidRPr="005713CD">
        <w:rPr>
          <w:rFonts w:ascii="Times New Roman" w:hAnsi="Times New Roman" w:cs="Times New Roman"/>
          <w:sz w:val="28"/>
          <w:szCs w:val="28"/>
        </w:rPr>
        <w:t>.</w:t>
      </w:r>
    </w:p>
    <w:p w14:paraId="73E9BD14" w14:textId="1B640D71" w:rsidR="007564F5" w:rsidRPr="00747CB1" w:rsidRDefault="007564F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B1">
        <w:rPr>
          <w:rFonts w:ascii="Times New Roman" w:hAnsi="Times New Roman" w:cs="Times New Roman"/>
          <w:sz w:val="28"/>
          <w:szCs w:val="28"/>
        </w:rPr>
        <w:t xml:space="preserve">Информация о водителях хранится в текстовом файле </w:t>
      </w:r>
      <w:r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званием </w:t>
      </w:r>
      <w:r w:rsidRPr="00747CB1">
        <w:rPr>
          <w:rFonts w:ascii="Times New Roman" w:hAnsi="Times New Roman" w:cs="Times New Roman"/>
          <w:sz w:val="28"/>
          <w:szCs w:val="28"/>
        </w:rPr>
        <w:t>«</w:t>
      </w:r>
      <w:r w:rsidRPr="00747CB1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747CB1">
        <w:rPr>
          <w:rFonts w:ascii="Times New Roman" w:hAnsi="Times New Roman" w:cs="Times New Roman"/>
          <w:sz w:val="28"/>
          <w:szCs w:val="28"/>
        </w:rPr>
        <w:t>.</w:t>
      </w:r>
      <w:r w:rsidRPr="00747CB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47CB1">
        <w:rPr>
          <w:rFonts w:ascii="Times New Roman" w:hAnsi="Times New Roman" w:cs="Times New Roman"/>
          <w:sz w:val="28"/>
          <w:szCs w:val="28"/>
        </w:rPr>
        <w:t xml:space="preserve">». Данный файл включает личную информацию об водителе, информацию о опыте вождения, и информацию необходимую для авторизации, а именно: </w:t>
      </w:r>
    </w:p>
    <w:p w14:paraId="7A2E796B" w14:textId="77777777" w:rsidR="005713CD" w:rsidRDefault="009B6D06" w:rsidP="00D859DA">
      <w:pPr>
        <w:pStyle w:val="af2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имя;</w:t>
      </w:r>
    </w:p>
    <w:p w14:paraId="4C18A999" w14:textId="77777777" w:rsidR="005713CD" w:rsidRDefault="009B6D06" w:rsidP="00D859DA">
      <w:pPr>
        <w:pStyle w:val="af2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фамилия;</w:t>
      </w:r>
    </w:p>
    <w:p w14:paraId="4CEB64B2" w14:textId="77777777" w:rsidR="005713CD" w:rsidRDefault="009B6D06" w:rsidP="00D859DA">
      <w:pPr>
        <w:pStyle w:val="af2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логин;</w:t>
      </w:r>
    </w:p>
    <w:p w14:paraId="3E3754D2" w14:textId="77777777" w:rsidR="005713CD" w:rsidRDefault="009B6D06" w:rsidP="00D859DA">
      <w:pPr>
        <w:pStyle w:val="af2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пароль</w:t>
      </w:r>
      <w:r w:rsidR="007564F5" w:rsidRPr="005713CD">
        <w:rPr>
          <w:rFonts w:ascii="Times New Roman" w:hAnsi="Times New Roman" w:cs="Times New Roman"/>
          <w:sz w:val="28"/>
          <w:szCs w:val="28"/>
        </w:rPr>
        <w:t xml:space="preserve"> в зашифрованном виде</w:t>
      </w:r>
      <w:r w:rsidRPr="005713CD">
        <w:rPr>
          <w:rFonts w:ascii="Times New Roman" w:hAnsi="Times New Roman" w:cs="Times New Roman"/>
          <w:sz w:val="28"/>
          <w:szCs w:val="28"/>
        </w:rPr>
        <w:t>;</w:t>
      </w:r>
    </w:p>
    <w:p w14:paraId="0F708709" w14:textId="77777777" w:rsidR="005713CD" w:rsidRDefault="009B6D06" w:rsidP="00D859DA">
      <w:pPr>
        <w:pStyle w:val="af2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опыт вождения;</w:t>
      </w:r>
    </w:p>
    <w:p w14:paraId="16B0726A" w14:textId="77777777" w:rsidR="00747CB1" w:rsidRDefault="009B6D06" w:rsidP="00D859DA">
      <w:pPr>
        <w:pStyle w:val="af2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CD">
        <w:rPr>
          <w:rFonts w:ascii="Times New Roman" w:hAnsi="Times New Roman" w:cs="Times New Roman"/>
          <w:sz w:val="28"/>
          <w:szCs w:val="28"/>
        </w:rPr>
        <w:t>дата получения прав;</w:t>
      </w:r>
    </w:p>
    <w:p w14:paraId="3BD45603" w14:textId="7DD31155" w:rsidR="00C1040E" w:rsidRPr="00747CB1" w:rsidRDefault="00772C40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B1">
        <w:rPr>
          <w:rFonts w:ascii="Times New Roman" w:hAnsi="Times New Roman" w:cs="Times New Roman"/>
          <w:sz w:val="28"/>
          <w:szCs w:val="28"/>
        </w:rPr>
        <w:t xml:space="preserve">Большинство компьютерных программ работают с файлами, и поэтому возникает необходимость создавать, удалять, записывать читать, открывать файлы. Файл – именованный </w:t>
      </w:r>
      <w:r w:rsidR="001323D1" w:rsidRPr="00747CB1">
        <w:rPr>
          <w:rFonts w:ascii="Times New Roman" w:hAnsi="Times New Roman" w:cs="Times New Roman"/>
          <w:sz w:val="28"/>
          <w:szCs w:val="28"/>
        </w:rPr>
        <w:t>набор байтов</w:t>
      </w:r>
      <w:r w:rsidRPr="00747CB1">
        <w:rPr>
          <w:rFonts w:ascii="Times New Roman" w:hAnsi="Times New Roman" w:cs="Times New Roman"/>
          <w:sz w:val="28"/>
          <w:szCs w:val="28"/>
        </w:rPr>
        <w:t xml:space="preserve">, который может быть сохранен на некотором накопителе. </w:t>
      </w:r>
      <w:r w:rsidR="001323D1" w:rsidRPr="00747CB1">
        <w:rPr>
          <w:rFonts w:ascii="Times New Roman" w:hAnsi="Times New Roman" w:cs="Times New Roman"/>
          <w:sz w:val="28"/>
          <w:szCs w:val="28"/>
        </w:rPr>
        <w:t>Другими словами,</w:t>
      </w:r>
      <w:r w:rsidRPr="00747CB1">
        <w:rPr>
          <w:rFonts w:ascii="Times New Roman" w:hAnsi="Times New Roman" w:cs="Times New Roman"/>
          <w:sz w:val="28"/>
          <w:szCs w:val="28"/>
        </w:rPr>
        <w:t xml:space="preserve"> под файлом понимается некоторая последовательность байтов, которая имеет своё, уникальное имя, </w:t>
      </w:r>
      <w:r w:rsidR="001323D1" w:rsidRPr="00747CB1">
        <w:rPr>
          <w:rFonts w:ascii="Times New Roman" w:hAnsi="Times New Roman" w:cs="Times New Roman"/>
          <w:sz w:val="28"/>
          <w:szCs w:val="28"/>
        </w:rPr>
        <w:t>например,</w:t>
      </w:r>
      <w:r w:rsidRPr="00747CB1">
        <w:rPr>
          <w:rFonts w:ascii="Times New Roman" w:hAnsi="Times New Roman" w:cs="Times New Roman"/>
          <w:sz w:val="28"/>
          <w:szCs w:val="28"/>
        </w:rPr>
        <w:t xml:space="preserve"> «</w:t>
      </w:r>
      <w:r w:rsidRPr="00747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47CB1">
        <w:rPr>
          <w:rFonts w:ascii="Times New Roman" w:hAnsi="Times New Roman" w:cs="Times New Roman"/>
          <w:sz w:val="28"/>
          <w:szCs w:val="28"/>
        </w:rPr>
        <w:t>.</w:t>
      </w:r>
      <w:r w:rsidRPr="00747CB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47CB1">
        <w:rPr>
          <w:rFonts w:ascii="Times New Roman" w:hAnsi="Times New Roman" w:cs="Times New Roman"/>
          <w:sz w:val="28"/>
          <w:szCs w:val="28"/>
        </w:rPr>
        <w:t xml:space="preserve">». В одной </w:t>
      </w:r>
      <w:r w:rsidR="001323D1" w:rsidRPr="00747CB1">
        <w:rPr>
          <w:rFonts w:ascii="Times New Roman" w:hAnsi="Times New Roman" w:cs="Times New Roman"/>
          <w:sz w:val="28"/>
          <w:szCs w:val="28"/>
        </w:rPr>
        <w:t>директории не</w:t>
      </w:r>
      <w:r w:rsidRPr="00747CB1">
        <w:rPr>
          <w:rFonts w:ascii="Times New Roman" w:hAnsi="Times New Roman" w:cs="Times New Roman"/>
          <w:sz w:val="28"/>
          <w:szCs w:val="28"/>
        </w:rPr>
        <w:t xml:space="preserve"> могут находиться файлы с одинаковыми именами. Под именем файла понимается не только его название, но и расширение, </w:t>
      </w:r>
      <w:r w:rsidR="001323D1" w:rsidRPr="00747CB1">
        <w:rPr>
          <w:rFonts w:ascii="Times New Roman" w:hAnsi="Times New Roman" w:cs="Times New Roman"/>
          <w:sz w:val="28"/>
          <w:szCs w:val="28"/>
        </w:rPr>
        <w:t>например:</w:t>
      </w:r>
      <w:r w:rsidRPr="00747CB1">
        <w:rPr>
          <w:rFonts w:ascii="Times New Roman" w:hAnsi="Times New Roman" w:cs="Times New Roman"/>
          <w:sz w:val="28"/>
          <w:szCs w:val="28"/>
        </w:rPr>
        <w:t xml:space="preserve"> file.txt и file.dat – разные файлы, хоть и имеют одинаковые названия. Существует такое понятие, как полное имя файлов – это полный адрес к директории файла с указанием имени файла, </w:t>
      </w:r>
      <w:r w:rsidR="001323D1" w:rsidRPr="00747CB1">
        <w:rPr>
          <w:rFonts w:ascii="Times New Roman" w:hAnsi="Times New Roman" w:cs="Times New Roman"/>
          <w:sz w:val="28"/>
          <w:szCs w:val="28"/>
        </w:rPr>
        <w:t>например,</w:t>
      </w:r>
      <w:r w:rsidRPr="00747CB1">
        <w:rPr>
          <w:rFonts w:ascii="Times New Roman" w:hAnsi="Times New Roman" w:cs="Times New Roman"/>
          <w:sz w:val="28"/>
          <w:szCs w:val="28"/>
        </w:rPr>
        <w:t>: «D:\docs\file.txt». Важно понимать эти базовые понятия, иначе сложно будет работать с файлами.</w:t>
      </w:r>
      <w:r w:rsidR="00F609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47CB1">
        <w:rPr>
          <w:rFonts w:ascii="Times New Roman" w:hAnsi="Times New Roman" w:cs="Times New Roman"/>
          <w:sz w:val="28"/>
          <w:szCs w:val="28"/>
        </w:rPr>
        <w:br/>
      </w:r>
      <w:r w:rsidRPr="00747CB1">
        <w:rPr>
          <w:rFonts w:ascii="Times New Roman" w:hAnsi="Times New Roman" w:cs="Times New Roman"/>
          <w:sz w:val="28"/>
          <w:szCs w:val="28"/>
        </w:rPr>
        <w:tab/>
        <w:t xml:space="preserve">Для работы с файлами необходимо подключить заголовочный файл «fstream». В «fstream» определены несколько классов стандартной библиотеки </w:t>
      </w:r>
      <w:r w:rsidRPr="00747C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7CB1">
        <w:rPr>
          <w:rFonts w:ascii="Times New Roman" w:hAnsi="Times New Roman" w:cs="Times New Roman"/>
          <w:sz w:val="28"/>
          <w:szCs w:val="28"/>
        </w:rPr>
        <w:t>++ и подключены заголовочные файлы «ifstream» и «ofstream» для считывания и записи файлов соответственно.</w:t>
      </w:r>
      <w:r w:rsidR="00C00B46" w:rsidRPr="00747CB1">
        <w:rPr>
          <w:rFonts w:ascii="Times New Roman" w:hAnsi="Times New Roman" w:cs="Times New Roman"/>
          <w:sz w:val="28"/>
          <w:szCs w:val="28"/>
        </w:rPr>
        <w:t xml:space="preserve"> </w:t>
      </w:r>
      <w:r w:rsidR="00F6095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7F1553" w:rsidRPr="00747CB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F1553" w:rsidRPr="00747CB1">
        <w:rPr>
          <w:rFonts w:ascii="Times New Roman" w:hAnsi="Times New Roman" w:cs="Times New Roman"/>
          <w:sz w:val="28"/>
          <w:szCs w:val="28"/>
        </w:rPr>
        <w:tab/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читывания из файла используется объект ifstream, открывается файл при помощи функции open(). В качестве параметров передаются название файла, а также режимы открытия файлов, которые не являются обязательными. Далее при помощи &gt;&gt; происходит запись в файл книг и при помощи функции write запись в файл работников. </w:t>
      </w:r>
      <w:r w:rsidR="001323D1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арианты</w:t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 каждый в своем случае, так </w:t>
      </w:r>
      <w:r w:rsidR="00FB655D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пись объектов типа string</w:t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ы при помощи второго метода не рекомендуется.  Чтобы записать данные в файл, необходимо создать объект класса ofstream, открыть при помощи той же функции open с тем же набором режимов открытия. Запись осуществляется либо при помощи &lt;&lt;, либо при помощи функции read(). В качестве параметров </w:t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функции read и write передается буфер и кол-во символов для считывания или </w:t>
      </w:r>
      <w:r w:rsidR="00C1040E" w:rsidRPr="001B0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и</w:t>
      </w:r>
      <w:r w:rsidR="001B074D" w:rsidRPr="001B0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25" w:rsidRPr="001B074D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C1040E" w:rsidRPr="001B07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1040E" w:rsidRPr="001B0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2796E" w:rsidRPr="001B0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958" w:rsidRPr="001B0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1040E" w:rsidRPr="00747CB1">
        <w:rPr>
          <w:rFonts w:ascii="Times New Roman" w:hAnsi="Times New Roman" w:cs="Times New Roman"/>
          <w:sz w:val="28"/>
          <w:szCs w:val="28"/>
        </w:rPr>
        <w:t xml:space="preserve"> </w:t>
      </w:r>
      <w:r w:rsidR="00C1040E" w:rsidRPr="00747CB1">
        <w:rPr>
          <w:rFonts w:ascii="Times New Roman" w:hAnsi="Times New Roman" w:cs="Times New Roman"/>
          <w:sz w:val="28"/>
          <w:szCs w:val="28"/>
        </w:rPr>
        <w:tab/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пользование файлов для хранения информации является рациональным решением </w:t>
      </w:r>
      <w:r w:rsidR="001323D1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больших проектах</w:t>
      </w:r>
      <w:r w:rsidR="00C1040E" w:rsidRPr="00747C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8A0D58" w14:textId="5813EC57" w:rsidR="0019406A" w:rsidRPr="00C1040E" w:rsidRDefault="0019406A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269B0" w14:textId="1B137D96" w:rsidR="00E171F4" w:rsidRPr="009B6D06" w:rsidRDefault="00E171F4" w:rsidP="00D859DA">
      <w:pPr>
        <w:spacing w:after="0" w:line="276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B8DD05E" w14:textId="77777777" w:rsidR="001255D2" w:rsidRDefault="00BA7F0C" w:rsidP="00D859DA">
      <w:pPr>
        <w:pStyle w:val="1"/>
        <w:spacing w:line="276" w:lineRule="auto"/>
        <w:ind w:left="1134" w:hanging="425"/>
        <w:jc w:val="both"/>
      </w:pPr>
      <w:bookmarkStart w:id="17" w:name="_Toc41542232"/>
      <w:r w:rsidRPr="00AA5C20">
        <w:lastRenderedPageBreak/>
        <w:t>4 РАЗРАБОТКА И ОПИСАНИЕ ДИАГРАММЫ КЛАССОВ</w:t>
      </w:r>
      <w:r w:rsidR="001255D2">
        <w:t xml:space="preserve"> </w:t>
      </w:r>
    </w:p>
    <w:p w14:paraId="5C0D3C3A" w14:textId="08666719" w:rsidR="00BA7F0C" w:rsidRDefault="00BA7F0C" w:rsidP="00D859DA">
      <w:pPr>
        <w:pStyle w:val="1"/>
        <w:spacing w:line="276" w:lineRule="auto"/>
        <w:ind w:left="1276" w:hanging="425"/>
        <w:jc w:val="both"/>
      </w:pPr>
      <w:r w:rsidRPr="00AA5C20">
        <w:t>ПРИЛОЖЕНИЯ</w:t>
      </w:r>
      <w:bookmarkEnd w:id="17"/>
    </w:p>
    <w:p w14:paraId="559CE40D" w14:textId="30C05C86" w:rsidR="00EA228D" w:rsidRDefault="00EA228D" w:rsidP="00D859DA">
      <w:pPr>
        <w:spacing w:after="0" w:line="276" w:lineRule="auto"/>
      </w:pPr>
    </w:p>
    <w:p w14:paraId="2E81A1BA" w14:textId="7A677D97" w:rsidR="00EA228D" w:rsidRDefault="00EA228D" w:rsidP="00D859D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8D">
        <w:rPr>
          <w:rFonts w:ascii="Times New Roman" w:hAnsi="Times New Roman" w:cs="Times New Roman"/>
          <w:sz w:val="28"/>
        </w:rPr>
        <w:t xml:space="preserve">Создания </w:t>
      </w:r>
      <w:r>
        <w:rPr>
          <w:rFonts w:ascii="Times New Roman" w:hAnsi="Times New Roman" w:cs="Times New Roman"/>
          <w:sz w:val="28"/>
        </w:rPr>
        <w:t xml:space="preserve">пользовательских типов данных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 частью объектно-ориентированного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96">
        <w:rPr>
          <w:rFonts w:ascii="Times New Roman" w:hAnsi="Times New Roman" w:cs="Times New Roman"/>
          <w:sz w:val="28"/>
          <w:szCs w:val="28"/>
        </w:rPr>
        <w:t>Такой подход использовался и при разработке данного проекта.</w:t>
      </w:r>
    </w:p>
    <w:p w14:paraId="1263B853" w14:textId="77777777" w:rsidR="003C6D6D" w:rsidRDefault="00EA228D" w:rsidP="00D859D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t xml:space="preserve">В приложении Б представлена диаграмма всех классов, используемых 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CF2496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>, так же в приложении А представлен листинг кода</w:t>
      </w:r>
      <w:r w:rsidRPr="00CF2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екте были разработаны следующие классы:</w:t>
      </w:r>
    </w:p>
    <w:p w14:paraId="68757108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13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75975D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 xml:space="preserve"> (наследуется от 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>)</w:t>
      </w:r>
      <w:r w:rsidRPr="0013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3B9C79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>наследуется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>от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son)</w:t>
      </w: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C9B7E8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Car;</w:t>
      </w:r>
    </w:p>
    <w:p w14:paraId="68C3A2CD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Date;</w:t>
      </w:r>
    </w:p>
    <w:p w14:paraId="1103436D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Place;</w:t>
      </w:r>
    </w:p>
    <w:p w14:paraId="40027291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Direction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>обвёртка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>для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lace </w:t>
      </w:r>
      <w:r w:rsidR="00107136" w:rsidRPr="001323D1">
        <w:rPr>
          <w:rFonts w:ascii="Times New Roman" w:hAnsi="Times New Roman" w:cs="Times New Roman"/>
          <w:bCs/>
          <w:sz w:val="28"/>
          <w:szCs w:val="28"/>
        </w:rPr>
        <w:t>и</w:t>
      </w:r>
      <w:r w:rsidR="00107136" w:rsidRPr="001323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)</w:t>
      </w: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EFA9235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Cargo;</w:t>
      </w:r>
    </w:p>
    <w:p w14:paraId="123952A6" w14:textId="77777777" w:rsidR="001323D1" w:rsidRPr="001323D1" w:rsidRDefault="00322A97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3D1">
        <w:rPr>
          <w:rFonts w:ascii="Times New Roman" w:hAnsi="Times New Roman" w:cs="Times New Roman"/>
          <w:bCs/>
          <w:sz w:val="28"/>
          <w:szCs w:val="28"/>
          <w:lang w:val="en-US"/>
        </w:rPr>
        <w:t>Company;</w:t>
      </w:r>
    </w:p>
    <w:p w14:paraId="5E5356C6" w14:textId="2264DB2F" w:rsidR="00EF7064" w:rsidRPr="001658A2" w:rsidRDefault="00107136" w:rsidP="00D859DA">
      <w:pPr>
        <w:pStyle w:val="af2"/>
        <w:widowControl w:val="0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artPointer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(вместе со структурой 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1323D1">
        <w:rPr>
          <w:rFonts w:ascii="Times New Roman" w:eastAsia="Times New Roman" w:hAnsi="Times New Roman" w:cs="Times New Roman"/>
          <w:color w:val="000000"/>
          <w:sz w:val="28"/>
          <w:szCs w:val="28"/>
        </w:rPr>
        <w:t>&gt;).</w:t>
      </w:r>
    </w:p>
    <w:p w14:paraId="02504A22" w14:textId="2C977F2C" w:rsidR="00EF7064" w:rsidRPr="003818DA" w:rsidRDefault="00EF7064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создания администраторов, так же от него наследуются такие классы как </w:t>
      </w:r>
      <w:r w:rsidRPr="003818DA"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Pr="003818D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818DA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r w:rsidR="00215172" w:rsidRPr="00381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55D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 4.1)</w:t>
      </w:r>
      <w:r w:rsidRPr="003818DA">
        <w:rPr>
          <w:rFonts w:ascii="Times New Roman" w:hAnsi="Times New Roman" w:cs="Times New Roman"/>
          <w:bCs/>
          <w:sz w:val="28"/>
          <w:szCs w:val="28"/>
        </w:rPr>
        <w:t>. Данные класс содержит следующие поля и методы:</w:t>
      </w:r>
    </w:p>
    <w:p w14:paraId="3D94E090" w14:textId="77777777" w:rsid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name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я),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name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амилия),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раст),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роль),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ровень доступа),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gin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гин),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risation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лаг авторизации);</w:t>
      </w:r>
    </w:p>
    <w:p w14:paraId="034292D6" w14:textId="77777777" w:rsidR="005C22CF" w:rsidRP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без параметров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F34FD9" w14:textId="77777777" w:rsid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и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irstname, surname, age, password, login, autorisation, status);</w:t>
      </w:r>
    </w:p>
    <w:p w14:paraId="6933FF79" w14:textId="77777777" w:rsidR="005C22CF" w:rsidRDefault="005B618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</w:t>
      </w:r>
      <w:r w:rsidR="00575D34"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D06C3D" w14:textId="77777777" w:rsidR="005C22CF" w:rsidRP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имени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Firstname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AC75E52" w14:textId="77777777" w:rsidR="005C22CF" w:rsidRP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фамилии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Surname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73636BF" w14:textId="77777777" w:rsidR="005C22CF" w:rsidRP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возраста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Age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B0D1809" w14:textId="77777777" w:rsidR="005C22CF" w:rsidRP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пароля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Password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C394AFA" w14:textId="77777777" w:rsidR="005C22CF" w:rsidRP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логина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Login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4C929C1" w14:textId="77777777" w:rsid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уровня доступа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Status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223665E" w14:textId="77777777" w:rsidR="005C22CF" w:rsidRDefault="002F460A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флага авторизации (</w:t>
      </w:r>
      <w:r w:rsidR="00D01D7B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setAutorisation()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37EDF46" w14:textId="77777777" w:rsidR="005C22CF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</w:t>
      </w:r>
      <w:r w:rsidR="00296A40"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ператор &lt;&lt;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вода информации о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человеке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C3C04F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оператор &gt;&gt; для ввода информации о 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человеке</w:t>
      </w:r>
      <w:r w:rsidRPr="005C22C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F53F8C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 возврата имени (</w:t>
      </w:r>
      <w:r w:rsidR="00D01D7B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Firstname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8482F41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фамилии (</w:t>
      </w:r>
      <w:r w:rsidR="00D01D7B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Surname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6D048BC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возраста (</w:t>
      </w:r>
      <w:r w:rsidR="00D01D7B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Age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B479395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пароля (</w:t>
      </w:r>
      <w:r w:rsidR="00D01D7B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Password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1304140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логина (</w:t>
      </w:r>
      <w:r w:rsidR="00D01D7B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Login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F119CA9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уровня доступа (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Status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43F6130" w14:textId="77777777" w:rsid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флага авторизации (</w:t>
      </w:r>
      <w:r w:rsidR="00D01D7B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getAutorisation</w:t>
      </w:r>
      <w:r w:rsidR="001316C0"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41D80363" w14:textId="73A88D3D" w:rsidR="00F9336B" w:rsidRPr="003C6D6D" w:rsidRDefault="00F9336B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D6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для записи объекта класса Person в файл.</w:t>
      </w:r>
    </w:p>
    <w:p w14:paraId="38AD42AF" w14:textId="77777777" w:rsidR="00E60908" w:rsidRPr="00F9336B" w:rsidRDefault="00E60908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B72B3" w14:textId="1DF51C9B" w:rsidR="00F9336B" w:rsidRDefault="00F9336B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48" w:firstLine="6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36B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2ED3DBBE" wp14:editId="63703763">
            <wp:extent cx="2076450" cy="4559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87" cy="4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1EA7" w14:textId="77777777" w:rsidR="001255D2" w:rsidRDefault="001255D2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48" w:firstLine="6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579D1" w14:textId="71438D1C" w:rsidR="00575D34" w:rsidRDefault="00F9336B" w:rsidP="00DA27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1 – Поля и методы класса </w:t>
      </w:r>
      <w:r w:rsidR="00D27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D2796E" w:rsidRPr="00D279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89705B" w14:textId="77777777" w:rsidR="001255D2" w:rsidRDefault="001255D2" w:rsidP="00DA27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6859D" w14:textId="15E224B2" w:rsidR="00575D34" w:rsidRPr="003818DA" w:rsidRDefault="00575D34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818DA">
        <w:rPr>
          <w:rFonts w:ascii="Times New Roman" w:hAnsi="Times New Roman" w:cs="Times New Roman"/>
          <w:bCs/>
          <w:sz w:val="28"/>
          <w:szCs w:val="28"/>
          <w:lang w:val="en-US"/>
        </w:rPr>
        <w:t>Worker</w:t>
      </w:r>
      <w:r w:rsidRPr="00381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для создания работников</w:t>
      </w:r>
      <w:r w:rsidR="00D2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 4.2</w:t>
      </w:r>
      <w:r w:rsidR="00215172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также наследуется от класса 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ит следующие поля и методы</w:t>
      </w:r>
      <w:r w:rsidRPr="003818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F66934" w14:textId="77777777" w:rsidR="00321AB8" w:rsidRDefault="00575D34" w:rsidP="00DA2723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ingExperience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ыт вождения),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iverLicenseDate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получения прав),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ber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мер водителя),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DriverOnline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лаг), 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Free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(флаг);</w:t>
      </w:r>
    </w:p>
    <w:p w14:paraId="0BC3F5A4" w14:textId="77777777" w:rsidR="00321AB8" w:rsidRP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без параметров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425D06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тор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и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irstname, surname, age, drivingExperience, day, month, year, password, status, login, autorisation, namber, workerFree);</w:t>
      </w:r>
    </w:p>
    <w:p w14:paraId="73EC9829" w14:textId="77777777" w:rsidR="00321AB8" w:rsidRPr="00321AB8" w:rsidRDefault="005B618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;</w:t>
      </w:r>
    </w:p>
    <w:p w14:paraId="58752FAE" w14:textId="77777777" w:rsidR="00321AB8" w:rsidRP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флага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setWorkerFree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55EE744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номера водителя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setNumberDriver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002502C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флага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setStatusDriver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750B2BC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даты получения прав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setDriverLicenseDate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 путем передачи объекта Date;</w:t>
      </w:r>
    </w:p>
    <w:p w14:paraId="5C6ADC29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даты получения прав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setDriverLicenseDate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 путем передачи трех целочисленных переменных;</w:t>
      </w:r>
    </w:p>
    <w:p w14:paraId="10440B74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 опыта вождения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setDrivingExperience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45103C7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флага (</w:t>
      </w:r>
      <w:r w:rsidR="00862693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getStatusDriver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D2B89B8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номера водителя (</w:t>
      </w:r>
      <w:r w:rsidR="00862693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getNumberDriver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12E7137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флага (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getWorkerFree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E4BAB8A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та даты получения прав (</w:t>
      </w:r>
      <w:r w:rsidR="00862693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getDriverLicenseDate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 путем получения объекта Date;</w:t>
      </w:r>
    </w:p>
    <w:p w14:paraId="01C89494" w14:textId="77777777" w:rsidR="00321AB8" w:rsidRDefault="00575D3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возврата </w:t>
      </w:r>
      <w:r w:rsidR="00296A40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вождения (</w:t>
      </w:r>
      <w:r w:rsidR="00862693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getDrivingExperience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="00296A40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946A7A5" w14:textId="77777777" w:rsidR="00321AB8" w:rsidRDefault="00296A4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ратор &lt;&lt; для вывода информации о работнике;</w:t>
      </w:r>
    </w:p>
    <w:p w14:paraId="397F592D" w14:textId="77777777" w:rsidR="00321AB8" w:rsidRDefault="00296A4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ратор &gt;&gt; для ввода информации о работнике;</w:t>
      </w:r>
    </w:p>
    <w:p w14:paraId="7C117768" w14:textId="15A6C279" w:rsidR="00844176" w:rsidRPr="00321AB8" w:rsidRDefault="00844176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для записи объекта класса Worker в файл</w:t>
      </w:r>
      <w:r w:rsidR="00862693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writeDriverInFile</w:t>
      </w:r>
      <w:r w:rsidR="00D01D7B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="00862693"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83F248" w14:textId="7F6DDE51" w:rsidR="00E727FD" w:rsidRPr="003818DA" w:rsidRDefault="00394480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7FD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5B6180" w:rsidRPr="003818DA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r w:rsidR="00E727FD" w:rsidRPr="00381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7FD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создания </w:t>
      </w:r>
      <w:r w:rsidR="005B6180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ов</w:t>
      </w:r>
      <w:r w:rsidR="0099477C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172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 4.1)</w:t>
      </w:r>
      <w:r w:rsidR="00E727FD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также наследуется от класса </w:t>
      </w:r>
      <w:r w:rsidR="00E727FD" w:rsidRPr="0038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E727FD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ит следующие поля и методы</w:t>
      </w:r>
      <w:r w:rsidR="00E727FD" w:rsidRPr="003818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382004" w14:textId="77777777" w:rsidR="00321AB8" w:rsidRDefault="00E727FD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 shipments (множество объектов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go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ящиеся в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е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307DCF5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без параметров;</w:t>
      </w:r>
    </w:p>
    <w:p w14:paraId="496B876B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</w:t>
      </w:r>
      <w:r w:rsidRPr="00647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71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и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firstname, surname, age, password, login, autorisation, status);</w:t>
      </w:r>
    </w:p>
    <w:p w14:paraId="198C70CA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копирования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EA791C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531629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ратор &lt;&lt; для вывода информации о клиенте;</w:t>
      </w:r>
    </w:p>
    <w:p w14:paraId="2E0EAD1C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ратор &gt;&gt; для ввода информации о клиенте;</w:t>
      </w:r>
    </w:p>
    <w:p w14:paraId="07F12217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возврата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а в котом хранятся объекты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go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88EA80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метод добавлен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объекта в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;</w:t>
      </w:r>
    </w:p>
    <w:p w14:paraId="1D01925D" w14:textId="77777777" w:rsidR="00321AB8" w:rsidRDefault="005B6180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метод объекта в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;</w:t>
      </w:r>
    </w:p>
    <w:p w14:paraId="6D179E92" w14:textId="77777777" w:rsidR="00321AB8" w:rsidRDefault="00E60908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удаляющий объект из контейнера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6C0D22" w14:textId="77777777" w:rsidR="00321AB8" w:rsidRPr="00321AB8" w:rsidRDefault="00E60908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озволяющий вывести все объекты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go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в консоль;</w:t>
      </w:r>
    </w:p>
    <w:p w14:paraId="42A989D3" w14:textId="77777777" w:rsidR="00321AB8" w:rsidRDefault="00E60908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метод позволяющий отсортировать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 по весу;</w:t>
      </w:r>
    </w:p>
    <w:p w14:paraId="59F0D197" w14:textId="77777777" w:rsidR="00321AB8" w:rsidRDefault="00E60908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 возврата размера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а;</w:t>
      </w:r>
    </w:p>
    <w:p w14:paraId="76A804D2" w14:textId="5515248A" w:rsidR="00862693" w:rsidRPr="00321AB8" w:rsidRDefault="00862693" w:rsidP="00D859DA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записи объекта 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32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433F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82B672" w14:textId="304B86F9" w:rsidR="00E60908" w:rsidRDefault="009D48BB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9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21D4716" wp14:editId="2CF00136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991100" cy="4145377"/>
            <wp:effectExtent l="0" t="0" r="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4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94541" w14:textId="666448D8" w:rsidR="00E60908" w:rsidRDefault="00E60908" w:rsidP="003125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AF653" w14:textId="756C4A35" w:rsidR="009D48BB" w:rsidRDefault="00E60908" w:rsidP="00DA27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 w:rsidR="00215172" w:rsidRPr="0086269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ов Worker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E6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E6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8626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67BE2D" w14:textId="77777777" w:rsidR="001255D2" w:rsidRDefault="001255D2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8F5D0" w14:textId="79F75AD2" w:rsidR="00A304C0" w:rsidRPr="003818DA" w:rsidRDefault="00A304C0" w:rsidP="00DA27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818DA">
        <w:rPr>
          <w:rFonts w:ascii="Times New Roman" w:hAnsi="Times New Roman" w:cs="Times New Roman"/>
          <w:bCs/>
          <w:sz w:val="28"/>
          <w:szCs w:val="28"/>
          <w:lang w:val="en-US"/>
        </w:rPr>
        <w:t>Car</w:t>
      </w:r>
      <w:r w:rsidRPr="00381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для создания машин (см. рис 4.</w:t>
      </w:r>
      <w:r w:rsidR="00C84336"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3FE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держит следующие поля и методы</w:t>
      </w:r>
      <w:r w:rsidRPr="003818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3F5FC32A" w14:textId="2DAB8C6D" w:rsidR="00E60908" w:rsidRDefault="00A304C0" w:rsidP="00D859DA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elbase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ная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)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hineNumber</w:t>
      </w:r>
      <w:r w:rsidR="00433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гистрационный номер)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ber</w:t>
      </w:r>
      <w:r w:rsidR="00433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помогательная переменная)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2714B8" w14:textId="7D81A123" w:rsidR="00A304C0" w:rsidRPr="005B6180" w:rsidRDefault="00A304C0" w:rsidP="00D859DA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без параметров;</w:t>
      </w:r>
    </w:p>
    <w:p w14:paraId="5D5289DE" w14:textId="4C0A46E8" w:rsidR="00A304C0" w:rsidRPr="00433FE6" w:rsidRDefault="00A304C0" w:rsidP="00D859DA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и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elbase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hineNumber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DA2723"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433F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7FFE3D" w14:textId="02773EE2" w:rsidR="00A304C0" w:rsidRPr="00DA2723" w:rsidRDefault="00A304C0" w:rsidP="00D859DA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копирования</w:t>
      </w:r>
      <w:r w:rsidRPr="00DA27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4935EA" w14:textId="77777777" w:rsidR="00A304C0" w:rsidRPr="005B6180" w:rsidRDefault="00A304C0" w:rsidP="00D859DA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</w:t>
      </w:r>
      <w:r w:rsidRPr="00DA272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4E44C3" w14:textId="39D7B475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исва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ной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Wheelba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819E521" w14:textId="3177D6E9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исва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я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Ma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DBCCD4C" w14:textId="428D6D07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исваивания 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ого номера 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setMachineNumb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C926D72" w14:textId="6E03F056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присва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 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setMod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432F987" w14:textId="014E4EFD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а модели 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etMode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108168E" w14:textId="16BACD95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колесной</w:t>
      </w:r>
      <w:r w:rsidRPr="00A30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36BC6"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getWheelbase</w:t>
      </w:r>
      <w:r w:rsid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E55E85B" w14:textId="2D7085CF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производителя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36BC6"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getMark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0BFA954" w14:textId="131B4ECC" w:rsidR="00AD21E8" w:rsidRPr="00AD21E8" w:rsidRDefault="00AD21E8" w:rsidP="00D859DA">
      <w:pPr>
        <w:pStyle w:val="af2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регистрационного номера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36BC6"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getMachineNumber</w:t>
      </w:r>
      <w:r w:rsidR="00936BC6"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7499D1F" w14:textId="2A45B321" w:rsidR="00AD21E8" w:rsidRPr="005B6180" w:rsidRDefault="00AD21E8" w:rsidP="00D859DA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оператор &lt;&lt; для вывода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е</w:t>
      </w: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CB2994" w14:textId="77777777" w:rsidR="00DA2723" w:rsidRDefault="00AD21E8" w:rsidP="00DA272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оператор &gt;&gt; для ввода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е</w:t>
      </w: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EF9446" w14:textId="7BE623A8" w:rsidR="00DA2723" w:rsidRDefault="00936BC6" w:rsidP="00DA2723">
      <w:pPr>
        <w:pStyle w:val="af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72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записи объекта в файл (writeCarInFile()).</w:t>
      </w:r>
    </w:p>
    <w:p w14:paraId="46F2E8CE" w14:textId="77777777" w:rsidR="00DA2723" w:rsidRPr="00DA2723" w:rsidRDefault="00DA2723" w:rsidP="00DA2723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5A93D" w14:textId="4D61F48D" w:rsidR="00DA2723" w:rsidRPr="00DA2723" w:rsidRDefault="00DA2723" w:rsidP="00DA2723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8273F7" wp14:editId="08A7B37C">
            <wp:extent cx="1565910" cy="387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C3C" w14:textId="77777777" w:rsidR="00936BC6" w:rsidRDefault="00936BC6" w:rsidP="00DA2723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CEA18" w14:textId="7328A7C1" w:rsidR="00936BC6" w:rsidRPr="00936BC6" w:rsidRDefault="00936BC6" w:rsidP="00DA2723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 w:rsidRPr="00C8433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</w:t>
      </w:r>
      <w:r w:rsidR="004D0B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BEDCA" w14:textId="6D26A085" w:rsidR="00936BC6" w:rsidRPr="00A304C0" w:rsidRDefault="00936BC6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2AE01" w14:textId="4910EE99" w:rsidR="003818DA" w:rsidRDefault="003818DA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5C7E48">
        <w:rPr>
          <w:rFonts w:ascii="Times New Roman" w:hAnsi="Times New Roman" w:cs="Times New Roman"/>
          <w:bCs/>
          <w:sz w:val="28"/>
          <w:szCs w:val="28"/>
          <w:lang w:val="en-US"/>
        </w:rPr>
        <w:t>Place</w:t>
      </w:r>
      <w:r w:rsidRPr="00381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</w:t>
      </w:r>
      <w:r w:rsidR="004D0B8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ки строк в адрес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 4.</w:t>
      </w:r>
      <w:r w:rsidR="005C7E48" w:rsidRPr="005C7E4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</w:rPr>
        <w:t>). и содержит следующие поля и методы</w:t>
      </w:r>
      <w:r w:rsidRPr="003818D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70BDEB" w14:textId="10940BD1" w:rsidR="003818DA" w:rsidRDefault="003818DA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ry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ty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eet</w:t>
      </w:r>
      <w:r w:rsidRPr="0038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house;</w:t>
      </w:r>
    </w:p>
    <w:p w14:paraId="31B3B8AA" w14:textId="12DE1C78" w:rsidR="003818DA" w:rsidRPr="003818DA" w:rsidRDefault="003818DA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без параметров;</w:t>
      </w:r>
    </w:p>
    <w:p w14:paraId="0B2840D7" w14:textId="3E31A93C" w:rsidR="003818DA" w:rsidRPr="003818DA" w:rsidRDefault="003818DA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и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876" w:rsidRPr="00905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country, city, street, house)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7686BD" w14:textId="1690B8A1" w:rsidR="003818DA" w:rsidRDefault="00905876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</w:t>
      </w:r>
      <w:r w:rsidR="006B7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3331A0" w14:textId="236666A7" w:rsidR="003818DA" w:rsidRPr="00905876" w:rsidRDefault="003818DA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ы (</w:t>
      </w:r>
      <w:r w:rsidR="00905876"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setCountry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25CF8E74" w14:textId="3C985C53" w:rsidR="003818DA" w:rsidRPr="00905876" w:rsidRDefault="003818DA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(</w:t>
      </w:r>
      <w:r w:rsidR="00905876"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setCity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4BCB27DE" w14:textId="0458255A" w:rsidR="003818DA" w:rsidRPr="00905876" w:rsidRDefault="003818DA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цы (</w:t>
      </w:r>
      <w:r w:rsidR="00905876"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setStreet</w:t>
      </w:r>
      <w:r w:rsid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006D6090" w14:textId="2CDBB637" w:rsidR="00905876" w:rsidRPr="00905876" w:rsidRDefault="00905876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(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setHouse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6EBF92C" w14:textId="0C947305" w:rsidR="00905876" w:rsidRPr="00905876" w:rsidRDefault="00905876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 присва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данных (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setPla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262ED029" w14:textId="4BDCD3F0" w:rsidR="0020075C" w:rsidRPr="00905876" w:rsidRDefault="0020075C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стран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etCount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7D0F9C9C" w14:textId="1DC83CF1" w:rsidR="0020075C" w:rsidRPr="00905876" w:rsidRDefault="0020075C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горо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et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5EB6FDA1" w14:textId="174643F5" w:rsidR="0020075C" w:rsidRPr="00905876" w:rsidRDefault="0020075C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улиц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etStre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);</w:t>
      </w:r>
    </w:p>
    <w:p w14:paraId="7EE11225" w14:textId="4E012015" w:rsidR="0020075C" w:rsidRDefault="0020075C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а дом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05876">
        <w:rPr>
          <w:rFonts w:ascii="Times New Roman" w:eastAsia="Times New Roman" w:hAnsi="Times New Roman" w:cs="Times New Roman"/>
          <w:color w:val="000000"/>
          <w:sz w:val="28"/>
          <w:szCs w:val="28"/>
        </w:rPr>
        <w:t>etHouse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46738FD" w14:textId="12D43962" w:rsidR="000F7EB3" w:rsidRPr="005B6180" w:rsidRDefault="000F7EB3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оператор &lt;&lt; для вывода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1ACA93" w14:textId="2E7CD2CF" w:rsidR="005C7E48" w:rsidRDefault="000F7EB3" w:rsidP="00D859DA">
      <w:pPr>
        <w:pStyle w:val="af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оператор &gt;&gt; для ввода информаци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0F7E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1540C5" w14:textId="7E58F326" w:rsidR="005C7E48" w:rsidRPr="005C7E48" w:rsidRDefault="005C7E48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E48"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05D8E7" wp14:editId="7C448DB2">
            <wp:simplePos x="0" y="0"/>
            <wp:positionH relativeFrom="page">
              <wp:align>center</wp:align>
            </wp:positionH>
            <wp:positionV relativeFrom="paragraph">
              <wp:posOffset>222857</wp:posOffset>
            </wp:positionV>
            <wp:extent cx="1943371" cy="3820058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3EC74" w14:textId="1899C82E" w:rsidR="003818DA" w:rsidRDefault="003818DA" w:rsidP="00D859DA">
      <w:pPr>
        <w:widowControl w:val="0"/>
        <w:spacing w:after="0" w:line="276" w:lineRule="auto"/>
        <w:jc w:val="both"/>
        <w:rPr>
          <w:rFonts w:cs="Times New Roman"/>
          <w:bCs/>
          <w:szCs w:val="28"/>
        </w:rPr>
      </w:pPr>
    </w:p>
    <w:p w14:paraId="575CA066" w14:textId="3BB09975" w:rsidR="005C7E48" w:rsidRDefault="005C7E48" w:rsidP="00DA2723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 w:rsidR="004D0B8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</w:t>
      </w:r>
      <w:r w:rsidR="004D0B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868407" w14:textId="7DB294E3" w:rsidR="006B7DDD" w:rsidRDefault="006B7DDD" w:rsidP="00DA2723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A31D3" w14:textId="6707A057" w:rsidR="006B7DDD" w:rsidRDefault="006B7DDD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6B7DDD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6B7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</w:t>
      </w:r>
      <w:r w:rsidR="004D0B8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ки целочисленных переменных в дату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 4.4). и содержит следующие поля и методы</w:t>
      </w:r>
      <w:r w:rsidRPr="006B7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8494DB" w14:textId="1E083DDB" w:rsidR="006B7DDD" w:rsidRPr="00832F80" w:rsidRDefault="006B7DDD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y, month, year;</w:t>
      </w:r>
    </w:p>
    <w:p w14:paraId="3D39A9B0" w14:textId="5B4DE1DA" w:rsid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без параметров;</w:t>
      </w:r>
    </w:p>
    <w:p w14:paraId="55DE3C6A" w14:textId="358AE600" w:rsid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копирования;</w:t>
      </w:r>
    </w:p>
    <w:p w14:paraId="2CA669DD" w14:textId="5A85150E" w:rsid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с параметрами;</w:t>
      </w:r>
    </w:p>
    <w:p w14:paraId="3E859F8A" w14:textId="0CF1E61F" w:rsidR="00832F80" w:rsidRP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исва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</w:t>
      </w:r>
      <w:r w:rsidRPr="00832F80">
        <w:rPr>
          <w:rFonts w:ascii="Times New Roman" w:hAnsi="Times New Roman" w:cs="Times New Roman"/>
          <w:bCs/>
          <w:sz w:val="28"/>
          <w:szCs w:val="28"/>
        </w:rPr>
        <w:t>данных (setDate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0B4C3F5" w14:textId="6F534A38" w:rsidR="00832F80" w:rsidRP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F80">
        <w:rPr>
          <w:rFonts w:ascii="Times New Roman" w:hAnsi="Times New Roman" w:cs="Times New Roman"/>
          <w:bCs/>
          <w:sz w:val="28"/>
          <w:szCs w:val="28"/>
        </w:rPr>
        <w:t>метод присваивания дня (setDay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D96F1AA" w14:textId="63D6BED2" w:rsidR="00832F80" w:rsidRP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F80">
        <w:rPr>
          <w:rFonts w:ascii="Times New Roman" w:hAnsi="Times New Roman" w:cs="Times New Roman"/>
          <w:bCs/>
          <w:sz w:val="28"/>
          <w:szCs w:val="28"/>
        </w:rPr>
        <w:t>метод присваивания месяца (setMonth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FC6C64E" w14:textId="01EA8B9F" w:rsidR="00832F80" w:rsidRPr="006B7DDD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F80">
        <w:rPr>
          <w:rFonts w:ascii="Times New Roman" w:hAnsi="Times New Roman" w:cs="Times New Roman"/>
          <w:bCs/>
          <w:sz w:val="28"/>
          <w:szCs w:val="28"/>
        </w:rPr>
        <w:t>метод присваивания года (setYear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4706B82F" w14:textId="27CEF745" w:rsidR="006B7DDD" w:rsidRP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а </w:t>
      </w:r>
      <w:r w:rsidRPr="00832F80">
        <w:rPr>
          <w:rFonts w:ascii="Times New Roman" w:hAnsi="Times New Roman" w:cs="Times New Roman"/>
          <w:bCs/>
          <w:sz w:val="28"/>
          <w:szCs w:val="28"/>
        </w:rPr>
        <w:t>дня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32F80">
        <w:rPr>
          <w:rFonts w:ascii="Times New Roman" w:hAnsi="Times New Roman" w:cs="Times New Roman"/>
          <w:bCs/>
          <w:sz w:val="28"/>
          <w:szCs w:val="28"/>
        </w:rPr>
        <w:t>etDay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DB63197" w14:textId="105F2621" w:rsidR="00832F80" w:rsidRP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а </w:t>
      </w:r>
      <w:r w:rsidRPr="00832F80">
        <w:rPr>
          <w:rFonts w:ascii="Times New Roman" w:hAnsi="Times New Roman" w:cs="Times New Roman"/>
          <w:bCs/>
          <w:sz w:val="28"/>
          <w:szCs w:val="28"/>
        </w:rPr>
        <w:t>месяц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32F80">
        <w:rPr>
          <w:rFonts w:ascii="Times New Roman" w:hAnsi="Times New Roman" w:cs="Times New Roman"/>
          <w:bCs/>
          <w:sz w:val="28"/>
          <w:szCs w:val="28"/>
        </w:rPr>
        <w:t>etMonth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AEAD56A" w14:textId="1540C8EF" w:rsidR="00832F80" w:rsidRDefault="00832F80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а </w:t>
      </w:r>
      <w:r w:rsidRPr="00832F80">
        <w:rPr>
          <w:rFonts w:ascii="Times New Roman" w:hAnsi="Times New Roman" w:cs="Times New Roman"/>
          <w:bCs/>
          <w:sz w:val="28"/>
          <w:szCs w:val="28"/>
        </w:rPr>
        <w:t>год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32F80">
        <w:rPr>
          <w:rFonts w:ascii="Times New Roman" w:hAnsi="Times New Roman" w:cs="Times New Roman"/>
          <w:bCs/>
          <w:sz w:val="28"/>
          <w:szCs w:val="28"/>
        </w:rPr>
        <w:t>etYear</w:t>
      </w:r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832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42E3EEA3" w14:textId="52F79EF0" w:rsidR="00574554" w:rsidRPr="005B6180" w:rsidRDefault="00574554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ор &lt;&lt; для вывода даты</w:t>
      </w: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46CA3E" w14:textId="08970FF5" w:rsidR="00574554" w:rsidRDefault="00574554" w:rsidP="00D859DA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руженный оператор &gt;&gt; для в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 w:rsidRPr="000F7E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694613" w14:textId="7983637C" w:rsidR="00574554" w:rsidRPr="00574554" w:rsidRDefault="004D0B80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B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32AAD4A" wp14:editId="6E7FF1E8">
            <wp:simplePos x="0" y="0"/>
            <wp:positionH relativeFrom="page">
              <wp:align>center</wp:align>
            </wp:positionH>
            <wp:positionV relativeFrom="paragraph">
              <wp:posOffset>390884</wp:posOffset>
            </wp:positionV>
            <wp:extent cx="1924319" cy="329611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13920" w14:textId="77777777" w:rsidR="004D0B80" w:rsidRDefault="004D0B80" w:rsidP="00D859DA">
      <w:pPr>
        <w:widowControl w:val="0"/>
        <w:spacing w:after="0" w:line="276" w:lineRule="auto"/>
        <w:ind w:firstLine="709"/>
        <w:jc w:val="both"/>
        <w:rPr>
          <w:rFonts w:cs="Times New Roman"/>
          <w:bCs/>
          <w:szCs w:val="28"/>
        </w:rPr>
      </w:pPr>
    </w:p>
    <w:p w14:paraId="58352248" w14:textId="24E6F43A" w:rsidR="004D0B80" w:rsidRDefault="004D0B80" w:rsidP="00343F1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B34BD8" w14:textId="43BD5F5D" w:rsidR="004D0B80" w:rsidRDefault="004D0B80" w:rsidP="00343F1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5DFBA" w14:textId="7A53E637" w:rsidR="004D0B80" w:rsidRDefault="004D0B80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C50C98">
        <w:rPr>
          <w:rFonts w:ascii="Times New Roman" w:hAnsi="Times New Roman" w:cs="Times New Roman"/>
          <w:bCs/>
          <w:sz w:val="28"/>
          <w:szCs w:val="28"/>
          <w:lang w:val="en-US"/>
        </w:rPr>
        <w:t>Cargo</w:t>
      </w:r>
      <w:r w:rsidRPr="006B7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</w:t>
      </w:r>
      <w:r w:rsidR="00C50C98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анных об грузе</w:t>
      </w:r>
      <w:r w:rsidR="007341F6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 4.5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). и содержит следующие поля и методы</w:t>
      </w:r>
      <w:r w:rsidRPr="006B7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90ADF3" w14:textId="77777777" w:rsidR="002C7538" w:rsidRDefault="00C50C98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weight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 (вес груза)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overallDimensions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 (размер груза)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orderFulfillmentDriver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 (водитель выполняющий работу)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car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direction</w:t>
      </w:r>
      <w:r w:rsidRPr="002C75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98E4F8" w14:textId="77777777" w:rsidR="002C7538" w:rsidRDefault="00C50C98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конструктор без параметров</w:t>
      </w:r>
      <w:r w:rsidR="00ED5000" w:rsidRPr="002C75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809CBF" w14:textId="77777777" w:rsidR="002C7538" w:rsidRDefault="00ED500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конструктор с параметрами;</w:t>
      </w:r>
    </w:p>
    <w:p w14:paraId="5FFA654F" w14:textId="77777777" w:rsidR="002C7538" w:rsidRDefault="00ED500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деструктор;</w:t>
      </w:r>
    </w:p>
    <w:p w14:paraId="02F6D180" w14:textId="77777777" w:rsidR="002C7538" w:rsidRDefault="00ED500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 веса груза (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setWeight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88B462E" w14:textId="77777777" w:rsidR="002C7538" w:rsidRDefault="00ED500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 размер груза (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setOverallDimensions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207EB86" w14:textId="77777777" w:rsidR="002C7538" w:rsidRDefault="00ED500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 машины (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setCar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2E3328A" w14:textId="77777777" w:rsidR="002C7538" w:rsidRDefault="00ED5000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 водителя выполняющего работу (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setorderFulfillmentDriver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49FC3F7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озврата веса груза ();</w:t>
      </w:r>
    </w:p>
    <w:p w14:paraId="7AB586C8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озврата размер груза (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getWeight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407E0C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озврата машины (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getCar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7D7F188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lastRenderedPageBreak/>
        <w:t>метод возврата водителя выполняющего работу (</w:t>
      </w:r>
      <w:r w:rsidR="00510B86" w:rsidRPr="002C7538">
        <w:rPr>
          <w:rFonts w:ascii="Times New Roman" w:hAnsi="Times New Roman" w:cs="Times New Roman"/>
          <w:bCs/>
          <w:sz w:val="28"/>
          <w:szCs w:val="28"/>
        </w:rPr>
        <w:t>getOrderFulfillmentDriver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F158E1D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ывода объекта в консоль (</w:t>
      </w:r>
      <w:r w:rsidR="00E23E8B" w:rsidRPr="002C7538">
        <w:rPr>
          <w:rFonts w:ascii="Times New Roman" w:hAnsi="Times New Roman" w:cs="Times New Roman"/>
          <w:bCs/>
          <w:sz w:val="28"/>
          <w:szCs w:val="28"/>
        </w:rPr>
        <w:t>outCargo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37B2E86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вода информации об объекте из консоли (</w:t>
      </w:r>
      <w:r w:rsidR="00E23E8B" w:rsidRPr="002C7538">
        <w:rPr>
          <w:rFonts w:ascii="Times New Roman" w:hAnsi="Times New Roman" w:cs="Times New Roman"/>
          <w:bCs/>
          <w:sz w:val="28"/>
          <w:szCs w:val="28"/>
        </w:rPr>
        <w:t>inCargo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45B65C0" w14:textId="77777777" w:rsidR="002C7538" w:rsidRDefault="00205CE9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перегруженный оператор &lt;&lt; для вывода груза;</w:t>
      </w:r>
    </w:p>
    <w:p w14:paraId="382CA8BC" w14:textId="77777777" w:rsidR="002C7538" w:rsidRDefault="00FD0A2E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 xml:space="preserve">метод вывода  списка водителей по критерию занятости 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(</w:t>
      </w:r>
      <w:r w:rsidR="00E23E8B" w:rsidRPr="002C7538">
        <w:rPr>
          <w:rFonts w:ascii="Times New Roman" w:hAnsi="Times New Roman" w:cs="Times New Roman"/>
          <w:bCs/>
          <w:sz w:val="28"/>
          <w:szCs w:val="28"/>
        </w:rPr>
        <w:t>getDriversTrueOrFalse</w:t>
      </w:r>
      <w:r w:rsidR="00977F94"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BF6C9FD" w14:textId="0CF1ED63" w:rsidR="00977F94" w:rsidRPr="002C7538" w:rsidRDefault="00977F94" w:rsidP="00D859DA">
      <w:pPr>
        <w:pStyle w:val="af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записи объекта в файл (</w:t>
      </w:r>
      <w:r w:rsidR="00E23E8B" w:rsidRPr="002C7538">
        <w:rPr>
          <w:rFonts w:ascii="Times New Roman" w:hAnsi="Times New Roman" w:cs="Times New Roman"/>
          <w:bCs/>
          <w:sz w:val="28"/>
          <w:szCs w:val="28"/>
        </w:rPr>
        <w:t>writeCargoInFile</w:t>
      </w:r>
      <w:r w:rsidRPr="002C753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1821451" w14:textId="6D0CC7BB" w:rsidR="00ED5000" w:rsidRDefault="00B80D28" w:rsidP="00343F1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D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146DD58" wp14:editId="3621951C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2324424" cy="42963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326D0" w14:textId="16217722" w:rsidR="00B80D28" w:rsidRDefault="00B80D28" w:rsidP="00343F1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4B3805" w14:textId="5EB69806" w:rsidR="00B80D28" w:rsidRDefault="00B80D28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 w:rsidRPr="00B80D2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go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E402A2" w14:textId="1B349CDC" w:rsidR="00B80D28" w:rsidRDefault="00B80D28" w:rsidP="00343F15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4F3B7D" w14:textId="589C42A5" w:rsidR="0065311D" w:rsidRDefault="0065311D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653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rection 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обвертки кла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</w:t>
      </w:r>
      <w:r w:rsidR="00E26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озволяет хранить информацию об выгрузке и загрузки груза </w:t>
      </w:r>
      <w:r w:rsidR="00944F45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 4.6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). и содержит следующие поля и методы</w:t>
      </w:r>
      <w:r w:rsidRPr="006B7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E840DE" w14:textId="77777777" w:rsidR="002C7538" w:rsidRDefault="00E264B3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placeOfShipment</w:t>
      </w:r>
      <w:r w:rsidR="00010ACB" w:rsidRPr="002C7538">
        <w:rPr>
          <w:rFonts w:ascii="Times New Roman" w:hAnsi="Times New Roman" w:cs="Times New Roman"/>
          <w:bCs/>
          <w:sz w:val="28"/>
          <w:szCs w:val="28"/>
        </w:rPr>
        <w:t xml:space="preserve"> (место выгрузки)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shippingDate</w:t>
      </w:r>
      <w:r w:rsidR="00010ACB" w:rsidRPr="002C7538">
        <w:rPr>
          <w:rFonts w:ascii="Times New Roman" w:hAnsi="Times New Roman" w:cs="Times New Roman"/>
          <w:bCs/>
          <w:sz w:val="28"/>
          <w:szCs w:val="28"/>
        </w:rPr>
        <w:t xml:space="preserve"> (дата выгрузки)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placeOfUnloading</w:t>
      </w:r>
      <w:r w:rsidR="00010ACB" w:rsidRPr="002C7538">
        <w:rPr>
          <w:rFonts w:ascii="Times New Roman" w:hAnsi="Times New Roman" w:cs="Times New Roman"/>
          <w:bCs/>
          <w:sz w:val="28"/>
          <w:szCs w:val="28"/>
        </w:rPr>
        <w:t xml:space="preserve"> (место загрузки)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7538">
        <w:rPr>
          <w:rFonts w:ascii="Times New Roman" w:hAnsi="Times New Roman" w:cs="Times New Roman"/>
          <w:bCs/>
          <w:sz w:val="28"/>
          <w:szCs w:val="28"/>
          <w:lang w:val="en-US"/>
        </w:rPr>
        <w:t>dateOfUnloading</w:t>
      </w:r>
      <w:r w:rsidR="00010ACB" w:rsidRPr="002C7538">
        <w:rPr>
          <w:rFonts w:ascii="Times New Roman" w:hAnsi="Times New Roman" w:cs="Times New Roman"/>
          <w:bCs/>
          <w:sz w:val="28"/>
          <w:szCs w:val="28"/>
        </w:rPr>
        <w:t xml:space="preserve"> (дата выгрузки)</w:t>
      </w:r>
      <w:r w:rsidRPr="002C75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DCA821" w14:textId="77777777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конструктор без параметров;</w:t>
      </w:r>
    </w:p>
    <w:p w14:paraId="16BC2914" w14:textId="77777777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конструктор с параметрами;</w:t>
      </w:r>
    </w:p>
    <w:p w14:paraId="280F553B" w14:textId="77777777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lastRenderedPageBreak/>
        <w:t>конструктор копирования;</w:t>
      </w:r>
    </w:p>
    <w:p w14:paraId="3C5DCD81" w14:textId="77777777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деструктор;</w:t>
      </w:r>
    </w:p>
    <w:p w14:paraId="41A000B9" w14:textId="6134CA04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 места выгрузки, так же его перегрузка</w:t>
      </w:r>
      <w:r w:rsidR="001255D2">
        <w:rPr>
          <w:rFonts w:ascii="Times New Roman" w:hAnsi="Times New Roman" w:cs="Times New Roman"/>
          <w:bCs/>
          <w:sz w:val="28"/>
          <w:szCs w:val="28"/>
        </w:rPr>
        <w:tab/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setPlaceOfShipment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48C1114" w14:textId="6192F158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 даты выгрузки, так же его перегрузка</w:t>
      </w:r>
      <w:r w:rsidR="001255D2">
        <w:rPr>
          <w:rFonts w:ascii="Times New Roman" w:hAnsi="Times New Roman" w:cs="Times New Roman"/>
          <w:bCs/>
          <w:sz w:val="28"/>
          <w:szCs w:val="28"/>
        </w:rPr>
        <w:tab/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setShippingDate</w:t>
      </w:r>
      <w:r w:rsidRPr="002C7538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C1F2BE6" w14:textId="5594AC0D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</w:t>
      </w:r>
      <w:r w:rsidR="001601A8" w:rsidRPr="002C7538">
        <w:rPr>
          <w:rFonts w:ascii="Times New Roman" w:hAnsi="Times New Roman" w:cs="Times New Roman"/>
          <w:bCs/>
          <w:sz w:val="28"/>
          <w:szCs w:val="28"/>
        </w:rPr>
        <w:t xml:space="preserve"> места загрузки, так же его перегрузка</w:t>
      </w:r>
      <w:r w:rsidR="001255D2">
        <w:rPr>
          <w:rFonts w:ascii="Times New Roman" w:hAnsi="Times New Roman" w:cs="Times New Roman"/>
          <w:bCs/>
          <w:sz w:val="28"/>
          <w:szCs w:val="28"/>
        </w:rPr>
        <w:tab/>
      </w:r>
      <w:r w:rsidR="001601A8" w:rsidRPr="002C753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setPlaceOfUnloading</w:t>
      </w:r>
      <w:r w:rsidR="001601A8"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BAF701A" w14:textId="571D89FA" w:rsidR="002C7538" w:rsidRDefault="002F7BBC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присваивания</w:t>
      </w:r>
      <w:r w:rsidR="001601A8" w:rsidRPr="002C7538">
        <w:rPr>
          <w:rFonts w:ascii="Times New Roman" w:hAnsi="Times New Roman" w:cs="Times New Roman"/>
          <w:bCs/>
          <w:sz w:val="28"/>
          <w:szCs w:val="28"/>
        </w:rPr>
        <w:t xml:space="preserve"> даты загрузки, так же его перегрузка</w:t>
      </w:r>
      <w:r w:rsidR="001255D2">
        <w:rPr>
          <w:rFonts w:ascii="Times New Roman" w:hAnsi="Times New Roman" w:cs="Times New Roman"/>
          <w:bCs/>
          <w:sz w:val="28"/>
          <w:szCs w:val="28"/>
        </w:rPr>
        <w:tab/>
      </w:r>
      <w:r w:rsidR="001601A8" w:rsidRPr="002C753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setDateOfUnloading</w:t>
      </w:r>
      <w:r w:rsidR="001601A8"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8AB333" w14:textId="77777777" w:rsidR="002C7538" w:rsidRDefault="001601A8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озврата места выгрузки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getPlaceOfShipment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E95D268" w14:textId="77777777" w:rsidR="002C7538" w:rsidRDefault="001601A8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озврата даты выгрузки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getShippingDate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48094E7" w14:textId="31D838F4" w:rsidR="002C7538" w:rsidRDefault="001601A8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 xml:space="preserve">метод возврата места загрузки </w:t>
      </w:r>
      <w:r w:rsidR="00433FE6">
        <w:rPr>
          <w:rFonts w:ascii="Times New Roman" w:hAnsi="Times New Roman" w:cs="Times New Roman"/>
          <w:bCs/>
          <w:sz w:val="28"/>
          <w:szCs w:val="28"/>
        </w:rPr>
        <w:t>(getPlaceOfUnloading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9967D8F" w14:textId="77777777" w:rsidR="002C7538" w:rsidRDefault="001601A8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>метод возврата даты загрузки (</w:t>
      </w:r>
      <w:r w:rsidR="00BB32DF" w:rsidRPr="002C7538">
        <w:rPr>
          <w:rFonts w:ascii="Times New Roman" w:hAnsi="Times New Roman" w:cs="Times New Roman"/>
          <w:bCs/>
          <w:sz w:val="28"/>
          <w:szCs w:val="28"/>
        </w:rPr>
        <w:t>getDateOfUnloading</w:t>
      </w:r>
      <w:r w:rsidRPr="002C753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40AF88C" w14:textId="77777777" w:rsidR="002C7538" w:rsidRPr="002C7538" w:rsidRDefault="00D5152F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ратор &lt;&lt; для вывода все информации;</w:t>
      </w:r>
    </w:p>
    <w:p w14:paraId="522DD392" w14:textId="47CA3974" w:rsidR="00D5152F" w:rsidRPr="002C7538" w:rsidRDefault="00D5152F" w:rsidP="00D859DA">
      <w:pPr>
        <w:pStyle w:val="af2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женный оператор &gt;&gt; для ввода все информации.</w:t>
      </w:r>
    </w:p>
    <w:p w14:paraId="36F919F0" w14:textId="05EB5460" w:rsidR="001601A8" w:rsidRDefault="00944F45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F4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33BAAC2" wp14:editId="35A64909">
            <wp:simplePos x="0" y="0"/>
            <wp:positionH relativeFrom="margin">
              <wp:posOffset>1434465</wp:posOffset>
            </wp:positionH>
            <wp:positionV relativeFrom="paragraph">
              <wp:posOffset>238125</wp:posOffset>
            </wp:positionV>
            <wp:extent cx="3067050" cy="31337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49F10B" w14:textId="77777777" w:rsidR="00944F45" w:rsidRDefault="001601A8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B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F80BDB" w14:textId="4EA09FB1" w:rsidR="00EF3AFA" w:rsidRDefault="00944F45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 w:rsidR="00BD68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AFA" w:rsidRPr="0065311D">
        <w:rPr>
          <w:rFonts w:ascii="Times New Roman" w:eastAsia="Times New Roman" w:hAnsi="Times New Roman" w:cs="Times New Roman"/>
          <w:color w:val="000000"/>
          <w:sz w:val="28"/>
          <w:szCs w:val="28"/>
        </w:rPr>
        <w:t>Direction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33964D" w14:textId="77777777" w:rsidR="00EF3AFA" w:rsidRDefault="00EF3AFA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F65F8" w14:textId="48A9AA34" w:rsidR="00EF3AFA" w:rsidRDefault="00EF3AFA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313A58" w:rsidRPr="0031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pany 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</w:t>
      </w:r>
      <w:r w:rsidR="0031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яющего класса, который выполняет основной функционал приложения и хранит в себе всю информацию </w:t>
      </w:r>
      <w:r w:rsidR="0020590C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 4.7</w:t>
      </w:r>
      <w:r w:rsidRPr="006B7DDD">
        <w:rPr>
          <w:rFonts w:ascii="Times New Roman" w:eastAsia="Times New Roman" w:hAnsi="Times New Roman" w:cs="Times New Roman"/>
          <w:color w:val="000000"/>
          <w:sz w:val="28"/>
          <w:szCs w:val="28"/>
        </w:rPr>
        <w:t>). и содержит следующие поля и методы</w:t>
      </w:r>
      <w:r w:rsidRPr="006B7DDD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B20B1D" w14:textId="64BF0853" w:rsidR="002C7538" w:rsidRDefault="008402F8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поля client</w:t>
      </w:r>
      <w:r w:rsidR="00523FCE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037989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0590C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STL</w:t>
      </w:r>
      <w:r w:rsidR="005E4653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 для хранения клиентов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), admins (</w:t>
      </w:r>
      <w:r w:rsidR="0020590C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STL</w:t>
      </w:r>
      <w:r w:rsidR="005E4653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 для хранения администраторов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), cars (</w:t>
      </w:r>
      <w:r w:rsidR="0020590C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STL</w:t>
      </w:r>
      <w:r w:rsidR="005E4653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 для </w:t>
      </w:r>
      <w:r w:rsidR="005E4653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анения машин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), drivers (</w:t>
      </w:r>
      <w:r w:rsidR="0020590C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STL контейнер для хранения водителей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), statusAutorisation (</w:t>
      </w:r>
      <w:r w:rsidR="005E4653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авторизации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), who (</w:t>
      </w:r>
      <w:r w:rsidR="00FB655D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флаг,</w:t>
      </w:r>
      <w:r w:rsidR="00FB6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ающий кто авторизован</w:t>
      </w:r>
      <w:r w:rsidR="005E4653"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</w:t>
      </w:r>
      <w:r w:rsidRPr="002C753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8B413D9" w14:textId="77777777" w:rsidR="002C7538" w:rsidRPr="002C7538" w:rsidRDefault="004F52FC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руктор без параметров;</w:t>
      </w:r>
    </w:p>
    <w:p w14:paraId="237D4249" w14:textId="77777777" w:rsidR="002C7538" w:rsidRPr="002C7538" w:rsidRDefault="004F52FC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структор;</w:t>
      </w:r>
    </w:p>
    <w:p w14:paraId="485E85F9" w14:textId="77777777" w:rsidR="002C7538" w:rsidRPr="002C7538" w:rsidRDefault="004F52FC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добавления </w:t>
      </w:r>
      <w:r w:rsidR="001F52B0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ента в вектор (</w:t>
      </w:r>
      <w:r w:rsidR="001C42C6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Client</w:t>
      </w:r>
      <w:r w:rsidR="001F52B0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4FD91A1B" w14:textId="77777777" w:rsidR="002C7538" w:rsidRPr="002C7538" w:rsidRDefault="009D6007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r w:rsidR="00DC3521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ления администратора (</w:t>
      </w:r>
      <w:r w:rsidR="001C42C6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Admin</w:t>
      </w:r>
      <w:r w:rsidR="00DC3521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1704CE24" w14:textId="77777777" w:rsidR="002C7538" w:rsidRPr="002C7538" w:rsidRDefault="00DC3521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добавления водителя (</w:t>
      </w:r>
      <w:r w:rsidR="001C42C6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Driver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227B97E6" w14:textId="77777777" w:rsidR="002C7538" w:rsidRPr="002C7538" w:rsidRDefault="001C42C6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добавления машины (addCar);</w:t>
      </w:r>
    </w:p>
    <w:p w14:paraId="37659990" w14:textId="77777777" w:rsidR="002C7538" w:rsidRPr="002C7538" w:rsidRDefault="001C42C6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sz w:val="28"/>
          <w:szCs w:val="28"/>
        </w:rPr>
        <w:t xml:space="preserve">метод присваивания 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лага авторизации (</w:t>
      </w:r>
      <w:r w:rsidR="00582BCF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StatusAutorisation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65BF0428" w14:textId="77777777" w:rsidR="002C7538" w:rsidRPr="002C7538" w:rsidRDefault="00582BCF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озврата флага авторизации (getStatusAutorisation)</w:t>
      </w:r>
    </w:p>
    <w:p w14:paraId="7756E83E" w14:textId="77777777" w:rsidR="002C7538" w:rsidRPr="002C7538" w:rsidRDefault="00582BCF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авторизации ();</w:t>
      </w:r>
    </w:p>
    <w:p w14:paraId="01534795" w14:textId="77777777" w:rsidR="002C7538" w:rsidRPr="002C7538" w:rsidRDefault="00582BCF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регистрации ();</w:t>
      </w:r>
    </w:p>
    <w:p w14:paraId="3CDE3198" w14:textId="77777777" w:rsidR="002C7538" w:rsidRPr="002C7538" w:rsidRDefault="00582BCF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ыводящий всех клиентов в консоль (</w:t>
      </w:r>
      <w:r w:rsidR="005B0239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owAllClients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56D60202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ыводящий всех администраторов в консоль (showAllAdmins);</w:t>
      </w:r>
    </w:p>
    <w:p w14:paraId="184F0648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ыводящий всех водителей в консоль (showAllDrivers);</w:t>
      </w:r>
    </w:p>
    <w:p w14:paraId="21E9C910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ыводящий всех машин в консоль (showALLCar);</w:t>
      </w:r>
    </w:p>
    <w:p w14:paraId="7CA60BEB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удаляющий водителя (delDriver);</w:t>
      </w:r>
    </w:p>
    <w:p w14:paraId="3C98FF2F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удаляющий клиента (delClient);</w:t>
      </w:r>
    </w:p>
    <w:p w14:paraId="1A69A82B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удаляющий администратора (delAdmin);</w:t>
      </w:r>
    </w:p>
    <w:p w14:paraId="4F35FA04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поиска клиента (findClientrAndShowAllInf);</w:t>
      </w:r>
    </w:p>
    <w:p w14:paraId="63338829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поиска администратора (findAdminAndShowAllInf);</w:t>
      </w:r>
    </w:p>
    <w:p w14:paraId="23BE5148" w14:textId="77777777" w:rsidR="002C7538" w:rsidRPr="002C7538" w:rsidRDefault="005B0239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поиска водителя (findDriverAndShowAllInf);</w:t>
      </w:r>
    </w:p>
    <w:p w14:paraId="53FF0752" w14:textId="77777777" w:rsidR="002C7538" w:rsidRPr="002C7538" w:rsidRDefault="00B41274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сортировки клинтов по возрасту (sortClientsAge);</w:t>
      </w:r>
    </w:p>
    <w:p w14:paraId="2A36AE29" w14:textId="3706C84C" w:rsidR="002C7538" w:rsidRPr="002C7538" w:rsidRDefault="00B41274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ывода информации о грузе для определенного водителя</w:t>
      </w:r>
      <w:r w:rsidR="00125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3870A2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owCargoForDriver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32B40C93" w14:textId="77777777" w:rsidR="002C7538" w:rsidRPr="002C7538" w:rsidRDefault="00B41274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записи </w:t>
      </w:r>
      <w:r w:rsidR="003870A2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х водителей в файл (writeAllDriversInFile);</w:t>
      </w:r>
    </w:p>
    <w:p w14:paraId="259FE944" w14:textId="77777777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записи всех администраторов в файл (writeAllAdminsInFile);</w:t>
      </w:r>
    </w:p>
    <w:p w14:paraId="73A1063D" w14:textId="77777777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записи всех машин в файл (writeAllCarsInFile);</w:t>
      </w:r>
    </w:p>
    <w:p w14:paraId="75914101" w14:textId="77777777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записи всех клиентов в файл (writeAllClientsInFile);</w:t>
      </w:r>
    </w:p>
    <w:p w14:paraId="6ECAA535" w14:textId="77777777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считывания всех водителей из файла (</w:t>
      </w:r>
      <w:r w:rsidR="005A1DA5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AllDriversFromFile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475B22DD" w14:textId="03C03C7F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считывания всех администраторов из файла</w:t>
      </w:r>
      <w:r w:rsidR="00125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5A1DA5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AllAdminsFromFile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00BFF9B8" w14:textId="77777777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считывания всех машин из файла (</w:t>
      </w:r>
      <w:r w:rsidR="005A1DA5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AllCarsFromFile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4FB4E0C8" w14:textId="77777777" w:rsidR="002C7538" w:rsidRPr="002C7538" w:rsidRDefault="003870A2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считывания всех клиентов из файла (</w:t>
      </w:r>
      <w:r w:rsidR="005A1DA5"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ALLClientsFromFile</w:t>
      </w: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52BA58B7" w14:textId="440FEFB5" w:rsidR="00321AB8" w:rsidRPr="00321AB8" w:rsidRDefault="005A1DA5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возврата размера вектора водителей (getSizeVectorDrivers)</w:t>
      </w:r>
      <w:r w:rsid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1D5AAD5" w14:textId="4B78DC1B" w:rsidR="00321AB8" w:rsidRPr="00321AB8" w:rsidRDefault="005A1DA5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ческий метод фильтрации водителей по критерию занятости</w:t>
      </w:r>
      <w:r w:rsidR="00125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getDriversTrueOrFalse);</w:t>
      </w:r>
    </w:p>
    <w:p w14:paraId="526A37EA" w14:textId="77777777" w:rsidR="00321AB8" w:rsidRPr="00321AB8" w:rsidRDefault="005A1DA5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тод организации функционала для клиента (</w:t>
      </w:r>
      <w:r w:rsidR="0020590C"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nuClient</w:t>
      </w:r>
      <w:r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177A7AB6" w14:textId="3087523A" w:rsidR="005A1DA5" w:rsidRPr="00321AB8" w:rsidRDefault="005A1DA5" w:rsidP="00D859DA">
      <w:pPr>
        <w:pStyle w:val="af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 организации функционала для водителя (</w:t>
      </w:r>
      <w:r w:rsidR="0020590C"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nuDriver</w:t>
      </w:r>
      <w:r w:rsidRPr="00321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62273012" w14:textId="77777777" w:rsidR="0002738B" w:rsidRDefault="0002738B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1208676" w14:textId="05EBAEAC" w:rsidR="0002738B" w:rsidRDefault="0002738B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738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44D30F" wp14:editId="5EFE3132">
            <wp:extent cx="2098541" cy="33156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8541" cy="33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38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C53C82" wp14:editId="7BFC3052">
            <wp:extent cx="2146852" cy="3262931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6852" cy="32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B50E" w14:textId="24645C3A" w:rsidR="0002738B" w:rsidRDefault="0002738B" w:rsidP="00D859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32DAE3" w14:textId="08BF3E71" w:rsidR="0002738B" w:rsidRDefault="0002738B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я и методы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030" w:rsidRPr="00313A58">
        <w:rPr>
          <w:rFonts w:ascii="Times New Roman" w:eastAsia="Times New Roman" w:hAnsi="Times New Roman" w:cs="Times New Roman"/>
          <w:color w:val="000000"/>
          <w:sz w:val="28"/>
          <w:szCs w:val="28"/>
        </w:rPr>
        <w:t>Company</w:t>
      </w:r>
      <w:r w:rsidRPr="00936B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CB3724" w14:textId="14FB018A" w:rsidR="00697D95" w:rsidRDefault="00697D95" w:rsidP="00D859DA">
      <w:pPr>
        <w:pStyle w:val="af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6C9B2" w14:textId="740AB65E" w:rsidR="00697D95" w:rsidRPr="00697D95" w:rsidRDefault="00697D95" w:rsidP="00D859DA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97D95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главе были рассмотрены все необходимые методы для работы данной программы. Разработанный функционал позволит без затруднений обрабатывать данные.</w:t>
      </w:r>
    </w:p>
    <w:p w14:paraId="740F4718" w14:textId="6CB168BA" w:rsidR="00BA7F0C" w:rsidRPr="005B0239" w:rsidRDefault="00BA7F0C" w:rsidP="00D859DA">
      <w:pPr>
        <w:pStyle w:val="af2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1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2D933422" w14:textId="7551F7A0" w:rsidR="00BA7F0C" w:rsidRDefault="00BA7F0C" w:rsidP="00D859DA">
      <w:pPr>
        <w:pStyle w:val="1"/>
        <w:spacing w:line="276" w:lineRule="auto"/>
        <w:ind w:left="993" w:hanging="284"/>
        <w:jc w:val="both"/>
      </w:pPr>
      <w:bookmarkStart w:id="18" w:name="_Toc41542233"/>
      <w:r w:rsidRPr="00AA5C20">
        <w:lastRenderedPageBreak/>
        <w:t xml:space="preserve">5 </w:t>
      </w:r>
      <w:r w:rsidR="001255D2">
        <w:tab/>
      </w:r>
      <w:r w:rsidRPr="00AA5C20">
        <w:t>РАЗРАБОТКА И ОПИСАНИЕ ДИАГРАММЫ ВАРИАНТОВ</w:t>
      </w:r>
      <w:r w:rsidR="001255D2">
        <w:tab/>
        <w:t xml:space="preserve">  </w:t>
      </w:r>
      <w:r w:rsidRPr="00AA5C20">
        <w:t>ИСПОЛЬЗОВАНИЯ ПРИЛОЖЕНИЯ</w:t>
      </w:r>
      <w:bookmarkEnd w:id="18"/>
    </w:p>
    <w:p w14:paraId="34C9CD6C" w14:textId="3CDA7051" w:rsidR="00BA7F0C" w:rsidRPr="00394480" w:rsidRDefault="00BA7F0C" w:rsidP="00D859DA">
      <w:pPr>
        <w:spacing w:after="0" w:line="276" w:lineRule="auto"/>
      </w:pPr>
    </w:p>
    <w:p w14:paraId="2313A33A" w14:textId="0FF4942F" w:rsidR="00BA7F0C" w:rsidRPr="00D86BED" w:rsidRDefault="00144B77" w:rsidP="00D859DA">
      <w:pPr>
        <w:spacing w:after="0" w:line="276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242424"/>
          <w:sz w:val="17"/>
          <w:szCs w:val="17"/>
          <w:shd w:val="clear" w:color="auto" w:fill="FFFFFF"/>
        </w:rPr>
        <w:tab/>
      </w:r>
      <w:r w:rsidR="00B00DAD" w:rsidRPr="00B00DA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ектируемая система представляется в виде множества сущностей</w:t>
      </w:r>
      <w:r w:rsidR="001255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ab/>
      </w:r>
      <w:r w:rsidR="00B00DAD" w:rsidRPr="00B00DA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ли актеров, взаимодействующих с системой с помощью, так называемых</w:t>
      </w:r>
      <w:r w:rsidR="001255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ab/>
      </w:r>
      <w:r w:rsidR="0089676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рецедентов. При этом актером </w:t>
      </w:r>
      <w:r w:rsidR="00B00DAD" w:rsidRPr="00B00DA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ли действующим лицом называется любая</w:t>
      </w:r>
      <w:r w:rsidR="001255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ab/>
      </w:r>
      <w:r w:rsidR="00B00DAD" w:rsidRPr="00B00DA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ущность, взаимодействующая с системой извне. Другими словами, каждый</w:t>
      </w:r>
      <w:r w:rsidR="001255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ab/>
      </w:r>
      <w:r w:rsidR="00B00DAD" w:rsidRPr="00B00DA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</w:t>
      </w:r>
      <w:r w:rsidR="006F7A4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аимодействие актеров с системой</w:t>
      </w:r>
      <w:r w:rsidR="00B00DAD" w:rsidRPr="00B00DA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2B6E1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[5]</w:t>
      </w:r>
      <w:r w:rsidR="006F7A48" w:rsidRPr="006F7A48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</w:p>
    <w:p w14:paraId="1CE7290A" w14:textId="713E1195" w:rsidR="00144B77" w:rsidRPr="00B00DAD" w:rsidRDefault="00144B77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6E1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приложении </w:t>
      </w:r>
      <w:r w:rsidRPr="00433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44519" w:rsidRPr="00433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В1)</w:t>
      </w:r>
      <w:r w:rsidRPr="00433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а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иаграмма вариантов</w:t>
      </w:r>
      <w:r w:rsidR="001255D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B00DAD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я данного</w:t>
      </w: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0DAD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ействующими лицами в ней являются: </w:t>
      </w:r>
      <w:r w:rsidR="0094451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</w:t>
      </w: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дитель, клиент. Каждому из них доступны различные функции.</w:t>
      </w:r>
    </w:p>
    <w:p w14:paraId="10C11577" w14:textId="02752AFE" w:rsidR="004D5125" w:rsidRPr="00B00DAD" w:rsidRDefault="00944519" w:rsidP="00D859DA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ент имеет возможность выполнять следующие действия: </w:t>
      </w:r>
    </w:p>
    <w:p w14:paraId="3AD4AED7" w14:textId="77777777" w:rsidR="003341B3" w:rsidRPr="00B00DAD" w:rsidRDefault="00944519" w:rsidP="00D859DA">
      <w:pPr>
        <w:pStyle w:val="af2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еть свои заказы</w:t>
      </w:r>
      <w:r w:rsidR="003341B3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0995261" w14:textId="77777777" w:rsidR="003341B3" w:rsidRPr="00B00DAD" w:rsidRDefault="00944519" w:rsidP="00D859DA">
      <w:pPr>
        <w:pStyle w:val="af2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ать заказ</w:t>
      </w:r>
      <w:r w:rsidR="003341B3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A970D3A" w14:textId="77777777" w:rsidR="003341B3" w:rsidRPr="00B00DAD" w:rsidRDefault="00944519" w:rsidP="00D859DA">
      <w:pPr>
        <w:pStyle w:val="af2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алить заказ</w:t>
      </w:r>
      <w:r w:rsidR="003341B3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CF7DE9B" w14:textId="67B3D18D" w:rsidR="00144B77" w:rsidRPr="00B00DAD" w:rsidRDefault="00944519" w:rsidP="00D859DA">
      <w:pPr>
        <w:pStyle w:val="af2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мотреть свободных водителе</w:t>
      </w:r>
      <w:r w:rsidR="00BD44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;</w:t>
      </w:r>
    </w:p>
    <w:p w14:paraId="53261C16" w14:textId="2878DB1E" w:rsidR="00663F2D" w:rsidRPr="00B00DAD" w:rsidRDefault="00896769" w:rsidP="00D859DA">
      <w:pPr>
        <w:pStyle w:val="af2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63F2D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енения личных данных</w:t>
      </w:r>
      <w:r w:rsidR="00663F2D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FD40C12" w14:textId="2E6A069C" w:rsidR="009F0AEA" w:rsidRPr="00B00DAD" w:rsidRDefault="00944519" w:rsidP="00D859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ор может пользоваться следующими функциями: </w:t>
      </w:r>
    </w:p>
    <w:p w14:paraId="280AA11B" w14:textId="486DFADB" w:rsidR="009F0AEA" w:rsidRPr="00B00DAD" w:rsidRDefault="00944519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ь всех клиентов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телей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ов</w:t>
      </w:r>
      <w:r w:rsidR="00292C50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63D3DCD" w14:textId="0792B98F" w:rsidR="009F0AEA" w:rsidRPr="00B00DAD" w:rsidRDefault="00944519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ить водителя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а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а</w:t>
      </w:r>
      <w:r w:rsidR="00292C50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36B72B0" w14:textId="3BE56411" w:rsidR="009F0AEA" w:rsidRPr="00B00DAD" w:rsidRDefault="00944519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лить водителя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а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дминистратора</w:t>
      </w:r>
      <w:r w:rsidR="00292C50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DB25DE9" w14:textId="21B317DA" w:rsidR="009F0AEA" w:rsidRPr="00B00DAD" w:rsidRDefault="00944519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водителя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а</w:t>
      </w:r>
      <w:r w:rsidR="008967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6769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а</w:t>
      </w:r>
      <w:r w:rsidR="00292C50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F5EF9EF" w14:textId="1E8573FA" w:rsidR="009F0AEA" w:rsidRPr="00B00DAD" w:rsidRDefault="00944519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ить машину</w:t>
      </w:r>
      <w:r w:rsidR="00292C50"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7653FC2" w14:textId="2A4ABE87" w:rsidR="00292C50" w:rsidRPr="00B00DAD" w:rsidRDefault="00292C50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тировать клиентов по возрасту;</w:t>
      </w:r>
    </w:p>
    <w:p w14:paraId="2AB33344" w14:textId="44E6EBD4" w:rsidR="00944519" w:rsidRPr="00B00DAD" w:rsidRDefault="00944519" w:rsidP="00D859DA">
      <w:pPr>
        <w:pStyle w:val="af2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0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ь все машины.</w:t>
      </w:r>
    </w:p>
    <w:p w14:paraId="6ABA879F" w14:textId="3E2DDB0B" w:rsidR="00D73CE9" w:rsidRDefault="002B568F" w:rsidP="00D859DA">
      <w:pPr>
        <w:spacing w:after="0" w:line="276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одитель может использовать функции:</w:t>
      </w:r>
    </w:p>
    <w:p w14:paraId="0CC2AD25" w14:textId="4A44CC5D" w:rsidR="00D73CE9" w:rsidRDefault="00BD44F3" w:rsidP="00D859DA">
      <w:pPr>
        <w:pStyle w:val="af2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смотреть грузы;</w:t>
      </w:r>
    </w:p>
    <w:p w14:paraId="6867088A" w14:textId="789EA68C" w:rsidR="00D73CE9" w:rsidRDefault="00BD44F3" w:rsidP="00D859DA">
      <w:pPr>
        <w:pStyle w:val="af2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смотреть машину;</w:t>
      </w:r>
    </w:p>
    <w:p w14:paraId="40B7C2A4" w14:textId="4F9D80E7" w:rsidR="002B568F" w:rsidRPr="00D73CE9" w:rsidRDefault="002B568F" w:rsidP="00D859DA">
      <w:pPr>
        <w:pStyle w:val="af2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D73CE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тметить груз.</w:t>
      </w:r>
    </w:p>
    <w:p w14:paraId="7BBB52D1" w14:textId="77777777" w:rsidR="00BA7F0C" w:rsidRDefault="00BA7F0C" w:rsidP="00D859DA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BED0778" w14:textId="776EEDF0" w:rsidR="000A27C0" w:rsidRPr="00CF2496" w:rsidRDefault="000A27C0" w:rsidP="00D859DA">
      <w:pPr>
        <w:pStyle w:val="1"/>
        <w:keepNext w:val="0"/>
        <w:keepLines w:val="0"/>
        <w:widowControl w:val="0"/>
        <w:spacing w:line="276" w:lineRule="auto"/>
        <w:ind w:left="993" w:hanging="284"/>
        <w:jc w:val="both"/>
        <w:rPr>
          <w:rFonts w:cs="Times New Roman"/>
          <w:b w:val="0"/>
          <w:bCs/>
          <w:color w:val="auto"/>
          <w:szCs w:val="28"/>
        </w:rPr>
      </w:pPr>
      <w:bookmarkStart w:id="19" w:name="_Toc41542234"/>
      <w:r w:rsidRPr="00CF2496">
        <w:rPr>
          <w:rFonts w:cs="Times New Roman"/>
          <w:bCs/>
          <w:color w:val="auto"/>
          <w:szCs w:val="28"/>
        </w:rPr>
        <w:lastRenderedPageBreak/>
        <w:t xml:space="preserve">6 </w:t>
      </w:r>
      <w:r w:rsidR="001255D2">
        <w:rPr>
          <w:rFonts w:cs="Times New Roman"/>
          <w:bCs/>
          <w:color w:val="auto"/>
          <w:szCs w:val="28"/>
        </w:rPr>
        <w:t xml:space="preserve"> </w:t>
      </w:r>
      <w:r w:rsidRPr="00CF2496">
        <w:rPr>
          <w:rFonts w:cs="Times New Roman"/>
          <w:bCs/>
          <w:color w:val="auto"/>
          <w:szCs w:val="28"/>
        </w:rPr>
        <w:t>СХЕМА АЛГОРИТМА РАБОТЫ ВСЕЙ ПРОГРАММЫ И</w:t>
      </w:r>
      <w:r w:rsidR="001255D2">
        <w:rPr>
          <w:rFonts w:cs="Times New Roman"/>
          <w:bCs/>
          <w:color w:val="auto"/>
          <w:szCs w:val="28"/>
        </w:rPr>
        <w:tab/>
        <w:t xml:space="preserve"> </w:t>
      </w:r>
      <w:r w:rsidRPr="00CF2496">
        <w:rPr>
          <w:rFonts w:cs="Times New Roman"/>
          <w:bCs/>
          <w:color w:val="auto"/>
          <w:szCs w:val="28"/>
        </w:rPr>
        <w:t>АЛГОРИТМА РАБОТЫ НЕСКОЛЬКИХ ОСНОВНЫХ</w:t>
      </w:r>
      <w:r w:rsidR="001255D2">
        <w:rPr>
          <w:rFonts w:cs="Times New Roman"/>
          <w:bCs/>
          <w:color w:val="auto"/>
          <w:szCs w:val="28"/>
        </w:rPr>
        <w:tab/>
        <w:t xml:space="preserve"> </w:t>
      </w:r>
      <w:r w:rsidRPr="00CF2496">
        <w:rPr>
          <w:rFonts w:cs="Times New Roman"/>
          <w:bCs/>
          <w:color w:val="auto"/>
          <w:szCs w:val="28"/>
        </w:rPr>
        <w:t>МЕТОДОВ</w:t>
      </w:r>
      <w:bookmarkEnd w:id="15"/>
      <w:bookmarkEnd w:id="19"/>
    </w:p>
    <w:p w14:paraId="2F4465FB" w14:textId="0F437B79" w:rsidR="000A27C0" w:rsidRDefault="000A27C0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A57AA" w14:textId="77777777" w:rsidR="004F2019" w:rsidRPr="001B6427" w:rsidRDefault="004F2019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B6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нятие алгоритма является одним из основных понятий вычислительной математики и информатики.</w:t>
      </w:r>
    </w:p>
    <w:p w14:paraId="064305DF" w14:textId="56A5E41C" w:rsidR="004F2019" w:rsidRPr="001B6427" w:rsidRDefault="004F2019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B6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лгоритм — строго определенная последовательность действий для некоторого исполнителя, приводящая к поставленной цели или заданному результату за конечное число шагов.</w:t>
      </w:r>
    </w:p>
    <w:p w14:paraId="754DCCF0" w14:textId="1FA5344B" w:rsidR="004F2019" w:rsidRPr="001B6427" w:rsidRDefault="004F2019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B6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юбой алгоритм составляется в расчете на конкретного исполнителя с учетом его возможностей. Исполнитель — субъект, способный исполнять некоторый набор команд. Совокупность команд, которые исполнитель может понять и выполнить, называется системой команд исполнителя.</w:t>
      </w:r>
    </w:p>
    <w:p w14:paraId="36162A87" w14:textId="60E2BEB5" w:rsidR="004F2019" w:rsidRPr="001B6427" w:rsidRDefault="004F2019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B6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ля выполнения алгоритма исполнителю недостаточно только самого</w:t>
      </w:r>
      <w:r w:rsidR="001255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1B6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лгоритма. Выполнить алгоритм — значит применить его к решению</w:t>
      </w:r>
      <w:r w:rsidR="001255D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1B64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кретной задачи, т. е. выполнить запланированные действия по отношению к определенным входным данным. Поэтому исполнителю необходимо иметь исходные (входные) данные — те, что задаются до начала алгоритма.</w:t>
      </w:r>
    </w:p>
    <w:p w14:paraId="73CE63CF" w14:textId="61E38107" w:rsidR="00FF5167" w:rsidRPr="00896769" w:rsidRDefault="004F2019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B6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 результате выполнения алгоритма исполнитель долж</w:t>
      </w:r>
      <w:r w:rsidR="00634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ен получить искомый результат — </w:t>
      </w:r>
      <w:r w:rsidRPr="001B6427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>выходные</w:t>
      </w:r>
      <w:r w:rsidRPr="001B6427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Pr="001B6427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>данные</w:t>
      </w:r>
      <w:r w:rsidRPr="001B6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 которые исполнитель выдает как результат выполненной работы. В процессе работы исполнитель может создавать и использовать дан</w:t>
      </w:r>
      <w:r w:rsidR="00634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ные, не являющиеся выходными, — </w:t>
      </w:r>
      <w:r w:rsidRPr="001B6427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>промежуточные</w:t>
      </w:r>
      <w:r w:rsidRPr="001B6427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Pr="001B6427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>данные</w:t>
      </w:r>
      <w:r w:rsidR="001B6427" w:rsidRPr="001B6427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3366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6</w:t>
      </w:r>
      <w:r w:rsidRPr="001B6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222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F5167" w:rsidRPr="001B64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BE1D2EF" w14:textId="5E195AE1" w:rsidR="000A27C0" w:rsidRPr="00890BC4" w:rsidRDefault="000A27C0" w:rsidP="00D859D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2B6E12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2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B6E12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Г1)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алгоритма работы программы. </w:t>
      </w:r>
      <w:r w:rsidR="00BA5937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Сперва, при запуске программы должна выполниться авторизация пользователя</w:t>
      </w:r>
      <w:r w:rsidR="008B1021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гистрация</w:t>
      </w:r>
      <w:r w:rsidR="00BA5937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, где будет выбран уровень доступа, в зависимости от которого дальнейшие меню и функции будут разниться. В следующем меню можно выбрать желаемый метод, затем произойдёт его выполнение.</w:t>
      </w:r>
    </w:p>
    <w:p w14:paraId="516604D9" w14:textId="6D1AEF99" w:rsidR="000A27C0" w:rsidRPr="00890BC4" w:rsidRDefault="000A27C0" w:rsidP="00D859D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2B6E12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BA5937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6E12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2B6E12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Г5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ставлены блок-схемы функций работы файлов и проверки </w:t>
      </w:r>
      <w:r w:rsidR="00BA5937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B1021"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BC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. Все эти функции начинаются проверкой на наличие файла и, если файла нет, создают его. В дальнейшем функции выполняют группу задач, действия над которыми необходимы.</w:t>
      </w:r>
    </w:p>
    <w:p w14:paraId="51D4D392" w14:textId="6D96A4F8" w:rsidR="000A27C0" w:rsidRPr="00CF2496" w:rsidRDefault="000A27C0" w:rsidP="00D859D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496">
        <w:rPr>
          <w:rFonts w:ascii="Times New Roman" w:hAnsi="Times New Roman" w:cs="Times New Roman"/>
          <w:sz w:val="28"/>
          <w:szCs w:val="28"/>
        </w:rPr>
        <w:br w:type="page"/>
      </w:r>
      <w:bookmarkEnd w:id="16"/>
    </w:p>
    <w:p w14:paraId="0B3CBC6D" w14:textId="28AC0908" w:rsidR="00144B77" w:rsidRDefault="00144B77" w:rsidP="00D859DA">
      <w:pPr>
        <w:pStyle w:val="1"/>
        <w:keepNext w:val="0"/>
        <w:keepLines w:val="0"/>
        <w:widowControl w:val="0"/>
        <w:spacing w:line="276" w:lineRule="auto"/>
        <w:ind w:left="851" w:hanging="284"/>
        <w:jc w:val="both"/>
        <w:rPr>
          <w:rFonts w:cs="Times New Roman"/>
          <w:color w:val="auto"/>
          <w:szCs w:val="28"/>
        </w:rPr>
      </w:pPr>
      <w:bookmarkStart w:id="20" w:name="_Toc39280177"/>
      <w:bookmarkStart w:id="21" w:name="_Toc41542235"/>
      <w:r w:rsidRPr="00144B77">
        <w:rPr>
          <w:rFonts w:cs="Times New Roman"/>
          <w:color w:val="auto"/>
          <w:szCs w:val="28"/>
        </w:rPr>
        <w:lastRenderedPageBreak/>
        <w:t xml:space="preserve">7 </w:t>
      </w:r>
      <w:r w:rsidR="001255D2">
        <w:rPr>
          <w:rFonts w:cs="Times New Roman"/>
          <w:color w:val="auto"/>
          <w:szCs w:val="28"/>
        </w:rPr>
        <w:t xml:space="preserve"> </w:t>
      </w:r>
      <w:r w:rsidRPr="00144B77">
        <w:rPr>
          <w:rFonts w:cs="Times New Roman"/>
          <w:color w:val="auto"/>
          <w:szCs w:val="28"/>
        </w:rPr>
        <w:t>ОПИСАНИЕ ЗАПУСКА</w:t>
      </w:r>
      <w:r w:rsidR="00B73738" w:rsidRPr="00B73738">
        <w:rPr>
          <w:rFonts w:cs="Times New Roman"/>
          <w:color w:val="auto"/>
          <w:szCs w:val="28"/>
        </w:rPr>
        <w:t xml:space="preserve">, </w:t>
      </w:r>
      <w:r w:rsidRPr="00144B77">
        <w:rPr>
          <w:rFonts w:cs="Times New Roman"/>
          <w:color w:val="auto"/>
          <w:szCs w:val="28"/>
        </w:rPr>
        <w:t>ИСПОЛЬЗОВАНИЯ И РЕЗУЛЬТАТЫ</w:t>
      </w:r>
      <w:r w:rsidR="001255D2">
        <w:rPr>
          <w:rFonts w:cs="Times New Roman"/>
          <w:color w:val="auto"/>
          <w:szCs w:val="28"/>
        </w:rPr>
        <w:tab/>
        <w:t xml:space="preserve"> </w:t>
      </w:r>
      <w:r w:rsidRPr="00144B77">
        <w:rPr>
          <w:rFonts w:cs="Times New Roman"/>
          <w:color w:val="auto"/>
          <w:szCs w:val="28"/>
        </w:rPr>
        <w:t>РАБОТЫ ПРОГРАММЫ</w:t>
      </w:r>
      <w:bookmarkEnd w:id="20"/>
      <w:bookmarkEnd w:id="21"/>
    </w:p>
    <w:p w14:paraId="5DE066CE" w14:textId="6E212A78" w:rsidR="00D46341" w:rsidRDefault="00D46341" w:rsidP="00D859DA">
      <w:pPr>
        <w:spacing w:after="0" w:line="276" w:lineRule="auto"/>
      </w:pPr>
    </w:p>
    <w:p w14:paraId="0967399B" w14:textId="2F418109" w:rsidR="00D46341" w:rsidRDefault="00D16C5F" w:rsidP="00D85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запускается при </w:t>
      </w:r>
      <w:r w:rsidR="007A3226">
        <w:rPr>
          <w:rFonts w:ascii="Times New Roman" w:hAnsi="Times New Roman" w:cs="Times New Roman"/>
          <w:sz w:val="28"/>
          <w:szCs w:val="28"/>
        </w:rPr>
        <w:t>откр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99">
        <w:rPr>
          <w:rFonts w:ascii="Times New Roman" w:hAnsi="Times New Roman" w:cs="Times New Roman"/>
          <w:sz w:val="28"/>
          <w:szCs w:val="28"/>
        </w:rPr>
        <w:t>файла «</w:t>
      </w:r>
      <w:r w:rsidR="00D64799">
        <w:rPr>
          <w:rFonts w:ascii="Times New Roman" w:hAnsi="Times New Roman" w:cs="Times New Roman"/>
          <w:sz w:val="28"/>
          <w:szCs w:val="28"/>
          <w:lang w:val="en-US"/>
        </w:rPr>
        <w:t>CourseProdject</w:t>
      </w:r>
      <w:r w:rsidR="00D64799" w:rsidRPr="00D64799">
        <w:rPr>
          <w:rFonts w:ascii="Times New Roman" w:hAnsi="Times New Roman" w:cs="Times New Roman"/>
          <w:sz w:val="28"/>
          <w:szCs w:val="28"/>
        </w:rPr>
        <w:t>.</w:t>
      </w:r>
      <w:r w:rsidR="00D6479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64799">
        <w:rPr>
          <w:rFonts w:ascii="Times New Roman" w:hAnsi="Times New Roman" w:cs="Times New Roman"/>
          <w:sz w:val="28"/>
          <w:szCs w:val="28"/>
        </w:rPr>
        <w:t>»</w:t>
      </w:r>
      <w:r w:rsidR="00FF0CC5" w:rsidRPr="00FF0CC5">
        <w:rPr>
          <w:rFonts w:ascii="Times New Roman" w:hAnsi="Times New Roman" w:cs="Times New Roman"/>
          <w:sz w:val="28"/>
          <w:szCs w:val="28"/>
        </w:rPr>
        <w:t xml:space="preserve">. </w:t>
      </w:r>
      <w:r w:rsidR="007A3226">
        <w:rPr>
          <w:rFonts w:ascii="Times New Roman" w:hAnsi="Times New Roman" w:cs="Times New Roman"/>
          <w:sz w:val="28"/>
          <w:szCs w:val="28"/>
          <w:lang w:val="be-BY"/>
        </w:rPr>
        <w:t>При запуске к</w:t>
      </w:r>
      <w:r w:rsidR="00FF0CC5">
        <w:rPr>
          <w:rFonts w:ascii="Times New Roman" w:hAnsi="Times New Roman" w:cs="Times New Roman"/>
          <w:sz w:val="28"/>
          <w:szCs w:val="28"/>
          <w:lang w:val="be-BY"/>
        </w:rPr>
        <w:t>онсольного приложения пользов</w:t>
      </w:r>
      <w:r w:rsidR="007A3226">
        <w:rPr>
          <w:rFonts w:ascii="Times New Roman" w:hAnsi="Times New Roman" w:cs="Times New Roman"/>
          <w:sz w:val="28"/>
          <w:szCs w:val="28"/>
          <w:lang w:val="be-BY"/>
        </w:rPr>
        <w:t>ателю предоставляется меню с дву</w:t>
      </w:r>
      <w:r w:rsidR="00FF0CC5">
        <w:rPr>
          <w:rFonts w:ascii="Times New Roman" w:hAnsi="Times New Roman" w:cs="Times New Roman"/>
          <w:sz w:val="28"/>
          <w:szCs w:val="28"/>
          <w:lang w:val="be-BY"/>
        </w:rPr>
        <w:t>мя пунктами: регистрация и авторизация (см. рис. 7.1).</w:t>
      </w:r>
      <w:r w:rsidR="00C206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3226">
        <w:rPr>
          <w:rFonts w:ascii="Times New Roman" w:hAnsi="Times New Roman" w:cs="Times New Roman"/>
          <w:sz w:val="28"/>
          <w:szCs w:val="28"/>
          <w:lang w:val="be-BY"/>
        </w:rPr>
        <w:t>Перемещ</w:t>
      </w:r>
      <w:r w:rsidR="00EC7DDF">
        <w:rPr>
          <w:rFonts w:ascii="Times New Roman" w:hAnsi="Times New Roman" w:cs="Times New Roman"/>
          <w:sz w:val="28"/>
          <w:szCs w:val="28"/>
          <w:lang w:val="be-BY"/>
        </w:rPr>
        <w:t>ения по меню происх</w:t>
      </w:r>
      <w:r w:rsidR="00B36889">
        <w:rPr>
          <w:rFonts w:ascii="Times New Roman" w:hAnsi="Times New Roman" w:cs="Times New Roman"/>
          <w:sz w:val="28"/>
          <w:szCs w:val="28"/>
          <w:lang w:val="be-BY"/>
        </w:rPr>
        <w:t>одит по средству ввода соответсвуйщих</w:t>
      </w:r>
      <w:r w:rsidR="00EC7DDF">
        <w:rPr>
          <w:rFonts w:ascii="Times New Roman" w:hAnsi="Times New Roman" w:cs="Times New Roman"/>
          <w:sz w:val="28"/>
          <w:szCs w:val="28"/>
          <w:lang w:val="be-BY"/>
        </w:rPr>
        <w:t xml:space="preserve"> чисел.</w:t>
      </w:r>
    </w:p>
    <w:p w14:paraId="108DABAE" w14:textId="77777777" w:rsidR="00C206C0" w:rsidRPr="00FF0CC5" w:rsidRDefault="00C206C0" w:rsidP="00D859DA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8CDEE8" w14:textId="0B15E639" w:rsidR="00D64799" w:rsidRDefault="00D6479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301E6" wp14:editId="112CB6B7">
            <wp:extent cx="1905266" cy="790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DEC3" w14:textId="08E9752D" w:rsidR="00C206C0" w:rsidRDefault="00C206C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D05BD" w14:textId="77777777" w:rsidR="00EC7DDF" w:rsidRDefault="00C206C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1 </w:t>
      </w:r>
      <w:r w:rsidRPr="00CF2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ню авторизации и регистрации.</w:t>
      </w:r>
    </w:p>
    <w:p w14:paraId="4D326DC7" w14:textId="77777777" w:rsidR="00EC7DDF" w:rsidRDefault="00EC7DD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B50B2" w14:textId="1D685B7B" w:rsidR="00941BFF" w:rsidRDefault="00304D6F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гистрации или авторизации следует меню уровня доступа</w:t>
      </w:r>
      <w:r w:rsidR="007A3226">
        <w:rPr>
          <w:rFonts w:ascii="Times New Roman" w:hAnsi="Times New Roman" w:cs="Times New Roman"/>
          <w:sz w:val="28"/>
          <w:szCs w:val="28"/>
        </w:rPr>
        <w:t xml:space="preserve"> функциональной наполненности </w:t>
      </w:r>
      <w:r w:rsidR="00AE1F2D">
        <w:rPr>
          <w:rFonts w:ascii="Times New Roman" w:hAnsi="Times New Roman" w:cs="Times New Roman"/>
          <w:sz w:val="28"/>
          <w:szCs w:val="28"/>
        </w:rPr>
        <w:t>приложения, т</w:t>
      </w:r>
      <w:r>
        <w:rPr>
          <w:rFonts w:ascii="Times New Roman" w:hAnsi="Times New Roman" w:cs="Times New Roman"/>
          <w:sz w:val="28"/>
          <w:szCs w:val="28"/>
        </w:rPr>
        <w:t>о есть пользователь может войти или зарегистрироваться в качестве: администратора, клиента или водителя (см. рис 7.2</w:t>
      </w:r>
      <w:r w:rsidR="00D72A17">
        <w:rPr>
          <w:rFonts w:ascii="Times New Roman" w:hAnsi="Times New Roman" w:cs="Times New Roman"/>
          <w:sz w:val="28"/>
          <w:szCs w:val="28"/>
        </w:rPr>
        <w:t xml:space="preserve"> и рис. 7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8A41CB" w14:textId="77777777" w:rsidR="00343F15" w:rsidRDefault="00343F1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D4477" w14:textId="39C8CA27" w:rsidR="00AC3CDF" w:rsidRDefault="00AC3CDF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28667" wp14:editId="38298633">
            <wp:extent cx="1804946" cy="88024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440" cy="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1F2" w14:textId="77777777" w:rsidR="004510D6" w:rsidRDefault="004510D6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E9FF8A" w14:textId="71C48C91" w:rsidR="00AC3CDF" w:rsidRDefault="00AC3CDF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4E1754">
        <w:rPr>
          <w:rFonts w:ascii="Times New Roman" w:hAnsi="Times New Roman" w:cs="Times New Roman"/>
          <w:sz w:val="28"/>
          <w:szCs w:val="28"/>
        </w:rPr>
        <w:t xml:space="preserve">к 7.2 </w:t>
      </w:r>
      <w:r w:rsidR="004E1754" w:rsidRPr="00CF2496">
        <w:rPr>
          <w:rFonts w:ascii="Times New Roman" w:hAnsi="Times New Roman" w:cs="Times New Roman"/>
          <w:sz w:val="28"/>
          <w:szCs w:val="28"/>
        </w:rPr>
        <w:t>–</w:t>
      </w:r>
      <w:r w:rsidR="004E1754">
        <w:rPr>
          <w:rFonts w:ascii="Times New Roman" w:hAnsi="Times New Roman" w:cs="Times New Roman"/>
          <w:sz w:val="28"/>
          <w:szCs w:val="28"/>
        </w:rPr>
        <w:t xml:space="preserve"> Меню выбора уровня доступа при регистрации.</w:t>
      </w:r>
    </w:p>
    <w:p w14:paraId="1C518F76" w14:textId="76BD8CC7" w:rsidR="00D72A17" w:rsidRDefault="00D72A17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CEAFC5" w14:textId="004DCD37" w:rsidR="00D72A17" w:rsidRDefault="00D72A17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2A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953DC" wp14:editId="5C176259">
            <wp:extent cx="2266122" cy="93310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5293" cy="9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5434" w14:textId="77777777" w:rsidR="001F4186" w:rsidRDefault="001F4186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CB84C5" w14:textId="13F59444" w:rsidR="00D72A17" w:rsidRDefault="00D72A17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3 </w:t>
      </w:r>
      <w:r w:rsidRPr="00CF2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ню выбора уровня доступа при авторизации.</w:t>
      </w:r>
    </w:p>
    <w:p w14:paraId="4F45C3E7" w14:textId="77777777" w:rsidR="00343F15" w:rsidRDefault="00343F15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A2EDAA" w14:textId="5174CF05" w:rsidR="001F4186" w:rsidRPr="00070D9C" w:rsidRDefault="00B36889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пользователю нужно ввести логин и пароль. Если введенные данные верны, то выведется сообщения об успешной авторизации (см</w:t>
      </w:r>
      <w:r w:rsidRPr="00070D9C">
        <w:rPr>
          <w:rFonts w:ascii="Times New Roman" w:hAnsi="Times New Roman" w:cs="Times New Roman"/>
          <w:sz w:val="28"/>
          <w:szCs w:val="28"/>
        </w:rPr>
        <w:t>. рис. 7.4), если же данные не верны, то будет выведено соответствующее сообщение (см. рис. 7.5).</w:t>
      </w:r>
      <w:r w:rsidR="009333A1" w:rsidRPr="00070D9C">
        <w:rPr>
          <w:rFonts w:ascii="Times New Roman" w:hAnsi="Times New Roman" w:cs="Times New Roman"/>
          <w:sz w:val="28"/>
          <w:szCs w:val="28"/>
        </w:rPr>
        <w:t xml:space="preserve"> </w:t>
      </w:r>
      <w:r w:rsidR="009333A1" w:rsidRPr="00070D9C">
        <w:rPr>
          <w:rFonts w:ascii="Times New Roman" w:hAnsi="Times New Roman" w:cs="Times New Roman"/>
          <w:sz w:val="28"/>
          <w:szCs w:val="28"/>
          <w:lang w:val="be-BY"/>
        </w:rPr>
        <w:t xml:space="preserve">После попытки авторизации пользователем, через </w:t>
      </w:r>
      <w:r w:rsidR="009333A1" w:rsidRPr="00070D9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ве секунды </w:t>
      </w:r>
      <w:r w:rsidR="00641874" w:rsidRPr="00070D9C">
        <w:rPr>
          <w:rFonts w:ascii="Times New Roman" w:hAnsi="Times New Roman" w:cs="Times New Roman"/>
          <w:sz w:val="28"/>
          <w:szCs w:val="28"/>
          <w:lang w:val="be-BY"/>
        </w:rPr>
        <w:t>произойдет переход в соответствуйщее меню в зависимости от результат авторизации.</w:t>
      </w:r>
      <w:r w:rsidR="00BE3712" w:rsidRPr="00BE3712">
        <w:rPr>
          <w:rFonts w:ascii="Times New Roman" w:hAnsi="Times New Roman" w:cs="Times New Roman"/>
          <w:color w:val="FFFFFF" w:themeColor="background1"/>
          <w:sz w:val="28"/>
          <w:szCs w:val="28"/>
          <w:lang w:val="be-BY"/>
        </w:rPr>
        <w:t>+++++++++++++++++++++++++++++++++++++++++</w:t>
      </w:r>
      <w:r w:rsidR="00BE3712">
        <w:rPr>
          <w:rFonts w:ascii="Times New Roman" w:hAnsi="Times New Roman" w:cs="Times New Roman"/>
          <w:sz w:val="28"/>
          <w:szCs w:val="28"/>
          <w:lang w:val="be-BY"/>
        </w:rPr>
        <w:br/>
      </w:r>
    </w:p>
    <w:p w14:paraId="4D256254" w14:textId="12A11905" w:rsidR="001F4186" w:rsidRPr="00070D9C" w:rsidRDefault="001F4186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D9779" wp14:editId="79B8D811">
            <wp:extent cx="2172003" cy="62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C89" w14:textId="77777777" w:rsidR="00343F15" w:rsidRDefault="00343F1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53321" w14:textId="5E916D50" w:rsidR="001F4186" w:rsidRPr="00070D9C" w:rsidRDefault="001F418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4 – Меню авторизации</w:t>
      </w:r>
      <w:r w:rsidR="007A3226">
        <w:rPr>
          <w:rFonts w:ascii="Times New Roman" w:hAnsi="Times New Roman" w:cs="Times New Roman"/>
          <w:sz w:val="28"/>
          <w:szCs w:val="28"/>
        </w:rPr>
        <w:t xml:space="preserve"> при</w:t>
      </w:r>
      <w:r w:rsidRPr="00070D9C">
        <w:rPr>
          <w:rFonts w:ascii="Times New Roman" w:hAnsi="Times New Roman" w:cs="Times New Roman"/>
          <w:sz w:val="28"/>
          <w:szCs w:val="28"/>
        </w:rPr>
        <w:t xml:space="preserve"> вводе верных данных.</w:t>
      </w:r>
      <w:r w:rsidR="00BE3712">
        <w:rPr>
          <w:rFonts w:ascii="Times New Roman" w:hAnsi="Times New Roman" w:cs="Times New Roman"/>
          <w:sz w:val="28"/>
          <w:szCs w:val="28"/>
        </w:rPr>
        <w:br/>
      </w:r>
    </w:p>
    <w:p w14:paraId="42028EE8" w14:textId="60B3F5CB" w:rsidR="001F4186" w:rsidRPr="00BE3712" w:rsidRDefault="001F4186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070D9C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6CB92ACF" wp14:editId="598C7C0F">
            <wp:extent cx="2695575" cy="6520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9697" cy="6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712">
        <w:rPr>
          <w:rFonts w:ascii="Times New Roman" w:hAnsi="Times New Roman" w:cs="Times New Roman"/>
          <w:bCs/>
          <w:sz w:val="28"/>
          <w:szCs w:val="32"/>
          <w:lang w:val="en-US"/>
        </w:rPr>
        <w:br/>
      </w:r>
    </w:p>
    <w:p w14:paraId="14668BD7" w14:textId="345C68E5" w:rsidR="001F4186" w:rsidRPr="00BE3712" w:rsidRDefault="00070D9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4 – Меню авторизации</w:t>
      </w:r>
      <w:r w:rsidR="007A3226">
        <w:rPr>
          <w:rFonts w:ascii="Times New Roman" w:hAnsi="Times New Roman" w:cs="Times New Roman"/>
          <w:sz w:val="28"/>
          <w:szCs w:val="28"/>
        </w:rPr>
        <w:t xml:space="preserve"> при</w:t>
      </w:r>
      <w:r w:rsidRPr="00070D9C">
        <w:rPr>
          <w:rFonts w:ascii="Times New Roman" w:hAnsi="Times New Roman" w:cs="Times New Roman"/>
          <w:sz w:val="28"/>
          <w:szCs w:val="28"/>
        </w:rPr>
        <w:t xml:space="preserve"> вводе </w:t>
      </w:r>
      <w:r w:rsidR="005010BC">
        <w:rPr>
          <w:rFonts w:ascii="Times New Roman" w:hAnsi="Times New Roman" w:cs="Times New Roman"/>
          <w:sz w:val="28"/>
          <w:szCs w:val="28"/>
        </w:rPr>
        <w:t>не</w:t>
      </w:r>
      <w:r w:rsidRPr="00070D9C">
        <w:rPr>
          <w:rFonts w:ascii="Times New Roman" w:hAnsi="Times New Roman" w:cs="Times New Roman"/>
          <w:sz w:val="28"/>
          <w:szCs w:val="28"/>
        </w:rPr>
        <w:t>верных данных.</w:t>
      </w:r>
      <w:r w:rsidR="00BE3712">
        <w:rPr>
          <w:rFonts w:ascii="Times New Roman" w:hAnsi="Times New Roman" w:cs="Times New Roman"/>
          <w:sz w:val="28"/>
          <w:szCs w:val="28"/>
        </w:rPr>
        <w:br/>
      </w:r>
    </w:p>
    <w:p w14:paraId="1DDA2832" w14:textId="3B5E0D02" w:rsidR="00AC504C" w:rsidRDefault="007F6AC9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При регистрации </w:t>
      </w:r>
      <w:r w:rsidR="004C7035">
        <w:rPr>
          <w:rFonts w:ascii="Times New Roman" w:hAnsi="Times New Roman" w:cs="Times New Roman"/>
          <w:bCs/>
          <w:sz w:val="28"/>
          <w:szCs w:val="32"/>
        </w:rPr>
        <w:t>в качестве</w:t>
      </w:r>
      <w:r>
        <w:rPr>
          <w:rFonts w:ascii="Times New Roman" w:hAnsi="Times New Roman" w:cs="Times New Roman"/>
          <w:bCs/>
          <w:sz w:val="28"/>
          <w:szCs w:val="32"/>
        </w:rPr>
        <w:t xml:space="preserve"> администратор</w:t>
      </w:r>
      <w:r w:rsidR="007A3226">
        <w:rPr>
          <w:rFonts w:ascii="Times New Roman" w:hAnsi="Times New Roman" w:cs="Times New Roman"/>
          <w:bCs/>
          <w:sz w:val="28"/>
          <w:szCs w:val="32"/>
        </w:rPr>
        <w:t>а</w:t>
      </w:r>
      <w:r w:rsidR="004C7035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AC504C">
        <w:rPr>
          <w:rFonts w:ascii="Times New Roman" w:hAnsi="Times New Roman" w:cs="Times New Roman"/>
          <w:bCs/>
          <w:sz w:val="28"/>
          <w:szCs w:val="32"/>
        </w:rPr>
        <w:t xml:space="preserve">и клиента </w:t>
      </w:r>
      <w:r w:rsidR="004C7035">
        <w:rPr>
          <w:rFonts w:ascii="Times New Roman" w:hAnsi="Times New Roman" w:cs="Times New Roman"/>
          <w:bCs/>
          <w:sz w:val="28"/>
          <w:szCs w:val="32"/>
        </w:rPr>
        <w:t>пользователю требуется ввести данные, а именно: имя, фамилия, возраст, логин и пароль (см. рис. 7.5).</w:t>
      </w:r>
      <w:r w:rsidR="00BE3712" w:rsidRPr="00BE3712">
        <w:rPr>
          <w:rFonts w:ascii="Times New Roman" w:hAnsi="Times New Roman" w:cs="Times New Roman"/>
          <w:bCs/>
          <w:color w:val="FFFFFF" w:themeColor="background1"/>
          <w:sz w:val="28"/>
          <w:szCs w:val="32"/>
        </w:rPr>
        <w:t>++++++++++++++++++++++++++++++++++++++++++++++++++++</w:t>
      </w:r>
      <w:r w:rsidR="00BE3712">
        <w:rPr>
          <w:rFonts w:ascii="Times New Roman" w:hAnsi="Times New Roman" w:cs="Times New Roman"/>
          <w:bCs/>
          <w:sz w:val="28"/>
          <w:szCs w:val="32"/>
        </w:rPr>
        <w:br/>
      </w:r>
    </w:p>
    <w:p w14:paraId="5E636FF2" w14:textId="67BF59A3" w:rsidR="00AC504C" w:rsidRDefault="00AC504C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AC504C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AEE2455" wp14:editId="6CF47BCF">
            <wp:extent cx="2010056" cy="93358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E0A">
        <w:rPr>
          <w:rFonts w:ascii="Times New Roman" w:hAnsi="Times New Roman" w:cs="Times New Roman"/>
          <w:bCs/>
          <w:sz w:val="28"/>
          <w:szCs w:val="32"/>
        </w:rPr>
        <w:br/>
      </w:r>
    </w:p>
    <w:p w14:paraId="7975769A" w14:textId="2159F11C" w:rsidR="00AC504C" w:rsidRPr="00070D9C" w:rsidRDefault="00AC504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 w:rsidRPr="00AC504C">
        <w:rPr>
          <w:rFonts w:ascii="Times New Roman" w:hAnsi="Times New Roman" w:cs="Times New Roman"/>
          <w:sz w:val="28"/>
          <w:szCs w:val="28"/>
        </w:rPr>
        <w:t>5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Меню</w:t>
      </w:r>
      <w:r w:rsidRPr="00AC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администратора или клиент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  <w:r w:rsidR="00BE3712">
        <w:rPr>
          <w:rFonts w:ascii="Times New Roman" w:hAnsi="Times New Roman" w:cs="Times New Roman"/>
          <w:sz w:val="28"/>
          <w:szCs w:val="28"/>
        </w:rPr>
        <w:br/>
      </w:r>
    </w:p>
    <w:p w14:paraId="5049FC5C" w14:textId="0293059E" w:rsidR="00AC504C" w:rsidRDefault="00AC504C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и регистрации в качестве водителя пользователю требуется ввести данные, а именно: имя, фамилия, возраст, стаж вождения, дату получения водительских прав, логин и пароль (см. рис. 7</w:t>
      </w:r>
      <w:r w:rsidR="007333B5">
        <w:rPr>
          <w:rFonts w:ascii="Times New Roman" w:hAnsi="Times New Roman" w:cs="Times New Roman"/>
          <w:bCs/>
          <w:sz w:val="28"/>
          <w:szCs w:val="32"/>
        </w:rPr>
        <w:t>.6</w:t>
      </w:r>
      <w:r>
        <w:rPr>
          <w:rFonts w:ascii="Times New Roman" w:hAnsi="Times New Roman" w:cs="Times New Roman"/>
          <w:bCs/>
          <w:sz w:val="28"/>
          <w:szCs w:val="32"/>
        </w:rPr>
        <w:t>).</w:t>
      </w:r>
      <w:r w:rsidR="002E021A">
        <w:rPr>
          <w:rFonts w:ascii="Times New Roman" w:hAnsi="Times New Roman" w:cs="Times New Roman"/>
          <w:bCs/>
          <w:sz w:val="28"/>
          <w:szCs w:val="32"/>
        </w:rPr>
        <w:t xml:space="preserve"> Так же пользователю предоставляется возможность </w:t>
      </w:r>
      <w:r w:rsidR="00BE3712">
        <w:rPr>
          <w:rFonts w:ascii="Times New Roman" w:hAnsi="Times New Roman" w:cs="Times New Roman"/>
          <w:bCs/>
          <w:sz w:val="28"/>
          <w:szCs w:val="32"/>
        </w:rPr>
        <w:t>регистрации со своей машиной либо без нее (см. рис. 7.7</w:t>
      </w:r>
      <w:r w:rsidR="005F1E0A">
        <w:rPr>
          <w:rFonts w:ascii="Times New Roman" w:hAnsi="Times New Roman" w:cs="Times New Roman"/>
          <w:bCs/>
          <w:sz w:val="28"/>
          <w:szCs w:val="32"/>
        </w:rPr>
        <w:t xml:space="preserve"> и 7.8</w:t>
      </w:r>
      <w:r w:rsidR="00BE3712">
        <w:rPr>
          <w:rFonts w:ascii="Times New Roman" w:hAnsi="Times New Roman" w:cs="Times New Roman"/>
          <w:bCs/>
          <w:sz w:val="28"/>
          <w:szCs w:val="32"/>
        </w:rPr>
        <w:t>).</w:t>
      </w:r>
    </w:p>
    <w:p w14:paraId="5D4B379B" w14:textId="77777777" w:rsidR="00343F15" w:rsidRPr="006471FD" w:rsidRDefault="00343F1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0FF72C33" w14:textId="265ED81E" w:rsidR="005F1E0A" w:rsidRDefault="005F1E0A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E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3C9F49" wp14:editId="6CB7A928">
            <wp:extent cx="3372321" cy="13146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2EDD4EA6" w14:textId="77777777" w:rsidR="00343F15" w:rsidRDefault="007333B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Меню</w:t>
      </w:r>
      <w:r w:rsidRPr="00AC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водителя</w:t>
      </w:r>
      <w:r w:rsidR="007A3226">
        <w:rPr>
          <w:rFonts w:ascii="Times New Roman" w:hAnsi="Times New Roman" w:cs="Times New Roman"/>
          <w:sz w:val="28"/>
          <w:szCs w:val="28"/>
        </w:rPr>
        <w:t xml:space="preserve"> без машины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  <w:r w:rsidR="00BE3712">
        <w:rPr>
          <w:rFonts w:ascii="Times New Roman" w:hAnsi="Times New Roman" w:cs="Times New Roman"/>
          <w:sz w:val="28"/>
          <w:szCs w:val="28"/>
        </w:rPr>
        <w:br/>
      </w:r>
    </w:p>
    <w:p w14:paraId="7BC70F83" w14:textId="4FBD5E73" w:rsidR="00343F15" w:rsidRDefault="00370B1A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B42C3" wp14:editId="69AD17EA">
            <wp:extent cx="2743583" cy="63826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712">
        <w:rPr>
          <w:rFonts w:ascii="Times New Roman" w:hAnsi="Times New Roman" w:cs="Times New Roman"/>
          <w:sz w:val="28"/>
          <w:szCs w:val="28"/>
        </w:rPr>
        <w:br/>
      </w:r>
    </w:p>
    <w:p w14:paraId="295E0F6E" w14:textId="08AD4F47" w:rsidR="00343F15" w:rsidRDefault="00BE3712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Меню</w:t>
      </w:r>
      <w:r w:rsidR="00370B1A" w:rsidRPr="00370B1A">
        <w:rPr>
          <w:rFonts w:ascii="Times New Roman" w:hAnsi="Times New Roman" w:cs="Times New Roman"/>
          <w:sz w:val="28"/>
          <w:szCs w:val="28"/>
        </w:rPr>
        <w:t xml:space="preserve"> </w:t>
      </w:r>
      <w:r w:rsidR="00370B1A">
        <w:rPr>
          <w:rFonts w:ascii="Times New Roman" w:hAnsi="Times New Roman" w:cs="Times New Roman"/>
          <w:sz w:val="28"/>
          <w:szCs w:val="28"/>
        </w:rPr>
        <w:t>выбора</w:t>
      </w:r>
      <w:r w:rsidRPr="00AC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водителя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  <w:r w:rsidR="00370B1A">
        <w:rPr>
          <w:rFonts w:ascii="Times New Roman" w:hAnsi="Times New Roman" w:cs="Times New Roman"/>
          <w:sz w:val="28"/>
          <w:szCs w:val="28"/>
        </w:rPr>
        <w:br/>
      </w:r>
    </w:p>
    <w:p w14:paraId="256F6F29" w14:textId="2463F295" w:rsidR="00BE3712" w:rsidRPr="006471FD" w:rsidRDefault="009259D6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9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B28A2" wp14:editId="27D2D37A">
            <wp:extent cx="3505689" cy="183858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63A6DD" w14:textId="044BE504" w:rsidR="007333B5" w:rsidRDefault="00370B1A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Меню</w:t>
      </w:r>
      <w:r w:rsidRPr="00AC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водителя</w:t>
      </w:r>
      <w:r w:rsidR="007A3226">
        <w:rPr>
          <w:rFonts w:ascii="Times New Roman" w:hAnsi="Times New Roman" w:cs="Times New Roman"/>
          <w:sz w:val="28"/>
          <w:szCs w:val="28"/>
        </w:rPr>
        <w:t xml:space="preserve"> с машиной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70C0F365" w14:textId="77777777" w:rsidR="00C23459" w:rsidRPr="00553F75" w:rsidRDefault="00C2345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C46A1" w14:textId="77777777" w:rsidR="00C23459" w:rsidRDefault="00553F7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и авторизации пользователем в качестве администратора предоставляется меню, в котором можно передвигаться по средству ввода чисел соответствующих пунктов (см. рис. 7.9).</w:t>
      </w:r>
    </w:p>
    <w:p w14:paraId="52562E98" w14:textId="12D91B44" w:rsidR="00C23459" w:rsidRDefault="00C23459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C23459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00A57176" wp14:editId="65FE7B2E">
            <wp:extent cx="312463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C2C" w14:textId="0FA49B4D" w:rsidR="00C23459" w:rsidRDefault="00C23459" w:rsidP="00D859D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6DC50F6C" w14:textId="318283F4" w:rsidR="00C23459" w:rsidRDefault="00C2345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Меню</w:t>
      </w:r>
      <w:r w:rsidRPr="00AC504C">
        <w:rPr>
          <w:rFonts w:ascii="Times New Roman" w:hAnsi="Times New Roman" w:cs="Times New Roman"/>
          <w:sz w:val="28"/>
          <w:szCs w:val="28"/>
        </w:rPr>
        <w:t xml:space="preserve"> </w:t>
      </w:r>
      <w:r w:rsidR="006867C5">
        <w:rPr>
          <w:rFonts w:ascii="Times New Roman" w:hAnsi="Times New Roman" w:cs="Times New Roman"/>
          <w:sz w:val="28"/>
          <w:szCs w:val="28"/>
        </w:rPr>
        <w:t>администратор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770CED19" w14:textId="77777777" w:rsidR="00941008" w:rsidRDefault="00941008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549A2" w14:textId="68DBB4A2" w:rsidR="00AC504C" w:rsidRPr="00343F15" w:rsidRDefault="006867C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ыбрав один из первых </w:t>
      </w:r>
      <w:r w:rsidR="007A3226">
        <w:rPr>
          <w:rFonts w:ascii="Times New Roman" w:hAnsi="Times New Roman" w:cs="Times New Roman"/>
          <w:bCs/>
          <w:sz w:val="28"/>
          <w:szCs w:val="32"/>
        </w:rPr>
        <w:t xml:space="preserve">трех </w:t>
      </w:r>
      <w:r w:rsidR="00A61850">
        <w:rPr>
          <w:rFonts w:ascii="Times New Roman" w:hAnsi="Times New Roman" w:cs="Times New Roman"/>
          <w:bCs/>
          <w:sz w:val="28"/>
          <w:szCs w:val="32"/>
        </w:rPr>
        <w:t>пунктов,</w:t>
      </w:r>
      <w:r>
        <w:rPr>
          <w:rFonts w:ascii="Times New Roman" w:hAnsi="Times New Roman" w:cs="Times New Roman"/>
          <w:bCs/>
          <w:sz w:val="28"/>
          <w:szCs w:val="32"/>
        </w:rPr>
        <w:t xml:space="preserve"> администратор может посмотреть всех клиентов, водителей и администраторов соответственно</w:t>
      </w:r>
      <w:r w:rsidRPr="00343F15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(см. рис. 7.9, рис. 7.10, рис. 7.11).</w:t>
      </w:r>
    </w:p>
    <w:p w14:paraId="7CF21F82" w14:textId="77777777" w:rsidR="008A0B63" w:rsidRDefault="008A0B63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3660ACED" w14:textId="1C51C6F6" w:rsidR="008A0B63" w:rsidRDefault="008A0B63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8A0B63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59757C69" wp14:editId="0B32B0F9">
            <wp:extent cx="2524477" cy="164805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3FA" w14:textId="77777777" w:rsidR="008A0B63" w:rsidRDefault="008A0B63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16A11FA8" w14:textId="7D3C85AB" w:rsidR="006867C5" w:rsidRDefault="006867C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всех клиентов в консоль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15E0DB72" w14:textId="76E5F150" w:rsidR="00DA2C8E" w:rsidRDefault="00DA2C8E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C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628F57" wp14:editId="5421B134">
            <wp:extent cx="3667637" cy="398200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7BE0" w14:textId="77777777" w:rsidR="00DA2C8E" w:rsidRDefault="00DA2C8E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14A86" w14:textId="0609DEB8" w:rsidR="006867C5" w:rsidRDefault="006867C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всех водителей в консоль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43B1EA72" w14:textId="77777777" w:rsidR="00706747" w:rsidRDefault="00706747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E35A7" w14:textId="0CD11DE0" w:rsidR="00DA2C8E" w:rsidRDefault="00DA2C8E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2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B7313" wp14:editId="2E7A747F">
            <wp:extent cx="2848373" cy="138131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DC29" w14:textId="77777777" w:rsidR="008A0B63" w:rsidRPr="008A0B63" w:rsidRDefault="008A0B6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31D379" w14:textId="72469F3B" w:rsidR="006867C5" w:rsidRDefault="006867C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всех администратор в консоль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07CB6813" w14:textId="224223E6" w:rsidR="006867C5" w:rsidRDefault="006867C5" w:rsidP="00D859D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2FD21B70" w14:textId="12ECBDA0" w:rsidR="00A61850" w:rsidRPr="00E1627C" w:rsidRDefault="00A61850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ыбрав один из пунктов с третьего по шестой и тринадцатый, </w:t>
      </w:r>
      <w:r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админ</w:t>
      </w:r>
      <w:r w:rsidR="000C09A4"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истратор может добавить клиента</w:t>
      </w:r>
      <w:r w:rsidR="007A3226"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, администратора, водителя</w:t>
      </w:r>
      <w:r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, машину соответственно (см. рис. 7.12, рис. 7.13, рис. 7.</w:t>
      </w:r>
      <w:r w:rsidR="00767AAC"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4</w:t>
      </w:r>
      <w:r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, рис. 7.1</w:t>
      </w:r>
      <w:r w:rsidR="00767AAC"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5</w:t>
      </w:r>
      <w:r w:rsidRPr="00E1627C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.</w:t>
      </w:r>
    </w:p>
    <w:p w14:paraId="1F3355A1" w14:textId="308FD0CD" w:rsidR="00343F15" w:rsidRPr="00E1627C" w:rsidRDefault="00343F1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</w:p>
    <w:p w14:paraId="184A07F1" w14:textId="6F5D6954" w:rsidR="00343F15" w:rsidRPr="00E1627C" w:rsidRDefault="00343F1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</w:p>
    <w:p w14:paraId="6D9EB44C" w14:textId="77777777" w:rsidR="00343F15" w:rsidRPr="00E1627C" w:rsidRDefault="00343F1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</w:p>
    <w:p w14:paraId="36426378" w14:textId="5F12DEF1" w:rsidR="00DA4F85" w:rsidRDefault="00DA4F85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color w:val="F4B083" w:themeColor="accent2" w:themeTint="99"/>
          <w:sz w:val="28"/>
          <w:szCs w:val="32"/>
          <w:lang w:val="en-US"/>
        </w:rPr>
      </w:pPr>
      <w:r w:rsidRPr="00DA4F85">
        <w:rPr>
          <w:rFonts w:ascii="Times New Roman" w:hAnsi="Times New Roman" w:cs="Times New Roman"/>
          <w:bCs/>
          <w:noProof/>
          <w:color w:val="F4B083" w:themeColor="accent2" w:themeTint="99"/>
          <w:sz w:val="28"/>
          <w:szCs w:val="32"/>
          <w:lang w:eastAsia="ru-RU"/>
        </w:rPr>
        <w:lastRenderedPageBreak/>
        <w:drawing>
          <wp:inline distT="0" distB="0" distL="0" distR="0" wp14:anchorId="2859D9CC" wp14:editId="00A79388">
            <wp:extent cx="2885382" cy="9382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3333" cy="9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BCEF" w14:textId="77777777" w:rsidR="001255D2" w:rsidRPr="00DA4F85" w:rsidRDefault="001255D2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color w:val="F4B083" w:themeColor="accent2" w:themeTint="99"/>
          <w:sz w:val="28"/>
          <w:szCs w:val="32"/>
          <w:lang w:val="en-US"/>
        </w:rPr>
      </w:pPr>
    </w:p>
    <w:p w14:paraId="7F5416A1" w14:textId="0E1805E4" w:rsidR="00767AAC" w:rsidRDefault="00767AA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 w:rsidR="00D7469F">
        <w:rPr>
          <w:rFonts w:ascii="Times New Roman" w:hAnsi="Times New Roman" w:cs="Times New Roman"/>
          <w:sz w:val="28"/>
          <w:szCs w:val="28"/>
        </w:rPr>
        <w:t xml:space="preserve"> Добавления клиент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4AA6BB11" w14:textId="77777777" w:rsidR="00DA4F85" w:rsidRDefault="00DA4F8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13FE6" w14:textId="586FEC4F" w:rsidR="00767AAC" w:rsidRDefault="0009580C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9580C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2796B445" wp14:editId="69268D4E">
            <wp:extent cx="1957842" cy="850790"/>
            <wp:effectExtent l="0" t="0" r="444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4909" cy="8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6E09" w14:textId="77777777" w:rsidR="001255D2" w:rsidRDefault="001255D2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6FA37E2B" w14:textId="06879DD4" w:rsidR="00767AAC" w:rsidRDefault="00767AA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 w:rsidR="00D7469F">
        <w:rPr>
          <w:rFonts w:ascii="Times New Roman" w:hAnsi="Times New Roman" w:cs="Times New Roman"/>
          <w:sz w:val="28"/>
          <w:szCs w:val="28"/>
        </w:rPr>
        <w:t>Добавления администратор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1BBE77FA" w14:textId="77777777" w:rsidR="00DA4F85" w:rsidRDefault="00DA4F8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9E533" w14:textId="3A7EE26D" w:rsidR="00767AAC" w:rsidRDefault="0009580C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9580C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3AF87B4C" wp14:editId="11AD4C67">
            <wp:extent cx="3334215" cy="1066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A01" w14:textId="77777777" w:rsidR="00941008" w:rsidRDefault="00941008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4F9F8717" w14:textId="7F952FC9" w:rsidR="00767AAC" w:rsidRDefault="00767AA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 w:rsidR="00D7469F">
        <w:rPr>
          <w:rFonts w:ascii="Times New Roman" w:hAnsi="Times New Roman" w:cs="Times New Roman"/>
          <w:sz w:val="28"/>
          <w:szCs w:val="28"/>
        </w:rPr>
        <w:t>14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 w:rsidR="00E82A72">
        <w:rPr>
          <w:rFonts w:ascii="Times New Roman" w:hAnsi="Times New Roman" w:cs="Times New Roman"/>
          <w:sz w:val="28"/>
          <w:szCs w:val="28"/>
        </w:rPr>
        <w:t>Добавления водителя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1957390B" w14:textId="77777777" w:rsidR="00DA4F85" w:rsidRDefault="00DA4F8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587AC" w14:textId="33190B17" w:rsidR="00DA4F85" w:rsidRDefault="00DA4F8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17072" wp14:editId="7CB39ECD">
            <wp:extent cx="2896004" cy="65731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3790" w14:textId="77777777" w:rsidR="001255D2" w:rsidRDefault="001255D2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44295" w14:textId="36B15A48" w:rsidR="00767AAC" w:rsidRDefault="00767AA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 w:rsidR="00D7469F">
        <w:rPr>
          <w:rFonts w:ascii="Times New Roman" w:hAnsi="Times New Roman" w:cs="Times New Roman"/>
          <w:sz w:val="28"/>
          <w:szCs w:val="28"/>
        </w:rPr>
        <w:t>15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 w:rsidR="00E82A72">
        <w:rPr>
          <w:rFonts w:ascii="Times New Roman" w:hAnsi="Times New Roman" w:cs="Times New Roman"/>
          <w:sz w:val="28"/>
          <w:szCs w:val="28"/>
        </w:rPr>
        <w:t>Добавления машины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4CE13BEB" w14:textId="77777777" w:rsidR="001255D2" w:rsidRDefault="001255D2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4CCD8" w14:textId="7B4390A3" w:rsidR="00817C81" w:rsidRDefault="00740DF2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ункт</w:t>
      </w:r>
      <w:r w:rsidR="00B914D0">
        <w:rPr>
          <w:rFonts w:ascii="Times New Roman" w:hAnsi="Times New Roman" w:cs="Times New Roman"/>
          <w:bCs/>
          <w:sz w:val="28"/>
          <w:szCs w:val="32"/>
        </w:rPr>
        <w:t>ы</w:t>
      </w:r>
      <w:r>
        <w:rPr>
          <w:rFonts w:ascii="Times New Roman" w:hAnsi="Times New Roman" w:cs="Times New Roman"/>
          <w:bCs/>
          <w:sz w:val="28"/>
          <w:szCs w:val="32"/>
        </w:rPr>
        <w:t xml:space="preserve"> с седьмого по девятый позволят удалить из базы данных водителя, клиента, администратора соответственно.</w:t>
      </w:r>
      <w:r w:rsidR="00B914D0">
        <w:rPr>
          <w:rFonts w:ascii="Times New Roman" w:hAnsi="Times New Roman" w:cs="Times New Roman"/>
          <w:bCs/>
          <w:color w:val="FFFFFF" w:themeColor="background1"/>
          <w:sz w:val="28"/>
          <w:szCs w:val="32"/>
        </w:rPr>
        <w:t xml:space="preserve">                                                         </w:t>
      </w:r>
      <w:r w:rsidR="00B914D0" w:rsidRPr="00B914D0">
        <w:rPr>
          <w:rFonts w:ascii="Times New Roman" w:hAnsi="Times New Roman" w:cs="Times New Roman"/>
          <w:bCs/>
          <w:color w:val="FFFFFF" w:themeColor="background1"/>
          <w:sz w:val="28"/>
          <w:szCs w:val="32"/>
        </w:rPr>
        <w:t>+</w:t>
      </w:r>
      <w:r w:rsidR="00B914D0">
        <w:rPr>
          <w:rFonts w:ascii="Times New Roman" w:hAnsi="Times New Roman" w:cs="Times New Roman"/>
          <w:bCs/>
          <w:sz w:val="28"/>
          <w:szCs w:val="32"/>
        </w:rPr>
        <w:br/>
      </w:r>
      <w:r w:rsidR="00B914D0">
        <w:rPr>
          <w:rFonts w:ascii="Times New Roman" w:hAnsi="Times New Roman" w:cs="Times New Roman"/>
          <w:bCs/>
          <w:sz w:val="28"/>
          <w:szCs w:val="32"/>
        </w:rPr>
        <w:tab/>
        <w:t>Пункты десятый и одиннадцатый позволяют осуществлять поиск водителей и администраторов</w:t>
      </w:r>
      <w:r w:rsidR="00F22D84" w:rsidRPr="00F22D84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F22D84">
        <w:rPr>
          <w:rFonts w:ascii="Times New Roman" w:hAnsi="Times New Roman" w:cs="Times New Roman"/>
          <w:bCs/>
          <w:sz w:val="28"/>
          <w:szCs w:val="32"/>
        </w:rPr>
        <w:t xml:space="preserve">по логину либо по имени и фамилии </w:t>
      </w:r>
      <w:r w:rsidR="00B914D0">
        <w:rPr>
          <w:rFonts w:ascii="Times New Roman" w:hAnsi="Times New Roman" w:cs="Times New Roman"/>
          <w:bCs/>
          <w:sz w:val="28"/>
          <w:szCs w:val="32"/>
        </w:rPr>
        <w:t>соответственно (см. рис. 7.16</w:t>
      </w:r>
      <w:r w:rsidR="00101AB1">
        <w:rPr>
          <w:rFonts w:ascii="Times New Roman" w:hAnsi="Times New Roman" w:cs="Times New Roman"/>
          <w:bCs/>
          <w:sz w:val="28"/>
          <w:szCs w:val="32"/>
        </w:rPr>
        <w:t>,рис.</w:t>
      </w:r>
      <w:r w:rsidR="00B914D0">
        <w:rPr>
          <w:rFonts w:ascii="Times New Roman" w:hAnsi="Times New Roman" w:cs="Times New Roman"/>
          <w:bCs/>
          <w:sz w:val="28"/>
          <w:szCs w:val="32"/>
        </w:rPr>
        <w:t xml:space="preserve"> 7.17</w:t>
      </w:r>
      <w:r w:rsidR="00E20D80">
        <w:rPr>
          <w:rFonts w:ascii="Times New Roman" w:hAnsi="Times New Roman" w:cs="Times New Roman"/>
          <w:bCs/>
          <w:sz w:val="28"/>
          <w:szCs w:val="32"/>
        </w:rPr>
        <w:t>, рис. 7.18</w:t>
      </w:r>
      <w:r w:rsidR="00A37D3F">
        <w:rPr>
          <w:rFonts w:ascii="Times New Roman" w:hAnsi="Times New Roman" w:cs="Times New Roman"/>
          <w:bCs/>
          <w:sz w:val="28"/>
          <w:szCs w:val="32"/>
        </w:rPr>
        <w:t>, рис. 7.19, рис. 7.20)</w:t>
      </w:r>
      <w:r w:rsidR="00B914D0"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="00817C81">
        <w:rPr>
          <w:rFonts w:ascii="Times New Roman" w:hAnsi="Times New Roman" w:cs="Times New Roman"/>
          <w:bCs/>
          <w:sz w:val="28"/>
          <w:szCs w:val="32"/>
        </w:rPr>
        <w:t xml:space="preserve">Если данные введены неверно, то выводится сообщения о </w:t>
      </w:r>
      <w:r w:rsidR="007A3226">
        <w:rPr>
          <w:rFonts w:ascii="Times New Roman" w:hAnsi="Times New Roman" w:cs="Times New Roman"/>
          <w:bCs/>
          <w:sz w:val="28"/>
          <w:szCs w:val="32"/>
        </w:rPr>
        <w:t>том,</w:t>
      </w:r>
      <w:r w:rsidR="00817C81">
        <w:rPr>
          <w:rFonts w:ascii="Times New Roman" w:hAnsi="Times New Roman" w:cs="Times New Roman"/>
          <w:bCs/>
          <w:sz w:val="28"/>
          <w:szCs w:val="32"/>
        </w:rPr>
        <w:t xml:space="preserve"> что </w:t>
      </w:r>
      <w:r w:rsidR="00C9673B">
        <w:rPr>
          <w:rFonts w:ascii="Times New Roman" w:hAnsi="Times New Roman" w:cs="Times New Roman"/>
          <w:bCs/>
          <w:sz w:val="28"/>
          <w:szCs w:val="32"/>
        </w:rPr>
        <w:t>поиск не дал результата</w:t>
      </w:r>
      <w:r w:rsidR="00817C81">
        <w:rPr>
          <w:rFonts w:ascii="Times New Roman" w:hAnsi="Times New Roman" w:cs="Times New Roman"/>
          <w:bCs/>
          <w:sz w:val="28"/>
          <w:szCs w:val="32"/>
        </w:rPr>
        <w:t>.</w:t>
      </w:r>
    </w:p>
    <w:p w14:paraId="2969955B" w14:textId="4E6B07C8" w:rsidR="00817C81" w:rsidRDefault="00817C81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7B1665E2" w14:textId="77777777" w:rsidR="00E1627C" w:rsidRDefault="00E1627C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217747E6" w14:textId="4C3E80DB" w:rsidR="00E20D80" w:rsidRDefault="00E20D80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E20D80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156460BB" wp14:editId="0B29316C">
            <wp:extent cx="2808319" cy="67586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9282" cy="6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3418" w14:textId="77777777" w:rsidR="00817C81" w:rsidRDefault="00817C81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3EE1B5ED" w14:textId="3C623E62" w:rsidR="00E20D80" w:rsidRDefault="00E20D8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817C81">
        <w:rPr>
          <w:rFonts w:ascii="Times New Roman" w:hAnsi="Times New Roman" w:cs="Times New Roman"/>
          <w:sz w:val="28"/>
          <w:szCs w:val="28"/>
        </w:rPr>
        <w:t xml:space="preserve"> выбора критерия поиск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2000113E" w14:textId="77777777" w:rsidR="001255D2" w:rsidRDefault="001255D2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4FF38" w14:textId="02BC6F07" w:rsidR="00817C81" w:rsidRDefault="00101AB1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4E447" wp14:editId="2090C5A3">
            <wp:extent cx="3527271" cy="16697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9934" cy="16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175E" w14:textId="77777777" w:rsidR="00101AB1" w:rsidRDefault="00101AB1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B719D" w14:textId="77FC7C0A" w:rsidR="00E20D80" w:rsidRDefault="00E20D8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 w:rsidR="00817C81">
        <w:rPr>
          <w:rFonts w:ascii="Times New Roman" w:hAnsi="Times New Roman" w:cs="Times New Roman"/>
          <w:sz w:val="28"/>
          <w:szCs w:val="28"/>
        </w:rPr>
        <w:t>Поиск водителя</w:t>
      </w:r>
      <w:r w:rsidR="00101AB1" w:rsidRPr="00101AB1">
        <w:rPr>
          <w:rFonts w:ascii="Times New Roman" w:hAnsi="Times New Roman" w:cs="Times New Roman"/>
          <w:sz w:val="28"/>
          <w:szCs w:val="28"/>
        </w:rPr>
        <w:t xml:space="preserve"> </w:t>
      </w:r>
      <w:r w:rsidR="00101AB1">
        <w:rPr>
          <w:rFonts w:ascii="Times New Roman" w:hAnsi="Times New Roman" w:cs="Times New Roman"/>
          <w:sz w:val="28"/>
          <w:szCs w:val="28"/>
        </w:rPr>
        <w:t>по логину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2C2F9042" w14:textId="1A4BFE59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96C21" w14:textId="2707F4B9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D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369CF" wp14:editId="2A49B252">
            <wp:extent cx="3400773" cy="1860605"/>
            <wp:effectExtent l="0" t="0" r="952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2641" cy="1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21C3" w14:textId="77777777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ABE78" w14:textId="20729D27" w:rsidR="001255D2" w:rsidRDefault="00E20D8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 w:rsidR="00A37D3F">
        <w:rPr>
          <w:rFonts w:ascii="Times New Roman" w:hAnsi="Times New Roman" w:cs="Times New Roman"/>
          <w:sz w:val="28"/>
          <w:szCs w:val="28"/>
        </w:rPr>
        <w:t>Поиск водителя</w:t>
      </w:r>
      <w:r w:rsidR="00A37D3F" w:rsidRPr="00101AB1">
        <w:rPr>
          <w:rFonts w:ascii="Times New Roman" w:hAnsi="Times New Roman" w:cs="Times New Roman"/>
          <w:sz w:val="28"/>
          <w:szCs w:val="28"/>
        </w:rPr>
        <w:t xml:space="preserve"> </w:t>
      </w:r>
      <w:r w:rsidR="00A37D3F">
        <w:rPr>
          <w:rFonts w:ascii="Times New Roman" w:hAnsi="Times New Roman" w:cs="Times New Roman"/>
          <w:sz w:val="28"/>
          <w:szCs w:val="28"/>
        </w:rPr>
        <w:t>по имени и фамилии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6803AE0B" w14:textId="77777777" w:rsidR="00E1627C" w:rsidRDefault="00E1627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F8C3A" w14:textId="4FC87BD6" w:rsidR="00152FF9" w:rsidRDefault="00152FF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39124" wp14:editId="174ED30A">
            <wp:extent cx="3229426" cy="981212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E223" w14:textId="77777777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A9A7F" w14:textId="00359D35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администратора</w:t>
      </w:r>
      <w:r w:rsidRPr="0010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огину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120CCB88" w14:textId="561A60F2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61415" w14:textId="4FB734DD" w:rsidR="00152FF9" w:rsidRDefault="00152FF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F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3EBEF" wp14:editId="742F0E02">
            <wp:extent cx="2819794" cy="9716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102" w14:textId="77777777" w:rsidR="00152FF9" w:rsidRDefault="00152FF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FA973" w14:textId="69BF5E18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52FF9">
        <w:rPr>
          <w:rFonts w:ascii="Times New Roman" w:hAnsi="Times New Roman" w:cs="Times New Roman"/>
          <w:sz w:val="28"/>
          <w:szCs w:val="28"/>
        </w:rPr>
        <w:t>администратора</w:t>
      </w:r>
      <w:r w:rsidRPr="0010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мени и фамилии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61D0EC61" w14:textId="77777777" w:rsidR="00A37D3F" w:rsidRDefault="00A37D3F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13451" w14:textId="000A5E70" w:rsidR="00D304C5" w:rsidRDefault="00D304C5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  <w:r>
        <w:rPr>
          <w:rFonts w:ascii="Times New Roman" w:hAnsi="Times New Roman" w:cs="Times New Roman"/>
          <w:bCs/>
          <w:sz w:val="28"/>
          <w:szCs w:val="32"/>
          <w:lang w:val="be-BY"/>
        </w:rPr>
        <w:t xml:space="preserve">Пункт двенадцать позволяет отсортировать склиентов по возрасту. Пункт </w:t>
      </w:r>
      <w:r w:rsidR="00A3683F" w:rsidRPr="00A3683F">
        <w:rPr>
          <w:rFonts w:ascii="Times New Roman" w:hAnsi="Times New Roman" w:cs="Times New Roman"/>
          <w:bCs/>
          <w:sz w:val="28"/>
          <w:szCs w:val="32"/>
          <w:lang w:val="be-BY"/>
        </w:rPr>
        <w:t xml:space="preserve">четырнадцать </w:t>
      </w:r>
      <w:r>
        <w:rPr>
          <w:rFonts w:ascii="Times New Roman" w:hAnsi="Times New Roman" w:cs="Times New Roman"/>
          <w:bCs/>
          <w:sz w:val="28"/>
          <w:szCs w:val="32"/>
          <w:lang w:val="be-BY"/>
        </w:rPr>
        <w:t>предоставляет возможность просмотреть все машины в базе данных (см. рис. 7.21).</w:t>
      </w:r>
    </w:p>
    <w:p w14:paraId="433BD340" w14:textId="77777777" w:rsidR="00D304C5" w:rsidRDefault="00D304C5" w:rsidP="00D859D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32"/>
          <w:lang w:val="be-BY"/>
        </w:rPr>
      </w:pPr>
    </w:p>
    <w:p w14:paraId="32A23C27" w14:textId="13031517" w:rsidR="00D304C5" w:rsidRDefault="00D304C5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  <w:lang w:val="be-BY"/>
        </w:rPr>
      </w:pPr>
      <w:r w:rsidRPr="00D304C5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378C7F53" wp14:editId="10DE4508">
            <wp:extent cx="2425147" cy="50368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8307" cy="50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BD3D" w14:textId="77777777" w:rsidR="00D304C5" w:rsidRPr="001261BE" w:rsidRDefault="00D304C5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76C97ACA" w14:textId="57EF3D54" w:rsidR="00D304C5" w:rsidRDefault="00D304C5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 w:rsidR="00550892">
        <w:rPr>
          <w:rFonts w:ascii="Times New Roman" w:hAnsi="Times New Roman" w:cs="Times New Roman"/>
          <w:sz w:val="28"/>
          <w:szCs w:val="28"/>
        </w:rPr>
        <w:t>21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смотр всех машин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10109F0D" w14:textId="77777777" w:rsidR="00941008" w:rsidRDefault="00941008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7DFA" w14:textId="4DA48B02" w:rsidR="004F055E" w:rsidRDefault="004F055E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При авторизации пользователем в качестве </w:t>
      </w:r>
      <w:r w:rsidR="00E63FF9">
        <w:rPr>
          <w:rFonts w:ascii="Times New Roman" w:hAnsi="Times New Roman" w:cs="Times New Roman"/>
          <w:bCs/>
          <w:sz w:val="28"/>
          <w:szCs w:val="32"/>
        </w:rPr>
        <w:t>клиента</w:t>
      </w:r>
      <w:r w:rsidR="00AF3879">
        <w:rPr>
          <w:rFonts w:ascii="Times New Roman" w:hAnsi="Times New Roman" w:cs="Times New Roman"/>
          <w:bCs/>
          <w:sz w:val="28"/>
          <w:szCs w:val="32"/>
        </w:rPr>
        <w:t>, будет представлено</w:t>
      </w:r>
      <w:r>
        <w:rPr>
          <w:rFonts w:ascii="Times New Roman" w:hAnsi="Times New Roman" w:cs="Times New Roman"/>
          <w:bCs/>
          <w:sz w:val="28"/>
          <w:szCs w:val="32"/>
        </w:rPr>
        <w:t xml:space="preserve"> меню, в котором можно передвигаться по средству ввода чисел соответствующих пунктов (см. рис. </w:t>
      </w:r>
      <w:r w:rsidR="00E63FF9">
        <w:rPr>
          <w:rFonts w:ascii="Times New Roman" w:hAnsi="Times New Roman" w:cs="Times New Roman"/>
          <w:bCs/>
          <w:sz w:val="28"/>
          <w:szCs w:val="32"/>
        </w:rPr>
        <w:t>7.22</w:t>
      </w:r>
      <w:r>
        <w:rPr>
          <w:rFonts w:ascii="Times New Roman" w:hAnsi="Times New Roman" w:cs="Times New Roman"/>
          <w:bCs/>
          <w:sz w:val="28"/>
          <w:szCs w:val="32"/>
        </w:rPr>
        <w:t>).</w:t>
      </w:r>
    </w:p>
    <w:p w14:paraId="58A79454" w14:textId="0246F2F1" w:rsidR="00941008" w:rsidRDefault="00941008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2FBEBBE8" w14:textId="53B3DBE1" w:rsidR="00E63FF9" w:rsidRDefault="00E63FF9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E63FF9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30E56E34" wp14:editId="6CC17B8F">
            <wp:extent cx="3115110" cy="1381318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9E7" w14:textId="42914A37" w:rsidR="00E63FF9" w:rsidRDefault="00E63FF9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64D355CB" w14:textId="029F53F8" w:rsidR="00E63FF9" w:rsidRDefault="00E63FF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46A7">
        <w:rPr>
          <w:rFonts w:ascii="Times New Roman" w:hAnsi="Times New Roman" w:cs="Times New Roman"/>
          <w:sz w:val="28"/>
          <w:szCs w:val="28"/>
        </w:rPr>
        <w:t>2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ю клиент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35650D0A" w14:textId="77777777" w:rsidR="00941008" w:rsidRDefault="00941008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59212" w14:textId="12322781" w:rsidR="004E46A7" w:rsidRDefault="004E46A7" w:rsidP="00D859D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ункт позволяет посмот</w:t>
      </w:r>
      <w:r w:rsidR="005D0AD3">
        <w:rPr>
          <w:rFonts w:ascii="Times New Roman" w:hAnsi="Times New Roman" w:cs="Times New Roman"/>
          <w:sz w:val="28"/>
          <w:szCs w:val="28"/>
        </w:rPr>
        <w:t>реть все сделанные заказы данного клиента</w:t>
      </w:r>
      <w:r>
        <w:rPr>
          <w:rFonts w:ascii="Times New Roman" w:hAnsi="Times New Roman" w:cs="Times New Roman"/>
          <w:sz w:val="28"/>
          <w:szCs w:val="28"/>
        </w:rPr>
        <w:t xml:space="preserve"> (см. рис. 7.23). Так же клиент может сделать заказ вторым пунктом меню (см. рис. 7.24) </w:t>
      </w:r>
      <w:r w:rsidR="005D0AD3">
        <w:rPr>
          <w:rFonts w:ascii="Times New Roman" w:hAnsi="Times New Roman" w:cs="Times New Roman"/>
          <w:sz w:val="28"/>
          <w:szCs w:val="28"/>
        </w:rPr>
        <w:t>и третьим пунктом удалить определенный заказ.</w:t>
      </w:r>
    </w:p>
    <w:p w14:paraId="08E15515" w14:textId="64E742EB" w:rsidR="00C6692C" w:rsidRDefault="00C6692C" w:rsidP="00D859D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FF1BEC" w14:textId="4AF9C590" w:rsidR="00C6692C" w:rsidRDefault="005D0AD3" w:rsidP="00D859D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D0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B8747" wp14:editId="0C4187E3">
            <wp:extent cx="5029902" cy="27245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1434" w14:textId="77777777" w:rsidR="001255D2" w:rsidRDefault="001255D2" w:rsidP="00D859D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BF78553" w14:textId="549A58D3" w:rsidR="00F36800" w:rsidRDefault="005D0AD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вод всех заказов данного клиент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7999B517" w14:textId="72608C38" w:rsidR="00F36800" w:rsidRDefault="00F3680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6F107D" wp14:editId="4D026FF6">
            <wp:extent cx="3459512" cy="454019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2157" cy="46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4843" w14:textId="77777777" w:rsidR="00D86BED" w:rsidRDefault="00D86BED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57983" w14:textId="4D567AB6" w:rsidR="00F36800" w:rsidRDefault="00F3680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ю оформления заказ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7B665382" w14:textId="1C1443D9" w:rsidR="005D0AD3" w:rsidRPr="005D0AD3" w:rsidRDefault="005D0AD3" w:rsidP="00D859DA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D8E6A3" w14:textId="210EACAA" w:rsidR="00E63FF9" w:rsidRDefault="00473900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Также при выборе четвертого или пятого пунктов приложение выводит на в консоль фильтрованных водителей по критерию занятости (см. рис. 7.</w:t>
      </w:r>
      <w:r w:rsidR="009176BC">
        <w:rPr>
          <w:rFonts w:ascii="Times New Roman" w:hAnsi="Times New Roman" w:cs="Times New Roman"/>
          <w:bCs/>
          <w:sz w:val="28"/>
          <w:szCs w:val="32"/>
        </w:rPr>
        <w:t>26</w:t>
      </w:r>
      <w:r>
        <w:rPr>
          <w:rFonts w:ascii="Times New Roman" w:hAnsi="Times New Roman" w:cs="Times New Roman"/>
          <w:bCs/>
          <w:sz w:val="28"/>
          <w:szCs w:val="32"/>
        </w:rPr>
        <w:t>) или сортирует грузы данного клиента по весу соответственно. Существует возможность изменения личных данных клиента, а именно: имя, фамилия, возраст, пароль</w:t>
      </w:r>
      <w:r w:rsidR="009176BC">
        <w:rPr>
          <w:rFonts w:ascii="Times New Roman" w:hAnsi="Times New Roman" w:cs="Times New Roman"/>
          <w:bCs/>
          <w:sz w:val="28"/>
          <w:szCs w:val="32"/>
        </w:rPr>
        <w:t xml:space="preserve"> (см. рис. 7.25)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7E9C033C" w14:textId="17813B51" w:rsidR="009176BC" w:rsidRDefault="009176BC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53CD5EC7" w14:textId="06AF582F" w:rsidR="009176BC" w:rsidRDefault="009176BC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9176BC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7C85CEF0" wp14:editId="23879B89">
            <wp:extent cx="2528515" cy="1097280"/>
            <wp:effectExtent l="0" t="0" r="571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7278" cy="11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A685" w14:textId="3A777284" w:rsidR="009176BC" w:rsidRDefault="009176BC" w:rsidP="00D859DA">
      <w:pPr>
        <w:spacing w:after="0" w:line="276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56FB3518" w14:textId="244252E3" w:rsidR="009176BC" w:rsidRDefault="009176B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ю редактирования личных данных клиента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029584E3" w14:textId="4E52CED8" w:rsidR="00D304C5" w:rsidRDefault="00473900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473900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39842875" wp14:editId="36EE5847">
            <wp:extent cx="2385391" cy="363215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486" cy="36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81F" w14:textId="29D84C9B" w:rsidR="00473900" w:rsidRDefault="00473900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53110A05" w14:textId="7734582C" w:rsidR="00473900" w:rsidRDefault="0047390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76BC">
        <w:rPr>
          <w:rFonts w:ascii="Times New Roman" w:hAnsi="Times New Roman" w:cs="Times New Roman"/>
          <w:sz w:val="28"/>
          <w:szCs w:val="28"/>
        </w:rPr>
        <w:t>6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вод свободных водителей в консоль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43FE8F10" w14:textId="7A77C4F1" w:rsidR="00AF3879" w:rsidRDefault="00AF3879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B4B28" w14:textId="53390280" w:rsidR="00AF3879" w:rsidRDefault="00AF3879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879">
        <w:rPr>
          <w:rFonts w:ascii="Times New Roman" w:hAnsi="Times New Roman" w:cs="Times New Roman"/>
          <w:sz w:val="28"/>
          <w:szCs w:val="28"/>
        </w:rPr>
        <w:t>При авторизации пользователем в качестве</w:t>
      </w:r>
      <w:r w:rsidR="000F6816">
        <w:rPr>
          <w:rFonts w:ascii="Times New Roman" w:hAnsi="Times New Roman" w:cs="Times New Roman"/>
          <w:sz w:val="28"/>
          <w:szCs w:val="28"/>
        </w:rPr>
        <w:t xml:space="preserve"> водителя</w:t>
      </w:r>
      <w:r>
        <w:rPr>
          <w:rFonts w:ascii="Times New Roman" w:hAnsi="Times New Roman" w:cs="Times New Roman"/>
          <w:bCs/>
          <w:sz w:val="28"/>
          <w:szCs w:val="32"/>
        </w:rPr>
        <w:t>, будет представлено меню,</w:t>
      </w:r>
      <w:r w:rsidRPr="00AF3879">
        <w:rPr>
          <w:rFonts w:ascii="Times New Roman" w:hAnsi="Times New Roman" w:cs="Times New Roman"/>
          <w:sz w:val="28"/>
          <w:szCs w:val="28"/>
        </w:rPr>
        <w:t xml:space="preserve"> в котором можно передвигаться по средству ввода чисел соответствующих пунк</w:t>
      </w:r>
      <w:r>
        <w:rPr>
          <w:rFonts w:ascii="Times New Roman" w:hAnsi="Times New Roman" w:cs="Times New Roman"/>
          <w:sz w:val="28"/>
          <w:szCs w:val="28"/>
        </w:rPr>
        <w:t>тов (см. рис. 7.27</w:t>
      </w:r>
      <w:r w:rsidRPr="00AF3879">
        <w:rPr>
          <w:rFonts w:ascii="Times New Roman" w:hAnsi="Times New Roman" w:cs="Times New Roman"/>
          <w:sz w:val="28"/>
          <w:szCs w:val="28"/>
        </w:rPr>
        <w:t>).</w:t>
      </w:r>
    </w:p>
    <w:p w14:paraId="69FF8ECD" w14:textId="77777777" w:rsidR="00473900" w:rsidRPr="00D304C5" w:rsidRDefault="00473900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42AFDFF6" w14:textId="434F9C37" w:rsidR="00A61850" w:rsidRDefault="00441D10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441D10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6B275A53" wp14:editId="5FC11731">
            <wp:extent cx="3553321" cy="1095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701" w14:textId="45FBC28E" w:rsidR="00441D10" w:rsidRDefault="00441D10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6F42A453" w14:textId="076AA59C" w:rsidR="00441D10" w:rsidRDefault="00441D10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ню водителя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6663A65D" w14:textId="77777777" w:rsidR="00441D10" w:rsidRDefault="00441D10" w:rsidP="00D859D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5A74BAB8" w14:textId="29D95E18" w:rsidR="00441D10" w:rsidRDefault="003824E7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Первый пункт меню позволяет вывести в консоль </w:t>
      </w:r>
      <w:r w:rsidR="006F7A48">
        <w:rPr>
          <w:rFonts w:ascii="Times New Roman" w:hAnsi="Times New Roman" w:cs="Times New Roman"/>
          <w:bCs/>
          <w:sz w:val="28"/>
          <w:szCs w:val="32"/>
        </w:rPr>
        <w:t>грузы,</w:t>
      </w:r>
      <w:r>
        <w:rPr>
          <w:rFonts w:ascii="Times New Roman" w:hAnsi="Times New Roman" w:cs="Times New Roman"/>
          <w:bCs/>
          <w:sz w:val="28"/>
          <w:szCs w:val="32"/>
        </w:rPr>
        <w:t xml:space="preserve"> которые выполняет данный водитель, также второй пункт позволяет вывести в консоль машину за которой закреплен данный водитель (см. рис. </w:t>
      </w:r>
      <w:r w:rsidR="00774AB6">
        <w:rPr>
          <w:rFonts w:ascii="Times New Roman" w:hAnsi="Times New Roman" w:cs="Times New Roman"/>
          <w:bCs/>
          <w:sz w:val="28"/>
          <w:szCs w:val="32"/>
        </w:rPr>
        <w:t>7.28).</w:t>
      </w:r>
      <w:r w:rsidR="00F762A3">
        <w:rPr>
          <w:rFonts w:ascii="Times New Roman" w:hAnsi="Times New Roman" w:cs="Times New Roman"/>
          <w:bCs/>
          <w:sz w:val="28"/>
          <w:szCs w:val="32"/>
        </w:rPr>
        <w:t xml:space="preserve"> Что </w:t>
      </w:r>
      <w:r w:rsidR="00E81090">
        <w:rPr>
          <w:rFonts w:ascii="Times New Roman" w:hAnsi="Times New Roman" w:cs="Times New Roman"/>
          <w:bCs/>
          <w:sz w:val="28"/>
          <w:szCs w:val="32"/>
        </w:rPr>
        <w:t>касательно</w:t>
      </w:r>
      <w:r w:rsidR="00F762A3">
        <w:rPr>
          <w:rFonts w:ascii="Times New Roman" w:hAnsi="Times New Roman" w:cs="Times New Roman"/>
          <w:bCs/>
          <w:sz w:val="28"/>
          <w:szCs w:val="32"/>
        </w:rPr>
        <w:t xml:space="preserve"> четвертого пункта, который позволяет просмотреть личные данные водителя (см. рис. 7.29).</w:t>
      </w:r>
    </w:p>
    <w:p w14:paraId="444B1597" w14:textId="77777777" w:rsidR="00F762A3" w:rsidRDefault="00F762A3" w:rsidP="00D859D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0F211318" w14:textId="678ADA52" w:rsidR="00441D10" w:rsidRDefault="00441D10" w:rsidP="00E1627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441D10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162B6491" wp14:editId="19BDD51C">
            <wp:extent cx="4258269" cy="194337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709A" w14:textId="70CD38D8" w:rsidR="00774AB6" w:rsidRDefault="00774AB6" w:rsidP="00E1627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1D3DD9CA" w14:textId="50BDB214" w:rsidR="00774AB6" w:rsidRDefault="00774AB6" w:rsidP="00E162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Вывод в консоль закрепленной за водит</w:t>
      </w:r>
      <w:r w:rsidR="00E81090">
        <w:rPr>
          <w:rFonts w:ascii="Times New Roman" w:hAnsi="Times New Roman" w:cs="Times New Roman"/>
          <w:sz w:val="28"/>
          <w:szCs w:val="28"/>
        </w:rPr>
        <w:t>елем машины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05C6210D" w14:textId="67A91973" w:rsidR="00441D10" w:rsidRDefault="00441D10" w:rsidP="00E1627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2611EAEB" w14:textId="3303BCAE" w:rsidR="00441D10" w:rsidRDefault="00441D10" w:rsidP="00E1627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441D10"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351E9215" wp14:editId="70D70B6A">
            <wp:extent cx="4810796" cy="138131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173" w14:textId="5B1C3317" w:rsidR="00F762A3" w:rsidRDefault="00F762A3" w:rsidP="00E1627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55F83D98" w14:textId="63F8A9CE" w:rsidR="00F762A3" w:rsidRDefault="00F762A3" w:rsidP="00E162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D9C"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70D9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Вывод в консоль закрепленной за водит</w:t>
      </w:r>
      <w:r w:rsidR="00E81090">
        <w:rPr>
          <w:rFonts w:ascii="Times New Roman" w:hAnsi="Times New Roman" w:cs="Times New Roman"/>
          <w:sz w:val="28"/>
          <w:szCs w:val="28"/>
        </w:rPr>
        <w:t>елем ма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81090">
        <w:rPr>
          <w:rFonts w:ascii="Times New Roman" w:hAnsi="Times New Roman" w:cs="Times New Roman"/>
          <w:sz w:val="28"/>
          <w:szCs w:val="28"/>
        </w:rPr>
        <w:t>ины</w:t>
      </w:r>
      <w:r w:rsidRPr="00070D9C">
        <w:rPr>
          <w:rFonts w:ascii="Times New Roman" w:hAnsi="Times New Roman" w:cs="Times New Roman"/>
          <w:sz w:val="28"/>
          <w:szCs w:val="28"/>
        </w:rPr>
        <w:t>.</w:t>
      </w:r>
    </w:p>
    <w:p w14:paraId="63E0D896" w14:textId="77777777" w:rsidR="00F762A3" w:rsidRPr="00AF3879" w:rsidRDefault="00F762A3" w:rsidP="00E1627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14:paraId="20C0983F" w14:textId="74E3CB0B" w:rsidR="00144B77" w:rsidRPr="00144B77" w:rsidRDefault="00144B77" w:rsidP="00E162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BCB4A0" w14:textId="07456794" w:rsidR="00D61369" w:rsidRPr="00144B77" w:rsidRDefault="00144B77" w:rsidP="00D859DA">
      <w:pPr>
        <w:pStyle w:val="1"/>
        <w:spacing w:line="276" w:lineRule="auto"/>
        <w:jc w:val="center"/>
      </w:pPr>
      <w:bookmarkStart w:id="22" w:name="_Toc41542236"/>
      <w:r>
        <w:lastRenderedPageBreak/>
        <w:t>ЗАКЛЮЧЕНИЕ</w:t>
      </w:r>
      <w:bookmarkEnd w:id="22"/>
    </w:p>
    <w:p w14:paraId="12C5D095" w14:textId="77777777" w:rsidR="00144B77" w:rsidRPr="00144B77" w:rsidRDefault="00144B77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DCE093D" w14:textId="37D26603" w:rsidR="002B568F" w:rsidRDefault="002B568F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курсовой работы заключалась в том, </w:t>
      </w:r>
      <w:r w:rsidR="00BE7DEF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овысить качество, скорость и прибыльность компании за счёт автоматизации бизнес-процесса путём написания автоматизированной </w:t>
      </w:r>
      <w:r w:rsidR="00A37D3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учёта перевозок. В результаты выполненной работы были достигнуты все задачи, поставленные в начале.</w:t>
      </w:r>
    </w:p>
    <w:p w14:paraId="46D780E1" w14:textId="2DB2B388" w:rsidR="001811BA" w:rsidRDefault="002B568F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позволяет работать с информацией, а </w:t>
      </w:r>
      <w:r w:rsidRPr="00CD5099">
        <w:rPr>
          <w:rFonts w:ascii="Times New Roman" w:hAnsi="Times New Roman" w:cs="Times New Roman"/>
          <w:sz w:val="28"/>
          <w:szCs w:val="28"/>
        </w:rPr>
        <w:t xml:space="preserve">именно добавлять и </w:t>
      </w:r>
      <w:r w:rsidR="00CD5099" w:rsidRPr="00CD5099">
        <w:rPr>
          <w:rFonts w:ascii="Times New Roman" w:hAnsi="Times New Roman" w:cs="Times New Roman"/>
          <w:sz w:val="28"/>
          <w:szCs w:val="28"/>
        </w:rPr>
        <w:t>удалять</w:t>
      </w:r>
      <w:r w:rsidRPr="00C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, а также редактировать. </w:t>
      </w:r>
      <w:r w:rsidR="001811BA">
        <w:rPr>
          <w:rFonts w:ascii="Times New Roman" w:hAnsi="Times New Roman" w:cs="Times New Roman"/>
          <w:sz w:val="28"/>
          <w:szCs w:val="28"/>
        </w:rPr>
        <w:t xml:space="preserve">Администратору </w:t>
      </w:r>
      <w:r>
        <w:rPr>
          <w:rFonts w:ascii="Times New Roman" w:hAnsi="Times New Roman" w:cs="Times New Roman"/>
          <w:sz w:val="28"/>
          <w:szCs w:val="28"/>
        </w:rPr>
        <w:t>доступны такие функции, как</w:t>
      </w:r>
      <w:r w:rsidR="001811BA">
        <w:rPr>
          <w:rFonts w:ascii="Times New Roman" w:hAnsi="Times New Roman" w:cs="Times New Roman"/>
          <w:sz w:val="28"/>
          <w:szCs w:val="28"/>
        </w:rPr>
        <w:t>: просмотр данных об пользователях, добавление пользователей, удаление пользователей, поиск пользователей, добавление и редактирование автомобилей. Однако водитель и клиент ограничены по функционалу.</w:t>
      </w:r>
    </w:p>
    <w:p w14:paraId="02CE45BF" w14:textId="3A49E9F1" w:rsidR="001811BA" w:rsidRDefault="001811BA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ая программа удовлетворяет всем пунктам технического задания:</w:t>
      </w:r>
    </w:p>
    <w:p w14:paraId="40A08CE1" w14:textId="70C009DA" w:rsidR="001811BA" w:rsidRPr="007D1E03" w:rsidRDefault="001811BA" w:rsidP="00D859DA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03">
        <w:rPr>
          <w:rFonts w:ascii="Times New Roman" w:hAnsi="Times New Roman" w:cs="Times New Roman"/>
          <w:sz w:val="28"/>
          <w:szCs w:val="28"/>
        </w:rPr>
        <w:t>программа реализована на языке программирования С++ с использованием консольного приложения;</w:t>
      </w:r>
    </w:p>
    <w:p w14:paraId="65073A98" w14:textId="48904DA6" w:rsidR="001811BA" w:rsidRPr="007D1E03" w:rsidRDefault="001811BA" w:rsidP="00D859DA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03">
        <w:rPr>
          <w:rFonts w:ascii="Times New Roman" w:hAnsi="Times New Roman" w:cs="Times New Roman"/>
          <w:sz w:val="28"/>
          <w:szCs w:val="28"/>
        </w:rPr>
        <w:t>интерфейс выполнен в максимально минималистичном виде, однако читабелен и приятен глазу;</w:t>
      </w:r>
    </w:p>
    <w:p w14:paraId="229EE522" w14:textId="66C1BF56" w:rsidR="001811BA" w:rsidRPr="007D1E03" w:rsidRDefault="001811BA" w:rsidP="00D859DA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03">
        <w:rPr>
          <w:rFonts w:ascii="Times New Roman" w:hAnsi="Times New Roman" w:cs="Times New Roman"/>
          <w:sz w:val="28"/>
          <w:szCs w:val="28"/>
        </w:rPr>
        <w:t>производится полная шифровка паролей для ограничения доступа к ним третьим лицам;</w:t>
      </w:r>
    </w:p>
    <w:p w14:paraId="29804EA2" w14:textId="7FD87CC0" w:rsidR="001811BA" w:rsidRPr="007D1E03" w:rsidRDefault="001811BA" w:rsidP="00D859DA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03">
        <w:rPr>
          <w:rFonts w:ascii="Times New Roman" w:hAnsi="Times New Roman" w:cs="Times New Roman"/>
          <w:sz w:val="28"/>
          <w:szCs w:val="28"/>
        </w:rPr>
        <w:t xml:space="preserve">вся информация, полученная в результате </w:t>
      </w:r>
      <w:r w:rsidR="00A37D3F" w:rsidRPr="007D1E03">
        <w:rPr>
          <w:rFonts w:ascii="Times New Roman" w:hAnsi="Times New Roman" w:cs="Times New Roman"/>
          <w:sz w:val="28"/>
          <w:szCs w:val="28"/>
        </w:rPr>
        <w:t>работы программы,</w:t>
      </w:r>
      <w:r w:rsidRPr="007D1E03">
        <w:rPr>
          <w:rFonts w:ascii="Times New Roman" w:hAnsi="Times New Roman" w:cs="Times New Roman"/>
          <w:sz w:val="28"/>
          <w:szCs w:val="28"/>
        </w:rPr>
        <w:t xml:space="preserve"> записывается в текстовые файлы. В оперативной памяти данные хранятся с использованием контейнеров библиотеки </w:t>
      </w:r>
      <w:r w:rsidRPr="007D1E03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7D1E03">
        <w:rPr>
          <w:rFonts w:ascii="Times New Roman" w:hAnsi="Times New Roman" w:cs="Times New Roman"/>
          <w:sz w:val="28"/>
          <w:szCs w:val="28"/>
        </w:rPr>
        <w:t>;</w:t>
      </w:r>
    </w:p>
    <w:p w14:paraId="5D500887" w14:textId="3EF4B0B0" w:rsidR="007D1E03" w:rsidRPr="007D1E03" w:rsidRDefault="007D1E03" w:rsidP="00D859DA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03">
        <w:rPr>
          <w:rFonts w:ascii="Times New Roman" w:hAnsi="Times New Roman" w:cs="Times New Roman"/>
          <w:sz w:val="28"/>
          <w:szCs w:val="28"/>
        </w:rPr>
        <w:t>в приложении соблюдены основные правила объектно-ориентированного метода программирования: полиморфизм, инкапсуляция, абстракция, наследование;</w:t>
      </w:r>
    </w:p>
    <w:p w14:paraId="0B3C08F0" w14:textId="32617C5F" w:rsidR="001811BA" w:rsidRPr="007D1E03" w:rsidRDefault="007D1E03" w:rsidP="00D859DA">
      <w:pPr>
        <w:pStyle w:val="af2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03">
        <w:rPr>
          <w:rFonts w:ascii="Times New Roman" w:hAnsi="Times New Roman" w:cs="Times New Roman"/>
          <w:sz w:val="28"/>
          <w:szCs w:val="28"/>
        </w:rPr>
        <w:t xml:space="preserve">программа способна работать на ОС </w:t>
      </w:r>
      <w:r w:rsidRPr="007D1E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1E03">
        <w:rPr>
          <w:rFonts w:ascii="Times New Roman" w:hAnsi="Times New Roman" w:cs="Times New Roman"/>
          <w:sz w:val="28"/>
          <w:szCs w:val="28"/>
        </w:rPr>
        <w:t xml:space="preserve"> 7 и выше, интерфейс выполнен на русском языке.</w:t>
      </w:r>
    </w:p>
    <w:p w14:paraId="25030F42" w14:textId="1F7416C0" w:rsidR="007D1E03" w:rsidRPr="007D1E03" w:rsidRDefault="007D1E03" w:rsidP="00D859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 одна компания по грузоперевозкам не может обходиться без автоматизированных электронных систем. Данный продукт как никогда актуален в настоящее время, однако больше он подойдёт для небольшой компании, так как в нём отсутствуют многие критерии, необходимые крупным компаниям, такие как статистика и информация</w:t>
      </w:r>
      <w:r w:rsidR="00D01C63">
        <w:rPr>
          <w:rFonts w:ascii="Times New Roman" w:hAnsi="Times New Roman" w:cs="Times New Roman"/>
          <w:sz w:val="28"/>
          <w:szCs w:val="28"/>
        </w:rPr>
        <w:t>, отчётность</w:t>
      </w:r>
      <w:r>
        <w:rPr>
          <w:rFonts w:ascii="Times New Roman" w:hAnsi="Times New Roman" w:cs="Times New Roman"/>
          <w:sz w:val="28"/>
          <w:szCs w:val="28"/>
        </w:rPr>
        <w:t xml:space="preserve"> по финансам.</w:t>
      </w:r>
      <w:r w:rsidRPr="007D1E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B5607" w14:textId="790E1F27" w:rsidR="00D61369" w:rsidRPr="00144B77" w:rsidRDefault="00D61369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D853A1" w14:textId="0516C2CF" w:rsidR="0087284F" w:rsidRDefault="0087284F" w:rsidP="00D859DA">
      <w:pPr>
        <w:pStyle w:val="1"/>
        <w:spacing w:line="276" w:lineRule="auto"/>
        <w:jc w:val="center"/>
      </w:pPr>
      <w:bookmarkStart w:id="23" w:name="_Toc41542237"/>
      <w:r>
        <w:lastRenderedPageBreak/>
        <w:t>С</w:t>
      </w:r>
      <w:r w:rsidR="00254134">
        <w:t>ПИСОК</w:t>
      </w:r>
      <w:r w:rsidR="004E76C7">
        <w:t xml:space="preserve"> </w:t>
      </w:r>
      <w:r w:rsidR="00254134">
        <w:t>ИСПОЛЬЗОВАННЫХ</w:t>
      </w:r>
      <w:r w:rsidR="004E76C7">
        <w:t xml:space="preserve"> </w:t>
      </w:r>
      <w:r w:rsidR="00254134">
        <w:t>ИСТОЧНИКОВ</w:t>
      </w:r>
      <w:bookmarkEnd w:id="23"/>
    </w:p>
    <w:p w14:paraId="7AF9D52A" w14:textId="77777777" w:rsidR="004E76C7" w:rsidRPr="004E76C7" w:rsidRDefault="004E76C7" w:rsidP="00D859DA">
      <w:pPr>
        <w:spacing w:after="0" w:line="276" w:lineRule="auto"/>
      </w:pPr>
    </w:p>
    <w:p w14:paraId="075AEDE2" w14:textId="77777777" w:rsidR="00992225" w:rsidRDefault="00E9013F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013F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90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E9013F">
        <w:rPr>
          <w:rFonts w:ascii="Times New Roman" w:hAnsi="Times New Roman" w:cs="Times New Roman"/>
          <w:sz w:val="28"/>
          <w:szCs w:val="28"/>
        </w:rPr>
        <w:t xml:space="preserve"> </w:t>
      </w:r>
      <w:r w:rsidRPr="0087284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E9013F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https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://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www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al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-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a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Pr="00E90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</w:hyperlink>
      <w:r w:rsidR="00992225" w:rsidRPr="0099222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br/>
      </w:r>
      <w:r w:rsidR="00992225" w:rsidRPr="0087284F">
        <w:rPr>
          <w:rFonts w:ascii="Times New Roman" w:hAnsi="Times New Roman" w:cs="Times New Roman"/>
          <w:sz w:val="28"/>
          <w:szCs w:val="28"/>
        </w:rPr>
        <w:t>[</w:t>
      </w:r>
      <w:r w:rsidR="00992225">
        <w:rPr>
          <w:rFonts w:ascii="Times New Roman" w:hAnsi="Times New Roman" w:cs="Times New Roman"/>
          <w:sz w:val="28"/>
          <w:szCs w:val="28"/>
        </w:rPr>
        <w:t>2</w:t>
      </w:r>
      <w:r w:rsidR="00992225" w:rsidRPr="0087284F">
        <w:rPr>
          <w:rFonts w:ascii="Times New Roman" w:hAnsi="Times New Roman" w:cs="Times New Roman"/>
          <w:sz w:val="28"/>
          <w:szCs w:val="28"/>
        </w:rPr>
        <w:t xml:space="preserve">] </w:t>
      </w:r>
      <w:r w:rsidR="00992225">
        <w:rPr>
          <w:rFonts w:ascii="Times New Roman" w:hAnsi="Times New Roman" w:cs="Times New Roman"/>
          <w:sz w:val="28"/>
          <w:szCs w:val="28"/>
          <w:lang w:val="en-US"/>
        </w:rPr>
        <w:t>Maxoptra</w:t>
      </w:r>
      <w:r w:rsidR="00992225" w:rsidRPr="0087284F">
        <w:rPr>
          <w:rFonts w:ascii="Times New Roman" w:hAnsi="Times New Roman" w:cs="Times New Roman"/>
          <w:sz w:val="28"/>
          <w:szCs w:val="28"/>
        </w:rPr>
        <w:t xml:space="preserve"> [Электр</w:t>
      </w:r>
      <w:r w:rsidR="00992225">
        <w:rPr>
          <w:rFonts w:ascii="Times New Roman" w:hAnsi="Times New Roman" w:cs="Times New Roman"/>
          <w:sz w:val="28"/>
          <w:szCs w:val="28"/>
        </w:rPr>
        <w:t>онный ресурс]. – Режим доступа:</w:t>
      </w:r>
      <w:r w:rsidR="00992225" w:rsidRPr="007F1553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="00992225" w:rsidRPr="0087284F">
          <w:rPr>
            <w:rFonts w:ascii="Times New Roman" w:hAnsi="Times New Roman" w:cs="Times New Roman"/>
            <w:sz w:val="28"/>
            <w:szCs w:val="28"/>
          </w:rPr>
          <w:t>https://maxoptra.ru</w:t>
        </w:r>
      </w:hyperlink>
    </w:p>
    <w:p w14:paraId="0EE5D9F9" w14:textId="1D881531" w:rsidR="00992225" w:rsidRPr="00992225" w:rsidRDefault="00992225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[3</w:t>
      </w:r>
      <w:r w:rsidRPr="0099222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]</w:t>
      </w:r>
      <w:r w:rsidRPr="00992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C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aTrans</w:t>
      </w:r>
      <w:r w:rsidRPr="00992225">
        <w:rPr>
          <w:rFonts w:ascii="Times New Roman" w:hAnsi="Times New Roman" w:cs="Times New Roman"/>
          <w:sz w:val="28"/>
          <w:szCs w:val="28"/>
        </w:rPr>
        <w:t xml:space="preserve"> </w:t>
      </w:r>
      <w:r w:rsidRPr="0087284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E9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2225">
        <w:rPr>
          <w:rFonts w:ascii="Times New Roman" w:hAnsi="Times New Roman" w:cs="Times New Roman"/>
          <w:sz w:val="28"/>
          <w:szCs w:val="28"/>
        </w:rPr>
        <w:t>ttp://www.novatrans.lv</w:t>
      </w:r>
    </w:p>
    <w:p w14:paraId="7A72866E" w14:textId="677921A8" w:rsidR="00FA2A5B" w:rsidRPr="00FA2A5B" w:rsidRDefault="00FA2A5B" w:rsidP="00D859DA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A2A5B">
        <w:rPr>
          <w:rFonts w:ascii="Times New Roman" w:hAnsi="Times New Roman" w:cs="Times New Roman"/>
          <w:sz w:val="28"/>
          <w:szCs w:val="28"/>
        </w:rPr>
        <w:t>[</w:t>
      </w:r>
      <w:r w:rsidR="00992225" w:rsidRPr="00992225">
        <w:rPr>
          <w:rFonts w:ascii="Times New Roman" w:hAnsi="Times New Roman" w:cs="Times New Roman"/>
          <w:sz w:val="28"/>
          <w:szCs w:val="28"/>
        </w:rPr>
        <w:t>4</w:t>
      </w:r>
      <w:r w:rsidRPr="00FA2A5B">
        <w:rPr>
          <w:rFonts w:ascii="Times New Roman" w:hAnsi="Times New Roman" w:cs="Times New Roman"/>
          <w:sz w:val="28"/>
          <w:szCs w:val="28"/>
        </w:rPr>
        <w:t xml:space="preserve">] </w:t>
      </w:r>
      <w:r w:rsidR="009922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2225">
        <w:rPr>
          <w:rFonts w:ascii="Times New Roman" w:hAnsi="Times New Roman" w:cs="Times New Roman"/>
          <w:sz w:val="28"/>
          <w:szCs w:val="28"/>
        </w:rPr>
        <w:t>pp</w:t>
      </w:r>
      <w:r w:rsidR="009922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92225" w:rsidRPr="007F1553">
        <w:rPr>
          <w:rFonts w:ascii="Times New Roman" w:hAnsi="Times New Roman" w:cs="Times New Roman"/>
          <w:sz w:val="28"/>
          <w:szCs w:val="28"/>
        </w:rPr>
        <w:t>tudio</w:t>
      </w:r>
      <w:r w:rsidR="00992225" w:rsidRPr="0087284F">
        <w:rPr>
          <w:rFonts w:ascii="Times New Roman" w:hAnsi="Times New Roman" w:cs="Times New Roman"/>
          <w:sz w:val="28"/>
          <w:szCs w:val="28"/>
        </w:rPr>
        <w:t xml:space="preserve"> </w:t>
      </w:r>
      <w:r w:rsidRPr="0087284F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Pr="00FA2A5B">
        <w:rPr>
          <w:rFonts w:ascii="Times New Roman" w:hAnsi="Times New Roman" w:cs="Times New Roman"/>
          <w:sz w:val="28"/>
          <w:szCs w:val="28"/>
        </w:rPr>
        <w:t xml:space="preserve">: </w:t>
      </w:r>
      <w:r w:rsidR="007F1553" w:rsidRPr="007F1553">
        <w:rPr>
          <w:rFonts w:ascii="Times New Roman" w:hAnsi="Times New Roman" w:cs="Times New Roman"/>
          <w:sz w:val="28"/>
          <w:szCs w:val="28"/>
        </w:rPr>
        <w:t>http://cppstudio.com</w:t>
      </w:r>
    </w:p>
    <w:p w14:paraId="3370E39A" w14:textId="0F228594" w:rsidR="0087284F" w:rsidRDefault="0033664B" w:rsidP="00D859DA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="000A27C0" w:rsidRPr="000A27C0">
        <w:rPr>
          <w:rFonts w:ascii="Times New Roman" w:hAnsi="Times New Roman" w:cs="Times New Roman"/>
          <w:sz w:val="28"/>
          <w:szCs w:val="28"/>
        </w:rPr>
        <w:t xml:space="preserve">] </w:t>
      </w:r>
      <w:r w:rsidR="008A69E1">
        <w:rPr>
          <w:rFonts w:ascii="Times New Roman" w:hAnsi="Times New Roman" w:cs="Times New Roman"/>
          <w:sz w:val="28"/>
          <w:szCs w:val="28"/>
        </w:rPr>
        <w:t xml:space="preserve">УчительПро </w:t>
      </w:r>
      <w:r w:rsidR="000A27C0" w:rsidRPr="0087284F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="000A27C0" w:rsidRPr="00FA2A5B">
        <w:rPr>
          <w:rFonts w:ascii="Times New Roman" w:hAnsi="Times New Roman" w:cs="Times New Roman"/>
          <w:sz w:val="28"/>
          <w:szCs w:val="28"/>
        </w:rPr>
        <w:t>:</w:t>
      </w:r>
      <w:r w:rsidR="000A27C0" w:rsidRPr="000A27C0">
        <w:rPr>
          <w:rFonts w:ascii="Times New Roman" w:hAnsi="Times New Roman" w:cs="Times New Roman"/>
          <w:sz w:val="28"/>
          <w:szCs w:val="28"/>
        </w:rPr>
        <w:t xml:space="preserve"> </w:t>
      </w:r>
      <w:r w:rsidR="008A69E1" w:rsidRPr="00956643">
        <w:rPr>
          <w:rFonts w:ascii="Times New Roman" w:hAnsi="Times New Roman" w:cs="Times New Roman"/>
          <w:sz w:val="28"/>
          <w:szCs w:val="28"/>
        </w:rPr>
        <w:t>https://uchitel.pro</w:t>
      </w:r>
    </w:p>
    <w:p w14:paraId="28418545" w14:textId="6D87DDFD" w:rsidR="0033664B" w:rsidRDefault="0033664B" w:rsidP="00D859DA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="00144B77" w:rsidRPr="00144B77">
        <w:rPr>
          <w:rFonts w:ascii="Times New Roman" w:hAnsi="Times New Roman" w:cs="Times New Roman"/>
          <w:sz w:val="28"/>
          <w:szCs w:val="28"/>
        </w:rPr>
        <w:t xml:space="preserve">] </w:t>
      </w:r>
      <w:r w:rsidR="008A69E1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144B77" w:rsidRPr="00144B77">
        <w:rPr>
          <w:rFonts w:ascii="Times New Roman" w:hAnsi="Times New Roman" w:cs="Times New Roman"/>
          <w:sz w:val="28"/>
          <w:szCs w:val="28"/>
        </w:rPr>
        <w:t xml:space="preserve"> </w:t>
      </w:r>
      <w:r w:rsidR="00144B77" w:rsidRPr="0087284F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 w:rsidR="00144B77" w:rsidRPr="00FA2A5B">
        <w:rPr>
          <w:rFonts w:ascii="Times New Roman" w:hAnsi="Times New Roman" w:cs="Times New Roman"/>
          <w:sz w:val="28"/>
          <w:szCs w:val="28"/>
        </w:rPr>
        <w:t>:</w:t>
      </w:r>
      <w:r w:rsidR="00144B77" w:rsidRPr="000A27C0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3366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abr.com</w:t>
        </w:r>
      </w:hyperlink>
    </w:p>
    <w:p w14:paraId="140B7C77" w14:textId="022A350A" w:rsidR="00F566A8" w:rsidRDefault="00F566A8" w:rsidP="00D859DA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108FAB" w14:textId="77777777" w:rsidR="00032FEC" w:rsidRPr="00032FEC" w:rsidRDefault="00032FEC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24" w:name="_Toc41542238"/>
      <w:bookmarkStart w:id="25" w:name="_Toc39280182"/>
      <w:bookmarkStart w:id="26" w:name="_Toc40099584"/>
      <w:r w:rsidRPr="00032FEC">
        <w:rPr>
          <w:rFonts w:cs="Times New Roman"/>
          <w:bCs/>
          <w:color w:val="auto"/>
          <w:szCs w:val="28"/>
        </w:rPr>
        <w:lastRenderedPageBreak/>
        <w:t>ПРИЛОЖЕНИЕ А</w:t>
      </w:r>
      <w:bookmarkEnd w:id="24"/>
    </w:p>
    <w:p w14:paraId="4E645F06" w14:textId="12F37473" w:rsidR="00032FEC" w:rsidRPr="00032FEC" w:rsidRDefault="00032FEC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27" w:name="_Toc41542239"/>
      <w:r w:rsidRPr="00032FEC">
        <w:rPr>
          <w:rFonts w:cs="Times New Roman"/>
          <w:bCs/>
          <w:color w:val="auto"/>
          <w:szCs w:val="28"/>
        </w:rPr>
        <w:t>(обязательное)</w:t>
      </w:r>
      <w:r w:rsidRPr="00032FEC">
        <w:rPr>
          <w:rFonts w:cs="Times New Roman"/>
          <w:bCs/>
          <w:color w:val="auto"/>
          <w:szCs w:val="28"/>
        </w:rPr>
        <w:br/>
        <w:t>Листинг код</w:t>
      </w:r>
      <w:bookmarkEnd w:id="25"/>
      <w:bookmarkEnd w:id="26"/>
      <w:r w:rsidRPr="00032FEC">
        <w:rPr>
          <w:rFonts w:cs="Times New Roman"/>
          <w:bCs/>
          <w:color w:val="auto"/>
          <w:szCs w:val="28"/>
        </w:rPr>
        <w:t>а</w:t>
      </w:r>
      <w:bookmarkEnd w:id="27"/>
    </w:p>
    <w:p w14:paraId="7B9E4317" w14:textId="77777777" w:rsidR="00032FEC" w:rsidRPr="00032FEC" w:rsidRDefault="00032FEC" w:rsidP="00D859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EC">
        <w:rPr>
          <w:rFonts w:ascii="Times New Roman" w:hAnsi="Times New Roman" w:cs="Times New Roman"/>
          <w:b/>
          <w:sz w:val="28"/>
          <w:szCs w:val="28"/>
        </w:rPr>
        <w:t>(к пункту 4)</w:t>
      </w:r>
    </w:p>
    <w:p w14:paraId="01D81196" w14:textId="37A95C8C" w:rsid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6478F">
        <w:rPr>
          <w:rFonts w:ascii="Courier New" w:hAnsi="Courier New" w:cs="Courier New"/>
          <w:bCs/>
          <w:lang w:val="en-US"/>
        </w:rPr>
        <w:t>//</w:t>
      </w:r>
      <w:r w:rsidRPr="00F07762">
        <w:rPr>
          <w:rFonts w:ascii="Courier New" w:hAnsi="Courier New" w:cs="Courier New"/>
          <w:bCs/>
        </w:rPr>
        <w:t>библиотеки</w:t>
      </w:r>
      <w:r w:rsidRPr="0056478F">
        <w:rPr>
          <w:rFonts w:ascii="Courier New" w:hAnsi="Courier New" w:cs="Courier New"/>
          <w:bCs/>
          <w:lang w:val="en-US"/>
        </w:rPr>
        <w:t xml:space="preserve"> </w:t>
      </w:r>
      <w:r w:rsidRPr="00F07762">
        <w:rPr>
          <w:rFonts w:ascii="Courier New" w:hAnsi="Courier New" w:cs="Courier New"/>
          <w:bCs/>
        </w:rPr>
        <w:t>С</w:t>
      </w:r>
      <w:r w:rsidRPr="0056478F">
        <w:rPr>
          <w:rFonts w:ascii="Courier New" w:hAnsi="Courier New" w:cs="Courier New"/>
          <w:bCs/>
          <w:lang w:val="en-US"/>
        </w:rPr>
        <w:t>++</w:t>
      </w:r>
    </w:p>
    <w:p w14:paraId="6B31B3EF" w14:textId="18F4C93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&lt;iostream&gt;</w:t>
      </w:r>
    </w:p>
    <w:p w14:paraId="6CD0D3AE" w14:textId="7777777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&lt;vector&gt;</w:t>
      </w:r>
    </w:p>
    <w:p w14:paraId="22559DCB" w14:textId="7777777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 &lt;fstream&gt;</w:t>
      </w:r>
    </w:p>
    <w:p w14:paraId="499337A8" w14:textId="7777777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&lt;algorithm&gt;</w:t>
      </w:r>
    </w:p>
    <w:p w14:paraId="2FCB09BD" w14:textId="7777777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&lt;string&gt;</w:t>
      </w:r>
    </w:p>
    <w:p w14:paraId="1B416C1B" w14:textId="7777777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&lt;cctype&gt;</w:t>
      </w:r>
    </w:p>
    <w:p w14:paraId="37DD167C" w14:textId="77777777" w:rsidR="00985A8E" w:rsidRPr="00985A8E" w:rsidRDefault="00985A8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85A8E">
        <w:rPr>
          <w:rFonts w:ascii="Courier New" w:hAnsi="Courier New" w:cs="Courier New"/>
          <w:bCs/>
          <w:lang w:val="en-US"/>
        </w:rPr>
        <w:t>#include "Client.h"</w:t>
      </w:r>
    </w:p>
    <w:p w14:paraId="5D55F525" w14:textId="29ABBEFD" w:rsidR="00032FEC" w:rsidRDefault="00985A8E" w:rsidP="00D859DA">
      <w:pPr>
        <w:pStyle w:val="2"/>
        <w:spacing w:line="276" w:lineRule="auto"/>
        <w:jc w:val="both"/>
        <w:rPr>
          <w:rFonts w:ascii="Courier New" w:eastAsiaTheme="minorHAnsi" w:hAnsi="Courier New" w:cs="Courier New"/>
          <w:b w:val="0"/>
          <w:bCs/>
          <w:color w:val="auto"/>
          <w:sz w:val="22"/>
          <w:szCs w:val="22"/>
          <w:lang w:val="en-US"/>
        </w:rPr>
      </w:pPr>
      <w:r w:rsidRPr="00985A8E">
        <w:rPr>
          <w:rFonts w:ascii="Courier New" w:eastAsiaTheme="minorHAnsi" w:hAnsi="Courier New" w:cs="Courier New"/>
          <w:b w:val="0"/>
          <w:bCs/>
          <w:color w:val="auto"/>
          <w:sz w:val="22"/>
          <w:szCs w:val="22"/>
          <w:lang w:val="en-US"/>
        </w:rPr>
        <w:t>#include "Menu.h"</w:t>
      </w:r>
    </w:p>
    <w:p w14:paraId="3CCAC6E7" w14:textId="2E5C4A74" w:rsidR="00985A8E" w:rsidRDefault="00985A8E" w:rsidP="00D859DA">
      <w:pPr>
        <w:spacing w:after="0" w:line="276" w:lineRule="auto"/>
        <w:rPr>
          <w:lang w:val="en-US"/>
        </w:rPr>
      </w:pPr>
    </w:p>
    <w:p w14:paraId="63E1F71A" w14:textId="77777777" w:rsidR="00985A8E" w:rsidRPr="00F07762" w:rsidRDefault="00985A8E" w:rsidP="00D859DA">
      <w:pPr>
        <w:spacing w:after="0" w:line="276" w:lineRule="auto"/>
        <w:rPr>
          <w:rFonts w:ascii="Courier New" w:hAnsi="Courier New" w:cs="Courier New"/>
          <w:bCs/>
          <w:lang w:val="en-US"/>
        </w:rPr>
      </w:pPr>
      <w:r w:rsidRPr="00F07762">
        <w:rPr>
          <w:rFonts w:ascii="Courier New" w:hAnsi="Courier New" w:cs="Courier New"/>
          <w:bCs/>
          <w:lang w:val="en-US"/>
        </w:rPr>
        <w:t>//</w:t>
      </w:r>
      <w:r w:rsidRPr="00F07762">
        <w:rPr>
          <w:rFonts w:ascii="Courier New" w:hAnsi="Courier New" w:cs="Courier New"/>
          <w:bCs/>
        </w:rPr>
        <w:t>пространство</w:t>
      </w:r>
      <w:r w:rsidRPr="00F07762">
        <w:rPr>
          <w:rFonts w:ascii="Courier New" w:hAnsi="Courier New" w:cs="Courier New"/>
          <w:bCs/>
          <w:lang w:val="en-US"/>
        </w:rPr>
        <w:t xml:space="preserve"> </w:t>
      </w:r>
      <w:r w:rsidRPr="00F07762">
        <w:rPr>
          <w:rFonts w:ascii="Courier New" w:hAnsi="Courier New" w:cs="Courier New"/>
          <w:bCs/>
        </w:rPr>
        <w:t>имен</w:t>
      </w:r>
    </w:p>
    <w:p w14:paraId="6ED192C9" w14:textId="7EE6BDFE" w:rsidR="00985A8E" w:rsidRDefault="00985A8E" w:rsidP="00D859DA">
      <w:pPr>
        <w:spacing w:after="0" w:line="276" w:lineRule="auto"/>
        <w:rPr>
          <w:rFonts w:ascii="Courier New" w:hAnsi="Courier New" w:cs="Courier New"/>
          <w:bCs/>
          <w:lang w:val="en-US"/>
        </w:rPr>
      </w:pPr>
      <w:r w:rsidRPr="004B7E42">
        <w:rPr>
          <w:rFonts w:ascii="Courier New" w:hAnsi="Courier New" w:cs="Courier New"/>
          <w:bCs/>
          <w:lang w:val="en-US"/>
        </w:rPr>
        <w:t>using namespace std;</w:t>
      </w:r>
    </w:p>
    <w:p w14:paraId="0DAD3CB9" w14:textId="4D73DE3E" w:rsidR="00985A8E" w:rsidRPr="004B7E42" w:rsidRDefault="00985A8E" w:rsidP="00D859DA">
      <w:pPr>
        <w:spacing w:after="0" w:line="276" w:lineRule="auto"/>
        <w:rPr>
          <w:rFonts w:ascii="Courier New" w:hAnsi="Courier New" w:cs="Courier New"/>
          <w:bCs/>
          <w:lang w:val="en-US"/>
        </w:rPr>
      </w:pPr>
      <w:r w:rsidRPr="004B7E42">
        <w:rPr>
          <w:rFonts w:ascii="Courier New" w:hAnsi="Courier New" w:cs="Courier New"/>
          <w:bCs/>
          <w:lang w:val="en-US"/>
        </w:rPr>
        <w:t xml:space="preserve">using namespace </w:t>
      </w:r>
      <w:r>
        <w:rPr>
          <w:rFonts w:ascii="Courier New" w:hAnsi="Courier New" w:cs="Courier New"/>
          <w:bCs/>
          <w:lang w:val="en-US"/>
        </w:rPr>
        <w:t>menu</w:t>
      </w:r>
      <w:r w:rsidRPr="004B7E42">
        <w:rPr>
          <w:rFonts w:ascii="Courier New" w:hAnsi="Courier New" w:cs="Courier New"/>
          <w:bCs/>
          <w:lang w:val="en-US"/>
        </w:rPr>
        <w:t>;</w:t>
      </w:r>
    </w:p>
    <w:p w14:paraId="7513A58B" w14:textId="02C41807" w:rsidR="00985A8E" w:rsidRDefault="00985A8E" w:rsidP="00D859DA">
      <w:pPr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37DA7E77" w14:textId="2FBD1E72" w:rsidR="00244EA0" w:rsidRPr="00244EA0" w:rsidRDefault="00244EA0" w:rsidP="00D859DA">
      <w:pPr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функция входа</w:t>
      </w:r>
    </w:p>
    <w:p w14:paraId="5CDA7C9A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void LogIn(Company&amp; company, char n) {</w:t>
      </w:r>
    </w:p>
    <w:p w14:paraId="44EAF8A9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string log, password;</w:t>
      </w:r>
    </w:p>
    <w:p w14:paraId="055247A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cout &lt;&lt; "\tАвторизация" &lt;&lt; endl;</w:t>
      </w:r>
    </w:p>
    <w:p w14:paraId="4092DC55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cout &lt;&lt; "Логин: ";</w:t>
      </w:r>
    </w:p>
    <w:p w14:paraId="5D1B717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cin &gt;&gt; log;</w:t>
      </w:r>
    </w:p>
    <w:p w14:paraId="00DD7C4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cout &lt;&lt; "Пароль: ";</w:t>
      </w:r>
    </w:p>
    <w:p w14:paraId="4BF4E47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passwordEnterWithStars(password);</w:t>
      </w:r>
    </w:p>
    <w:p w14:paraId="0CEE7A90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if (company.Autorisation(n, log, encryptPassword(password)))</w:t>
      </w:r>
    </w:p>
    <w:p w14:paraId="33E09B83" w14:textId="77777777" w:rsidR="00244EA0" w:rsidRPr="00D86BED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out</w:t>
      </w:r>
      <w:r w:rsidRPr="00D86BED">
        <w:rPr>
          <w:rFonts w:ascii="Courier New" w:hAnsi="Courier New" w:cs="Courier New"/>
          <w:bCs/>
        </w:rPr>
        <w:t xml:space="preserve"> &lt;&lt; "Авторизация прошла успешно!" &lt;&lt; </w:t>
      </w:r>
      <w:r w:rsidRPr="00244EA0">
        <w:rPr>
          <w:rFonts w:ascii="Courier New" w:hAnsi="Courier New" w:cs="Courier New"/>
          <w:bCs/>
          <w:lang w:val="en-US"/>
        </w:rPr>
        <w:t>endl</w:t>
      </w:r>
      <w:r w:rsidRPr="00D86BED">
        <w:rPr>
          <w:rFonts w:ascii="Courier New" w:hAnsi="Courier New" w:cs="Courier New"/>
          <w:bCs/>
        </w:rPr>
        <w:t>;</w:t>
      </w:r>
    </w:p>
    <w:p w14:paraId="4ABAC914" w14:textId="77777777" w:rsidR="00244EA0" w:rsidRPr="00312586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</w:r>
      <w:r w:rsidRPr="00244EA0">
        <w:rPr>
          <w:rFonts w:ascii="Courier New" w:hAnsi="Courier New" w:cs="Courier New"/>
          <w:bCs/>
          <w:lang w:val="en-US"/>
        </w:rPr>
        <w:t>else</w:t>
      </w:r>
    </w:p>
    <w:p w14:paraId="7AC0F1F5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312586">
        <w:rPr>
          <w:rFonts w:ascii="Courier New" w:hAnsi="Courier New" w:cs="Courier New"/>
          <w:bCs/>
        </w:rPr>
        <w:tab/>
      </w:r>
      <w:r w:rsidRPr="00312586">
        <w:rPr>
          <w:rFonts w:ascii="Courier New" w:hAnsi="Courier New" w:cs="Courier New"/>
          <w:bCs/>
        </w:rPr>
        <w:tab/>
      </w:r>
      <w:r w:rsidRPr="00244EA0">
        <w:rPr>
          <w:rFonts w:ascii="Courier New" w:hAnsi="Courier New" w:cs="Courier New"/>
          <w:bCs/>
          <w:lang w:val="en-US"/>
        </w:rPr>
        <w:t>cout</w:t>
      </w:r>
      <w:r w:rsidRPr="00D86BED">
        <w:rPr>
          <w:rFonts w:ascii="Courier New" w:hAnsi="Courier New" w:cs="Courier New"/>
          <w:bCs/>
        </w:rPr>
        <w:t xml:space="preserve"> &lt;&lt; "Неверный логин или пароль!" </w:t>
      </w:r>
      <w:r w:rsidRPr="00244EA0">
        <w:rPr>
          <w:rFonts w:ascii="Courier New" w:hAnsi="Courier New" w:cs="Courier New"/>
          <w:bCs/>
          <w:lang w:val="en-US"/>
        </w:rPr>
        <w:t>&lt;&lt; endl;</w:t>
      </w:r>
    </w:p>
    <w:p w14:paraId="25A0FF69" w14:textId="41C8B964" w:rsidR="00985A8E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}</w:t>
      </w:r>
    </w:p>
    <w:p w14:paraId="4C7CF8BC" w14:textId="4CFB2FB3" w:rsid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5B61D0B9" w14:textId="07CC8E2D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функция авторизации</w:t>
      </w:r>
    </w:p>
    <w:p w14:paraId="1D8BA71B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bool Company::Autorisation(char status, string login, string password) // 1 - админ / 2 - клиент / 3 - водитель</w:t>
      </w:r>
    </w:p>
    <w:p w14:paraId="11966B1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{</w:t>
      </w:r>
    </w:p>
    <w:p w14:paraId="5297E2C5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</w:p>
    <w:p w14:paraId="27E371F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if (status == '1')//Admin</w:t>
      </w:r>
    </w:p>
    <w:p w14:paraId="5B98C941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0F6DB45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for (int i = 0; i &lt; this-&gt;admins.size(); i++)</w:t>
      </w:r>
    </w:p>
    <w:p w14:paraId="7EACD68E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if (this-&gt;admins[i].getLogin() == login &amp;&amp; this-&gt;admins[i].getPassword() == password)</w:t>
      </w:r>
    </w:p>
    <w:p w14:paraId="47AFFB1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453FDA8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this-&gt;who = 1;</w:t>
      </w:r>
    </w:p>
    <w:p w14:paraId="3DB0141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return statusAutorisation = true;</w:t>
      </w:r>
    </w:p>
    <w:p w14:paraId="27005B8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53C500D8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47BE496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else if(status == '2')//Client</w:t>
      </w:r>
    </w:p>
    <w:p w14:paraId="6A1262E2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lastRenderedPageBreak/>
        <w:tab/>
        <w:t>{</w:t>
      </w:r>
    </w:p>
    <w:p w14:paraId="5E6864F9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for (int i = 0; i &lt; this-&gt;clients.size(); i++)</w:t>
      </w:r>
    </w:p>
    <w:p w14:paraId="65F67B5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if (this-&gt;clients[i].getLogin() == login &amp;&amp; this-&gt;clients[i].getPassword() == password)</w:t>
      </w:r>
    </w:p>
    <w:p w14:paraId="3BE7E05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4995B0C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this-&gt;who = 2;</w:t>
      </w:r>
    </w:p>
    <w:p w14:paraId="0EACDB2E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this-&gt;clients[i].setAutorisation(true);</w:t>
      </w:r>
    </w:p>
    <w:p w14:paraId="18612F5B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return statusAutorisation = true;</w:t>
      </w:r>
    </w:p>
    <w:p w14:paraId="6362800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54D5D7A5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2ABEA5A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else if (status == '3')//Driver</w:t>
      </w:r>
    </w:p>
    <w:p w14:paraId="6EE5501A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6E3EF93E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for (int i = 0; i &lt; drivers.size(); i++)</w:t>
      </w:r>
    </w:p>
    <w:p w14:paraId="00ECACD9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if (drivers[i].getLogin() == login &amp;&amp; drivers[i].getPassword() == password)</w:t>
      </w:r>
    </w:p>
    <w:p w14:paraId="12AFB4E9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79BC0B56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s[i].setAutorisation(true);</w:t>
      </w:r>
    </w:p>
    <w:p w14:paraId="3E0BCC87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this-&gt;who = 3;</w:t>
      </w:r>
    </w:p>
    <w:p w14:paraId="65B23706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return statusAutorisation = true;</w:t>
      </w:r>
    </w:p>
    <w:p w14:paraId="00F5D52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71FFB35A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799070A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353E2D01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return false;</w:t>
      </w:r>
    </w:p>
    <w:p w14:paraId="2F6D61E9" w14:textId="7AA8B42C" w:rsid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}</w:t>
      </w:r>
    </w:p>
    <w:p w14:paraId="3514FB83" w14:textId="4650F430" w:rsid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6EF6FAB8" w14:textId="3DD35249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функция</w:t>
      </w:r>
      <w:r w:rsidRPr="00244EA0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регистрации</w:t>
      </w:r>
    </w:p>
    <w:p w14:paraId="5326C632" w14:textId="4E196050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bool Com</w:t>
      </w:r>
      <w:r>
        <w:rPr>
          <w:rFonts w:ascii="Courier New" w:hAnsi="Courier New" w:cs="Courier New"/>
          <w:bCs/>
          <w:lang w:val="en-US"/>
        </w:rPr>
        <w:t>pany::registration(char status)</w:t>
      </w:r>
    </w:p>
    <w:p w14:paraId="118E4B7A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{</w:t>
      </w:r>
      <w:r w:rsidRPr="00244EA0">
        <w:rPr>
          <w:rFonts w:ascii="Courier New" w:hAnsi="Courier New" w:cs="Courier New"/>
          <w:bCs/>
          <w:lang w:val="en-US"/>
        </w:rPr>
        <w:tab/>
      </w:r>
    </w:p>
    <w:p w14:paraId="1AF23C99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system("cls");</w:t>
      </w:r>
    </w:p>
    <w:p w14:paraId="5A0B72A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if (status == '1')</w:t>
      </w:r>
    </w:p>
    <w:p w14:paraId="043B406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{</w:t>
      </w:r>
      <w:r w:rsidRPr="00244EA0">
        <w:rPr>
          <w:rFonts w:ascii="Courier New" w:hAnsi="Courier New" w:cs="Courier New"/>
          <w:bCs/>
          <w:lang w:val="en-US"/>
        </w:rPr>
        <w:tab/>
      </w:r>
    </w:p>
    <w:p w14:paraId="7023467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Person t;</w:t>
      </w:r>
    </w:p>
    <w:p w14:paraId="1452941B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in &gt;&gt; t;</w:t>
      </w:r>
    </w:p>
    <w:p w14:paraId="3F0879B2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addAdmin(t);</w:t>
      </w:r>
    </w:p>
    <w:p w14:paraId="433169B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</w:p>
    <w:p w14:paraId="59B2942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32EBBA1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else if (status == '2')</w:t>
      </w:r>
    </w:p>
    <w:p w14:paraId="184E2D11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0A23A791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lient t;</w:t>
      </w:r>
    </w:p>
    <w:p w14:paraId="14E0169B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in &gt;&gt; t;</w:t>
      </w:r>
    </w:p>
    <w:p w14:paraId="73D0033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addClient(t);</w:t>
      </w:r>
    </w:p>
    <w:p w14:paraId="0E190737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71368A8A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else if (status == '3')</w:t>
      </w:r>
    </w:p>
    <w:p w14:paraId="546DCDDD" w14:textId="77777777" w:rsidR="00244EA0" w:rsidRPr="00D86BED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D86BED">
        <w:rPr>
          <w:rFonts w:ascii="Courier New" w:hAnsi="Courier New" w:cs="Courier New"/>
          <w:bCs/>
          <w:lang w:val="en-US"/>
        </w:rPr>
        <w:t>{</w:t>
      </w:r>
      <w:r w:rsidRPr="00D86BED">
        <w:rPr>
          <w:rFonts w:ascii="Courier New" w:hAnsi="Courier New" w:cs="Courier New"/>
          <w:bCs/>
          <w:lang w:val="en-US"/>
        </w:rPr>
        <w:tab/>
      </w:r>
    </w:p>
    <w:p w14:paraId="137F6956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  <w:lang w:val="en-US"/>
        </w:rPr>
        <w:tab/>
      </w:r>
      <w:r w:rsidRPr="00D86BED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>cout</w:t>
      </w:r>
      <w:r w:rsidRPr="00244EA0">
        <w:rPr>
          <w:rFonts w:ascii="Courier New" w:hAnsi="Courier New" w:cs="Courier New"/>
          <w:bCs/>
        </w:rPr>
        <w:t xml:space="preserve"> &lt;&lt; "1. Регистрация с маштной\</w:t>
      </w:r>
      <w:r w:rsidRPr="00244EA0">
        <w:rPr>
          <w:rFonts w:ascii="Courier New" w:hAnsi="Courier New" w:cs="Courier New"/>
          <w:bCs/>
          <w:lang w:val="en-US"/>
        </w:rPr>
        <w:t>n</w:t>
      </w:r>
      <w:r w:rsidRPr="00244EA0">
        <w:rPr>
          <w:rFonts w:ascii="Courier New" w:hAnsi="Courier New" w:cs="Courier New"/>
          <w:bCs/>
        </w:rPr>
        <w:t>2. Регистрация без машины.\</w:t>
      </w:r>
      <w:r w:rsidRPr="00244EA0">
        <w:rPr>
          <w:rFonts w:ascii="Courier New" w:hAnsi="Courier New" w:cs="Courier New"/>
          <w:bCs/>
          <w:lang w:val="en-US"/>
        </w:rPr>
        <w:t>n</w:t>
      </w:r>
      <w:r w:rsidRPr="00244EA0">
        <w:rPr>
          <w:rFonts w:ascii="Courier New" w:hAnsi="Courier New" w:cs="Courier New"/>
          <w:bCs/>
        </w:rPr>
        <w:t>Введите номер пункта: ";</w:t>
      </w:r>
    </w:p>
    <w:p w14:paraId="19F8B7C0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</w:rPr>
        <w:tab/>
      </w:r>
      <w:r w:rsidRPr="00244EA0">
        <w:rPr>
          <w:rFonts w:ascii="Courier New" w:hAnsi="Courier New" w:cs="Courier New"/>
          <w:bCs/>
        </w:rPr>
        <w:tab/>
      </w:r>
      <w:r w:rsidRPr="00244EA0">
        <w:rPr>
          <w:rFonts w:ascii="Courier New" w:hAnsi="Courier New" w:cs="Courier New"/>
          <w:bCs/>
          <w:lang w:val="en-US"/>
        </w:rPr>
        <w:t>cin &gt;&gt; status;</w:t>
      </w:r>
    </w:p>
    <w:p w14:paraId="75ADFA5E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system("cls");</w:t>
      </w:r>
    </w:p>
    <w:p w14:paraId="2E6ADC2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if (status == '1') {</w:t>
      </w:r>
    </w:p>
    <w:p w14:paraId="548C0B72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lastRenderedPageBreak/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out &lt;&lt; "\tВодитель" &lt;&lt; endl;</w:t>
      </w:r>
    </w:p>
    <w:p w14:paraId="1BA0015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Worker driver;</w:t>
      </w:r>
    </w:p>
    <w:p w14:paraId="6461044E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.setStatusDriver(true);</w:t>
      </w:r>
    </w:p>
    <w:p w14:paraId="78EF1506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.setStatus(3);</w:t>
      </w:r>
    </w:p>
    <w:p w14:paraId="07068E9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.setNumberDriver(drivers.size());</w:t>
      </w:r>
    </w:p>
    <w:p w14:paraId="21987FE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in &gt;&gt; driver;</w:t>
      </w:r>
    </w:p>
    <w:p w14:paraId="7270C831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addDriver(driver);</w:t>
      </w:r>
    </w:p>
    <w:p w14:paraId="6BBCEDDE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out &lt;&lt; "\tМашина" &lt;&lt; endl;</w:t>
      </w:r>
    </w:p>
    <w:p w14:paraId="49FE5768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ar car;</w:t>
      </w:r>
    </w:p>
    <w:p w14:paraId="3D6C1111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in &gt;&gt; car;</w:t>
      </w:r>
    </w:p>
    <w:p w14:paraId="75D77C4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addCar(car);</w:t>
      </w:r>
    </w:p>
    <w:p w14:paraId="66C8D94F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42459A38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else</w:t>
      </w:r>
    </w:p>
    <w:p w14:paraId="033A2D1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{</w:t>
      </w:r>
    </w:p>
    <w:p w14:paraId="69E1720C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out &lt;&lt; "Водитель" &lt;&lt; endl;</w:t>
      </w:r>
    </w:p>
    <w:p w14:paraId="08E11F44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Worker driver;</w:t>
      </w:r>
    </w:p>
    <w:p w14:paraId="3F792335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cin &gt;&gt; driver;</w:t>
      </w:r>
    </w:p>
    <w:p w14:paraId="2548883D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.setStatusDriver(true);</w:t>
      </w:r>
    </w:p>
    <w:p w14:paraId="6A9F59C9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.setStatus(3);</w:t>
      </w:r>
    </w:p>
    <w:p w14:paraId="7E4454C0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driver.setNumberDriver(drivers.size());</w:t>
      </w:r>
    </w:p>
    <w:p w14:paraId="1E7436B3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addDriver(driver);</w:t>
      </w:r>
    </w:p>
    <w:p w14:paraId="6B6328B2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561D334B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</w:r>
      <w:r w:rsidRPr="00244EA0">
        <w:rPr>
          <w:rFonts w:ascii="Courier New" w:hAnsi="Courier New" w:cs="Courier New"/>
          <w:bCs/>
          <w:lang w:val="en-US"/>
        </w:rPr>
        <w:tab/>
      </w:r>
    </w:p>
    <w:p w14:paraId="39459D30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}</w:t>
      </w:r>
    </w:p>
    <w:p w14:paraId="3EAC0537" w14:textId="77777777" w:rsidR="00244EA0" w:rsidRP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ab/>
        <w:t>return false;</w:t>
      </w:r>
    </w:p>
    <w:p w14:paraId="2D48167D" w14:textId="09DC29BA" w:rsidR="00244EA0" w:rsidRDefault="00244EA0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44EA0">
        <w:rPr>
          <w:rFonts w:ascii="Courier New" w:hAnsi="Courier New" w:cs="Courier New"/>
          <w:bCs/>
          <w:lang w:val="en-US"/>
        </w:rPr>
        <w:t>}</w:t>
      </w:r>
    </w:p>
    <w:p w14:paraId="5E39704A" w14:textId="3FA22C65" w:rsid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4B8E038B" w14:textId="2F118F93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D86BED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считывания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всех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машин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из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файла</w:t>
      </w:r>
    </w:p>
    <w:p w14:paraId="7D1966F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void Company::readAllCarsFromFile(char* file_name)</w:t>
      </w:r>
    </w:p>
    <w:p w14:paraId="528FF862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{</w:t>
      </w:r>
    </w:p>
    <w:p w14:paraId="78389BBE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stream f;</w:t>
      </w:r>
    </w:p>
    <w:p w14:paraId="2EBBC78E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nt wheelbase, number;</w:t>
      </w:r>
    </w:p>
    <w:p w14:paraId="74E34C0E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string mark, model, machineNumber;</w:t>
      </w:r>
    </w:p>
    <w:p w14:paraId="4EE99B23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bool status;</w:t>
      </w:r>
    </w:p>
    <w:p w14:paraId="72F176D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3468E9E0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.open(file_name);</w:t>
      </w:r>
    </w:p>
    <w:p w14:paraId="37E1133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f (!f) {</w:t>
      </w:r>
    </w:p>
    <w:p w14:paraId="50AADA7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err</w:t>
      </w:r>
      <w:r w:rsidRPr="002D0069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2D0069">
        <w:rPr>
          <w:rFonts w:ascii="Courier New" w:hAnsi="Courier New" w:cs="Courier New"/>
          <w:bCs/>
          <w:lang w:val="en-US"/>
        </w:rPr>
        <w:t>n</w:t>
      </w:r>
      <w:r w:rsidRPr="002D0069">
        <w:rPr>
          <w:rFonts w:ascii="Courier New" w:hAnsi="Courier New" w:cs="Courier New"/>
          <w:bCs/>
        </w:rPr>
        <w:t>";</w:t>
      </w:r>
    </w:p>
    <w:p w14:paraId="458C6EAF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exit(-1);</w:t>
      </w:r>
    </w:p>
    <w:p w14:paraId="377F0CC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201A535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.seekg(0);</w:t>
      </w:r>
    </w:p>
    <w:p w14:paraId="2CFCD02F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while (!f.eof())</w:t>
      </w:r>
    </w:p>
    <w:p w14:paraId="79CB53C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085A7FD8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</w:p>
    <w:p w14:paraId="12E746EE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f &gt;&gt; wheelbase &gt;&gt; mark &gt;&gt; model &gt;&gt; machineNumber &gt;&gt; number &gt;&gt; status;</w:t>
      </w:r>
    </w:p>
    <w:p w14:paraId="4D98DA8C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if (mark != "")</w:t>
      </w:r>
    </w:p>
    <w:p w14:paraId="7C050EA3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690F84F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lastRenderedPageBreak/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ars.push_back(Car(wheelbase, mark, model, machineNumber, number, status));</w:t>
      </w:r>
    </w:p>
    <w:p w14:paraId="136DCED5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D86BED">
        <w:rPr>
          <w:rFonts w:ascii="Courier New" w:hAnsi="Courier New" w:cs="Courier New"/>
          <w:bCs/>
        </w:rPr>
        <w:t>}</w:t>
      </w:r>
    </w:p>
    <w:p w14:paraId="76A46A96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  <w:t>}</w:t>
      </w:r>
    </w:p>
    <w:p w14:paraId="1C99F8F3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2D0069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18A6C63D" w14:textId="14997D59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5F6A7341" w14:textId="455A12DC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2B925EE9" w14:textId="76344049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считывания всех водителей из файла</w:t>
      </w:r>
    </w:p>
    <w:p w14:paraId="6F94E94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void Company::readAllDriversFromFile(char* file_name)</w:t>
      </w:r>
    </w:p>
    <w:p w14:paraId="3EC69A85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{</w:t>
      </w:r>
    </w:p>
    <w:p w14:paraId="6422A3A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stream f;</w:t>
      </w:r>
    </w:p>
    <w:p w14:paraId="1FEE0901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string firstname, surname, password, login;</w:t>
      </w:r>
    </w:p>
    <w:p w14:paraId="09DC271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nt age, status, drivingExperience, namber, day, month, year;</w:t>
      </w:r>
    </w:p>
    <w:p w14:paraId="5DD4218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Data driverLicenseDate;</w:t>
      </w:r>
    </w:p>
    <w:p w14:paraId="2E17FEA8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bool statusDriver, autorisation, workerFree;</w:t>
      </w:r>
    </w:p>
    <w:p w14:paraId="6991441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</w:p>
    <w:p w14:paraId="04EE87D2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.open(file_name);</w:t>
      </w:r>
    </w:p>
    <w:p w14:paraId="4DDD25C1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  <w:t>if</w:t>
      </w:r>
      <w:r w:rsidRPr="00D86BED">
        <w:rPr>
          <w:rFonts w:ascii="Courier New" w:hAnsi="Courier New" w:cs="Courier New"/>
          <w:bCs/>
        </w:rPr>
        <w:t xml:space="preserve"> (!</w:t>
      </w:r>
      <w:r w:rsidRPr="002D0069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) {</w:t>
      </w:r>
    </w:p>
    <w:p w14:paraId="37FE4C3C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</w:r>
      <w:r w:rsidRPr="00D86BED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cerr</w:t>
      </w:r>
      <w:r w:rsidRPr="002D0069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2D0069">
        <w:rPr>
          <w:rFonts w:ascii="Courier New" w:hAnsi="Courier New" w:cs="Courier New"/>
          <w:bCs/>
          <w:lang w:val="en-US"/>
        </w:rPr>
        <w:t>n</w:t>
      </w:r>
      <w:r w:rsidRPr="002D0069">
        <w:rPr>
          <w:rFonts w:ascii="Courier New" w:hAnsi="Courier New" w:cs="Courier New"/>
          <w:bCs/>
        </w:rPr>
        <w:t>";</w:t>
      </w:r>
    </w:p>
    <w:p w14:paraId="31BF5B9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exit(-1);</w:t>
      </w:r>
    </w:p>
    <w:p w14:paraId="15294F67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6CD7E7F3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.seekg(0);</w:t>
      </w:r>
    </w:p>
    <w:p w14:paraId="31EA44B2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while (!f.eof())</w:t>
      </w:r>
    </w:p>
    <w:p w14:paraId="035A3E67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3818B1D0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</w:p>
    <w:p w14:paraId="266A3B7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f &gt;&gt; firstname &gt;&gt; surname &gt;&gt; age &gt;&gt; autorisation &gt;&gt; status &gt;&gt; login &gt;&gt; password &gt;&gt; namber &gt;&gt; drivingExperience &gt;&gt; day &gt;&gt; month &gt;&gt; year &gt;&gt; workerFree;</w:t>
      </w:r>
    </w:p>
    <w:p w14:paraId="547872A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if (firstname != "")</w:t>
      </w:r>
    </w:p>
    <w:p w14:paraId="2BD3B834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744E7190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drivers.push_back(Worker(firstname, surname, age, drivingExperience, day, month, year, password, status, login, autorisation, namber, workerFree));</w:t>
      </w:r>
    </w:p>
    <w:p w14:paraId="006796E1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D86BED">
        <w:rPr>
          <w:rFonts w:ascii="Courier New" w:hAnsi="Courier New" w:cs="Courier New"/>
          <w:bCs/>
        </w:rPr>
        <w:t>}</w:t>
      </w:r>
    </w:p>
    <w:p w14:paraId="2113E911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  <w:t>}</w:t>
      </w:r>
    </w:p>
    <w:p w14:paraId="13E0F4EA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2D0069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38207EAA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51A80870" w14:textId="079B887C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5534CA37" w14:textId="17914EB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//</w:t>
      </w:r>
      <w:r>
        <w:rPr>
          <w:rFonts w:ascii="Courier New" w:hAnsi="Courier New" w:cs="Courier New"/>
          <w:bCs/>
        </w:rPr>
        <w:t xml:space="preserve">считывания </w:t>
      </w:r>
      <w:r w:rsidRPr="00D86BED">
        <w:rPr>
          <w:rFonts w:ascii="Courier New" w:hAnsi="Courier New" w:cs="Courier New"/>
          <w:bCs/>
        </w:rPr>
        <w:t xml:space="preserve">всех </w:t>
      </w:r>
      <w:r>
        <w:rPr>
          <w:rFonts w:ascii="Courier New" w:hAnsi="Courier New" w:cs="Courier New"/>
          <w:bCs/>
        </w:rPr>
        <w:t>администраторов из файла</w:t>
      </w:r>
    </w:p>
    <w:p w14:paraId="365891DF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void Company::readAllAdminsFromFile(char* file_name)</w:t>
      </w:r>
    </w:p>
    <w:p w14:paraId="7EE0E20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{</w:t>
      </w:r>
    </w:p>
    <w:p w14:paraId="144C8528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stream f;</w:t>
      </w:r>
    </w:p>
    <w:p w14:paraId="569D1C2F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string firstname, surname, password, login;</w:t>
      </w:r>
    </w:p>
    <w:p w14:paraId="644F09F1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nt age, status;</w:t>
      </w:r>
    </w:p>
    <w:p w14:paraId="473D5EB5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bool autorisation;</w:t>
      </w:r>
    </w:p>
    <w:p w14:paraId="18671EC5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47143D50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.open(file_name);</w:t>
      </w:r>
    </w:p>
    <w:p w14:paraId="6E81066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f (!f) {</w:t>
      </w:r>
    </w:p>
    <w:p w14:paraId="66E0275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err</w:t>
      </w:r>
      <w:r w:rsidRPr="002D0069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2D0069">
        <w:rPr>
          <w:rFonts w:ascii="Courier New" w:hAnsi="Courier New" w:cs="Courier New"/>
          <w:bCs/>
          <w:lang w:val="en-US"/>
        </w:rPr>
        <w:t>n</w:t>
      </w:r>
      <w:r w:rsidRPr="002D0069">
        <w:rPr>
          <w:rFonts w:ascii="Courier New" w:hAnsi="Courier New" w:cs="Courier New"/>
          <w:bCs/>
        </w:rPr>
        <w:t>";</w:t>
      </w:r>
    </w:p>
    <w:p w14:paraId="405200CF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</w:rPr>
        <w:lastRenderedPageBreak/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exit(-1);</w:t>
      </w:r>
    </w:p>
    <w:p w14:paraId="24F5D4A0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05EAC64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.seekg(0);</w:t>
      </w:r>
    </w:p>
    <w:p w14:paraId="1AC58EE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while (!f.eof())</w:t>
      </w:r>
    </w:p>
    <w:p w14:paraId="2808DA9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76B77B92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f &gt;&gt; firstname &gt;&gt; surname &gt;&gt; age &gt;&gt; autorisation &gt;&gt; status &gt;&gt; login &gt;&gt; password;</w:t>
      </w:r>
    </w:p>
    <w:p w14:paraId="780C7544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if(firstname != "")</w:t>
      </w:r>
    </w:p>
    <w:p w14:paraId="10FB9AD5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admins.push_back(Person(firstname, surname, age, password, login, autorisation, status));</w:t>
      </w:r>
    </w:p>
    <w:p w14:paraId="1F6F8ADD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D86BED">
        <w:rPr>
          <w:rFonts w:ascii="Courier New" w:hAnsi="Courier New" w:cs="Courier New"/>
          <w:bCs/>
        </w:rPr>
        <w:t>}</w:t>
      </w:r>
    </w:p>
    <w:p w14:paraId="152EFD94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2D0069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46C2E092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</w:r>
    </w:p>
    <w:p w14:paraId="3D2E17A8" w14:textId="77777777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2C4E60F9" w14:textId="5ACC8BC9" w:rsidR="002D0069" w:rsidRPr="00D86BED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741B7F6C" w14:textId="071073ED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считывания всех клиентов и их заказы из файла</w:t>
      </w:r>
    </w:p>
    <w:p w14:paraId="55EAFB3C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void Company::readALLClientsFromFile(char* file_client, char* file_cargo)</w:t>
      </w:r>
    </w:p>
    <w:p w14:paraId="32B51147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{</w:t>
      </w:r>
    </w:p>
    <w:p w14:paraId="67649A85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stream client, cargo;</w:t>
      </w:r>
    </w:p>
    <w:p w14:paraId="1988D655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string firstname, surname, password, login, placeOfUnloadinCountry, placeOfUnloadinCity, placeOfUnloadinStreet, placeOfUnloadinHouse;</w:t>
      </w:r>
    </w:p>
    <w:p w14:paraId="31933194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string placeOfShipmentCountry, placeOfShipmentCity, placeOfShipmentStreet, placeOfShipmentHouse;</w:t>
      </w:r>
    </w:p>
    <w:p w14:paraId="76E1C52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nt age, status, countCargo, orderFulfillmentDriver, car, dateOfUnloadingDay, dateOfUnloadingMonth, dateOfUnloadingYear, shippingDateDay, shippingDateMonth, shippingDateYear;</w:t>
      </w:r>
    </w:p>
    <w:p w14:paraId="4E55EA9F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bool autorisation, overallDimensions;</w:t>
      </w:r>
    </w:p>
    <w:p w14:paraId="5116B41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float weight;</w:t>
      </w:r>
    </w:p>
    <w:p w14:paraId="6F07F0D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1EAFF03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5E9FC5D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client.open(file_client);</w:t>
      </w:r>
    </w:p>
    <w:p w14:paraId="3275FB70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cargo.open(file_cargo);</w:t>
      </w:r>
    </w:p>
    <w:p w14:paraId="733BB6D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  <w:t>if</w:t>
      </w:r>
      <w:r w:rsidRPr="002D0069">
        <w:rPr>
          <w:rFonts w:ascii="Courier New" w:hAnsi="Courier New" w:cs="Courier New"/>
          <w:bCs/>
        </w:rPr>
        <w:t xml:space="preserve"> (!</w:t>
      </w:r>
      <w:r w:rsidRPr="002D0069">
        <w:rPr>
          <w:rFonts w:ascii="Courier New" w:hAnsi="Courier New" w:cs="Courier New"/>
          <w:bCs/>
          <w:lang w:val="en-US"/>
        </w:rPr>
        <w:t>client</w:t>
      </w:r>
      <w:r w:rsidRPr="002D0069">
        <w:rPr>
          <w:rFonts w:ascii="Courier New" w:hAnsi="Courier New" w:cs="Courier New"/>
          <w:bCs/>
        </w:rPr>
        <w:t>) {</w:t>
      </w:r>
    </w:p>
    <w:p w14:paraId="54E2A7C1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cerr</w:t>
      </w:r>
      <w:r w:rsidRPr="002D0069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2D0069">
        <w:rPr>
          <w:rFonts w:ascii="Courier New" w:hAnsi="Courier New" w:cs="Courier New"/>
          <w:bCs/>
          <w:lang w:val="en-US"/>
        </w:rPr>
        <w:t>n</w:t>
      </w:r>
      <w:r w:rsidRPr="002D0069">
        <w:rPr>
          <w:rFonts w:ascii="Courier New" w:hAnsi="Courier New" w:cs="Courier New"/>
          <w:bCs/>
        </w:rPr>
        <w:t>";</w:t>
      </w:r>
    </w:p>
    <w:p w14:paraId="164A79F2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exit(-1);</w:t>
      </w:r>
    </w:p>
    <w:p w14:paraId="423502C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06B90356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  <w:lang w:val="en-US"/>
        </w:rPr>
        <w:tab/>
        <w:t>if</w:t>
      </w:r>
      <w:r w:rsidRPr="002D0069">
        <w:rPr>
          <w:rFonts w:ascii="Courier New" w:hAnsi="Courier New" w:cs="Courier New"/>
          <w:bCs/>
        </w:rPr>
        <w:t xml:space="preserve"> (!</w:t>
      </w:r>
      <w:r w:rsidRPr="002D0069">
        <w:rPr>
          <w:rFonts w:ascii="Courier New" w:hAnsi="Courier New" w:cs="Courier New"/>
          <w:bCs/>
          <w:lang w:val="en-US"/>
        </w:rPr>
        <w:t>cargo</w:t>
      </w:r>
      <w:r w:rsidRPr="002D0069">
        <w:rPr>
          <w:rFonts w:ascii="Courier New" w:hAnsi="Courier New" w:cs="Courier New"/>
          <w:bCs/>
        </w:rPr>
        <w:t>) {</w:t>
      </w:r>
    </w:p>
    <w:p w14:paraId="02C1A8B4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cerr</w:t>
      </w:r>
      <w:r w:rsidRPr="002D0069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2D0069">
        <w:rPr>
          <w:rFonts w:ascii="Courier New" w:hAnsi="Courier New" w:cs="Courier New"/>
          <w:bCs/>
          <w:lang w:val="en-US"/>
        </w:rPr>
        <w:t>n</w:t>
      </w:r>
      <w:r w:rsidRPr="002D0069">
        <w:rPr>
          <w:rFonts w:ascii="Courier New" w:hAnsi="Courier New" w:cs="Courier New"/>
          <w:bCs/>
        </w:rPr>
        <w:t>";</w:t>
      </w:r>
    </w:p>
    <w:p w14:paraId="5A71A62E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</w:rPr>
        <w:tab/>
      </w:r>
      <w:r w:rsidRPr="002D0069">
        <w:rPr>
          <w:rFonts w:ascii="Courier New" w:hAnsi="Courier New" w:cs="Courier New"/>
          <w:bCs/>
          <w:lang w:val="en-US"/>
        </w:rPr>
        <w:t>exit(-1);</w:t>
      </w:r>
    </w:p>
    <w:p w14:paraId="550113A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255C799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client.seekg(0);</w:t>
      </w:r>
    </w:p>
    <w:p w14:paraId="67B2447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cargo.seekg(0);</w:t>
      </w:r>
    </w:p>
    <w:p w14:paraId="3CFA620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int n = 0;</w:t>
      </w:r>
    </w:p>
    <w:p w14:paraId="6C90631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while (!client.eof())</w:t>
      </w:r>
    </w:p>
    <w:p w14:paraId="7A3739EE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33B65CF8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lient &gt;&gt; firstname &gt;&gt; surname &gt;&gt; age &gt;&gt; autorisation &gt;&gt; status &gt;&gt; login &gt;&gt; password &gt;&gt; countCargo;</w:t>
      </w:r>
    </w:p>
    <w:p w14:paraId="76195328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lastRenderedPageBreak/>
        <w:tab/>
      </w:r>
      <w:r w:rsidRPr="002D0069">
        <w:rPr>
          <w:rFonts w:ascii="Courier New" w:hAnsi="Courier New" w:cs="Courier New"/>
          <w:bCs/>
          <w:lang w:val="en-US"/>
        </w:rPr>
        <w:tab/>
      </w:r>
    </w:p>
    <w:p w14:paraId="44982728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if (firstname != "")</w:t>
      </w:r>
    </w:p>
    <w:p w14:paraId="1C230CA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07A99527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lients.push_back(Client(firstname, surname, age, password, login, autorisation, status));</w:t>
      </w:r>
    </w:p>
    <w:p w14:paraId="0FCB9FE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for (int i = 0; i &lt; countCargo; i++)</w:t>
      </w:r>
    </w:p>
    <w:p w14:paraId="11C25D9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{</w:t>
      </w:r>
    </w:p>
    <w:p w14:paraId="688D9A02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argo &gt;&gt; weight &gt;&gt; overallDimensions &gt;&gt; orderFulfillmentDriver &gt;&gt; car &gt;&gt; dateOfUnloadingDay &gt;&gt; dateOfUnloadingMonth &gt;&gt; dateOfUnloadingYear &gt;&gt; shippingDateDay &gt;&gt; shippingDateMonth &gt;&gt; shippingDateYear &gt;&gt; placeOfShipmentCountry &gt;&gt; placeOfShipmentCity &gt;&gt; placeOfShipmentStreet &gt;&gt; placeOfShipmentHouse &gt;&gt; placeOfUnloadinCountry &gt;&gt; placeOfUnloadinCity &gt;&gt; placeOfUnloadinStreet &gt;&gt; placeOfUnloadinHouse;</w:t>
      </w:r>
    </w:p>
    <w:p w14:paraId="1B5A405B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clients[n].addCargo(Cargo(weight, overallDimensions, orderFulfillmentDriver, car, dateOfUnloadingDay, dateOfUnloadingMonth, dateOfUnloadingYear, shippingDateDay, shippingDateMonth, shippingDateYear,</w:t>
      </w:r>
    </w:p>
    <w:p w14:paraId="70639FAC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placeOfShipmentCountry, placeOfShipmentCity, placeOfShipmentStreet, placeOfShipmentHouse, placeOfUnloadinCountry, placeOfUnloadinCity, placeOfUnloadinStreet, placeOfUnloadinHouse));</w:t>
      </w:r>
    </w:p>
    <w:p w14:paraId="38F187A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</w:p>
    <w:p w14:paraId="24EE5A1A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67036D03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n++;</w:t>
      </w:r>
    </w:p>
    <w:p w14:paraId="0979F691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</w: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26F4D06D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}</w:t>
      </w:r>
    </w:p>
    <w:p w14:paraId="18EC9E79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client.close();</w:t>
      </w:r>
    </w:p>
    <w:p w14:paraId="48883643" w14:textId="77777777" w:rsidR="002D0069" w:rsidRP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ab/>
        <w:t>cargo.close();</w:t>
      </w:r>
    </w:p>
    <w:p w14:paraId="4E00038B" w14:textId="70C9EB90" w:rsidR="002D0069" w:rsidRDefault="002D0069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2D0069">
        <w:rPr>
          <w:rFonts w:ascii="Courier New" w:hAnsi="Courier New" w:cs="Courier New"/>
          <w:bCs/>
          <w:lang w:val="en-US"/>
        </w:rPr>
        <w:t>}</w:t>
      </w:r>
    </w:p>
    <w:p w14:paraId="0D5EE4C2" w14:textId="0B871792" w:rsid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589FE852" w14:textId="71A9F5DD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запись всех клиентов и их заказы в файл</w:t>
      </w:r>
    </w:p>
    <w:p w14:paraId="2BDCC24C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>void Company::writeAllClientsInFile(char* file_client, char* file_cargo)</w:t>
      </w:r>
    </w:p>
    <w:p w14:paraId="4F169A9A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>{</w:t>
      </w:r>
    </w:p>
    <w:p w14:paraId="3135DA3E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ofstream f;</w:t>
      </w:r>
    </w:p>
    <w:p w14:paraId="7A023D42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f.open(file_client, ios::trunc);</w:t>
      </w:r>
    </w:p>
    <w:p w14:paraId="42F50AC8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f.close();</w:t>
      </w:r>
    </w:p>
    <w:p w14:paraId="4DAB7398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f.open(file_cargo, ios::trunc);</w:t>
      </w:r>
    </w:p>
    <w:p w14:paraId="457E7F5C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f.close();</w:t>
      </w:r>
    </w:p>
    <w:p w14:paraId="20E8D0E7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for (int y = 0; y &lt; clients.size(); y++)</w:t>
      </w:r>
    </w:p>
    <w:p w14:paraId="1EA2F7A6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  <w:t>{</w:t>
      </w:r>
    </w:p>
    <w:p w14:paraId="6D036AF3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  <w:t>clients[y].writeClientInFile(file_client);</w:t>
      </w:r>
    </w:p>
    <w:p w14:paraId="372AEFB4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</w:r>
    </w:p>
    <w:p w14:paraId="053A96F3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  <w:t>for (int i = 0; i &lt; clients[y].getShipments().size(); i++)</w:t>
      </w:r>
    </w:p>
    <w:p w14:paraId="33BD917D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  <w:t>{</w:t>
      </w:r>
    </w:p>
    <w:p w14:paraId="0A833E82" w14:textId="77777777" w:rsidR="00A64D62" w:rsidRPr="00A64D62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  <w:t>clients[y].getShipments()[i].writeCargoInFile(file_cargo);</w:t>
      </w:r>
    </w:p>
    <w:p w14:paraId="6801A963" w14:textId="77777777" w:rsidR="00A64D62" w:rsidRPr="00D86BED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A64D62">
        <w:rPr>
          <w:rFonts w:ascii="Courier New" w:hAnsi="Courier New" w:cs="Courier New"/>
          <w:bCs/>
          <w:lang w:val="en-US"/>
        </w:rPr>
        <w:tab/>
      </w:r>
      <w:r w:rsidRPr="00A64D62">
        <w:rPr>
          <w:rFonts w:ascii="Courier New" w:hAnsi="Courier New" w:cs="Courier New"/>
          <w:bCs/>
          <w:lang w:val="en-US"/>
        </w:rPr>
        <w:tab/>
      </w:r>
      <w:r w:rsidRPr="00D86BED">
        <w:rPr>
          <w:rFonts w:ascii="Courier New" w:hAnsi="Courier New" w:cs="Courier New"/>
          <w:bCs/>
        </w:rPr>
        <w:t>}</w:t>
      </w:r>
    </w:p>
    <w:p w14:paraId="22CC2298" w14:textId="77777777" w:rsidR="00A64D62" w:rsidRPr="00D86BED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ab/>
        <w:t>}</w:t>
      </w:r>
    </w:p>
    <w:p w14:paraId="2D5CB786" w14:textId="0D3E10CC" w:rsidR="00A64D62" w:rsidRPr="00D86BED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lastRenderedPageBreak/>
        <w:t>}</w:t>
      </w:r>
    </w:p>
    <w:p w14:paraId="21170D7F" w14:textId="4527B2E8" w:rsidR="005D01E3" w:rsidRPr="00D86BED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1F0745E0" w14:textId="1799928F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запись клиента и его заказы в файл</w:t>
      </w:r>
    </w:p>
    <w:p w14:paraId="52C70E9D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D01E3">
        <w:rPr>
          <w:rFonts w:ascii="Courier New" w:hAnsi="Courier New" w:cs="Courier New"/>
          <w:bCs/>
          <w:lang w:val="en-US"/>
        </w:rPr>
        <w:t>void Client::writeClientInFile(char* file_name)</w:t>
      </w:r>
    </w:p>
    <w:p w14:paraId="39886BEF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D01E3">
        <w:rPr>
          <w:rFonts w:ascii="Courier New" w:hAnsi="Courier New" w:cs="Courier New"/>
          <w:bCs/>
          <w:lang w:val="en-US"/>
        </w:rPr>
        <w:t>{</w:t>
      </w:r>
    </w:p>
    <w:p w14:paraId="41A193EE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D01E3">
        <w:rPr>
          <w:rFonts w:ascii="Courier New" w:hAnsi="Courier New" w:cs="Courier New"/>
          <w:bCs/>
          <w:lang w:val="en-US"/>
        </w:rPr>
        <w:tab/>
        <w:t>ofstream f;</w:t>
      </w:r>
    </w:p>
    <w:p w14:paraId="6EB4DEB6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D01E3">
        <w:rPr>
          <w:rFonts w:ascii="Courier New" w:hAnsi="Courier New" w:cs="Courier New"/>
          <w:bCs/>
          <w:lang w:val="en-US"/>
        </w:rPr>
        <w:tab/>
        <w:t>f.open(file_name, ios::app);</w:t>
      </w:r>
    </w:p>
    <w:p w14:paraId="2BD0D05F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D01E3">
        <w:rPr>
          <w:rFonts w:ascii="Courier New" w:hAnsi="Courier New" w:cs="Courier New"/>
          <w:bCs/>
          <w:lang w:val="en-US"/>
        </w:rPr>
        <w:tab/>
        <w:t>if</w:t>
      </w:r>
      <w:r w:rsidRPr="005D01E3">
        <w:rPr>
          <w:rFonts w:ascii="Courier New" w:hAnsi="Courier New" w:cs="Courier New"/>
          <w:bCs/>
        </w:rPr>
        <w:t xml:space="preserve"> (!</w:t>
      </w:r>
      <w:r w:rsidRPr="005D01E3">
        <w:rPr>
          <w:rFonts w:ascii="Courier New" w:hAnsi="Courier New" w:cs="Courier New"/>
          <w:bCs/>
          <w:lang w:val="en-US"/>
        </w:rPr>
        <w:t>f</w:t>
      </w:r>
      <w:r w:rsidRPr="005D01E3">
        <w:rPr>
          <w:rFonts w:ascii="Courier New" w:hAnsi="Courier New" w:cs="Courier New"/>
          <w:bCs/>
        </w:rPr>
        <w:t xml:space="preserve">) { </w:t>
      </w:r>
      <w:r w:rsidRPr="005D01E3">
        <w:rPr>
          <w:rFonts w:ascii="Courier New" w:hAnsi="Courier New" w:cs="Courier New"/>
          <w:bCs/>
          <w:lang w:val="en-US"/>
        </w:rPr>
        <w:t>cerr</w:t>
      </w:r>
      <w:r w:rsidRPr="005D01E3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5D01E3">
        <w:rPr>
          <w:rFonts w:ascii="Courier New" w:hAnsi="Courier New" w:cs="Courier New"/>
          <w:bCs/>
          <w:lang w:val="en-US"/>
        </w:rPr>
        <w:t>n</w:t>
      </w:r>
      <w:r w:rsidRPr="005D01E3">
        <w:rPr>
          <w:rFonts w:ascii="Courier New" w:hAnsi="Courier New" w:cs="Courier New"/>
          <w:bCs/>
        </w:rPr>
        <w:t xml:space="preserve">"; </w:t>
      </w:r>
      <w:r w:rsidRPr="005D01E3">
        <w:rPr>
          <w:rFonts w:ascii="Courier New" w:hAnsi="Courier New" w:cs="Courier New"/>
          <w:bCs/>
          <w:lang w:val="en-US"/>
        </w:rPr>
        <w:t>exit</w:t>
      </w:r>
      <w:r w:rsidRPr="005D01E3">
        <w:rPr>
          <w:rFonts w:ascii="Courier New" w:hAnsi="Courier New" w:cs="Courier New"/>
          <w:bCs/>
        </w:rPr>
        <w:t>(-1); }</w:t>
      </w:r>
    </w:p>
    <w:p w14:paraId="04D6A7DA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D01E3">
        <w:rPr>
          <w:rFonts w:ascii="Courier New" w:hAnsi="Courier New" w:cs="Courier New"/>
          <w:bCs/>
        </w:rPr>
        <w:tab/>
      </w:r>
      <w:r w:rsidRPr="005D01E3">
        <w:rPr>
          <w:rFonts w:ascii="Courier New" w:hAnsi="Courier New" w:cs="Courier New"/>
          <w:bCs/>
          <w:lang w:val="en-US"/>
        </w:rPr>
        <w:t>f.seekp(0, ios_base::end);</w:t>
      </w:r>
    </w:p>
    <w:p w14:paraId="39F219C8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D01E3">
        <w:rPr>
          <w:rFonts w:ascii="Courier New" w:hAnsi="Courier New" w:cs="Courier New"/>
          <w:bCs/>
          <w:lang w:val="en-US"/>
        </w:rPr>
        <w:tab/>
        <w:t>f &lt;&lt; endl &lt;&lt; this-&gt;firstname &lt;&lt; "\t" &lt;&lt; this-&gt;surname &lt;&lt; "\t" &lt;&lt; this-&gt;age &lt;&lt; "\t" &lt;&lt; this-&gt;autorisation &lt;&lt; "\t" &lt;&lt; this-&gt;status &lt;&lt; "\t" &lt;&lt; this-&gt;login &lt;&lt; "\t" &lt;&lt; this-&gt;password &lt;&lt; "\t" &lt;&lt; this-&gt;shipments.size();</w:t>
      </w:r>
    </w:p>
    <w:p w14:paraId="17D3E15B" w14:textId="77777777" w:rsidR="005D01E3" w:rsidRPr="005D01E3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D01E3">
        <w:rPr>
          <w:rFonts w:ascii="Courier New" w:hAnsi="Courier New" w:cs="Courier New"/>
          <w:bCs/>
          <w:lang w:val="en-US"/>
        </w:rPr>
        <w:tab/>
        <w:t>if</w:t>
      </w:r>
      <w:r w:rsidRPr="005D01E3">
        <w:rPr>
          <w:rFonts w:ascii="Courier New" w:hAnsi="Courier New" w:cs="Courier New"/>
          <w:bCs/>
        </w:rPr>
        <w:t xml:space="preserve"> (!</w:t>
      </w:r>
      <w:r w:rsidRPr="005D01E3">
        <w:rPr>
          <w:rFonts w:ascii="Courier New" w:hAnsi="Courier New" w:cs="Courier New"/>
          <w:bCs/>
          <w:lang w:val="en-US"/>
        </w:rPr>
        <w:t>f</w:t>
      </w:r>
      <w:r w:rsidRPr="005D01E3">
        <w:rPr>
          <w:rFonts w:ascii="Courier New" w:hAnsi="Courier New" w:cs="Courier New"/>
          <w:bCs/>
        </w:rPr>
        <w:t xml:space="preserve">) { </w:t>
      </w:r>
      <w:r w:rsidRPr="005D01E3">
        <w:rPr>
          <w:rFonts w:ascii="Courier New" w:hAnsi="Courier New" w:cs="Courier New"/>
          <w:bCs/>
          <w:lang w:val="en-US"/>
        </w:rPr>
        <w:t>cerr</w:t>
      </w:r>
      <w:r w:rsidRPr="005D01E3">
        <w:rPr>
          <w:rFonts w:ascii="Courier New" w:hAnsi="Courier New" w:cs="Courier New"/>
          <w:bCs/>
        </w:rPr>
        <w:t xml:space="preserve"> &lt;&lt; "Запись  в файл невозможна\</w:t>
      </w:r>
      <w:r w:rsidRPr="005D01E3">
        <w:rPr>
          <w:rFonts w:ascii="Courier New" w:hAnsi="Courier New" w:cs="Courier New"/>
          <w:bCs/>
          <w:lang w:val="en-US"/>
        </w:rPr>
        <w:t>n</w:t>
      </w:r>
      <w:r w:rsidRPr="005D01E3">
        <w:rPr>
          <w:rFonts w:ascii="Courier New" w:hAnsi="Courier New" w:cs="Courier New"/>
          <w:bCs/>
        </w:rPr>
        <w:t xml:space="preserve">"; </w:t>
      </w:r>
      <w:r w:rsidRPr="005D01E3">
        <w:rPr>
          <w:rFonts w:ascii="Courier New" w:hAnsi="Courier New" w:cs="Courier New"/>
          <w:bCs/>
          <w:lang w:val="en-US"/>
        </w:rPr>
        <w:t>exit</w:t>
      </w:r>
      <w:r w:rsidRPr="005D01E3">
        <w:rPr>
          <w:rFonts w:ascii="Courier New" w:hAnsi="Courier New" w:cs="Courier New"/>
          <w:bCs/>
        </w:rPr>
        <w:t>(-1); }</w:t>
      </w:r>
    </w:p>
    <w:p w14:paraId="36790F6A" w14:textId="77777777" w:rsidR="005D01E3" w:rsidRPr="00D86BED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D01E3">
        <w:rPr>
          <w:rFonts w:ascii="Courier New" w:hAnsi="Courier New" w:cs="Courier New"/>
          <w:bCs/>
        </w:rPr>
        <w:tab/>
      </w:r>
      <w:r w:rsidRPr="005D01E3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5D01E3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0F03CA3A" w14:textId="5D51278E" w:rsidR="005D01E3" w:rsidRPr="00D86BED" w:rsidRDefault="005D01E3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62659EC6" w14:textId="28292F83" w:rsidR="00A64D62" w:rsidRPr="00D86BED" w:rsidRDefault="00A64D62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4F107840" w14:textId="6142CB7E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//запись всех администраторов в файл </w:t>
      </w:r>
    </w:p>
    <w:p w14:paraId="65085F8D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void Company::writeAllAdminsInFile(char* file_name)</w:t>
      </w:r>
    </w:p>
    <w:p w14:paraId="0D4691D9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{</w:t>
      </w:r>
    </w:p>
    <w:p w14:paraId="6755DB57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ofstream f;</w:t>
      </w:r>
    </w:p>
    <w:p w14:paraId="63CC8A92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open(file_name, ios::trunc);</w:t>
      </w:r>
    </w:p>
    <w:p w14:paraId="38ECE772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close();</w:t>
      </w:r>
    </w:p>
    <w:p w14:paraId="7377C32C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or (auto admin : admins)</w:t>
      </w:r>
    </w:p>
    <w:p w14:paraId="5487691E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</w:r>
      <w:r w:rsidRPr="009A063D">
        <w:rPr>
          <w:rFonts w:ascii="Courier New" w:hAnsi="Courier New" w:cs="Courier New"/>
          <w:bCs/>
          <w:lang w:val="en-US"/>
        </w:rPr>
        <w:tab/>
        <w:t>admin.writeAdminInFile(file_name);</w:t>
      </w:r>
    </w:p>
    <w:p w14:paraId="00EDD349" w14:textId="15FECBC0" w:rsid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}</w:t>
      </w:r>
    </w:p>
    <w:p w14:paraId="6ADB3A06" w14:textId="0F5DE96B" w:rsid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20D07090" w14:textId="23299E79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D86BED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запись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администратора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в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файл</w:t>
      </w:r>
    </w:p>
    <w:p w14:paraId="39A94BFB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void Person::writeAdminInFile(char* file_name)</w:t>
      </w:r>
    </w:p>
    <w:p w14:paraId="2ED4ADDB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{</w:t>
      </w:r>
    </w:p>
    <w:p w14:paraId="301E83F3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ofstream f;</w:t>
      </w:r>
    </w:p>
    <w:p w14:paraId="1DB8CF81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open(file_name, ios::app);</w:t>
      </w:r>
    </w:p>
    <w:p w14:paraId="55FD539D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  <w:lang w:val="en-US"/>
        </w:rPr>
        <w:tab/>
        <w:t>if</w:t>
      </w:r>
      <w:r w:rsidRPr="009A063D">
        <w:rPr>
          <w:rFonts w:ascii="Courier New" w:hAnsi="Courier New" w:cs="Courier New"/>
          <w:bCs/>
        </w:rPr>
        <w:t xml:space="preserve"> (!</w:t>
      </w:r>
      <w:r w:rsidRPr="009A063D">
        <w:rPr>
          <w:rFonts w:ascii="Courier New" w:hAnsi="Courier New" w:cs="Courier New"/>
          <w:bCs/>
          <w:lang w:val="en-US"/>
        </w:rPr>
        <w:t>f</w:t>
      </w:r>
      <w:r w:rsidRPr="009A063D">
        <w:rPr>
          <w:rFonts w:ascii="Courier New" w:hAnsi="Courier New" w:cs="Courier New"/>
          <w:bCs/>
        </w:rPr>
        <w:t xml:space="preserve">) { </w:t>
      </w:r>
      <w:r w:rsidRPr="009A063D">
        <w:rPr>
          <w:rFonts w:ascii="Courier New" w:hAnsi="Courier New" w:cs="Courier New"/>
          <w:bCs/>
          <w:lang w:val="en-US"/>
        </w:rPr>
        <w:t>cerr</w:t>
      </w:r>
      <w:r w:rsidRPr="009A063D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9A063D">
        <w:rPr>
          <w:rFonts w:ascii="Courier New" w:hAnsi="Courier New" w:cs="Courier New"/>
          <w:bCs/>
          <w:lang w:val="en-US"/>
        </w:rPr>
        <w:t>n</w:t>
      </w:r>
      <w:r w:rsidRPr="009A063D">
        <w:rPr>
          <w:rFonts w:ascii="Courier New" w:hAnsi="Courier New" w:cs="Courier New"/>
          <w:bCs/>
        </w:rPr>
        <w:t xml:space="preserve">"; </w:t>
      </w:r>
      <w:r w:rsidRPr="009A063D">
        <w:rPr>
          <w:rFonts w:ascii="Courier New" w:hAnsi="Courier New" w:cs="Courier New"/>
          <w:bCs/>
          <w:lang w:val="en-US"/>
        </w:rPr>
        <w:t>exit</w:t>
      </w:r>
      <w:r w:rsidRPr="009A063D">
        <w:rPr>
          <w:rFonts w:ascii="Courier New" w:hAnsi="Courier New" w:cs="Courier New"/>
          <w:bCs/>
        </w:rPr>
        <w:t>(-1); }</w:t>
      </w:r>
    </w:p>
    <w:p w14:paraId="727DA05F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</w:rPr>
        <w:tab/>
      </w:r>
      <w:r w:rsidRPr="009A063D">
        <w:rPr>
          <w:rFonts w:ascii="Courier New" w:hAnsi="Courier New" w:cs="Courier New"/>
          <w:bCs/>
          <w:lang w:val="en-US"/>
        </w:rPr>
        <w:t>f.seekp(0, ios_base::end);</w:t>
      </w:r>
    </w:p>
    <w:p w14:paraId="587E63C2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 &lt;&lt; endl &lt;&lt; this-&gt;firstname &lt;&lt; "\t" &lt;&lt; this-&gt;surname &lt;&lt; "\t" &lt;&lt; this-&gt;age &lt;&lt; "\t" &lt;&lt; this-&gt;autorisation &lt;&lt; "\t" &lt;&lt; this-&gt;status &lt;&lt; "\t" &lt;&lt; this-&gt;login &lt;&lt; "\t" &lt;&lt; this-&gt;password;</w:t>
      </w:r>
    </w:p>
    <w:p w14:paraId="03C5DE13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  <w:lang w:val="en-US"/>
        </w:rPr>
        <w:tab/>
        <w:t>if</w:t>
      </w:r>
      <w:r w:rsidRPr="009A063D">
        <w:rPr>
          <w:rFonts w:ascii="Courier New" w:hAnsi="Courier New" w:cs="Courier New"/>
          <w:bCs/>
        </w:rPr>
        <w:t xml:space="preserve"> (!</w:t>
      </w:r>
      <w:r w:rsidRPr="009A063D">
        <w:rPr>
          <w:rFonts w:ascii="Courier New" w:hAnsi="Courier New" w:cs="Courier New"/>
          <w:bCs/>
          <w:lang w:val="en-US"/>
        </w:rPr>
        <w:t>f</w:t>
      </w:r>
      <w:r w:rsidRPr="009A063D">
        <w:rPr>
          <w:rFonts w:ascii="Courier New" w:hAnsi="Courier New" w:cs="Courier New"/>
          <w:bCs/>
        </w:rPr>
        <w:t xml:space="preserve">) { </w:t>
      </w:r>
      <w:r w:rsidRPr="009A063D">
        <w:rPr>
          <w:rFonts w:ascii="Courier New" w:hAnsi="Courier New" w:cs="Courier New"/>
          <w:bCs/>
          <w:lang w:val="en-US"/>
        </w:rPr>
        <w:t>cerr</w:t>
      </w:r>
      <w:r w:rsidRPr="009A063D">
        <w:rPr>
          <w:rFonts w:ascii="Courier New" w:hAnsi="Courier New" w:cs="Courier New"/>
          <w:bCs/>
        </w:rPr>
        <w:t xml:space="preserve"> &lt;&lt; "Запись  в файл невозможна\</w:t>
      </w:r>
      <w:r w:rsidRPr="009A063D">
        <w:rPr>
          <w:rFonts w:ascii="Courier New" w:hAnsi="Courier New" w:cs="Courier New"/>
          <w:bCs/>
          <w:lang w:val="en-US"/>
        </w:rPr>
        <w:t>n</w:t>
      </w:r>
      <w:r w:rsidRPr="009A063D">
        <w:rPr>
          <w:rFonts w:ascii="Courier New" w:hAnsi="Courier New" w:cs="Courier New"/>
          <w:bCs/>
        </w:rPr>
        <w:t xml:space="preserve">"; </w:t>
      </w:r>
      <w:r w:rsidRPr="009A063D">
        <w:rPr>
          <w:rFonts w:ascii="Courier New" w:hAnsi="Courier New" w:cs="Courier New"/>
          <w:bCs/>
          <w:lang w:val="en-US"/>
        </w:rPr>
        <w:t>exit</w:t>
      </w:r>
      <w:r w:rsidRPr="009A063D">
        <w:rPr>
          <w:rFonts w:ascii="Courier New" w:hAnsi="Courier New" w:cs="Courier New"/>
          <w:bCs/>
        </w:rPr>
        <w:t>(-1); }</w:t>
      </w:r>
    </w:p>
    <w:p w14:paraId="58E53526" w14:textId="77777777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</w:rPr>
        <w:tab/>
      </w:r>
      <w:r w:rsidRPr="009A063D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9A063D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7F469F99" w14:textId="72CED23B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036418B9" w14:textId="01519506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31CEC9A4" w14:textId="194739D5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запись всех водителей в файл</w:t>
      </w:r>
    </w:p>
    <w:p w14:paraId="788AB1EA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void Company::writeAllDriversInFile(char* file_name)</w:t>
      </w:r>
    </w:p>
    <w:p w14:paraId="7BD86639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{</w:t>
      </w:r>
    </w:p>
    <w:p w14:paraId="37D6A19A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ofstream f;</w:t>
      </w:r>
    </w:p>
    <w:p w14:paraId="40026564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open(file_name, ios::trunc | ios::binary);</w:t>
      </w:r>
    </w:p>
    <w:p w14:paraId="36F87C01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close();</w:t>
      </w:r>
    </w:p>
    <w:p w14:paraId="75BA018F" w14:textId="5C7AF898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lastRenderedPageBreak/>
        <w:tab/>
        <w:t>for (auto&amp; driver : drivers)</w:t>
      </w:r>
    </w:p>
    <w:p w14:paraId="7BDACAEC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</w:r>
      <w:r w:rsidRPr="009A063D">
        <w:rPr>
          <w:rFonts w:ascii="Courier New" w:hAnsi="Courier New" w:cs="Courier New"/>
          <w:bCs/>
          <w:lang w:val="en-US"/>
        </w:rPr>
        <w:tab/>
        <w:t>driver.writeDriverInFile(file_name);</w:t>
      </w:r>
    </w:p>
    <w:p w14:paraId="13A7C93B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}</w:t>
      </w:r>
    </w:p>
    <w:p w14:paraId="26DF9BE6" w14:textId="07180F23" w:rsid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4109753A" w14:textId="0B7A0EAD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D86BED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запись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водителя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в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файл</w:t>
      </w:r>
    </w:p>
    <w:p w14:paraId="0A10C40A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void Worker::writeDriverInFile(char* file_name)</w:t>
      </w:r>
    </w:p>
    <w:p w14:paraId="403D677C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{</w:t>
      </w:r>
    </w:p>
    <w:p w14:paraId="0EB7CE33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ofstream f;</w:t>
      </w:r>
    </w:p>
    <w:p w14:paraId="3C6E3F50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open(file_name, ios::app);</w:t>
      </w:r>
    </w:p>
    <w:p w14:paraId="6C7FB029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  <w:lang w:val="en-US"/>
        </w:rPr>
        <w:tab/>
        <w:t>if</w:t>
      </w:r>
      <w:r w:rsidRPr="009A063D">
        <w:rPr>
          <w:rFonts w:ascii="Courier New" w:hAnsi="Courier New" w:cs="Courier New"/>
          <w:bCs/>
        </w:rPr>
        <w:t xml:space="preserve"> (!</w:t>
      </w:r>
      <w:r w:rsidRPr="009A063D">
        <w:rPr>
          <w:rFonts w:ascii="Courier New" w:hAnsi="Courier New" w:cs="Courier New"/>
          <w:bCs/>
          <w:lang w:val="en-US"/>
        </w:rPr>
        <w:t>f</w:t>
      </w:r>
      <w:r w:rsidRPr="009A063D">
        <w:rPr>
          <w:rFonts w:ascii="Courier New" w:hAnsi="Courier New" w:cs="Courier New"/>
          <w:bCs/>
        </w:rPr>
        <w:t xml:space="preserve">) { </w:t>
      </w:r>
      <w:r w:rsidRPr="009A063D">
        <w:rPr>
          <w:rFonts w:ascii="Courier New" w:hAnsi="Courier New" w:cs="Courier New"/>
          <w:bCs/>
          <w:lang w:val="en-US"/>
        </w:rPr>
        <w:t>cerr</w:t>
      </w:r>
      <w:r w:rsidRPr="009A063D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9A063D">
        <w:rPr>
          <w:rFonts w:ascii="Courier New" w:hAnsi="Courier New" w:cs="Courier New"/>
          <w:bCs/>
          <w:lang w:val="en-US"/>
        </w:rPr>
        <w:t>n</w:t>
      </w:r>
      <w:r w:rsidRPr="009A063D">
        <w:rPr>
          <w:rFonts w:ascii="Courier New" w:hAnsi="Courier New" w:cs="Courier New"/>
          <w:bCs/>
        </w:rPr>
        <w:t xml:space="preserve">"; </w:t>
      </w:r>
      <w:r w:rsidRPr="009A063D">
        <w:rPr>
          <w:rFonts w:ascii="Courier New" w:hAnsi="Courier New" w:cs="Courier New"/>
          <w:bCs/>
          <w:lang w:val="en-US"/>
        </w:rPr>
        <w:t>exit</w:t>
      </w:r>
      <w:r w:rsidRPr="009A063D">
        <w:rPr>
          <w:rFonts w:ascii="Courier New" w:hAnsi="Courier New" w:cs="Courier New"/>
          <w:bCs/>
        </w:rPr>
        <w:t>(-1); }</w:t>
      </w:r>
    </w:p>
    <w:p w14:paraId="7995F566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</w:rPr>
        <w:tab/>
      </w:r>
      <w:r w:rsidRPr="009A063D">
        <w:rPr>
          <w:rFonts w:ascii="Courier New" w:hAnsi="Courier New" w:cs="Courier New"/>
          <w:bCs/>
          <w:lang w:val="en-US"/>
        </w:rPr>
        <w:t>f.seekp(0, ios_base::end);</w:t>
      </w:r>
    </w:p>
    <w:p w14:paraId="08F44876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 &lt;&lt; endl &lt;&lt; this-&gt;firstname &lt;&lt; "\t" &lt;&lt; this-&gt;surname &lt;&lt; "\t" &lt;&lt; this-&gt;age &lt;&lt; "\t" &lt;&lt; this-&gt;autorisation &lt;&lt; "\t" &lt;&lt; this-&gt;status &lt;&lt; "\t" &lt;&lt; this-&gt;login &lt;&lt; "\t" &lt;&lt; this-&gt;password &lt;&lt; "\t" &lt;&lt; this-&gt;namber &lt;&lt; "\t" &lt;&lt; this-&gt;drivingExperience &lt;&lt; "\t" &lt;&lt; this-&gt;driverLicenseDate.getDay() &lt;&lt; "\t " &lt;&lt; this-&gt;driverLicenseDate.getMonth() &lt;&lt; "\t" &lt;&lt; this-&gt;driverLicenseDate.getYear() &lt;&lt; "\t" &lt;&lt; this-&gt;workerFree;</w:t>
      </w:r>
    </w:p>
    <w:p w14:paraId="1E8C9AD4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  <w:lang w:val="en-US"/>
        </w:rPr>
        <w:tab/>
        <w:t>if</w:t>
      </w:r>
      <w:r w:rsidRPr="009A063D">
        <w:rPr>
          <w:rFonts w:ascii="Courier New" w:hAnsi="Courier New" w:cs="Courier New"/>
          <w:bCs/>
        </w:rPr>
        <w:t xml:space="preserve"> (!</w:t>
      </w:r>
      <w:r w:rsidRPr="009A063D">
        <w:rPr>
          <w:rFonts w:ascii="Courier New" w:hAnsi="Courier New" w:cs="Courier New"/>
          <w:bCs/>
          <w:lang w:val="en-US"/>
        </w:rPr>
        <w:t>f</w:t>
      </w:r>
      <w:r w:rsidRPr="009A063D">
        <w:rPr>
          <w:rFonts w:ascii="Courier New" w:hAnsi="Courier New" w:cs="Courier New"/>
          <w:bCs/>
        </w:rPr>
        <w:t xml:space="preserve">) { </w:t>
      </w:r>
      <w:r w:rsidRPr="009A063D">
        <w:rPr>
          <w:rFonts w:ascii="Courier New" w:hAnsi="Courier New" w:cs="Courier New"/>
          <w:bCs/>
          <w:lang w:val="en-US"/>
        </w:rPr>
        <w:t>cerr</w:t>
      </w:r>
      <w:r w:rsidRPr="009A063D">
        <w:rPr>
          <w:rFonts w:ascii="Courier New" w:hAnsi="Courier New" w:cs="Courier New"/>
          <w:bCs/>
        </w:rPr>
        <w:t xml:space="preserve"> &lt;&lt; "Запись  в файл невозможна\</w:t>
      </w:r>
      <w:r w:rsidRPr="009A063D">
        <w:rPr>
          <w:rFonts w:ascii="Courier New" w:hAnsi="Courier New" w:cs="Courier New"/>
          <w:bCs/>
          <w:lang w:val="en-US"/>
        </w:rPr>
        <w:t>n</w:t>
      </w:r>
      <w:r w:rsidRPr="009A063D">
        <w:rPr>
          <w:rFonts w:ascii="Courier New" w:hAnsi="Courier New" w:cs="Courier New"/>
          <w:bCs/>
        </w:rPr>
        <w:t xml:space="preserve">"; </w:t>
      </w:r>
      <w:r w:rsidRPr="009A063D">
        <w:rPr>
          <w:rFonts w:ascii="Courier New" w:hAnsi="Courier New" w:cs="Courier New"/>
          <w:bCs/>
          <w:lang w:val="en-US"/>
        </w:rPr>
        <w:t>exit</w:t>
      </w:r>
      <w:r w:rsidRPr="009A063D">
        <w:rPr>
          <w:rFonts w:ascii="Courier New" w:hAnsi="Courier New" w:cs="Courier New"/>
          <w:bCs/>
        </w:rPr>
        <w:t>(-1); }</w:t>
      </w:r>
    </w:p>
    <w:p w14:paraId="131C8731" w14:textId="77777777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</w:rPr>
        <w:tab/>
      </w:r>
      <w:r w:rsidRPr="009A063D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9A063D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1549D5DF" w14:textId="487B23EA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124E9041" w14:textId="35464D8C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1822C3B7" w14:textId="24E9C942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запись все машин</w:t>
      </w:r>
      <w:r w:rsidRPr="009A063D">
        <w:rPr>
          <w:rFonts w:ascii="Courier New" w:hAnsi="Courier New" w:cs="Courier New"/>
          <w:bCs/>
        </w:rPr>
        <w:t xml:space="preserve"> в файл</w:t>
      </w:r>
    </w:p>
    <w:p w14:paraId="6B6C9A9F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void Company::writeAllCarsInFile(char* file_name)</w:t>
      </w:r>
    </w:p>
    <w:p w14:paraId="4074BE52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{</w:t>
      </w:r>
    </w:p>
    <w:p w14:paraId="59B633AB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ofstream f;</w:t>
      </w:r>
    </w:p>
    <w:p w14:paraId="3DE905D5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open(file_name, ios::trunc | ios::binary);</w:t>
      </w:r>
    </w:p>
    <w:p w14:paraId="2F9186A2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close();</w:t>
      </w:r>
    </w:p>
    <w:p w14:paraId="7CE6CEE9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or (Car w : cars)</w:t>
      </w:r>
    </w:p>
    <w:p w14:paraId="3D9CCD96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</w:r>
      <w:r w:rsidRPr="009A063D">
        <w:rPr>
          <w:rFonts w:ascii="Courier New" w:hAnsi="Courier New" w:cs="Courier New"/>
          <w:bCs/>
          <w:lang w:val="en-US"/>
        </w:rPr>
        <w:tab/>
        <w:t>w.writeCarInFile(file_name);</w:t>
      </w:r>
    </w:p>
    <w:p w14:paraId="4387C098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</w:r>
    </w:p>
    <w:p w14:paraId="64ABC8CF" w14:textId="404632B7" w:rsid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}</w:t>
      </w:r>
    </w:p>
    <w:p w14:paraId="6014794F" w14:textId="0C07F3A2" w:rsid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281A55A2" w14:textId="03DEBF3C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</w:t>
      </w:r>
      <w:r w:rsidRPr="009A063D">
        <w:rPr>
          <w:rFonts w:ascii="Courier New" w:hAnsi="Courier New" w:cs="Courier New"/>
          <w:bCs/>
        </w:rPr>
        <w:t xml:space="preserve"> запись машины в файл</w:t>
      </w:r>
    </w:p>
    <w:p w14:paraId="1D04A135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void Car::writeCarInFile(char* file_name)</w:t>
      </w:r>
    </w:p>
    <w:p w14:paraId="55A9221A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>{</w:t>
      </w:r>
    </w:p>
    <w:p w14:paraId="548E33F5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ofstream f;</w:t>
      </w:r>
    </w:p>
    <w:p w14:paraId="6E6C2926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.open(file_name, ios::app);</w:t>
      </w:r>
    </w:p>
    <w:p w14:paraId="46738D44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  <w:lang w:val="en-US"/>
        </w:rPr>
        <w:tab/>
        <w:t>if</w:t>
      </w:r>
      <w:r w:rsidRPr="009A063D">
        <w:rPr>
          <w:rFonts w:ascii="Courier New" w:hAnsi="Courier New" w:cs="Courier New"/>
          <w:bCs/>
        </w:rPr>
        <w:t xml:space="preserve"> (!</w:t>
      </w:r>
      <w:r w:rsidRPr="009A063D">
        <w:rPr>
          <w:rFonts w:ascii="Courier New" w:hAnsi="Courier New" w:cs="Courier New"/>
          <w:bCs/>
          <w:lang w:val="en-US"/>
        </w:rPr>
        <w:t>f</w:t>
      </w:r>
      <w:r w:rsidRPr="009A063D">
        <w:rPr>
          <w:rFonts w:ascii="Courier New" w:hAnsi="Courier New" w:cs="Courier New"/>
          <w:bCs/>
        </w:rPr>
        <w:t xml:space="preserve">) { </w:t>
      </w:r>
      <w:r w:rsidRPr="009A063D">
        <w:rPr>
          <w:rFonts w:ascii="Courier New" w:hAnsi="Courier New" w:cs="Courier New"/>
          <w:bCs/>
          <w:lang w:val="en-US"/>
        </w:rPr>
        <w:t>cerr</w:t>
      </w:r>
      <w:r w:rsidRPr="009A063D">
        <w:rPr>
          <w:rFonts w:ascii="Courier New" w:hAnsi="Courier New" w:cs="Courier New"/>
          <w:bCs/>
        </w:rPr>
        <w:t xml:space="preserve"> &lt;&lt; "Невозможно открыть базовый файл\</w:t>
      </w:r>
      <w:r w:rsidRPr="009A063D">
        <w:rPr>
          <w:rFonts w:ascii="Courier New" w:hAnsi="Courier New" w:cs="Courier New"/>
          <w:bCs/>
          <w:lang w:val="en-US"/>
        </w:rPr>
        <w:t>n</w:t>
      </w:r>
      <w:r w:rsidRPr="009A063D">
        <w:rPr>
          <w:rFonts w:ascii="Courier New" w:hAnsi="Courier New" w:cs="Courier New"/>
          <w:bCs/>
        </w:rPr>
        <w:t xml:space="preserve">"; </w:t>
      </w:r>
      <w:r w:rsidRPr="009A063D">
        <w:rPr>
          <w:rFonts w:ascii="Courier New" w:hAnsi="Courier New" w:cs="Courier New"/>
          <w:bCs/>
          <w:lang w:val="en-US"/>
        </w:rPr>
        <w:t>exit</w:t>
      </w:r>
      <w:r w:rsidRPr="009A063D">
        <w:rPr>
          <w:rFonts w:ascii="Courier New" w:hAnsi="Courier New" w:cs="Courier New"/>
          <w:bCs/>
        </w:rPr>
        <w:t>(-1); }</w:t>
      </w:r>
    </w:p>
    <w:p w14:paraId="59FF4A49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</w:rPr>
        <w:tab/>
      </w:r>
      <w:r w:rsidRPr="009A063D">
        <w:rPr>
          <w:rFonts w:ascii="Courier New" w:hAnsi="Courier New" w:cs="Courier New"/>
          <w:bCs/>
          <w:lang w:val="en-US"/>
        </w:rPr>
        <w:t>f.seekp(0, ios_base::end);</w:t>
      </w:r>
    </w:p>
    <w:p w14:paraId="31D1B188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9A063D">
        <w:rPr>
          <w:rFonts w:ascii="Courier New" w:hAnsi="Courier New" w:cs="Courier New"/>
          <w:bCs/>
          <w:lang w:val="en-US"/>
        </w:rPr>
        <w:tab/>
        <w:t>f &lt;&lt; endl &lt;&lt; this-&gt;wheelbase &lt;&lt; "\t" &lt;&lt; this-&gt;mark &lt;&lt; "\t" &lt;&lt; this-&gt;model &lt;&lt; "\t" &lt;&lt; this-&gt;machineNumber &lt;&lt; "\t" &lt;&lt; this-&gt;number &lt;&lt; "\t" &lt;&lt; this-&gt;status;</w:t>
      </w:r>
    </w:p>
    <w:p w14:paraId="54946E2B" w14:textId="77777777" w:rsidR="009A063D" w:rsidRP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  <w:lang w:val="en-US"/>
        </w:rPr>
        <w:tab/>
        <w:t>if</w:t>
      </w:r>
      <w:r w:rsidRPr="009A063D">
        <w:rPr>
          <w:rFonts w:ascii="Courier New" w:hAnsi="Courier New" w:cs="Courier New"/>
          <w:bCs/>
        </w:rPr>
        <w:t xml:space="preserve"> (!</w:t>
      </w:r>
      <w:r w:rsidRPr="009A063D">
        <w:rPr>
          <w:rFonts w:ascii="Courier New" w:hAnsi="Courier New" w:cs="Courier New"/>
          <w:bCs/>
          <w:lang w:val="en-US"/>
        </w:rPr>
        <w:t>f</w:t>
      </w:r>
      <w:r w:rsidRPr="009A063D">
        <w:rPr>
          <w:rFonts w:ascii="Courier New" w:hAnsi="Courier New" w:cs="Courier New"/>
          <w:bCs/>
        </w:rPr>
        <w:t xml:space="preserve">) { </w:t>
      </w:r>
      <w:r w:rsidRPr="009A063D">
        <w:rPr>
          <w:rFonts w:ascii="Courier New" w:hAnsi="Courier New" w:cs="Courier New"/>
          <w:bCs/>
          <w:lang w:val="en-US"/>
        </w:rPr>
        <w:t>cerr</w:t>
      </w:r>
      <w:r w:rsidRPr="009A063D">
        <w:rPr>
          <w:rFonts w:ascii="Courier New" w:hAnsi="Courier New" w:cs="Courier New"/>
          <w:bCs/>
        </w:rPr>
        <w:t xml:space="preserve"> &lt;&lt; "Запись  в файл невозможна\</w:t>
      </w:r>
      <w:r w:rsidRPr="009A063D">
        <w:rPr>
          <w:rFonts w:ascii="Courier New" w:hAnsi="Courier New" w:cs="Courier New"/>
          <w:bCs/>
          <w:lang w:val="en-US"/>
        </w:rPr>
        <w:t>n</w:t>
      </w:r>
      <w:r w:rsidRPr="009A063D">
        <w:rPr>
          <w:rFonts w:ascii="Courier New" w:hAnsi="Courier New" w:cs="Courier New"/>
          <w:bCs/>
        </w:rPr>
        <w:t xml:space="preserve">"; </w:t>
      </w:r>
      <w:r w:rsidRPr="009A063D">
        <w:rPr>
          <w:rFonts w:ascii="Courier New" w:hAnsi="Courier New" w:cs="Courier New"/>
          <w:bCs/>
          <w:lang w:val="en-US"/>
        </w:rPr>
        <w:t>exit</w:t>
      </w:r>
      <w:r w:rsidRPr="009A063D">
        <w:rPr>
          <w:rFonts w:ascii="Courier New" w:hAnsi="Courier New" w:cs="Courier New"/>
          <w:bCs/>
        </w:rPr>
        <w:t>(-1); }</w:t>
      </w:r>
    </w:p>
    <w:p w14:paraId="5D535790" w14:textId="77777777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9A063D">
        <w:rPr>
          <w:rFonts w:ascii="Courier New" w:hAnsi="Courier New" w:cs="Courier New"/>
          <w:bCs/>
        </w:rPr>
        <w:tab/>
      </w:r>
      <w:r w:rsidRPr="009A063D">
        <w:rPr>
          <w:rFonts w:ascii="Courier New" w:hAnsi="Courier New" w:cs="Courier New"/>
          <w:bCs/>
          <w:lang w:val="en-US"/>
        </w:rPr>
        <w:t>f</w:t>
      </w:r>
      <w:r w:rsidRPr="00D86BED">
        <w:rPr>
          <w:rFonts w:ascii="Courier New" w:hAnsi="Courier New" w:cs="Courier New"/>
          <w:bCs/>
        </w:rPr>
        <w:t>.</w:t>
      </w:r>
      <w:r w:rsidRPr="009A063D">
        <w:rPr>
          <w:rFonts w:ascii="Courier New" w:hAnsi="Courier New" w:cs="Courier New"/>
          <w:bCs/>
          <w:lang w:val="en-US"/>
        </w:rPr>
        <w:t>close</w:t>
      </w:r>
      <w:r w:rsidRPr="00D86BED">
        <w:rPr>
          <w:rFonts w:ascii="Courier New" w:hAnsi="Courier New" w:cs="Courier New"/>
          <w:bCs/>
        </w:rPr>
        <w:t>();</w:t>
      </w:r>
    </w:p>
    <w:p w14:paraId="0D8BAFC9" w14:textId="76B995AD" w:rsidR="009A063D" w:rsidRPr="00D86BE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48AFF207" w14:textId="1AC640F9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42B73E9D" w14:textId="541B2B0F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//функция поиска администратора</w:t>
      </w:r>
    </w:p>
    <w:p w14:paraId="0990EF02" w14:textId="77777777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F43768">
        <w:rPr>
          <w:rFonts w:ascii="Courier New" w:hAnsi="Courier New" w:cs="Courier New"/>
          <w:bCs/>
          <w:lang w:val="en-US"/>
        </w:rPr>
        <w:t>void</w:t>
      </w:r>
      <w:r w:rsidRPr="00D86BED">
        <w:rPr>
          <w:rFonts w:ascii="Courier New" w:hAnsi="Courier New" w:cs="Courier New"/>
          <w:bCs/>
        </w:rPr>
        <w:t xml:space="preserve"> </w:t>
      </w:r>
      <w:r w:rsidRPr="00F43768">
        <w:rPr>
          <w:rFonts w:ascii="Courier New" w:hAnsi="Courier New" w:cs="Courier New"/>
          <w:bCs/>
          <w:lang w:val="en-US"/>
        </w:rPr>
        <w:t>Company</w:t>
      </w:r>
      <w:r w:rsidRPr="00D86BED">
        <w:rPr>
          <w:rFonts w:ascii="Courier New" w:hAnsi="Courier New" w:cs="Courier New"/>
          <w:bCs/>
        </w:rPr>
        <w:t>::</w:t>
      </w:r>
      <w:r w:rsidRPr="00F43768">
        <w:rPr>
          <w:rFonts w:ascii="Courier New" w:hAnsi="Courier New" w:cs="Courier New"/>
          <w:bCs/>
          <w:lang w:val="en-US"/>
        </w:rPr>
        <w:t>findAdminAndShowAllInf</w:t>
      </w:r>
      <w:r w:rsidRPr="00D86BED">
        <w:rPr>
          <w:rFonts w:ascii="Courier New" w:hAnsi="Courier New" w:cs="Courier New"/>
          <w:bCs/>
        </w:rPr>
        <w:t>()</w:t>
      </w:r>
    </w:p>
    <w:p w14:paraId="182DD740" w14:textId="77777777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{</w:t>
      </w:r>
    </w:p>
    <w:p w14:paraId="31A77C94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D86BED">
        <w:rPr>
          <w:rFonts w:ascii="Courier New" w:hAnsi="Courier New" w:cs="Courier New"/>
          <w:bCs/>
        </w:rPr>
        <w:tab/>
      </w:r>
      <w:r w:rsidRPr="00F43768">
        <w:rPr>
          <w:rFonts w:ascii="Courier New" w:hAnsi="Courier New" w:cs="Courier New"/>
          <w:bCs/>
          <w:lang w:val="en-US"/>
        </w:rPr>
        <w:t>int n;</w:t>
      </w:r>
    </w:p>
    <w:p w14:paraId="01631ACD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string surname, name, login;</w:t>
      </w:r>
    </w:p>
    <w:p w14:paraId="5207E690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14251615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do {</w:t>
      </w:r>
    </w:p>
    <w:p w14:paraId="6DCCD48E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menuFindFIOLogin();</w:t>
      </w:r>
    </w:p>
    <w:p w14:paraId="66033CE0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in &gt;&gt; n;</w:t>
      </w:r>
    </w:p>
    <w:p w14:paraId="25434FCB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} while (n &lt; 1 || n &gt; 2);</w:t>
      </w:r>
    </w:p>
    <w:p w14:paraId="2258E03C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469F2E32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switch (n)</w:t>
      </w:r>
    </w:p>
    <w:p w14:paraId="63BC0A2E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{</w:t>
      </w:r>
    </w:p>
    <w:p w14:paraId="3FDF74A2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case 1:</w:t>
      </w:r>
    </w:p>
    <w:p w14:paraId="7A8A303B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system("cls");</w:t>
      </w:r>
    </w:p>
    <w:p w14:paraId="22694F48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out &lt;&lt; "Имя: ";</w:t>
      </w:r>
    </w:p>
    <w:p w14:paraId="3D133CC5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in &gt;&gt; name;</w:t>
      </w:r>
    </w:p>
    <w:p w14:paraId="260F3393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out &lt;&lt; "Фамилия: ";</w:t>
      </w:r>
    </w:p>
    <w:p w14:paraId="303A585C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in &gt;&gt; surname;</w:t>
      </w:r>
    </w:p>
    <w:p w14:paraId="495C7F9D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findAdminAndShowAllInf(name, surname);</w:t>
      </w:r>
    </w:p>
    <w:p w14:paraId="7C987ABB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break;</w:t>
      </w:r>
    </w:p>
    <w:p w14:paraId="00A949D4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case 2:</w:t>
      </w:r>
    </w:p>
    <w:p w14:paraId="79820116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system("cls");</w:t>
      </w:r>
    </w:p>
    <w:p w14:paraId="0B70963E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out &lt;&lt; "Логин: ";</w:t>
      </w:r>
    </w:p>
    <w:p w14:paraId="79408117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in &gt;&gt; login;</w:t>
      </w:r>
    </w:p>
    <w:p w14:paraId="3AA554E1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findAdminAndShowAllInf(login);</w:t>
      </w:r>
    </w:p>
    <w:p w14:paraId="73B60996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break;</w:t>
      </w:r>
    </w:p>
    <w:p w14:paraId="299AB522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}</w:t>
      </w:r>
    </w:p>
    <w:p w14:paraId="2F2393B9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}</w:t>
      </w:r>
    </w:p>
    <w:p w14:paraId="02E6E6CB" w14:textId="6181407F" w:rsid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36942CFE" w14:textId="5527A562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функция</w:t>
      </w:r>
      <w:r w:rsidRPr="00F43768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поиска</w:t>
      </w:r>
      <w:r w:rsidRPr="00F43768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администратора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по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ФИО</w:t>
      </w:r>
    </w:p>
    <w:p w14:paraId="6F30B144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void Company::findAdminAndShowAllInf(string name, string surname)</w:t>
      </w:r>
    </w:p>
    <w:p w14:paraId="3A0D6E66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{</w:t>
      </w:r>
    </w:p>
    <w:p w14:paraId="305110CE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int i = 0;</w:t>
      </w:r>
    </w:p>
    <w:p w14:paraId="30FE68D5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for (i = 0; i &lt; admins.size(); i++)</w:t>
      </w:r>
    </w:p>
    <w:p w14:paraId="2B087D7C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if (admins[i].getFirstname() == name &amp;&amp; admins[i].getSurname() == surname)</w:t>
      </w:r>
    </w:p>
    <w:p w14:paraId="7FC2CA2C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{</w:t>
      </w:r>
    </w:p>
    <w:p w14:paraId="6ED2E8CD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out &lt;&lt; admins[i];</w:t>
      </w:r>
    </w:p>
    <w:p w14:paraId="2C39F330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system("pause");</w:t>
      </w:r>
    </w:p>
    <w:p w14:paraId="463355DF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return</w:t>
      </w:r>
      <w:r w:rsidRPr="00F43768">
        <w:rPr>
          <w:rFonts w:ascii="Courier New" w:hAnsi="Courier New" w:cs="Courier New"/>
          <w:bCs/>
        </w:rPr>
        <w:t>;</w:t>
      </w:r>
    </w:p>
    <w:p w14:paraId="3A723942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F43768">
        <w:rPr>
          <w:rFonts w:ascii="Courier New" w:hAnsi="Courier New" w:cs="Courier New"/>
          <w:bCs/>
        </w:rPr>
        <w:tab/>
      </w:r>
      <w:r w:rsidRPr="00F43768">
        <w:rPr>
          <w:rFonts w:ascii="Courier New" w:hAnsi="Courier New" w:cs="Courier New"/>
          <w:bCs/>
        </w:rPr>
        <w:tab/>
        <w:t>}</w:t>
      </w:r>
    </w:p>
    <w:p w14:paraId="4B0B6C5F" w14:textId="77777777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F43768">
        <w:rPr>
          <w:rFonts w:ascii="Courier New" w:hAnsi="Courier New" w:cs="Courier New"/>
          <w:bCs/>
        </w:rPr>
        <w:tab/>
      </w:r>
      <w:r w:rsidRPr="00F43768">
        <w:rPr>
          <w:rFonts w:ascii="Courier New" w:hAnsi="Courier New" w:cs="Courier New"/>
          <w:bCs/>
          <w:lang w:val="en-US"/>
        </w:rPr>
        <w:t>cout</w:t>
      </w:r>
      <w:r w:rsidRPr="00F43768">
        <w:rPr>
          <w:rFonts w:ascii="Courier New" w:hAnsi="Courier New" w:cs="Courier New"/>
          <w:bCs/>
        </w:rPr>
        <w:t xml:space="preserve"> &lt;&lt; "Данного администратора нет или данные неверные!" </w:t>
      </w:r>
      <w:r w:rsidRPr="00D86BED">
        <w:rPr>
          <w:rFonts w:ascii="Courier New" w:hAnsi="Courier New" w:cs="Courier New"/>
          <w:bCs/>
        </w:rPr>
        <w:t xml:space="preserve">&lt;&lt; </w:t>
      </w:r>
      <w:r w:rsidRPr="00F43768">
        <w:rPr>
          <w:rFonts w:ascii="Courier New" w:hAnsi="Courier New" w:cs="Courier New"/>
          <w:bCs/>
          <w:lang w:val="en-US"/>
        </w:rPr>
        <w:t>endl</w:t>
      </w:r>
      <w:r w:rsidRPr="00D86BED">
        <w:rPr>
          <w:rFonts w:ascii="Courier New" w:hAnsi="Courier New" w:cs="Courier New"/>
          <w:bCs/>
        </w:rPr>
        <w:t>;</w:t>
      </w:r>
    </w:p>
    <w:p w14:paraId="104958B9" w14:textId="77777777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68DD6D5F" w14:textId="3508C9C0" w:rsidR="00F43768" w:rsidRPr="00D86BED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2D309BD3" w14:textId="34CD7A9D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//</w:t>
      </w:r>
      <w:r>
        <w:rPr>
          <w:rFonts w:ascii="Courier New" w:hAnsi="Courier New" w:cs="Courier New"/>
          <w:bCs/>
        </w:rPr>
        <w:t>функция</w:t>
      </w:r>
      <w:r w:rsidRPr="00D86BE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поиска</w:t>
      </w:r>
      <w:r w:rsidRPr="00D86BE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администратора по логину</w:t>
      </w:r>
    </w:p>
    <w:p w14:paraId="11B9D03F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void Company::findAdminAndShowAllInf(string login)</w:t>
      </w:r>
    </w:p>
    <w:p w14:paraId="2076C898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{</w:t>
      </w:r>
    </w:p>
    <w:p w14:paraId="07FA428B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lastRenderedPageBreak/>
        <w:tab/>
        <w:t>int i = 0;</w:t>
      </w:r>
    </w:p>
    <w:p w14:paraId="26D78160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  <w:t>for (i = 0; i &lt; admins.size(); i++)</w:t>
      </w:r>
    </w:p>
    <w:p w14:paraId="348B002A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if (admins[i].getLogin() == login)</w:t>
      </w:r>
    </w:p>
    <w:p w14:paraId="53921F40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{</w:t>
      </w:r>
    </w:p>
    <w:p w14:paraId="27C5CBD8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cout &lt;&lt; admins[i];</w:t>
      </w:r>
    </w:p>
    <w:p w14:paraId="6A29DF07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system("pause");</w:t>
      </w:r>
    </w:p>
    <w:p w14:paraId="635E0D45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</w:r>
      <w:r w:rsidRPr="00F43768">
        <w:rPr>
          <w:rFonts w:ascii="Courier New" w:hAnsi="Courier New" w:cs="Courier New"/>
          <w:bCs/>
          <w:lang w:val="en-US"/>
        </w:rPr>
        <w:tab/>
        <w:t>return</w:t>
      </w:r>
      <w:r w:rsidRPr="00F43768">
        <w:rPr>
          <w:rFonts w:ascii="Courier New" w:hAnsi="Courier New" w:cs="Courier New"/>
          <w:bCs/>
        </w:rPr>
        <w:t>;</w:t>
      </w:r>
    </w:p>
    <w:p w14:paraId="2A300854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F43768">
        <w:rPr>
          <w:rFonts w:ascii="Courier New" w:hAnsi="Courier New" w:cs="Courier New"/>
          <w:bCs/>
        </w:rPr>
        <w:tab/>
      </w:r>
      <w:r w:rsidRPr="00F43768">
        <w:rPr>
          <w:rFonts w:ascii="Courier New" w:hAnsi="Courier New" w:cs="Courier New"/>
          <w:bCs/>
        </w:rPr>
        <w:tab/>
        <w:t>}</w:t>
      </w:r>
    </w:p>
    <w:p w14:paraId="0FBC4673" w14:textId="77777777" w:rsidR="00F43768" w:rsidRP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</w:rPr>
        <w:tab/>
      </w:r>
      <w:r w:rsidRPr="00F43768">
        <w:rPr>
          <w:rFonts w:ascii="Courier New" w:hAnsi="Courier New" w:cs="Courier New"/>
          <w:bCs/>
          <w:lang w:val="en-US"/>
        </w:rPr>
        <w:t>cout</w:t>
      </w:r>
      <w:r w:rsidRPr="00F43768">
        <w:rPr>
          <w:rFonts w:ascii="Courier New" w:hAnsi="Courier New" w:cs="Courier New"/>
          <w:bCs/>
        </w:rPr>
        <w:t xml:space="preserve"> &lt;&lt; "Данного администратора нет или данные неверные!" </w:t>
      </w:r>
      <w:r w:rsidRPr="00F43768">
        <w:rPr>
          <w:rFonts w:ascii="Courier New" w:hAnsi="Courier New" w:cs="Courier New"/>
          <w:bCs/>
          <w:lang w:val="en-US"/>
        </w:rPr>
        <w:t>&lt;&lt; endl;</w:t>
      </w:r>
    </w:p>
    <w:p w14:paraId="597B8735" w14:textId="44E76BA4" w:rsidR="00F43768" w:rsidRDefault="00F43768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F43768">
        <w:rPr>
          <w:rFonts w:ascii="Courier New" w:hAnsi="Courier New" w:cs="Courier New"/>
          <w:bCs/>
          <w:lang w:val="en-US"/>
        </w:rPr>
        <w:t>}</w:t>
      </w:r>
    </w:p>
    <w:p w14:paraId="173D16D7" w14:textId="0F11DBC7" w:rsidR="009A063D" w:rsidRDefault="009A063D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3B291DE9" w14:textId="295E4BB2" w:rsidR="0083028F" w:rsidRPr="00D86BED" w:rsidRDefault="0083028F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D86BED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функция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поиска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клиента</w:t>
      </w:r>
    </w:p>
    <w:p w14:paraId="13A71D49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void Company::findClientrAndShowAllInf()</w:t>
      </w:r>
    </w:p>
    <w:p w14:paraId="0D1B3624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{</w:t>
      </w:r>
    </w:p>
    <w:p w14:paraId="67F8B487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int n;</w:t>
      </w:r>
    </w:p>
    <w:p w14:paraId="4B329AC0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string surname, name, login;</w:t>
      </w:r>
    </w:p>
    <w:p w14:paraId="6F678D51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72A546E5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do {</w:t>
      </w:r>
    </w:p>
    <w:p w14:paraId="499DC3BD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menuFindFIOLogin();</w:t>
      </w:r>
    </w:p>
    <w:p w14:paraId="446B0FF0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in &gt;&gt; n;</w:t>
      </w:r>
    </w:p>
    <w:p w14:paraId="5A4F41B4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} while (n &lt; 1 || n &gt; 2);</w:t>
      </w:r>
    </w:p>
    <w:p w14:paraId="2D98763A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4CFC4EC2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switch (n)</w:t>
      </w:r>
    </w:p>
    <w:p w14:paraId="06665174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{</w:t>
      </w:r>
    </w:p>
    <w:p w14:paraId="1E4F94FA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case 1:</w:t>
      </w:r>
    </w:p>
    <w:p w14:paraId="6E12F962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system("cls");</w:t>
      </w:r>
    </w:p>
    <w:p w14:paraId="68F61824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out &lt;&lt; "Имя: ";</w:t>
      </w:r>
    </w:p>
    <w:p w14:paraId="4408FA84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in &gt;&gt; name;</w:t>
      </w:r>
    </w:p>
    <w:p w14:paraId="277F60D6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out &lt;&lt; "Фамилия: ";</w:t>
      </w:r>
    </w:p>
    <w:p w14:paraId="5CB2C523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in &gt;&gt; surname;</w:t>
      </w:r>
    </w:p>
    <w:p w14:paraId="5141AFEC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findClientrAndShowAllInf(name, surname);</w:t>
      </w:r>
    </w:p>
    <w:p w14:paraId="6006D343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break;</w:t>
      </w:r>
    </w:p>
    <w:p w14:paraId="00E3AC14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case 2:</w:t>
      </w:r>
    </w:p>
    <w:p w14:paraId="394D1C9C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system("cls");</w:t>
      </w:r>
    </w:p>
    <w:p w14:paraId="5E4F5FFE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out &lt;&lt; "Логин: ";</w:t>
      </w:r>
    </w:p>
    <w:p w14:paraId="262277FB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in &gt;&gt; login;</w:t>
      </w:r>
    </w:p>
    <w:p w14:paraId="13619075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findClientrAndShowAllInf(login);</w:t>
      </w:r>
    </w:p>
    <w:p w14:paraId="20EF9BCB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break;</w:t>
      </w:r>
    </w:p>
    <w:p w14:paraId="23387292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}</w:t>
      </w:r>
    </w:p>
    <w:p w14:paraId="47900AE1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}</w:t>
      </w:r>
    </w:p>
    <w:p w14:paraId="7BFE2A48" w14:textId="57C1240A" w:rsid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27906A40" w14:textId="4A935952" w:rsidR="0083028F" w:rsidRPr="00D86BED" w:rsidRDefault="0083028F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83028F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функция</w:t>
      </w:r>
      <w:r w:rsidRPr="0083028F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поиска</w:t>
      </w:r>
      <w:r w:rsidRPr="0083028F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клиента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по</w:t>
      </w:r>
      <w:r w:rsidRPr="00D86BED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ФИО</w:t>
      </w:r>
    </w:p>
    <w:p w14:paraId="60A91679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void Company::findClientrAndShowAllInf(string name, string surname)</w:t>
      </w:r>
    </w:p>
    <w:p w14:paraId="51D005C9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{</w:t>
      </w:r>
    </w:p>
    <w:p w14:paraId="347AC417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int i = 0;</w:t>
      </w:r>
    </w:p>
    <w:p w14:paraId="64C1788D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for (i = 0; i &lt; clients.size(); i++)</w:t>
      </w:r>
    </w:p>
    <w:p w14:paraId="6D3A9D06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if (clients[i].getFirstname() == name &amp;&amp; clients[i].getSurname() == surname)</w:t>
      </w:r>
    </w:p>
    <w:p w14:paraId="7CA6ED48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lastRenderedPageBreak/>
        <w:tab/>
      </w:r>
      <w:r w:rsidRPr="0051641E">
        <w:rPr>
          <w:rFonts w:ascii="Courier New" w:hAnsi="Courier New" w:cs="Courier New"/>
          <w:bCs/>
          <w:lang w:val="en-US"/>
        </w:rPr>
        <w:tab/>
        <w:t>{</w:t>
      </w:r>
    </w:p>
    <w:p w14:paraId="2AE9D7F9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out &lt;&lt; clients[i];</w:t>
      </w:r>
    </w:p>
    <w:p w14:paraId="680F25D3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system("pause");</w:t>
      </w:r>
    </w:p>
    <w:p w14:paraId="282AFC9A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return</w:t>
      </w:r>
      <w:r w:rsidRPr="0051641E">
        <w:rPr>
          <w:rFonts w:ascii="Courier New" w:hAnsi="Courier New" w:cs="Courier New"/>
          <w:bCs/>
        </w:rPr>
        <w:t>;</w:t>
      </w:r>
    </w:p>
    <w:p w14:paraId="14295778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1641E">
        <w:rPr>
          <w:rFonts w:ascii="Courier New" w:hAnsi="Courier New" w:cs="Courier New"/>
          <w:bCs/>
        </w:rPr>
        <w:tab/>
      </w:r>
      <w:r w:rsidRPr="0051641E">
        <w:rPr>
          <w:rFonts w:ascii="Courier New" w:hAnsi="Courier New" w:cs="Courier New"/>
          <w:bCs/>
        </w:rPr>
        <w:tab/>
        <w:t>}</w:t>
      </w:r>
    </w:p>
    <w:p w14:paraId="110D60ED" w14:textId="77777777" w:rsidR="0051641E" w:rsidRPr="00D86BED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1641E">
        <w:rPr>
          <w:rFonts w:ascii="Courier New" w:hAnsi="Courier New" w:cs="Courier New"/>
          <w:bCs/>
        </w:rPr>
        <w:tab/>
      </w:r>
      <w:r w:rsidRPr="0051641E">
        <w:rPr>
          <w:rFonts w:ascii="Courier New" w:hAnsi="Courier New" w:cs="Courier New"/>
          <w:bCs/>
          <w:lang w:val="en-US"/>
        </w:rPr>
        <w:t>cout</w:t>
      </w:r>
      <w:r w:rsidRPr="0051641E">
        <w:rPr>
          <w:rFonts w:ascii="Courier New" w:hAnsi="Courier New" w:cs="Courier New"/>
          <w:bCs/>
        </w:rPr>
        <w:t xml:space="preserve"> &lt;&lt; "Данного клиента нет или данные неверные!" </w:t>
      </w:r>
      <w:r w:rsidRPr="00D86BED">
        <w:rPr>
          <w:rFonts w:ascii="Courier New" w:hAnsi="Courier New" w:cs="Courier New"/>
          <w:bCs/>
        </w:rPr>
        <w:t xml:space="preserve">&lt;&lt; </w:t>
      </w:r>
      <w:r w:rsidRPr="0051641E">
        <w:rPr>
          <w:rFonts w:ascii="Courier New" w:hAnsi="Courier New" w:cs="Courier New"/>
          <w:bCs/>
          <w:lang w:val="en-US"/>
        </w:rPr>
        <w:t>endl</w:t>
      </w:r>
      <w:r w:rsidRPr="00D86BED">
        <w:rPr>
          <w:rFonts w:ascii="Courier New" w:hAnsi="Courier New" w:cs="Courier New"/>
          <w:bCs/>
        </w:rPr>
        <w:t>;</w:t>
      </w:r>
    </w:p>
    <w:p w14:paraId="494C1EC4" w14:textId="77777777" w:rsidR="0051641E" w:rsidRPr="00D86BED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084527AA" w14:textId="01C3CDFF" w:rsidR="0051641E" w:rsidRPr="0083028F" w:rsidRDefault="0083028F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функция поиска клиента по логину</w:t>
      </w:r>
    </w:p>
    <w:p w14:paraId="600F4BCB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void Company::findClientrAndShowAllInf(string login)</w:t>
      </w:r>
    </w:p>
    <w:p w14:paraId="45DB9CF0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>{</w:t>
      </w:r>
    </w:p>
    <w:p w14:paraId="15207623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int i = 0;</w:t>
      </w:r>
    </w:p>
    <w:p w14:paraId="1960D31E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  <w:t>for (i = 0; i &lt; clients.size(); i++)</w:t>
      </w:r>
    </w:p>
    <w:p w14:paraId="328FD46E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if (clients[i].getLogin() == login)</w:t>
      </w:r>
    </w:p>
    <w:p w14:paraId="52D55215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{</w:t>
      </w:r>
    </w:p>
    <w:p w14:paraId="5CBACC77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cout &lt;&lt; clients[i];</w:t>
      </w:r>
    </w:p>
    <w:p w14:paraId="0542CD19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6EC2DFB7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system("pause");</w:t>
      </w:r>
    </w:p>
    <w:p w14:paraId="450D730E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</w:r>
      <w:r w:rsidRPr="0051641E">
        <w:rPr>
          <w:rFonts w:ascii="Courier New" w:hAnsi="Courier New" w:cs="Courier New"/>
          <w:bCs/>
          <w:lang w:val="en-US"/>
        </w:rPr>
        <w:tab/>
        <w:t>return</w:t>
      </w:r>
      <w:r w:rsidRPr="0051641E">
        <w:rPr>
          <w:rFonts w:ascii="Courier New" w:hAnsi="Courier New" w:cs="Courier New"/>
          <w:bCs/>
        </w:rPr>
        <w:t>;</w:t>
      </w:r>
    </w:p>
    <w:p w14:paraId="3003B86D" w14:textId="77777777" w:rsidR="0051641E" w:rsidRPr="0051641E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1641E">
        <w:rPr>
          <w:rFonts w:ascii="Courier New" w:hAnsi="Courier New" w:cs="Courier New"/>
          <w:bCs/>
        </w:rPr>
        <w:tab/>
      </w:r>
      <w:r w:rsidRPr="0051641E">
        <w:rPr>
          <w:rFonts w:ascii="Courier New" w:hAnsi="Courier New" w:cs="Courier New"/>
          <w:bCs/>
        </w:rPr>
        <w:tab/>
        <w:t>}</w:t>
      </w:r>
    </w:p>
    <w:p w14:paraId="19C70D5C" w14:textId="77777777" w:rsidR="0051641E" w:rsidRPr="00D86BED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51641E">
        <w:rPr>
          <w:rFonts w:ascii="Courier New" w:hAnsi="Courier New" w:cs="Courier New"/>
          <w:bCs/>
        </w:rPr>
        <w:tab/>
      </w:r>
      <w:r w:rsidRPr="0051641E">
        <w:rPr>
          <w:rFonts w:ascii="Courier New" w:hAnsi="Courier New" w:cs="Courier New"/>
          <w:bCs/>
          <w:lang w:val="en-US"/>
        </w:rPr>
        <w:t>cout</w:t>
      </w:r>
      <w:r w:rsidRPr="0051641E">
        <w:rPr>
          <w:rFonts w:ascii="Courier New" w:hAnsi="Courier New" w:cs="Courier New"/>
          <w:bCs/>
        </w:rPr>
        <w:t xml:space="preserve"> &lt;&lt; "Данного клиента нет или данные неверные!" </w:t>
      </w:r>
      <w:r w:rsidRPr="00D86BED">
        <w:rPr>
          <w:rFonts w:ascii="Courier New" w:hAnsi="Courier New" w:cs="Courier New"/>
          <w:bCs/>
        </w:rPr>
        <w:t xml:space="preserve">&lt;&lt; </w:t>
      </w:r>
      <w:r w:rsidRPr="0051641E">
        <w:rPr>
          <w:rFonts w:ascii="Courier New" w:hAnsi="Courier New" w:cs="Courier New"/>
          <w:bCs/>
          <w:lang w:val="en-US"/>
        </w:rPr>
        <w:t>endl</w:t>
      </w:r>
      <w:r w:rsidRPr="00D86BED">
        <w:rPr>
          <w:rFonts w:ascii="Courier New" w:hAnsi="Courier New" w:cs="Courier New"/>
          <w:bCs/>
        </w:rPr>
        <w:t>;</w:t>
      </w:r>
    </w:p>
    <w:p w14:paraId="69FB8DF8" w14:textId="53553960" w:rsidR="0051641E" w:rsidRPr="00D86BED" w:rsidRDefault="005164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0786FEC1" w14:textId="7EAB71FB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12409AA7" w14:textId="53AB72D2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/функция удаления клиента</w:t>
      </w:r>
    </w:p>
    <w:p w14:paraId="3F4F6A9C" w14:textId="77777777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A0161E">
        <w:rPr>
          <w:rFonts w:ascii="Courier New" w:hAnsi="Courier New" w:cs="Courier New"/>
          <w:bCs/>
          <w:lang w:val="en-US"/>
        </w:rPr>
        <w:t>void</w:t>
      </w:r>
      <w:r w:rsidRPr="00D86BED">
        <w:rPr>
          <w:rFonts w:ascii="Courier New" w:hAnsi="Courier New" w:cs="Courier New"/>
          <w:bCs/>
        </w:rPr>
        <w:t xml:space="preserve"> </w:t>
      </w:r>
      <w:r w:rsidRPr="00A0161E">
        <w:rPr>
          <w:rFonts w:ascii="Courier New" w:hAnsi="Courier New" w:cs="Courier New"/>
          <w:bCs/>
          <w:lang w:val="en-US"/>
        </w:rPr>
        <w:t>Company</w:t>
      </w:r>
      <w:r w:rsidRPr="00D86BED">
        <w:rPr>
          <w:rFonts w:ascii="Courier New" w:hAnsi="Courier New" w:cs="Courier New"/>
          <w:bCs/>
        </w:rPr>
        <w:t>::</w:t>
      </w:r>
      <w:r w:rsidRPr="00A0161E">
        <w:rPr>
          <w:rFonts w:ascii="Courier New" w:hAnsi="Courier New" w:cs="Courier New"/>
          <w:bCs/>
          <w:lang w:val="en-US"/>
        </w:rPr>
        <w:t>delClient</w:t>
      </w:r>
      <w:r w:rsidRPr="00D86BED">
        <w:rPr>
          <w:rFonts w:ascii="Courier New" w:hAnsi="Courier New" w:cs="Courier New"/>
          <w:bCs/>
        </w:rPr>
        <w:t>()</w:t>
      </w:r>
    </w:p>
    <w:p w14:paraId="64B9BB9C" w14:textId="77777777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{</w:t>
      </w:r>
    </w:p>
    <w:p w14:paraId="445F40D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D86BED">
        <w:rPr>
          <w:rFonts w:ascii="Courier New" w:hAnsi="Courier New" w:cs="Courier New"/>
          <w:bCs/>
        </w:rPr>
        <w:tab/>
      </w:r>
      <w:r w:rsidRPr="00A0161E">
        <w:rPr>
          <w:rFonts w:ascii="Courier New" w:hAnsi="Courier New" w:cs="Courier New"/>
          <w:bCs/>
          <w:lang w:val="en-US"/>
        </w:rPr>
        <w:t>int n;</w:t>
      </w:r>
    </w:p>
    <w:p w14:paraId="1546500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string surname, name, login;</w:t>
      </w:r>
    </w:p>
    <w:p w14:paraId="45797FB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6125D23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do {</w:t>
      </w:r>
    </w:p>
    <w:p w14:paraId="02FE8B6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menuFindFIOLogin();</w:t>
      </w:r>
    </w:p>
    <w:p w14:paraId="7A36DF2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n;</w:t>
      </w:r>
    </w:p>
    <w:p w14:paraId="261CF61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} while (n &lt; 1 || n &gt; 2);</w:t>
      </w:r>
    </w:p>
    <w:p w14:paraId="40192C51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20C5EB1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switch (n)</w:t>
      </w:r>
    </w:p>
    <w:p w14:paraId="63D92FD1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{</w:t>
      </w:r>
    </w:p>
    <w:p w14:paraId="1E0C49EE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case 1:</w:t>
      </w:r>
    </w:p>
    <w:p w14:paraId="587D039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cls");</w:t>
      </w:r>
    </w:p>
    <w:p w14:paraId="4F002A7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Имя: ";</w:t>
      </w:r>
    </w:p>
    <w:p w14:paraId="546A43A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name;</w:t>
      </w:r>
    </w:p>
    <w:p w14:paraId="0BB1C2B3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Фамилия: ";</w:t>
      </w:r>
    </w:p>
    <w:p w14:paraId="3D86F18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surname;</w:t>
      </w:r>
    </w:p>
    <w:p w14:paraId="7CEC4066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delClient(name, surname);</w:t>
      </w:r>
    </w:p>
    <w:p w14:paraId="0E6F750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break;</w:t>
      </w:r>
    </w:p>
    <w:p w14:paraId="64E95DA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case 2:</w:t>
      </w:r>
    </w:p>
    <w:p w14:paraId="67BA3D1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cls");</w:t>
      </w:r>
    </w:p>
    <w:p w14:paraId="6EC64D0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Логин: ";</w:t>
      </w:r>
    </w:p>
    <w:p w14:paraId="4886162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login;</w:t>
      </w:r>
    </w:p>
    <w:p w14:paraId="5B0CC5E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delClient(login);</w:t>
      </w:r>
    </w:p>
    <w:p w14:paraId="141068A3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break;</w:t>
      </w:r>
    </w:p>
    <w:p w14:paraId="548B008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lastRenderedPageBreak/>
        <w:tab/>
        <w:t>}</w:t>
      </w:r>
    </w:p>
    <w:p w14:paraId="739FB6D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system("pause");</w:t>
      </w:r>
    </w:p>
    <w:p w14:paraId="5136761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}</w:t>
      </w:r>
    </w:p>
    <w:p w14:paraId="315CAF9D" w14:textId="366FF2DB" w:rsid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7FC47D91" w14:textId="0AF28DD5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A0161E">
        <w:rPr>
          <w:rFonts w:ascii="Courier New" w:hAnsi="Courier New" w:cs="Courier New"/>
          <w:bCs/>
          <w:lang w:val="en-US"/>
        </w:rPr>
        <w:t>//</w:t>
      </w:r>
      <w:r>
        <w:rPr>
          <w:rFonts w:ascii="Courier New" w:hAnsi="Courier New" w:cs="Courier New"/>
          <w:bCs/>
        </w:rPr>
        <w:t>функция</w:t>
      </w:r>
      <w:r w:rsidRPr="00A0161E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удаления</w:t>
      </w:r>
      <w:r w:rsidRPr="00A0161E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</w:rPr>
        <w:t>клиента по ФИО</w:t>
      </w:r>
    </w:p>
    <w:p w14:paraId="4BC9E56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void Company::delClient(string name, string surname)</w:t>
      </w:r>
    </w:p>
    <w:p w14:paraId="1B72E30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{</w:t>
      </w:r>
    </w:p>
    <w:p w14:paraId="217B92D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for (int i = 0; i &lt; clients.size(); i++)</w:t>
      </w:r>
    </w:p>
    <w:p w14:paraId="1CBD87D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if (clients[i].getFirstname() == name &amp;&amp; clients[i].getSurname() == surname)</w:t>
      </w:r>
    </w:p>
    <w:p w14:paraId="2E112A5C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{</w:t>
      </w:r>
    </w:p>
    <w:p w14:paraId="6392CA6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Клиент " &lt;&lt; clients[i].getFirstname() &lt;&lt; "" &lt;&lt; clients[i].getSurname() &lt;&lt; "(" &lt;&lt; clients[i].getLogin() &lt;&lt; ") удален!" &lt;&lt; endl;</w:t>
      </w:r>
    </w:p>
    <w:p w14:paraId="116CFB5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lients.erase(clients.begin() + i);</w:t>
      </w:r>
    </w:p>
    <w:p w14:paraId="1CF1F0A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pause");</w:t>
      </w:r>
    </w:p>
    <w:p w14:paraId="08A8E55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return;</w:t>
      </w:r>
    </w:p>
    <w:p w14:paraId="5272414C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}</w:t>
      </w:r>
    </w:p>
    <w:p w14:paraId="043FD788" w14:textId="77777777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A0161E">
        <w:rPr>
          <w:rFonts w:ascii="Courier New" w:hAnsi="Courier New" w:cs="Courier New"/>
          <w:bCs/>
          <w:lang w:val="en-US"/>
        </w:rPr>
        <w:tab/>
        <w:t>cout</w:t>
      </w:r>
      <w:r w:rsidRPr="00D86BED">
        <w:rPr>
          <w:rFonts w:ascii="Courier New" w:hAnsi="Courier New" w:cs="Courier New"/>
          <w:bCs/>
        </w:rPr>
        <w:t xml:space="preserve"> &lt;&lt; "Данного водителя нет или данные неверные!" &lt;&lt; </w:t>
      </w:r>
      <w:r w:rsidRPr="00A0161E">
        <w:rPr>
          <w:rFonts w:ascii="Courier New" w:hAnsi="Courier New" w:cs="Courier New"/>
          <w:bCs/>
          <w:lang w:val="en-US"/>
        </w:rPr>
        <w:t>endl</w:t>
      </w:r>
      <w:r w:rsidRPr="00D86BED">
        <w:rPr>
          <w:rFonts w:ascii="Courier New" w:hAnsi="Courier New" w:cs="Courier New"/>
          <w:bCs/>
        </w:rPr>
        <w:t>;</w:t>
      </w:r>
    </w:p>
    <w:p w14:paraId="203C247F" w14:textId="77777777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3E50D66E" w14:textId="6B33C8A4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</w:p>
    <w:p w14:paraId="3CA53064" w14:textId="49395ED9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//</w:t>
      </w:r>
      <w:r>
        <w:rPr>
          <w:rFonts w:ascii="Courier New" w:hAnsi="Courier New" w:cs="Courier New"/>
          <w:bCs/>
        </w:rPr>
        <w:t>функция</w:t>
      </w:r>
      <w:r w:rsidRPr="00D86BE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удаления</w:t>
      </w:r>
      <w:r w:rsidRPr="00D86BE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клиента по логину</w:t>
      </w:r>
    </w:p>
    <w:p w14:paraId="3E3F1FF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void Company::delClient(string login)</w:t>
      </w:r>
    </w:p>
    <w:p w14:paraId="16B91C3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{</w:t>
      </w:r>
    </w:p>
    <w:p w14:paraId="567B741E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for (int i = 0; i &lt; clients.size(); i++)</w:t>
      </w:r>
    </w:p>
    <w:p w14:paraId="59228773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if (clients[i].getLogin() == login)</w:t>
      </w:r>
    </w:p>
    <w:p w14:paraId="1CB33DD7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{</w:t>
      </w:r>
    </w:p>
    <w:p w14:paraId="23582CA3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Клиент " &lt;&lt; clients[i].getFirstname() &lt;&lt; "" &lt;&lt; clients[i].getSurname() &lt;&lt; "(" &lt;&lt; clients[i].getLogin() &lt;&lt; ") удален!" &lt;&lt; endl;</w:t>
      </w:r>
    </w:p>
    <w:p w14:paraId="08B5204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lients.erase(clients.begin() + i);</w:t>
      </w:r>
    </w:p>
    <w:p w14:paraId="27A47DC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pause");</w:t>
      </w:r>
    </w:p>
    <w:p w14:paraId="6C799B9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return;</w:t>
      </w:r>
    </w:p>
    <w:p w14:paraId="10531CC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}</w:t>
      </w:r>
    </w:p>
    <w:p w14:paraId="5F8453E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cout</w:t>
      </w:r>
      <w:r w:rsidRPr="00D86BED">
        <w:rPr>
          <w:rFonts w:ascii="Courier New" w:hAnsi="Courier New" w:cs="Courier New"/>
          <w:bCs/>
        </w:rPr>
        <w:t xml:space="preserve"> &lt;&lt; "Данного водителя нет или данные неверные!" </w:t>
      </w:r>
      <w:r w:rsidRPr="00A0161E">
        <w:rPr>
          <w:rFonts w:ascii="Courier New" w:hAnsi="Courier New" w:cs="Courier New"/>
          <w:bCs/>
          <w:lang w:val="en-US"/>
        </w:rPr>
        <w:t>&lt;&lt; endl;</w:t>
      </w:r>
    </w:p>
    <w:p w14:paraId="72940C6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}</w:t>
      </w:r>
    </w:p>
    <w:p w14:paraId="34ABACF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3916934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void Company::delAdmin()</w:t>
      </w:r>
    </w:p>
    <w:p w14:paraId="321E1DE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{</w:t>
      </w:r>
    </w:p>
    <w:p w14:paraId="486E2FD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int n;</w:t>
      </w:r>
    </w:p>
    <w:p w14:paraId="462D12E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string surname, name, login;</w:t>
      </w:r>
    </w:p>
    <w:p w14:paraId="4A3C228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00058EB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do {</w:t>
      </w:r>
    </w:p>
    <w:p w14:paraId="70414EC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menuFindFIOLogin();</w:t>
      </w:r>
    </w:p>
    <w:p w14:paraId="147941D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n;</w:t>
      </w:r>
    </w:p>
    <w:p w14:paraId="0AE02A21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} while (n &lt; 1 || n &gt; 2);</w:t>
      </w:r>
    </w:p>
    <w:p w14:paraId="54BCF6F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705B9721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switch (n)</w:t>
      </w:r>
    </w:p>
    <w:p w14:paraId="04C1C3AE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{</w:t>
      </w:r>
    </w:p>
    <w:p w14:paraId="187C92E6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lastRenderedPageBreak/>
        <w:tab/>
        <w:t>case 1:</w:t>
      </w:r>
    </w:p>
    <w:p w14:paraId="7E1C4D3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cls");</w:t>
      </w:r>
    </w:p>
    <w:p w14:paraId="1ECBBBC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Имя: ";</w:t>
      </w:r>
    </w:p>
    <w:p w14:paraId="08F0B2E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name;</w:t>
      </w:r>
    </w:p>
    <w:p w14:paraId="150C962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Фамилия: ";</w:t>
      </w:r>
    </w:p>
    <w:p w14:paraId="1EE7F84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surname;</w:t>
      </w:r>
    </w:p>
    <w:p w14:paraId="442DA86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delAdmin(name, surname);</w:t>
      </w:r>
    </w:p>
    <w:p w14:paraId="26A1FF4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break;</w:t>
      </w:r>
    </w:p>
    <w:p w14:paraId="2FCB702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case 2:</w:t>
      </w:r>
    </w:p>
    <w:p w14:paraId="2A998F4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cls");</w:t>
      </w:r>
    </w:p>
    <w:p w14:paraId="601BA410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Логин: ";</w:t>
      </w:r>
    </w:p>
    <w:p w14:paraId="1F71D5E7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in &gt;&gt; login;</w:t>
      </w:r>
    </w:p>
    <w:p w14:paraId="6D27BB7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delAdmin(login);</w:t>
      </w:r>
    </w:p>
    <w:p w14:paraId="284F6EB7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break;</w:t>
      </w:r>
    </w:p>
    <w:p w14:paraId="0A573C06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}</w:t>
      </w:r>
    </w:p>
    <w:p w14:paraId="4FA667F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system("pause");</w:t>
      </w:r>
    </w:p>
    <w:p w14:paraId="3DEFCBB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}</w:t>
      </w:r>
    </w:p>
    <w:p w14:paraId="3366386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738E2E2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void Company::delAdmin(string login)</w:t>
      </w:r>
    </w:p>
    <w:p w14:paraId="308DF94B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{</w:t>
      </w:r>
    </w:p>
    <w:p w14:paraId="51A18BC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for (int i = 0; i &lt; admins.size(); i++)</w:t>
      </w:r>
    </w:p>
    <w:p w14:paraId="3D7C7A2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if (admins[i].getLogin() == login)</w:t>
      </w:r>
    </w:p>
    <w:p w14:paraId="6B68209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{</w:t>
      </w:r>
    </w:p>
    <w:p w14:paraId="14B6E739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Администратор " &lt;&lt; admins[i].getFirstname() &lt;&lt; "" &lt;&lt; admins[i].getSurname() &lt;&lt; "(" &lt;&lt; admins[i].getLogin() &lt;&lt; ") удален!" &lt;&lt; endl;</w:t>
      </w:r>
    </w:p>
    <w:p w14:paraId="47D1292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admins.erase(admins.begin() + i);</w:t>
      </w:r>
    </w:p>
    <w:p w14:paraId="3E25C1BF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pause");</w:t>
      </w:r>
    </w:p>
    <w:p w14:paraId="498695C7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return;</w:t>
      </w:r>
    </w:p>
    <w:p w14:paraId="4B2CC18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}</w:t>
      </w:r>
    </w:p>
    <w:p w14:paraId="0F08D71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cout</w:t>
      </w:r>
      <w:r w:rsidRPr="00D86BED">
        <w:rPr>
          <w:rFonts w:ascii="Courier New" w:hAnsi="Courier New" w:cs="Courier New"/>
          <w:bCs/>
        </w:rPr>
        <w:t xml:space="preserve"> &lt;&lt; "Данного водителя нет или данные неверные!" </w:t>
      </w:r>
      <w:r w:rsidRPr="00A0161E">
        <w:rPr>
          <w:rFonts w:ascii="Courier New" w:hAnsi="Courier New" w:cs="Courier New"/>
          <w:bCs/>
          <w:lang w:val="en-US"/>
        </w:rPr>
        <w:t>&lt;&lt; endl;</w:t>
      </w:r>
    </w:p>
    <w:p w14:paraId="612F9984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}</w:t>
      </w:r>
    </w:p>
    <w:p w14:paraId="7A213DD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</w:p>
    <w:p w14:paraId="684E0F42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void Company::delAdmin(string name, string surname)</w:t>
      </w:r>
    </w:p>
    <w:p w14:paraId="15AC52FC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>{</w:t>
      </w:r>
    </w:p>
    <w:p w14:paraId="0EF858A1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  <w:t>for (int i = 0; i &lt; admins.size(); i++)</w:t>
      </w:r>
    </w:p>
    <w:p w14:paraId="686CCC1D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if (admins[i].getFirstname() == name &amp;&amp; admins[i].getSurname() == surname)</w:t>
      </w:r>
    </w:p>
    <w:p w14:paraId="30DF542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{</w:t>
      </w:r>
    </w:p>
    <w:p w14:paraId="02ABE098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cout &lt;&lt; "Администратор " &lt;&lt; admins[i].getFirstname() &lt;&lt; "" &lt;&lt; admins[i].getSurname() &lt;&lt; "(" &lt;&lt; admins[i].getLogin() &lt;&lt; ") удален!" &lt;&lt; endl;</w:t>
      </w:r>
    </w:p>
    <w:p w14:paraId="16D3CFD5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admins.erase(admins.begin() + i);</w:t>
      </w:r>
    </w:p>
    <w:p w14:paraId="56D8E317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system("pause");</w:t>
      </w:r>
    </w:p>
    <w:p w14:paraId="598CC97D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return;</w:t>
      </w:r>
    </w:p>
    <w:p w14:paraId="091A9BFA" w14:textId="77777777" w:rsidR="00A0161E" w:rsidRPr="00A0161E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  <w:lang w:val="en-US"/>
        </w:rPr>
      </w:pPr>
      <w:r w:rsidRPr="00A0161E">
        <w:rPr>
          <w:rFonts w:ascii="Courier New" w:hAnsi="Courier New" w:cs="Courier New"/>
          <w:bCs/>
          <w:lang w:val="en-US"/>
        </w:rPr>
        <w:tab/>
      </w:r>
      <w:r w:rsidRPr="00A0161E">
        <w:rPr>
          <w:rFonts w:ascii="Courier New" w:hAnsi="Courier New" w:cs="Courier New"/>
          <w:bCs/>
          <w:lang w:val="en-US"/>
        </w:rPr>
        <w:tab/>
        <w:t>}</w:t>
      </w:r>
    </w:p>
    <w:p w14:paraId="5CDE77F2" w14:textId="77777777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A0161E">
        <w:rPr>
          <w:rFonts w:ascii="Courier New" w:hAnsi="Courier New" w:cs="Courier New"/>
          <w:bCs/>
          <w:lang w:val="en-US"/>
        </w:rPr>
        <w:tab/>
        <w:t>cout</w:t>
      </w:r>
      <w:r w:rsidRPr="00D86BED">
        <w:rPr>
          <w:rFonts w:ascii="Courier New" w:hAnsi="Courier New" w:cs="Courier New"/>
          <w:bCs/>
        </w:rPr>
        <w:t xml:space="preserve"> &lt;&lt; "Данного водителя нет или данные неверные!" &lt;&lt; </w:t>
      </w:r>
      <w:r w:rsidRPr="00A0161E">
        <w:rPr>
          <w:rFonts w:ascii="Courier New" w:hAnsi="Courier New" w:cs="Courier New"/>
          <w:bCs/>
          <w:lang w:val="en-US"/>
        </w:rPr>
        <w:t>endl</w:t>
      </w:r>
      <w:r w:rsidRPr="00D86BED">
        <w:rPr>
          <w:rFonts w:ascii="Courier New" w:hAnsi="Courier New" w:cs="Courier New"/>
          <w:bCs/>
        </w:rPr>
        <w:t>;</w:t>
      </w:r>
    </w:p>
    <w:p w14:paraId="49EAB18A" w14:textId="5DAC6C9C" w:rsidR="00A0161E" w:rsidRPr="00D86BED" w:rsidRDefault="00A0161E" w:rsidP="00D859DA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Cs/>
        </w:rPr>
      </w:pPr>
      <w:r w:rsidRPr="00D86BED">
        <w:rPr>
          <w:rFonts w:ascii="Courier New" w:hAnsi="Courier New" w:cs="Courier New"/>
          <w:bCs/>
        </w:rPr>
        <w:t>}</w:t>
      </w:r>
    </w:p>
    <w:p w14:paraId="0E91518D" w14:textId="5332C254" w:rsidR="00A865CF" w:rsidRDefault="00A865CF" w:rsidP="00D859DA">
      <w:pPr>
        <w:pStyle w:val="2"/>
        <w:spacing w:line="276" w:lineRule="auto"/>
        <w:jc w:val="center"/>
      </w:pPr>
      <w:r>
        <w:br w:type="page"/>
      </w:r>
    </w:p>
    <w:p w14:paraId="4BD068BC" w14:textId="7C2BF4E1" w:rsidR="008F184F" w:rsidRPr="008F184F" w:rsidRDefault="008F184F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28" w:name="_Toc40099585"/>
      <w:bookmarkStart w:id="29" w:name="_Toc41542240"/>
      <w:r w:rsidRPr="008F184F">
        <w:rPr>
          <w:rFonts w:cs="Times New Roman"/>
          <w:bCs/>
          <w:color w:val="auto"/>
          <w:szCs w:val="28"/>
        </w:rPr>
        <w:lastRenderedPageBreak/>
        <w:t>ПРИЛОЖЕНИЕ Б</w:t>
      </w:r>
      <w:bookmarkEnd w:id="28"/>
      <w:r w:rsidRPr="008F184F">
        <w:rPr>
          <w:rFonts w:cs="Times New Roman"/>
          <w:bCs/>
          <w:color w:val="auto"/>
          <w:szCs w:val="28"/>
        </w:rPr>
        <w:br/>
        <w:t>(обязательное)</w:t>
      </w:r>
      <w:bookmarkEnd w:id="29"/>
    </w:p>
    <w:p w14:paraId="01A89DEF" w14:textId="77777777" w:rsidR="00032FEC" w:rsidRDefault="008F184F" w:rsidP="00D859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4F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r w:rsidR="00032FEC" w:rsidRPr="0003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373C56" w14:textId="3D0E83BA" w:rsidR="00032FEC" w:rsidRDefault="00032FEC" w:rsidP="00D859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 пункту 4)</w:t>
      </w:r>
    </w:p>
    <w:p w14:paraId="70E058E0" w14:textId="77777777" w:rsidR="00032FEC" w:rsidRDefault="00032FEC" w:rsidP="00D859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32BE2" w14:textId="36D48EE2" w:rsidR="00032FEC" w:rsidRDefault="00D859DA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F14A5" wp14:editId="333F9BBC">
                <wp:simplePos x="0" y="0"/>
                <wp:positionH relativeFrom="column">
                  <wp:posOffset>4938166</wp:posOffset>
                </wp:positionH>
                <wp:positionV relativeFrom="paragraph">
                  <wp:posOffset>4842486</wp:posOffset>
                </wp:positionV>
                <wp:extent cx="242172" cy="156846"/>
                <wp:effectExtent l="19050" t="19050" r="24765" b="33655"/>
                <wp:wrapNone/>
                <wp:docPr id="61" name="Ром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172" cy="156846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BC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1" o:spid="_x0000_s1026" type="#_x0000_t4" style="position:absolute;margin-left:388.85pt;margin-top:381.3pt;width:19.05pt;height:12.3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" fillcolor="#aeaaaa [2414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211FB" wp14:editId="43AB158F">
                <wp:simplePos x="0" y="0"/>
                <wp:positionH relativeFrom="column">
                  <wp:posOffset>4931436</wp:posOffset>
                </wp:positionH>
                <wp:positionV relativeFrom="paragraph">
                  <wp:posOffset>4489789</wp:posOffset>
                </wp:positionV>
                <wp:extent cx="242172" cy="156846"/>
                <wp:effectExtent l="19050" t="19050" r="24765" b="33655"/>
                <wp:wrapNone/>
                <wp:docPr id="63" name="Ром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172" cy="156846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99BB" id="Ромб 63" o:spid="_x0000_s1026" type="#_x0000_t4" style="position:absolute;margin-left:388.3pt;margin-top:353.55pt;width:19.05pt;height:12.3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" fillcolor="#aeaaaa [2414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D2A41" wp14:editId="18190AA2">
                <wp:simplePos x="0" y="0"/>
                <wp:positionH relativeFrom="column">
                  <wp:posOffset>4910841</wp:posOffset>
                </wp:positionH>
                <wp:positionV relativeFrom="paragraph">
                  <wp:posOffset>2829615</wp:posOffset>
                </wp:positionV>
                <wp:extent cx="45719" cy="1737773"/>
                <wp:effectExtent l="38100" t="0" r="431165" b="91440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37773"/>
                        </a:xfrm>
                        <a:prstGeom prst="bentConnector3">
                          <a:avLst>
                            <a:gd name="adj1" fmla="val 992314"/>
                          </a:avLst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07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2" o:spid="_x0000_s1026" type="#_x0000_t34" style="position:absolute;margin-left:386.7pt;margin-top:222.8pt;width:3.6pt;height:136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" adj="214340" strokecolor="#aeaaaa [2414]" strokeweight="1.5pt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DE72B" wp14:editId="7E30BF82">
                <wp:simplePos x="0" y="0"/>
                <wp:positionH relativeFrom="column">
                  <wp:posOffset>4931410</wp:posOffset>
                </wp:positionH>
                <wp:positionV relativeFrom="paragraph">
                  <wp:posOffset>4926965</wp:posOffset>
                </wp:positionV>
                <wp:extent cx="53788" cy="1737670"/>
                <wp:effectExtent l="19050" t="76200" r="346710" b="34290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8" cy="1737670"/>
                        </a:xfrm>
                        <a:prstGeom prst="bentConnector3">
                          <a:avLst>
                            <a:gd name="adj1" fmla="val -606754"/>
                          </a:avLst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6F1F" id="Соединительная линия уступом 59" o:spid="_x0000_s1026" type="#_x0000_t34" style="position:absolute;margin-left:388.3pt;margin-top:387.95pt;width:4.25pt;height:136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" adj="-131059" strokecolor="#aeaaaa [2414]" strokeweight="1.5pt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CEF6C" wp14:editId="680ABCE3">
                <wp:simplePos x="0" y="0"/>
                <wp:positionH relativeFrom="column">
                  <wp:posOffset>3170908</wp:posOffset>
                </wp:positionH>
                <wp:positionV relativeFrom="paragraph">
                  <wp:posOffset>4844354</wp:posOffset>
                </wp:positionV>
                <wp:extent cx="179618" cy="115852"/>
                <wp:effectExtent l="19050" t="19050" r="11430" b="36830"/>
                <wp:wrapNone/>
                <wp:docPr id="65" name="Ром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618" cy="115852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E961" id="Ромб 65" o:spid="_x0000_s1026" type="#_x0000_t4" style="position:absolute;margin-left:249.7pt;margin-top:381.45pt;width:14.15pt;height:9.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" fillcolor="#aeaaaa [2414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A3483" wp14:editId="3805808A">
                <wp:simplePos x="0" y="0"/>
                <wp:positionH relativeFrom="column">
                  <wp:posOffset>2982595</wp:posOffset>
                </wp:positionH>
                <wp:positionV relativeFrom="paragraph">
                  <wp:posOffset>2400935</wp:posOffset>
                </wp:positionV>
                <wp:extent cx="157480" cy="132715"/>
                <wp:effectExtent l="19050" t="19050" r="13970" b="38735"/>
                <wp:wrapNone/>
                <wp:docPr id="58" name="Ром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27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F78D" id="Ромб 58" o:spid="_x0000_s1026" type="#_x0000_t4" style="position:absolute;margin-left:234.85pt;margin-top:189.05pt;width:12.4pt;height:1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" fillcolor="white [3201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D321F" wp14:editId="710C5F33">
                <wp:simplePos x="0" y="0"/>
                <wp:positionH relativeFrom="column">
                  <wp:posOffset>3026082</wp:posOffset>
                </wp:positionH>
                <wp:positionV relativeFrom="paragraph">
                  <wp:posOffset>4902517</wp:posOffset>
                </wp:positionV>
                <wp:extent cx="325845" cy="0"/>
                <wp:effectExtent l="0" t="0" r="171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B933F" id="Прямая соединительная линия 6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386pt" to="263.9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" strokecolor="#aeaaaa [2414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85C61" wp14:editId="3AB5DF92">
                <wp:simplePos x="0" y="0"/>
                <wp:positionH relativeFrom="column">
                  <wp:posOffset>2374346</wp:posOffset>
                </wp:positionH>
                <wp:positionV relativeFrom="paragraph">
                  <wp:posOffset>5807650</wp:posOffset>
                </wp:positionV>
                <wp:extent cx="242172" cy="156846"/>
                <wp:effectExtent l="4445" t="14605" r="29210" b="2921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2172" cy="156846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5B3C" id="Ромб 27" o:spid="_x0000_s1026" type="#_x0000_t4" style="position:absolute;margin-left:186.95pt;margin-top:457.3pt;width:19.05pt;height:12.3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" fillcolor="#aeaaaa [2414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07464" wp14:editId="5AC4B503">
                <wp:simplePos x="0" y="0"/>
                <wp:positionH relativeFrom="column">
                  <wp:posOffset>2540635</wp:posOffset>
                </wp:positionH>
                <wp:positionV relativeFrom="paragraph">
                  <wp:posOffset>5794210</wp:posOffset>
                </wp:positionV>
                <wp:extent cx="781050" cy="809625"/>
                <wp:effectExtent l="76200" t="38100" r="19050" b="2857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09625"/>
                        </a:xfrm>
                        <a:prstGeom prst="bentConnector3">
                          <a:avLst>
                            <a:gd name="adj1" fmla="val -5868"/>
                          </a:avLst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C62E" id="Соединительная линия уступом 6" o:spid="_x0000_s1026" type="#_x0000_t34" style="position:absolute;margin-left:200.05pt;margin-top:456.25pt;width:61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" adj="-1267" strokecolor="#aeaaaa [2414]" strokeweight="1.5pt">
                <v:stroke start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CB5BE" wp14:editId="085B2644">
                <wp:simplePos x="0" y="0"/>
                <wp:positionH relativeFrom="column">
                  <wp:posOffset>3110837</wp:posOffset>
                </wp:positionH>
                <wp:positionV relativeFrom="paragraph">
                  <wp:posOffset>4007411</wp:posOffset>
                </wp:positionV>
                <wp:extent cx="242172" cy="156846"/>
                <wp:effectExtent l="19050" t="19050" r="24765" b="33655"/>
                <wp:wrapNone/>
                <wp:docPr id="67" name="Ром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172" cy="156846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32CE" id="Ромб 67" o:spid="_x0000_s1026" type="#_x0000_t4" style="position:absolute;margin-left:244.95pt;margin-top:315.55pt;width:19.05pt;height:12.3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" fillcolor="#aeaaaa [2414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3BF32" wp14:editId="2CD75662">
                <wp:simplePos x="0" y="0"/>
                <wp:positionH relativeFrom="column">
                  <wp:posOffset>1623308</wp:posOffset>
                </wp:positionH>
                <wp:positionV relativeFrom="paragraph">
                  <wp:posOffset>4099808</wp:posOffset>
                </wp:positionV>
                <wp:extent cx="1673032" cy="0"/>
                <wp:effectExtent l="0" t="0" r="2286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0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3998" id="Прямая соединительная линия 6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322.8pt" to="259.5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" strokecolor="#aeaaaa [2414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C50F2" wp14:editId="27D3CFC4">
                <wp:simplePos x="0" y="0"/>
                <wp:positionH relativeFrom="column">
                  <wp:posOffset>3118965</wp:posOffset>
                </wp:positionH>
                <wp:positionV relativeFrom="paragraph">
                  <wp:posOffset>3783440</wp:posOffset>
                </wp:positionV>
                <wp:extent cx="242172" cy="156846"/>
                <wp:effectExtent l="23495" t="0" r="10160" b="0"/>
                <wp:wrapNone/>
                <wp:docPr id="69" name="Ром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07672">
                          <a:off x="0" y="0"/>
                          <a:ext cx="242172" cy="156846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7627" id="Ромб 69" o:spid="_x0000_s1026" type="#_x0000_t4" style="position:absolute;margin-left:245.6pt;margin-top:297.9pt;width:19.05pt;height:12.35pt;rotation:-840207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" fillcolor="#aeaaaa [2414]" strokecolor="#aeaaaa [241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F519" wp14:editId="684F3BDD">
                <wp:simplePos x="0" y="0"/>
                <wp:positionH relativeFrom="column">
                  <wp:posOffset>2642097</wp:posOffset>
                </wp:positionH>
                <wp:positionV relativeFrom="paragraph">
                  <wp:posOffset>3230659</wp:posOffset>
                </wp:positionV>
                <wp:extent cx="658362" cy="692143"/>
                <wp:effectExtent l="0" t="0" r="27940" b="3238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2" cy="6921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68EB1" id="Прямая соединительная линия 6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05pt,254.4pt" to="259.9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" strokecolor="#aeaaaa [2414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8D6F8" wp14:editId="0F21BE4C">
                <wp:simplePos x="0" y="0"/>
                <wp:positionH relativeFrom="column">
                  <wp:posOffset>3032125</wp:posOffset>
                </wp:positionH>
                <wp:positionV relativeFrom="paragraph">
                  <wp:posOffset>2467140</wp:posOffset>
                </wp:positionV>
                <wp:extent cx="325845" cy="0"/>
                <wp:effectExtent l="0" t="0" r="171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41C8" id="Прямая соединительная линия 5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94.25pt" to="264.4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" strokecolor="#aeaaaa [2414]" strokeweight="1.5pt">
                <v:stroke joinstyle="miter"/>
              </v:line>
            </w:pict>
          </mc:Fallback>
        </mc:AlternateContent>
      </w:r>
      <w:r w:rsidR="00F80CAD" w:rsidRPr="00F80C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67B289C" wp14:editId="6B696B53">
            <wp:extent cx="7180280" cy="4103677"/>
            <wp:effectExtent l="0" t="476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80280" cy="41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FB12" w14:textId="77777777" w:rsidR="00D859DA" w:rsidRDefault="00D859DA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B5A1E" w14:textId="27001F72" w:rsidR="00A865CF" w:rsidRDefault="00B73738" w:rsidP="00D859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1 – </w:t>
      </w:r>
      <w:r w:rsidR="001B7D4F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классов программы</w:t>
      </w:r>
      <w:r w:rsidR="00A865C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C9B924" w14:textId="77777777" w:rsidR="00AE5ECF" w:rsidRPr="008F184F" w:rsidRDefault="00AE5ECF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30" w:name="_Toc41542241"/>
      <w:bookmarkStart w:id="31" w:name="_Toc39280184"/>
      <w:bookmarkStart w:id="32" w:name="_Toc40099586"/>
      <w:r w:rsidRPr="008F184F">
        <w:rPr>
          <w:rFonts w:cs="Times New Roman"/>
          <w:bCs/>
          <w:color w:val="auto"/>
          <w:szCs w:val="28"/>
        </w:rPr>
        <w:lastRenderedPageBreak/>
        <w:t>ПРИЛОЖЕНИЕ В</w:t>
      </w:r>
      <w:bookmarkEnd w:id="30"/>
    </w:p>
    <w:p w14:paraId="69D05C2A" w14:textId="7A04315A" w:rsidR="00AE5ECF" w:rsidRPr="008F184F" w:rsidRDefault="00AE5ECF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33" w:name="_Toc41542242"/>
      <w:r w:rsidRPr="008F184F">
        <w:rPr>
          <w:rFonts w:cs="Times New Roman"/>
          <w:bCs/>
          <w:color w:val="auto"/>
          <w:szCs w:val="28"/>
        </w:rPr>
        <w:t>(обязательное)</w:t>
      </w:r>
      <w:r w:rsidRPr="008F184F">
        <w:rPr>
          <w:rFonts w:cs="Times New Roman"/>
          <w:bCs/>
          <w:color w:val="auto"/>
          <w:szCs w:val="28"/>
        </w:rPr>
        <w:br/>
        <w:t>Диаграмма вариантов использования</w:t>
      </w:r>
      <w:bookmarkEnd w:id="31"/>
      <w:bookmarkEnd w:id="32"/>
      <w:r w:rsidRPr="008F184F">
        <w:rPr>
          <w:rFonts w:cs="Times New Roman"/>
          <w:bCs/>
          <w:color w:val="auto"/>
          <w:szCs w:val="28"/>
        </w:rPr>
        <w:br/>
        <w:t>(к пункту 5)</w:t>
      </w:r>
      <w:bookmarkEnd w:id="33"/>
    </w:p>
    <w:p w14:paraId="5C2B5DC1" w14:textId="58BBF533" w:rsidR="00571C70" w:rsidRPr="00571C70" w:rsidRDefault="00571C70" w:rsidP="00D859DA">
      <w:pPr>
        <w:spacing w:after="0" w:line="276" w:lineRule="auto"/>
      </w:pPr>
    </w:p>
    <w:p w14:paraId="48AF8EDC" w14:textId="4978D638" w:rsidR="00CD24A7" w:rsidRDefault="00FA2D92" w:rsidP="00D859DA">
      <w:pPr>
        <w:pStyle w:val="1"/>
        <w:spacing w:line="276" w:lineRule="auto"/>
        <w:jc w:val="center"/>
      </w:pPr>
      <w:bookmarkStart w:id="34" w:name="_Toc41542243"/>
      <w:r w:rsidRPr="00FA2D92">
        <w:rPr>
          <w:noProof/>
          <w:lang w:eastAsia="ru-RU"/>
        </w:rPr>
        <w:drawing>
          <wp:inline distT="0" distB="0" distL="0" distR="0" wp14:anchorId="3BBF0E51" wp14:editId="1058D7C2">
            <wp:extent cx="7299065" cy="4514919"/>
            <wp:effectExtent l="127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6557" cy="4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B2DA375" w14:textId="77777777" w:rsidR="00CD24A7" w:rsidRDefault="00CD24A7" w:rsidP="00D859DA">
      <w:pPr>
        <w:pStyle w:val="1"/>
        <w:spacing w:line="276" w:lineRule="auto"/>
        <w:jc w:val="center"/>
      </w:pPr>
    </w:p>
    <w:p w14:paraId="500C50EF" w14:textId="7A1CBB5A" w:rsidR="00A865CF" w:rsidRDefault="00AE5ECF" w:rsidP="00D859DA">
      <w:pPr>
        <w:widowControl w:val="0"/>
        <w:spacing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В.1 – Диаграмма вариантов использования</w:t>
      </w:r>
      <w:r w:rsidR="00A865CF">
        <w:br w:type="page"/>
      </w:r>
    </w:p>
    <w:p w14:paraId="220E1026" w14:textId="77777777" w:rsidR="008F184F" w:rsidRPr="008F184F" w:rsidRDefault="008F184F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35" w:name="_Toc41542244"/>
      <w:bookmarkStart w:id="36" w:name="_Toc39280185"/>
      <w:bookmarkStart w:id="37" w:name="_Toc40099587"/>
      <w:r w:rsidRPr="008F184F">
        <w:rPr>
          <w:rFonts w:cs="Times New Roman"/>
          <w:bCs/>
          <w:color w:val="auto"/>
          <w:szCs w:val="28"/>
        </w:rPr>
        <w:lastRenderedPageBreak/>
        <w:t>ПРИЛОЖЕНИЕ Г</w:t>
      </w:r>
      <w:bookmarkEnd w:id="35"/>
    </w:p>
    <w:p w14:paraId="108E46E4" w14:textId="77777777" w:rsidR="008F184F" w:rsidRPr="008F184F" w:rsidRDefault="008F184F" w:rsidP="00D859DA">
      <w:pPr>
        <w:pStyle w:val="1"/>
        <w:spacing w:line="276" w:lineRule="auto"/>
        <w:jc w:val="center"/>
        <w:rPr>
          <w:rFonts w:cs="Times New Roman"/>
          <w:bCs/>
          <w:color w:val="auto"/>
          <w:szCs w:val="28"/>
        </w:rPr>
      </w:pPr>
      <w:bookmarkStart w:id="38" w:name="_Toc41542245"/>
      <w:r w:rsidRPr="008F184F">
        <w:rPr>
          <w:rFonts w:cs="Times New Roman"/>
          <w:bCs/>
          <w:color w:val="auto"/>
          <w:szCs w:val="28"/>
        </w:rPr>
        <w:t>(обязательное)</w:t>
      </w:r>
      <w:r w:rsidRPr="008F184F">
        <w:rPr>
          <w:rFonts w:cs="Times New Roman"/>
          <w:bCs/>
          <w:color w:val="auto"/>
          <w:szCs w:val="28"/>
        </w:rPr>
        <w:br/>
        <w:t>Схема алгоритм</w:t>
      </w:r>
      <w:bookmarkEnd w:id="36"/>
      <w:r w:rsidRPr="008F184F">
        <w:rPr>
          <w:rFonts w:cs="Times New Roman"/>
          <w:bCs/>
          <w:color w:val="auto"/>
          <w:szCs w:val="28"/>
        </w:rPr>
        <w:t>ов</w:t>
      </w:r>
      <w:bookmarkEnd w:id="37"/>
      <w:r w:rsidRPr="008F184F">
        <w:rPr>
          <w:rFonts w:cs="Times New Roman"/>
          <w:bCs/>
          <w:color w:val="auto"/>
          <w:szCs w:val="28"/>
        </w:rPr>
        <w:br/>
        <w:t>(к пункту 6)</w:t>
      </w:r>
      <w:bookmarkEnd w:id="38"/>
    </w:p>
    <w:p w14:paraId="7C61E3DA" w14:textId="77777777" w:rsidR="008F3DE7" w:rsidRPr="008F3DE7" w:rsidRDefault="008F3DE7" w:rsidP="00D859DA">
      <w:pPr>
        <w:spacing w:after="0" w:line="276" w:lineRule="auto"/>
      </w:pPr>
    </w:p>
    <w:p w14:paraId="11F48D4F" w14:textId="43DAB698" w:rsidR="008F3DE7" w:rsidRDefault="00CB50DE" w:rsidP="00D859DA">
      <w:pPr>
        <w:spacing w:after="0" w:line="276" w:lineRule="auto"/>
        <w:jc w:val="center"/>
      </w:pPr>
      <w:r>
        <w:pict w14:anchorId="25EEA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573pt">
            <v:imagedata r:id="rId60" o:title="Документ2 (1)"/>
          </v:shape>
        </w:pict>
      </w:r>
    </w:p>
    <w:p w14:paraId="3F030BD2" w14:textId="77777777" w:rsidR="00D86BED" w:rsidRPr="001B074D" w:rsidRDefault="00D86BED" w:rsidP="00D859DA">
      <w:pPr>
        <w:spacing w:after="0" w:line="276" w:lineRule="auto"/>
        <w:jc w:val="center"/>
        <w:rPr>
          <w:sz w:val="28"/>
        </w:rPr>
      </w:pPr>
    </w:p>
    <w:p w14:paraId="3B1DF992" w14:textId="6CAF0794" w:rsidR="00340FB3" w:rsidRDefault="00340FB3" w:rsidP="00D859DA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1 – Блок-схема алгоритма работы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927A57" w14:textId="78093471" w:rsidR="00340FB3" w:rsidRDefault="00700B33" w:rsidP="00D859DA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0B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DC0AD" wp14:editId="08E8C104">
            <wp:extent cx="3236181" cy="8359256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2395" cy="83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101" w14:textId="77777777" w:rsidR="00340FB3" w:rsidRDefault="00340FB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735E0" w14:textId="283AD921" w:rsidR="004C609E" w:rsidRDefault="004C609E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2 – Блок-схема алгоритма шифрования парол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C6C14" w14:textId="78A7A5B7" w:rsidR="004C609E" w:rsidRDefault="007503CC" w:rsidP="00D859DA">
      <w:pPr>
        <w:spacing w:after="0" w:line="276" w:lineRule="auto"/>
        <w:jc w:val="center"/>
      </w:pPr>
      <w:r w:rsidRPr="007503CC">
        <w:rPr>
          <w:noProof/>
          <w:lang w:eastAsia="ru-RU"/>
        </w:rPr>
        <w:lastRenderedPageBreak/>
        <w:drawing>
          <wp:inline distT="0" distB="0" distL="0" distR="0" wp14:anchorId="528D4E19" wp14:editId="6DADB759">
            <wp:extent cx="3323645" cy="77442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8039" cy="77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BC96" w14:textId="77777777" w:rsidR="004437CC" w:rsidRDefault="004437CC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B40B7" w14:textId="3A088568" w:rsidR="004C609E" w:rsidRDefault="004C609E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3 – Блок-схема записи данных в файл</w:t>
      </w:r>
    </w:p>
    <w:p w14:paraId="7150F364" w14:textId="3567F26F" w:rsidR="00340FB3" w:rsidRDefault="00340FB3" w:rsidP="00D859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677CF8" w14:textId="33D017B9" w:rsidR="00340FB3" w:rsidRDefault="007503CC" w:rsidP="00D859DA">
      <w:pPr>
        <w:widowControl w:val="0"/>
        <w:spacing w:after="0" w:line="276" w:lineRule="auto"/>
        <w:ind w:firstLine="708"/>
        <w:jc w:val="center"/>
      </w:pPr>
      <w:r w:rsidRPr="007503CC">
        <w:rPr>
          <w:noProof/>
          <w:lang w:eastAsia="ru-RU"/>
        </w:rPr>
        <w:lastRenderedPageBreak/>
        <w:drawing>
          <wp:inline distT="0" distB="0" distL="0" distR="0" wp14:anchorId="512AD4CB" wp14:editId="11777BAF">
            <wp:extent cx="2568272" cy="8220991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4772" cy="82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3B37" w14:textId="77777777" w:rsidR="0052780B" w:rsidRDefault="0052780B" w:rsidP="00D859DA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B11477" w14:textId="4884AA38" w:rsidR="00032FEC" w:rsidRDefault="00340FB3" w:rsidP="00D859DA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</w:t>
      </w:r>
      <w:r w:rsidR="004C60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считывания данных из файла</w:t>
      </w:r>
    </w:p>
    <w:p w14:paraId="248305F4" w14:textId="7BAF1B6C" w:rsidR="00032FEC" w:rsidRDefault="00032FEC" w:rsidP="00D859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032FEC" w:rsidSect="00BE0F26"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DBBB9" w14:textId="77777777" w:rsidR="0000748E" w:rsidRDefault="0000748E">
      <w:pPr>
        <w:spacing w:after="0" w:line="240" w:lineRule="auto"/>
      </w:pPr>
      <w:r>
        <w:separator/>
      </w:r>
    </w:p>
  </w:endnote>
  <w:endnote w:type="continuationSeparator" w:id="0">
    <w:p w14:paraId="46F0F0C0" w14:textId="77777777" w:rsidR="0000748E" w:rsidRDefault="0000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33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B0205" w14:textId="61B99667" w:rsidR="00312586" w:rsidRDefault="0031258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0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1A79A3" w14:textId="77777777" w:rsidR="00312586" w:rsidRDefault="003125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FB28" w14:textId="77777777" w:rsidR="00312586" w:rsidRDefault="00312586">
    <w:pPr>
      <w:pStyle w:val="a4"/>
      <w:jc w:val="right"/>
    </w:pPr>
  </w:p>
  <w:p w14:paraId="79B2F995" w14:textId="77777777" w:rsidR="00312586" w:rsidRDefault="003125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EA47" w14:textId="77777777" w:rsidR="0000748E" w:rsidRDefault="0000748E">
      <w:pPr>
        <w:spacing w:after="0" w:line="240" w:lineRule="auto"/>
      </w:pPr>
      <w:r>
        <w:separator/>
      </w:r>
    </w:p>
  </w:footnote>
  <w:footnote w:type="continuationSeparator" w:id="0">
    <w:p w14:paraId="4CF2C451" w14:textId="77777777" w:rsidR="0000748E" w:rsidRDefault="0000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460"/>
    <w:multiLevelType w:val="hybridMultilevel"/>
    <w:tmpl w:val="B99ABDA2"/>
    <w:lvl w:ilvl="0" w:tplc="502AC9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D7F"/>
    <w:multiLevelType w:val="hybridMultilevel"/>
    <w:tmpl w:val="2AB26BDE"/>
    <w:lvl w:ilvl="0" w:tplc="2DEC2110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A738B"/>
    <w:multiLevelType w:val="hybridMultilevel"/>
    <w:tmpl w:val="DAE87352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30ADD"/>
    <w:multiLevelType w:val="hybridMultilevel"/>
    <w:tmpl w:val="EF3EA690"/>
    <w:lvl w:ilvl="0" w:tplc="0C88FD94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40"/>
    <w:multiLevelType w:val="hybridMultilevel"/>
    <w:tmpl w:val="D6A04D50"/>
    <w:lvl w:ilvl="0" w:tplc="2DEC2110">
      <w:start w:val="4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224DBB"/>
    <w:multiLevelType w:val="hybridMultilevel"/>
    <w:tmpl w:val="94D4F7BC"/>
    <w:lvl w:ilvl="0" w:tplc="2DEC2110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705C"/>
    <w:multiLevelType w:val="hybridMultilevel"/>
    <w:tmpl w:val="BD0C215E"/>
    <w:lvl w:ilvl="0" w:tplc="2D5EC4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65FE7"/>
    <w:multiLevelType w:val="hybridMultilevel"/>
    <w:tmpl w:val="DBD2A506"/>
    <w:lvl w:ilvl="0" w:tplc="0C88FD94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211EEC"/>
    <w:multiLevelType w:val="hybridMultilevel"/>
    <w:tmpl w:val="EBC8F32C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7406C4"/>
    <w:multiLevelType w:val="hybridMultilevel"/>
    <w:tmpl w:val="B068338A"/>
    <w:lvl w:ilvl="0" w:tplc="92DC71BA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671C09"/>
    <w:multiLevelType w:val="hybridMultilevel"/>
    <w:tmpl w:val="3A6EDC50"/>
    <w:lvl w:ilvl="0" w:tplc="D81087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1A35"/>
    <w:multiLevelType w:val="hybridMultilevel"/>
    <w:tmpl w:val="11C29B38"/>
    <w:lvl w:ilvl="0" w:tplc="92DC71BA">
      <w:start w:val="4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2128F7"/>
    <w:multiLevelType w:val="hybridMultilevel"/>
    <w:tmpl w:val="714E48B4"/>
    <w:lvl w:ilvl="0" w:tplc="0C88FD94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E03BE8"/>
    <w:multiLevelType w:val="hybridMultilevel"/>
    <w:tmpl w:val="00228A5C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057378"/>
    <w:multiLevelType w:val="hybridMultilevel"/>
    <w:tmpl w:val="16F87E3A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DE61E1"/>
    <w:multiLevelType w:val="hybridMultilevel"/>
    <w:tmpl w:val="72FA679A"/>
    <w:lvl w:ilvl="0" w:tplc="92DC71B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18ED"/>
    <w:multiLevelType w:val="hybridMultilevel"/>
    <w:tmpl w:val="7F4E6316"/>
    <w:lvl w:ilvl="0" w:tplc="A5BCC8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01581C"/>
    <w:multiLevelType w:val="hybridMultilevel"/>
    <w:tmpl w:val="7BD8A006"/>
    <w:lvl w:ilvl="0" w:tplc="FA80B6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127B3"/>
    <w:multiLevelType w:val="hybridMultilevel"/>
    <w:tmpl w:val="53DEF04C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673CA4"/>
    <w:multiLevelType w:val="hybridMultilevel"/>
    <w:tmpl w:val="62C6A8A4"/>
    <w:lvl w:ilvl="0" w:tplc="92DC71B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23E8"/>
    <w:multiLevelType w:val="hybridMultilevel"/>
    <w:tmpl w:val="2DEAB98E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BD6E4D"/>
    <w:multiLevelType w:val="hybridMultilevel"/>
    <w:tmpl w:val="D8E2D00E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C446CE"/>
    <w:multiLevelType w:val="hybridMultilevel"/>
    <w:tmpl w:val="1C3E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A4002"/>
    <w:multiLevelType w:val="hybridMultilevel"/>
    <w:tmpl w:val="9C32CED6"/>
    <w:lvl w:ilvl="0" w:tplc="2DEC2110">
      <w:start w:val="4"/>
      <w:numFmt w:val="bullet"/>
      <w:lvlText w:val="–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43B10F6A"/>
    <w:multiLevelType w:val="hybridMultilevel"/>
    <w:tmpl w:val="2586D29C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6F16C4"/>
    <w:multiLevelType w:val="hybridMultilevel"/>
    <w:tmpl w:val="3482B0A2"/>
    <w:lvl w:ilvl="0" w:tplc="0C88FD94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E10404"/>
    <w:multiLevelType w:val="hybridMultilevel"/>
    <w:tmpl w:val="58344E7E"/>
    <w:lvl w:ilvl="0" w:tplc="0C88FD94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678DB"/>
    <w:multiLevelType w:val="hybridMultilevel"/>
    <w:tmpl w:val="EAF8AF12"/>
    <w:lvl w:ilvl="0" w:tplc="0419000F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C88FD94">
      <w:start w:val="4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97ECD"/>
    <w:multiLevelType w:val="hybridMultilevel"/>
    <w:tmpl w:val="CA9421F2"/>
    <w:lvl w:ilvl="0" w:tplc="0C88FD94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3A3929"/>
    <w:multiLevelType w:val="hybridMultilevel"/>
    <w:tmpl w:val="0F9067C2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AB0FBC"/>
    <w:multiLevelType w:val="hybridMultilevel"/>
    <w:tmpl w:val="C420A4E6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0E074C7"/>
    <w:multiLevelType w:val="hybridMultilevel"/>
    <w:tmpl w:val="7C94A9F4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306E24"/>
    <w:multiLevelType w:val="hybridMultilevel"/>
    <w:tmpl w:val="4A32F3CA"/>
    <w:lvl w:ilvl="0" w:tplc="2DEC2110">
      <w:start w:val="4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452155C"/>
    <w:multiLevelType w:val="hybridMultilevel"/>
    <w:tmpl w:val="39EED9A0"/>
    <w:lvl w:ilvl="0" w:tplc="2DEC2110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9F16D3"/>
    <w:multiLevelType w:val="hybridMultilevel"/>
    <w:tmpl w:val="B2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A77F1"/>
    <w:multiLevelType w:val="hybridMultilevel"/>
    <w:tmpl w:val="504ABECE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A1543D"/>
    <w:multiLevelType w:val="hybridMultilevel"/>
    <w:tmpl w:val="C6DED1C2"/>
    <w:lvl w:ilvl="0" w:tplc="2DEC2110">
      <w:start w:val="4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9873791"/>
    <w:multiLevelType w:val="hybridMultilevel"/>
    <w:tmpl w:val="E250C1CA"/>
    <w:lvl w:ilvl="0" w:tplc="0C88FD94">
      <w:start w:val="4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46A71"/>
    <w:multiLevelType w:val="hybridMultilevel"/>
    <w:tmpl w:val="759E8B7C"/>
    <w:lvl w:ilvl="0" w:tplc="2DEC2110">
      <w:start w:val="4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FF0B51"/>
    <w:multiLevelType w:val="hybridMultilevel"/>
    <w:tmpl w:val="525ACA72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085A95"/>
    <w:multiLevelType w:val="hybridMultilevel"/>
    <w:tmpl w:val="A8FC6EB4"/>
    <w:lvl w:ilvl="0" w:tplc="2DEC2110">
      <w:start w:val="4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0373D9B"/>
    <w:multiLevelType w:val="hybridMultilevel"/>
    <w:tmpl w:val="86B69740"/>
    <w:lvl w:ilvl="0" w:tplc="1B96A9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C3712"/>
    <w:multiLevelType w:val="hybridMultilevel"/>
    <w:tmpl w:val="B3900C2C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8A27F2"/>
    <w:multiLevelType w:val="hybridMultilevel"/>
    <w:tmpl w:val="3A9CE010"/>
    <w:lvl w:ilvl="0" w:tplc="0C88FD94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C548A4"/>
    <w:multiLevelType w:val="hybridMultilevel"/>
    <w:tmpl w:val="DA6AA324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73E647B"/>
    <w:multiLevelType w:val="hybridMultilevel"/>
    <w:tmpl w:val="3A82F756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7342D5"/>
    <w:multiLevelType w:val="hybridMultilevel"/>
    <w:tmpl w:val="38FC64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C301B52"/>
    <w:multiLevelType w:val="hybridMultilevel"/>
    <w:tmpl w:val="AAEA6306"/>
    <w:lvl w:ilvl="0" w:tplc="92DC71B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A44006"/>
    <w:multiLevelType w:val="hybridMultilevel"/>
    <w:tmpl w:val="8440F20E"/>
    <w:lvl w:ilvl="0" w:tplc="2DEC2110">
      <w:start w:val="4"/>
      <w:numFmt w:val="bullet"/>
      <w:lvlText w:val="–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A35AF6"/>
    <w:multiLevelType w:val="hybridMultilevel"/>
    <w:tmpl w:val="9B1ADDF2"/>
    <w:lvl w:ilvl="0" w:tplc="2DEC2110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41"/>
  </w:num>
  <w:num w:numId="5">
    <w:abstractNumId w:val="6"/>
  </w:num>
  <w:num w:numId="6">
    <w:abstractNumId w:val="16"/>
  </w:num>
  <w:num w:numId="7">
    <w:abstractNumId w:val="21"/>
  </w:num>
  <w:num w:numId="8">
    <w:abstractNumId w:val="3"/>
  </w:num>
  <w:num w:numId="9">
    <w:abstractNumId w:val="49"/>
  </w:num>
  <w:num w:numId="10">
    <w:abstractNumId w:val="24"/>
  </w:num>
  <w:num w:numId="11">
    <w:abstractNumId w:val="45"/>
  </w:num>
  <w:num w:numId="12">
    <w:abstractNumId w:val="13"/>
  </w:num>
  <w:num w:numId="13">
    <w:abstractNumId w:val="42"/>
  </w:num>
  <w:num w:numId="14">
    <w:abstractNumId w:val="25"/>
  </w:num>
  <w:num w:numId="15">
    <w:abstractNumId w:val="28"/>
  </w:num>
  <w:num w:numId="16">
    <w:abstractNumId w:val="43"/>
  </w:num>
  <w:num w:numId="17">
    <w:abstractNumId w:val="7"/>
  </w:num>
  <w:num w:numId="18">
    <w:abstractNumId w:val="12"/>
  </w:num>
  <w:num w:numId="19">
    <w:abstractNumId w:val="26"/>
  </w:num>
  <w:num w:numId="20">
    <w:abstractNumId w:val="40"/>
  </w:num>
  <w:num w:numId="21">
    <w:abstractNumId w:val="32"/>
  </w:num>
  <w:num w:numId="22">
    <w:abstractNumId w:val="36"/>
  </w:num>
  <w:num w:numId="23">
    <w:abstractNumId w:val="4"/>
  </w:num>
  <w:num w:numId="24">
    <w:abstractNumId w:val="38"/>
  </w:num>
  <w:num w:numId="25">
    <w:abstractNumId w:val="48"/>
  </w:num>
  <w:num w:numId="26">
    <w:abstractNumId w:val="37"/>
  </w:num>
  <w:num w:numId="27">
    <w:abstractNumId w:val="27"/>
  </w:num>
  <w:num w:numId="28">
    <w:abstractNumId w:val="23"/>
  </w:num>
  <w:num w:numId="29">
    <w:abstractNumId w:val="5"/>
  </w:num>
  <w:num w:numId="30">
    <w:abstractNumId w:val="44"/>
  </w:num>
  <w:num w:numId="31">
    <w:abstractNumId w:val="1"/>
  </w:num>
  <w:num w:numId="32">
    <w:abstractNumId w:val="33"/>
  </w:num>
  <w:num w:numId="33">
    <w:abstractNumId w:val="9"/>
  </w:num>
  <w:num w:numId="34">
    <w:abstractNumId w:val="46"/>
  </w:num>
  <w:num w:numId="35">
    <w:abstractNumId w:val="34"/>
  </w:num>
  <w:num w:numId="36">
    <w:abstractNumId w:val="22"/>
  </w:num>
  <w:num w:numId="37">
    <w:abstractNumId w:val="39"/>
  </w:num>
  <w:num w:numId="38">
    <w:abstractNumId w:val="30"/>
  </w:num>
  <w:num w:numId="39">
    <w:abstractNumId w:val="2"/>
  </w:num>
  <w:num w:numId="40">
    <w:abstractNumId w:val="8"/>
  </w:num>
  <w:num w:numId="41">
    <w:abstractNumId w:val="19"/>
  </w:num>
  <w:num w:numId="42">
    <w:abstractNumId w:val="15"/>
  </w:num>
  <w:num w:numId="43">
    <w:abstractNumId w:val="18"/>
  </w:num>
  <w:num w:numId="44">
    <w:abstractNumId w:val="20"/>
  </w:num>
  <w:num w:numId="45">
    <w:abstractNumId w:val="35"/>
  </w:num>
  <w:num w:numId="46">
    <w:abstractNumId w:val="31"/>
  </w:num>
  <w:num w:numId="47">
    <w:abstractNumId w:val="29"/>
  </w:num>
  <w:num w:numId="48">
    <w:abstractNumId w:val="47"/>
  </w:num>
  <w:num w:numId="49">
    <w:abstractNumId w:val="11"/>
  </w:num>
  <w:num w:numId="5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89"/>
    <w:rsid w:val="0000170A"/>
    <w:rsid w:val="0000748E"/>
    <w:rsid w:val="00007713"/>
    <w:rsid w:val="00010ACB"/>
    <w:rsid w:val="00022734"/>
    <w:rsid w:val="000227FD"/>
    <w:rsid w:val="00023A9C"/>
    <w:rsid w:val="00024A75"/>
    <w:rsid w:val="0002738B"/>
    <w:rsid w:val="00032FEC"/>
    <w:rsid w:val="00035606"/>
    <w:rsid w:val="00036E8A"/>
    <w:rsid w:val="00037989"/>
    <w:rsid w:val="00043132"/>
    <w:rsid w:val="00045B50"/>
    <w:rsid w:val="000468A0"/>
    <w:rsid w:val="000511F6"/>
    <w:rsid w:val="00056594"/>
    <w:rsid w:val="00061CAC"/>
    <w:rsid w:val="00070D9C"/>
    <w:rsid w:val="000747FF"/>
    <w:rsid w:val="00082D33"/>
    <w:rsid w:val="00093007"/>
    <w:rsid w:val="0009580C"/>
    <w:rsid w:val="000A0FE2"/>
    <w:rsid w:val="000A27C0"/>
    <w:rsid w:val="000A413C"/>
    <w:rsid w:val="000A73AF"/>
    <w:rsid w:val="000C09A4"/>
    <w:rsid w:val="000C2231"/>
    <w:rsid w:val="000E383B"/>
    <w:rsid w:val="000E4584"/>
    <w:rsid w:val="000E579B"/>
    <w:rsid w:val="000E57A1"/>
    <w:rsid w:val="000E6D6B"/>
    <w:rsid w:val="000F294B"/>
    <w:rsid w:val="000F6816"/>
    <w:rsid w:val="000F7EB3"/>
    <w:rsid w:val="00100477"/>
    <w:rsid w:val="00101AB1"/>
    <w:rsid w:val="00107136"/>
    <w:rsid w:val="001108C2"/>
    <w:rsid w:val="00112FBF"/>
    <w:rsid w:val="001255D2"/>
    <w:rsid w:val="001259CD"/>
    <w:rsid w:val="001261BE"/>
    <w:rsid w:val="001316C0"/>
    <w:rsid w:val="001323D1"/>
    <w:rsid w:val="001374BD"/>
    <w:rsid w:val="00144B77"/>
    <w:rsid w:val="00145064"/>
    <w:rsid w:val="00152FF9"/>
    <w:rsid w:val="001601A8"/>
    <w:rsid w:val="00162092"/>
    <w:rsid w:val="0016217C"/>
    <w:rsid w:val="001658A2"/>
    <w:rsid w:val="00176411"/>
    <w:rsid w:val="00177EDB"/>
    <w:rsid w:val="00180681"/>
    <w:rsid w:val="001811BA"/>
    <w:rsid w:val="0019406A"/>
    <w:rsid w:val="001A002D"/>
    <w:rsid w:val="001A0EF6"/>
    <w:rsid w:val="001A69A6"/>
    <w:rsid w:val="001B074D"/>
    <w:rsid w:val="001B2132"/>
    <w:rsid w:val="001B40D0"/>
    <w:rsid w:val="001B58C3"/>
    <w:rsid w:val="001B6427"/>
    <w:rsid w:val="001B64B2"/>
    <w:rsid w:val="001B7D4F"/>
    <w:rsid w:val="001C2111"/>
    <w:rsid w:val="001C42C6"/>
    <w:rsid w:val="001C43A6"/>
    <w:rsid w:val="001C4503"/>
    <w:rsid w:val="001C52DD"/>
    <w:rsid w:val="001E6D01"/>
    <w:rsid w:val="001F0732"/>
    <w:rsid w:val="001F2484"/>
    <w:rsid w:val="001F4186"/>
    <w:rsid w:val="001F4A56"/>
    <w:rsid w:val="001F52B0"/>
    <w:rsid w:val="0020075C"/>
    <w:rsid w:val="002027A6"/>
    <w:rsid w:val="0020590C"/>
    <w:rsid w:val="00205A66"/>
    <w:rsid w:val="00205CE9"/>
    <w:rsid w:val="0020633F"/>
    <w:rsid w:val="00210B72"/>
    <w:rsid w:val="00215172"/>
    <w:rsid w:val="002208A1"/>
    <w:rsid w:val="00222854"/>
    <w:rsid w:val="00227FE0"/>
    <w:rsid w:val="00230D2E"/>
    <w:rsid w:val="00231D31"/>
    <w:rsid w:val="00233071"/>
    <w:rsid w:val="00237FEA"/>
    <w:rsid w:val="0024184E"/>
    <w:rsid w:val="0024262E"/>
    <w:rsid w:val="00242668"/>
    <w:rsid w:val="0024283E"/>
    <w:rsid w:val="00244EA0"/>
    <w:rsid w:val="00247C42"/>
    <w:rsid w:val="00251A76"/>
    <w:rsid w:val="00254134"/>
    <w:rsid w:val="002541F8"/>
    <w:rsid w:val="00255B1E"/>
    <w:rsid w:val="002575D2"/>
    <w:rsid w:val="0026107A"/>
    <w:rsid w:val="00261826"/>
    <w:rsid w:val="0027121C"/>
    <w:rsid w:val="0027355A"/>
    <w:rsid w:val="00275957"/>
    <w:rsid w:val="00275A2C"/>
    <w:rsid w:val="00283709"/>
    <w:rsid w:val="00286905"/>
    <w:rsid w:val="00291F5B"/>
    <w:rsid w:val="00292C50"/>
    <w:rsid w:val="00296475"/>
    <w:rsid w:val="00296A40"/>
    <w:rsid w:val="0029706C"/>
    <w:rsid w:val="00297522"/>
    <w:rsid w:val="00297A4D"/>
    <w:rsid w:val="002A30B1"/>
    <w:rsid w:val="002A52A1"/>
    <w:rsid w:val="002B568F"/>
    <w:rsid w:val="002B6E12"/>
    <w:rsid w:val="002B7750"/>
    <w:rsid w:val="002C7538"/>
    <w:rsid w:val="002D0069"/>
    <w:rsid w:val="002E021A"/>
    <w:rsid w:val="002E4FAA"/>
    <w:rsid w:val="002F3A6F"/>
    <w:rsid w:val="002F460A"/>
    <w:rsid w:val="002F4E66"/>
    <w:rsid w:val="002F7BBC"/>
    <w:rsid w:val="002F7CB6"/>
    <w:rsid w:val="00302A17"/>
    <w:rsid w:val="00303012"/>
    <w:rsid w:val="00304D6F"/>
    <w:rsid w:val="003059C6"/>
    <w:rsid w:val="00312586"/>
    <w:rsid w:val="00313A58"/>
    <w:rsid w:val="0031437B"/>
    <w:rsid w:val="00317987"/>
    <w:rsid w:val="00321AB8"/>
    <w:rsid w:val="00322A97"/>
    <w:rsid w:val="00322C44"/>
    <w:rsid w:val="00331FB4"/>
    <w:rsid w:val="003341B3"/>
    <w:rsid w:val="00334732"/>
    <w:rsid w:val="00334B3A"/>
    <w:rsid w:val="0033664B"/>
    <w:rsid w:val="00340FB3"/>
    <w:rsid w:val="00342115"/>
    <w:rsid w:val="00343F15"/>
    <w:rsid w:val="0034524B"/>
    <w:rsid w:val="00352923"/>
    <w:rsid w:val="00353C6C"/>
    <w:rsid w:val="003605DE"/>
    <w:rsid w:val="003647BC"/>
    <w:rsid w:val="00370B1A"/>
    <w:rsid w:val="00374E55"/>
    <w:rsid w:val="003759A1"/>
    <w:rsid w:val="003818DA"/>
    <w:rsid w:val="003824E7"/>
    <w:rsid w:val="003829FC"/>
    <w:rsid w:val="003870A2"/>
    <w:rsid w:val="00390104"/>
    <w:rsid w:val="00394480"/>
    <w:rsid w:val="00394CCA"/>
    <w:rsid w:val="003B736E"/>
    <w:rsid w:val="003C0E38"/>
    <w:rsid w:val="003C39DC"/>
    <w:rsid w:val="003C46AE"/>
    <w:rsid w:val="003C6D6D"/>
    <w:rsid w:val="003D43E3"/>
    <w:rsid w:val="003F1163"/>
    <w:rsid w:val="003F6660"/>
    <w:rsid w:val="00406FA0"/>
    <w:rsid w:val="0041435A"/>
    <w:rsid w:val="00414D4B"/>
    <w:rsid w:val="00416E93"/>
    <w:rsid w:val="00417376"/>
    <w:rsid w:val="004173A8"/>
    <w:rsid w:val="00420942"/>
    <w:rsid w:val="00422D23"/>
    <w:rsid w:val="00433FE6"/>
    <w:rsid w:val="00440019"/>
    <w:rsid w:val="00441D10"/>
    <w:rsid w:val="004437CC"/>
    <w:rsid w:val="004510D6"/>
    <w:rsid w:val="004535DE"/>
    <w:rsid w:val="004540F4"/>
    <w:rsid w:val="004565C2"/>
    <w:rsid w:val="00467888"/>
    <w:rsid w:val="00473900"/>
    <w:rsid w:val="0047705E"/>
    <w:rsid w:val="0048770B"/>
    <w:rsid w:val="00491156"/>
    <w:rsid w:val="00493E27"/>
    <w:rsid w:val="004946F9"/>
    <w:rsid w:val="004B3810"/>
    <w:rsid w:val="004B442F"/>
    <w:rsid w:val="004C609E"/>
    <w:rsid w:val="004C7035"/>
    <w:rsid w:val="004D0B80"/>
    <w:rsid w:val="004D5125"/>
    <w:rsid w:val="004E1754"/>
    <w:rsid w:val="004E46A7"/>
    <w:rsid w:val="004E4A01"/>
    <w:rsid w:val="004E76C7"/>
    <w:rsid w:val="004F055E"/>
    <w:rsid w:val="004F2019"/>
    <w:rsid w:val="004F4C47"/>
    <w:rsid w:val="004F52FC"/>
    <w:rsid w:val="004F5AEF"/>
    <w:rsid w:val="005010BC"/>
    <w:rsid w:val="00510B86"/>
    <w:rsid w:val="0051641E"/>
    <w:rsid w:val="005166AE"/>
    <w:rsid w:val="00523010"/>
    <w:rsid w:val="00523FCE"/>
    <w:rsid w:val="0052780B"/>
    <w:rsid w:val="00530C51"/>
    <w:rsid w:val="00533CF0"/>
    <w:rsid w:val="005347C5"/>
    <w:rsid w:val="0053733A"/>
    <w:rsid w:val="0054416F"/>
    <w:rsid w:val="005458C6"/>
    <w:rsid w:val="00547297"/>
    <w:rsid w:val="00550892"/>
    <w:rsid w:val="00553A73"/>
    <w:rsid w:val="00553F75"/>
    <w:rsid w:val="00554942"/>
    <w:rsid w:val="005561C0"/>
    <w:rsid w:val="00557E3E"/>
    <w:rsid w:val="00560458"/>
    <w:rsid w:val="005630CB"/>
    <w:rsid w:val="0056350B"/>
    <w:rsid w:val="00564045"/>
    <w:rsid w:val="00564359"/>
    <w:rsid w:val="005648D6"/>
    <w:rsid w:val="005713CD"/>
    <w:rsid w:val="00571C70"/>
    <w:rsid w:val="00574554"/>
    <w:rsid w:val="00575D34"/>
    <w:rsid w:val="00576964"/>
    <w:rsid w:val="00576F4A"/>
    <w:rsid w:val="00577753"/>
    <w:rsid w:val="00582BCF"/>
    <w:rsid w:val="00586ACE"/>
    <w:rsid w:val="0058776C"/>
    <w:rsid w:val="005A1DA5"/>
    <w:rsid w:val="005B0239"/>
    <w:rsid w:val="005B06BB"/>
    <w:rsid w:val="005B2DBC"/>
    <w:rsid w:val="005B6180"/>
    <w:rsid w:val="005B64F3"/>
    <w:rsid w:val="005C18EC"/>
    <w:rsid w:val="005C22CF"/>
    <w:rsid w:val="005C7E48"/>
    <w:rsid w:val="005D01E3"/>
    <w:rsid w:val="005D0AD3"/>
    <w:rsid w:val="005D1ACA"/>
    <w:rsid w:val="005D2C09"/>
    <w:rsid w:val="005D46EB"/>
    <w:rsid w:val="005D4AE6"/>
    <w:rsid w:val="005E15CE"/>
    <w:rsid w:val="005E4653"/>
    <w:rsid w:val="005E4754"/>
    <w:rsid w:val="005F1E0A"/>
    <w:rsid w:val="005F6974"/>
    <w:rsid w:val="00601C01"/>
    <w:rsid w:val="006046F7"/>
    <w:rsid w:val="006059F2"/>
    <w:rsid w:val="006117E9"/>
    <w:rsid w:val="006207FD"/>
    <w:rsid w:val="00634066"/>
    <w:rsid w:val="0063470C"/>
    <w:rsid w:val="0063471B"/>
    <w:rsid w:val="00636C0D"/>
    <w:rsid w:val="00636E4E"/>
    <w:rsid w:val="006373FE"/>
    <w:rsid w:val="00641874"/>
    <w:rsid w:val="006441CE"/>
    <w:rsid w:val="00646D3D"/>
    <w:rsid w:val="006471FD"/>
    <w:rsid w:val="0065311D"/>
    <w:rsid w:val="00663F2D"/>
    <w:rsid w:val="006640FA"/>
    <w:rsid w:val="0066427B"/>
    <w:rsid w:val="0066434F"/>
    <w:rsid w:val="006772DF"/>
    <w:rsid w:val="006867C5"/>
    <w:rsid w:val="00694E36"/>
    <w:rsid w:val="00697D95"/>
    <w:rsid w:val="006B06AB"/>
    <w:rsid w:val="006B5D6F"/>
    <w:rsid w:val="006B7DDD"/>
    <w:rsid w:val="006C4462"/>
    <w:rsid w:val="006D6E8F"/>
    <w:rsid w:val="006E109F"/>
    <w:rsid w:val="006F0750"/>
    <w:rsid w:val="006F7160"/>
    <w:rsid w:val="006F7A48"/>
    <w:rsid w:val="00700B33"/>
    <w:rsid w:val="00706747"/>
    <w:rsid w:val="00706B67"/>
    <w:rsid w:val="00706D2B"/>
    <w:rsid w:val="007115A2"/>
    <w:rsid w:val="00714910"/>
    <w:rsid w:val="00720CCB"/>
    <w:rsid w:val="007333B5"/>
    <w:rsid w:val="007341F6"/>
    <w:rsid w:val="00740DF2"/>
    <w:rsid w:val="007455FA"/>
    <w:rsid w:val="007475B9"/>
    <w:rsid w:val="00747CB1"/>
    <w:rsid w:val="007503CC"/>
    <w:rsid w:val="007564F5"/>
    <w:rsid w:val="00764F98"/>
    <w:rsid w:val="00767AAC"/>
    <w:rsid w:val="00772C40"/>
    <w:rsid w:val="00774AB6"/>
    <w:rsid w:val="00781E0B"/>
    <w:rsid w:val="00784345"/>
    <w:rsid w:val="00785CE9"/>
    <w:rsid w:val="00795E64"/>
    <w:rsid w:val="007A2C8C"/>
    <w:rsid w:val="007A3226"/>
    <w:rsid w:val="007B1025"/>
    <w:rsid w:val="007B1B73"/>
    <w:rsid w:val="007B20ED"/>
    <w:rsid w:val="007B56D9"/>
    <w:rsid w:val="007D1E03"/>
    <w:rsid w:val="007D236B"/>
    <w:rsid w:val="007D4E5F"/>
    <w:rsid w:val="007E0A02"/>
    <w:rsid w:val="007E6BE4"/>
    <w:rsid w:val="007F0681"/>
    <w:rsid w:val="007F1553"/>
    <w:rsid w:val="007F6AC9"/>
    <w:rsid w:val="00807F72"/>
    <w:rsid w:val="00810365"/>
    <w:rsid w:val="00811D26"/>
    <w:rsid w:val="0081470B"/>
    <w:rsid w:val="00817C81"/>
    <w:rsid w:val="00822A79"/>
    <w:rsid w:val="00825871"/>
    <w:rsid w:val="0083028F"/>
    <w:rsid w:val="0083156B"/>
    <w:rsid w:val="00832F80"/>
    <w:rsid w:val="00833229"/>
    <w:rsid w:val="00833518"/>
    <w:rsid w:val="00834C96"/>
    <w:rsid w:val="00835183"/>
    <w:rsid w:val="008402F8"/>
    <w:rsid w:val="00844176"/>
    <w:rsid w:val="00846A65"/>
    <w:rsid w:val="00846CEA"/>
    <w:rsid w:val="00854094"/>
    <w:rsid w:val="00854376"/>
    <w:rsid w:val="008610F8"/>
    <w:rsid w:val="00862693"/>
    <w:rsid w:val="00870B17"/>
    <w:rsid w:val="0087284F"/>
    <w:rsid w:val="00880E70"/>
    <w:rsid w:val="008854D2"/>
    <w:rsid w:val="00890BC4"/>
    <w:rsid w:val="00896769"/>
    <w:rsid w:val="008A0530"/>
    <w:rsid w:val="008A0B63"/>
    <w:rsid w:val="008A21FF"/>
    <w:rsid w:val="008A3898"/>
    <w:rsid w:val="008A69E1"/>
    <w:rsid w:val="008B1021"/>
    <w:rsid w:val="008B1FB0"/>
    <w:rsid w:val="008E175F"/>
    <w:rsid w:val="008E27CF"/>
    <w:rsid w:val="008E7A1D"/>
    <w:rsid w:val="008F015F"/>
    <w:rsid w:val="008F184F"/>
    <w:rsid w:val="008F2FA8"/>
    <w:rsid w:val="008F3DE7"/>
    <w:rsid w:val="008F62BF"/>
    <w:rsid w:val="00905876"/>
    <w:rsid w:val="0090630D"/>
    <w:rsid w:val="00911030"/>
    <w:rsid w:val="00911072"/>
    <w:rsid w:val="009176BC"/>
    <w:rsid w:val="00917A1D"/>
    <w:rsid w:val="00917D9C"/>
    <w:rsid w:val="009244A9"/>
    <w:rsid w:val="009259D6"/>
    <w:rsid w:val="009269D6"/>
    <w:rsid w:val="00926C78"/>
    <w:rsid w:val="0092798C"/>
    <w:rsid w:val="009325F5"/>
    <w:rsid w:val="009333A1"/>
    <w:rsid w:val="00936041"/>
    <w:rsid w:val="00936BC6"/>
    <w:rsid w:val="00941008"/>
    <w:rsid w:val="00941BFF"/>
    <w:rsid w:val="00944519"/>
    <w:rsid w:val="00944F45"/>
    <w:rsid w:val="00945448"/>
    <w:rsid w:val="00950933"/>
    <w:rsid w:val="0095310F"/>
    <w:rsid w:val="00956643"/>
    <w:rsid w:val="00977F94"/>
    <w:rsid w:val="00981152"/>
    <w:rsid w:val="00981617"/>
    <w:rsid w:val="00983FB0"/>
    <w:rsid w:val="009840F9"/>
    <w:rsid w:val="0098443A"/>
    <w:rsid w:val="00985A8E"/>
    <w:rsid w:val="0098734B"/>
    <w:rsid w:val="00987FC4"/>
    <w:rsid w:val="00992225"/>
    <w:rsid w:val="0099477C"/>
    <w:rsid w:val="00995355"/>
    <w:rsid w:val="009956F5"/>
    <w:rsid w:val="009A063D"/>
    <w:rsid w:val="009A4FFB"/>
    <w:rsid w:val="009A5C88"/>
    <w:rsid w:val="009B06D5"/>
    <w:rsid w:val="009B6D06"/>
    <w:rsid w:val="009C0CD8"/>
    <w:rsid w:val="009C2B0E"/>
    <w:rsid w:val="009D48BB"/>
    <w:rsid w:val="009D5BE7"/>
    <w:rsid w:val="009D6007"/>
    <w:rsid w:val="009D6712"/>
    <w:rsid w:val="009E42AE"/>
    <w:rsid w:val="009F0AEA"/>
    <w:rsid w:val="009F25F4"/>
    <w:rsid w:val="00A0161E"/>
    <w:rsid w:val="00A05491"/>
    <w:rsid w:val="00A073B8"/>
    <w:rsid w:val="00A100B0"/>
    <w:rsid w:val="00A1138B"/>
    <w:rsid w:val="00A304C0"/>
    <w:rsid w:val="00A3064B"/>
    <w:rsid w:val="00A333CE"/>
    <w:rsid w:val="00A3683F"/>
    <w:rsid w:val="00A37D3F"/>
    <w:rsid w:val="00A411AE"/>
    <w:rsid w:val="00A4392E"/>
    <w:rsid w:val="00A46CE0"/>
    <w:rsid w:val="00A507AC"/>
    <w:rsid w:val="00A52300"/>
    <w:rsid w:val="00A52E3A"/>
    <w:rsid w:val="00A55354"/>
    <w:rsid w:val="00A5559A"/>
    <w:rsid w:val="00A61850"/>
    <w:rsid w:val="00A64D62"/>
    <w:rsid w:val="00A6604A"/>
    <w:rsid w:val="00A714CE"/>
    <w:rsid w:val="00A74E89"/>
    <w:rsid w:val="00A81193"/>
    <w:rsid w:val="00A865CF"/>
    <w:rsid w:val="00A90423"/>
    <w:rsid w:val="00A91280"/>
    <w:rsid w:val="00A93D95"/>
    <w:rsid w:val="00A963EF"/>
    <w:rsid w:val="00AA2CFB"/>
    <w:rsid w:val="00AA62D1"/>
    <w:rsid w:val="00AA7A7F"/>
    <w:rsid w:val="00AC0A81"/>
    <w:rsid w:val="00AC1B2E"/>
    <w:rsid w:val="00AC3CDF"/>
    <w:rsid w:val="00AC504C"/>
    <w:rsid w:val="00AC58DF"/>
    <w:rsid w:val="00AD21E8"/>
    <w:rsid w:val="00AE1F2D"/>
    <w:rsid w:val="00AE5ECF"/>
    <w:rsid w:val="00AE7DE8"/>
    <w:rsid w:val="00AF3879"/>
    <w:rsid w:val="00AF6F42"/>
    <w:rsid w:val="00B00112"/>
    <w:rsid w:val="00B00DAD"/>
    <w:rsid w:val="00B073B4"/>
    <w:rsid w:val="00B1168F"/>
    <w:rsid w:val="00B13154"/>
    <w:rsid w:val="00B3333A"/>
    <w:rsid w:val="00B36889"/>
    <w:rsid w:val="00B377CB"/>
    <w:rsid w:val="00B41274"/>
    <w:rsid w:val="00B42766"/>
    <w:rsid w:val="00B61131"/>
    <w:rsid w:val="00B71277"/>
    <w:rsid w:val="00B73738"/>
    <w:rsid w:val="00B76A5F"/>
    <w:rsid w:val="00B80D28"/>
    <w:rsid w:val="00B85BCD"/>
    <w:rsid w:val="00B914D0"/>
    <w:rsid w:val="00B9162D"/>
    <w:rsid w:val="00B9752A"/>
    <w:rsid w:val="00BA0BA5"/>
    <w:rsid w:val="00BA5937"/>
    <w:rsid w:val="00BA65FE"/>
    <w:rsid w:val="00BA7F0C"/>
    <w:rsid w:val="00BB32DF"/>
    <w:rsid w:val="00BB5D43"/>
    <w:rsid w:val="00BB5DE0"/>
    <w:rsid w:val="00BC1871"/>
    <w:rsid w:val="00BC3A49"/>
    <w:rsid w:val="00BD1052"/>
    <w:rsid w:val="00BD44F3"/>
    <w:rsid w:val="00BD6885"/>
    <w:rsid w:val="00BD6943"/>
    <w:rsid w:val="00BE0F26"/>
    <w:rsid w:val="00BE3712"/>
    <w:rsid w:val="00BE5AA1"/>
    <w:rsid w:val="00BE71C7"/>
    <w:rsid w:val="00BE7DEF"/>
    <w:rsid w:val="00BF15FE"/>
    <w:rsid w:val="00BF6F59"/>
    <w:rsid w:val="00C00975"/>
    <w:rsid w:val="00C00B46"/>
    <w:rsid w:val="00C06C9E"/>
    <w:rsid w:val="00C073AC"/>
    <w:rsid w:val="00C1040E"/>
    <w:rsid w:val="00C13B6E"/>
    <w:rsid w:val="00C156B7"/>
    <w:rsid w:val="00C206C0"/>
    <w:rsid w:val="00C20F40"/>
    <w:rsid w:val="00C23459"/>
    <w:rsid w:val="00C27A50"/>
    <w:rsid w:val="00C36123"/>
    <w:rsid w:val="00C3760D"/>
    <w:rsid w:val="00C42C98"/>
    <w:rsid w:val="00C44EED"/>
    <w:rsid w:val="00C46236"/>
    <w:rsid w:val="00C50C98"/>
    <w:rsid w:val="00C513A4"/>
    <w:rsid w:val="00C52B50"/>
    <w:rsid w:val="00C52D03"/>
    <w:rsid w:val="00C5434F"/>
    <w:rsid w:val="00C543C9"/>
    <w:rsid w:val="00C54DE6"/>
    <w:rsid w:val="00C55388"/>
    <w:rsid w:val="00C601BC"/>
    <w:rsid w:val="00C61635"/>
    <w:rsid w:val="00C6182D"/>
    <w:rsid w:val="00C6692C"/>
    <w:rsid w:val="00C71AE4"/>
    <w:rsid w:val="00C74A60"/>
    <w:rsid w:val="00C84336"/>
    <w:rsid w:val="00C86A7E"/>
    <w:rsid w:val="00C87B83"/>
    <w:rsid w:val="00C94F5B"/>
    <w:rsid w:val="00C9673B"/>
    <w:rsid w:val="00CA29C3"/>
    <w:rsid w:val="00CA42E6"/>
    <w:rsid w:val="00CB230D"/>
    <w:rsid w:val="00CB50DE"/>
    <w:rsid w:val="00CB643B"/>
    <w:rsid w:val="00CC086A"/>
    <w:rsid w:val="00CC0916"/>
    <w:rsid w:val="00CC43CE"/>
    <w:rsid w:val="00CC543C"/>
    <w:rsid w:val="00CD1480"/>
    <w:rsid w:val="00CD1B13"/>
    <w:rsid w:val="00CD24A7"/>
    <w:rsid w:val="00CD5099"/>
    <w:rsid w:val="00CD57AF"/>
    <w:rsid w:val="00CE0EBF"/>
    <w:rsid w:val="00CE153D"/>
    <w:rsid w:val="00CE2864"/>
    <w:rsid w:val="00CE6D70"/>
    <w:rsid w:val="00CF07AB"/>
    <w:rsid w:val="00CF2463"/>
    <w:rsid w:val="00CF2496"/>
    <w:rsid w:val="00D01C63"/>
    <w:rsid w:val="00D01D7B"/>
    <w:rsid w:val="00D028DE"/>
    <w:rsid w:val="00D029D3"/>
    <w:rsid w:val="00D03606"/>
    <w:rsid w:val="00D05B60"/>
    <w:rsid w:val="00D062A9"/>
    <w:rsid w:val="00D14494"/>
    <w:rsid w:val="00D16C5F"/>
    <w:rsid w:val="00D2178A"/>
    <w:rsid w:val="00D22A52"/>
    <w:rsid w:val="00D2796E"/>
    <w:rsid w:val="00D304C5"/>
    <w:rsid w:val="00D325EA"/>
    <w:rsid w:val="00D34F04"/>
    <w:rsid w:val="00D433E1"/>
    <w:rsid w:val="00D46341"/>
    <w:rsid w:val="00D468E3"/>
    <w:rsid w:val="00D5152F"/>
    <w:rsid w:val="00D54BC7"/>
    <w:rsid w:val="00D56B78"/>
    <w:rsid w:val="00D61369"/>
    <w:rsid w:val="00D61F42"/>
    <w:rsid w:val="00D62DB8"/>
    <w:rsid w:val="00D6313E"/>
    <w:rsid w:val="00D64799"/>
    <w:rsid w:val="00D72A17"/>
    <w:rsid w:val="00D73CE9"/>
    <w:rsid w:val="00D7469F"/>
    <w:rsid w:val="00D763E6"/>
    <w:rsid w:val="00D83433"/>
    <w:rsid w:val="00D859DA"/>
    <w:rsid w:val="00D86BED"/>
    <w:rsid w:val="00D872AB"/>
    <w:rsid w:val="00D957C3"/>
    <w:rsid w:val="00D96B8E"/>
    <w:rsid w:val="00DA1313"/>
    <w:rsid w:val="00DA2723"/>
    <w:rsid w:val="00DA2C8E"/>
    <w:rsid w:val="00DA4F85"/>
    <w:rsid w:val="00DC0F82"/>
    <w:rsid w:val="00DC0FA9"/>
    <w:rsid w:val="00DC3521"/>
    <w:rsid w:val="00DD4C2A"/>
    <w:rsid w:val="00DE5AAD"/>
    <w:rsid w:val="00DF478F"/>
    <w:rsid w:val="00E07377"/>
    <w:rsid w:val="00E07FF6"/>
    <w:rsid w:val="00E1568A"/>
    <w:rsid w:val="00E1627C"/>
    <w:rsid w:val="00E171F4"/>
    <w:rsid w:val="00E20D80"/>
    <w:rsid w:val="00E23E8B"/>
    <w:rsid w:val="00E264B3"/>
    <w:rsid w:val="00E2665B"/>
    <w:rsid w:val="00E26DA6"/>
    <w:rsid w:val="00E27820"/>
    <w:rsid w:val="00E352E2"/>
    <w:rsid w:val="00E35AE6"/>
    <w:rsid w:val="00E45CFE"/>
    <w:rsid w:val="00E5021D"/>
    <w:rsid w:val="00E50548"/>
    <w:rsid w:val="00E54C1A"/>
    <w:rsid w:val="00E55F18"/>
    <w:rsid w:val="00E56923"/>
    <w:rsid w:val="00E60078"/>
    <w:rsid w:val="00E60908"/>
    <w:rsid w:val="00E60AB8"/>
    <w:rsid w:val="00E63FF9"/>
    <w:rsid w:val="00E669A0"/>
    <w:rsid w:val="00E727FD"/>
    <w:rsid w:val="00E741EF"/>
    <w:rsid w:val="00E8044F"/>
    <w:rsid w:val="00E81090"/>
    <w:rsid w:val="00E82A72"/>
    <w:rsid w:val="00E86E87"/>
    <w:rsid w:val="00E9013F"/>
    <w:rsid w:val="00E97090"/>
    <w:rsid w:val="00EA1ED8"/>
    <w:rsid w:val="00EA228D"/>
    <w:rsid w:val="00EA5184"/>
    <w:rsid w:val="00EA56CC"/>
    <w:rsid w:val="00EA632D"/>
    <w:rsid w:val="00EA68D6"/>
    <w:rsid w:val="00EB3896"/>
    <w:rsid w:val="00EB4190"/>
    <w:rsid w:val="00EB4F78"/>
    <w:rsid w:val="00EB6B74"/>
    <w:rsid w:val="00EC0A07"/>
    <w:rsid w:val="00EC7DDF"/>
    <w:rsid w:val="00ED079A"/>
    <w:rsid w:val="00ED3A33"/>
    <w:rsid w:val="00ED5000"/>
    <w:rsid w:val="00EE2B9E"/>
    <w:rsid w:val="00EE6541"/>
    <w:rsid w:val="00EF20E8"/>
    <w:rsid w:val="00EF3AFA"/>
    <w:rsid w:val="00EF7064"/>
    <w:rsid w:val="00EF7C42"/>
    <w:rsid w:val="00F0476F"/>
    <w:rsid w:val="00F077D4"/>
    <w:rsid w:val="00F22D84"/>
    <w:rsid w:val="00F34212"/>
    <w:rsid w:val="00F36800"/>
    <w:rsid w:val="00F404A8"/>
    <w:rsid w:val="00F4130B"/>
    <w:rsid w:val="00F42978"/>
    <w:rsid w:val="00F43768"/>
    <w:rsid w:val="00F45C76"/>
    <w:rsid w:val="00F55158"/>
    <w:rsid w:val="00F55D60"/>
    <w:rsid w:val="00F566A8"/>
    <w:rsid w:val="00F60958"/>
    <w:rsid w:val="00F6538E"/>
    <w:rsid w:val="00F6756B"/>
    <w:rsid w:val="00F72783"/>
    <w:rsid w:val="00F75B79"/>
    <w:rsid w:val="00F762A3"/>
    <w:rsid w:val="00F80CAD"/>
    <w:rsid w:val="00F81610"/>
    <w:rsid w:val="00F81E63"/>
    <w:rsid w:val="00F85BBA"/>
    <w:rsid w:val="00F9336B"/>
    <w:rsid w:val="00F95778"/>
    <w:rsid w:val="00FA18E4"/>
    <w:rsid w:val="00FA22D6"/>
    <w:rsid w:val="00FA2A5B"/>
    <w:rsid w:val="00FA2D92"/>
    <w:rsid w:val="00FA66EB"/>
    <w:rsid w:val="00FB27AA"/>
    <w:rsid w:val="00FB655D"/>
    <w:rsid w:val="00FC3B65"/>
    <w:rsid w:val="00FC7D90"/>
    <w:rsid w:val="00FD0A2E"/>
    <w:rsid w:val="00FD6D10"/>
    <w:rsid w:val="00FE0288"/>
    <w:rsid w:val="00FE699D"/>
    <w:rsid w:val="00FF0CC5"/>
    <w:rsid w:val="00FF226A"/>
    <w:rsid w:val="00FF516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520F"/>
  <w15:chartTrackingRefBased/>
  <w15:docId w15:val="{D85C8A74-E2A2-4998-8262-E84F513B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DF"/>
  </w:style>
  <w:style w:type="paragraph" w:styleId="1">
    <w:name w:val="heading 1"/>
    <w:aliases w:val="MHEAD 1"/>
    <w:basedOn w:val="a"/>
    <w:next w:val="a"/>
    <w:link w:val="10"/>
    <w:uiPriority w:val="9"/>
    <w:qFormat/>
    <w:rsid w:val="004E76C7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MHEAD 2"/>
    <w:basedOn w:val="a"/>
    <w:next w:val="a"/>
    <w:link w:val="20"/>
    <w:uiPriority w:val="9"/>
    <w:unhideWhenUsed/>
    <w:qFormat/>
    <w:rsid w:val="00A865C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C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58DF"/>
  </w:style>
  <w:style w:type="character" w:styleId="a6">
    <w:name w:val="annotation reference"/>
    <w:basedOn w:val="a0"/>
    <w:uiPriority w:val="99"/>
    <w:semiHidden/>
    <w:unhideWhenUsed/>
    <w:rsid w:val="00A439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39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39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39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39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392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A4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MHEAD 1 Знак"/>
    <w:basedOn w:val="a0"/>
    <w:link w:val="1"/>
    <w:uiPriority w:val="9"/>
    <w:rsid w:val="004E76C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43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635"/>
    <w:pPr>
      <w:tabs>
        <w:tab w:val="right" w:leader="dot" w:pos="9344"/>
      </w:tabs>
      <w:spacing w:after="0" w:line="276" w:lineRule="auto"/>
    </w:pPr>
    <w:rPr>
      <w:rFonts w:ascii="Times New Roman" w:hAnsi="Times New Roman" w:cs="Times New Roman"/>
      <w:bCs/>
      <w:noProof/>
      <w:sz w:val="28"/>
      <w:szCs w:val="28"/>
    </w:rPr>
  </w:style>
  <w:style w:type="character" w:styleId="af">
    <w:name w:val="Hyperlink"/>
    <w:basedOn w:val="a0"/>
    <w:uiPriority w:val="99"/>
    <w:unhideWhenUsed/>
    <w:rsid w:val="00ED079A"/>
    <w:rPr>
      <w:color w:val="0563C1" w:themeColor="hyperlink"/>
      <w:u w:val="single"/>
    </w:rPr>
  </w:style>
  <w:style w:type="character" w:customStyle="1" w:styleId="20">
    <w:name w:val="Заголовок 2 Знак"/>
    <w:aliases w:val="MHEAD 2 Знак"/>
    <w:basedOn w:val="a0"/>
    <w:link w:val="2"/>
    <w:uiPriority w:val="9"/>
    <w:rsid w:val="00A865C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7FC4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04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5B50"/>
  </w:style>
  <w:style w:type="character" w:customStyle="1" w:styleId="12">
    <w:name w:val="Неразрешенное упоминание1"/>
    <w:basedOn w:val="a0"/>
    <w:uiPriority w:val="99"/>
    <w:semiHidden/>
    <w:unhideWhenUsed/>
    <w:rsid w:val="00C27A5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20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1F073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575D2"/>
    <w:pPr>
      <w:spacing w:after="100"/>
      <w:ind w:left="440"/>
    </w:pPr>
  </w:style>
  <w:style w:type="character" w:customStyle="1" w:styleId="UnresolvedMention1">
    <w:name w:val="Unresolved Mention1"/>
    <w:basedOn w:val="a0"/>
    <w:uiPriority w:val="99"/>
    <w:semiHidden/>
    <w:unhideWhenUsed/>
    <w:rsid w:val="0071491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11D26"/>
  </w:style>
  <w:style w:type="character" w:customStyle="1" w:styleId="UnresolvedMention">
    <w:name w:val="Unresolved Mention"/>
    <w:basedOn w:val="a0"/>
    <w:uiPriority w:val="99"/>
    <w:semiHidden/>
    <w:unhideWhenUsed/>
    <w:rsid w:val="00FA2A5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4F2019"/>
    <w:rPr>
      <w:b/>
      <w:bCs/>
    </w:rPr>
  </w:style>
  <w:style w:type="paragraph" w:customStyle="1" w:styleId="af4">
    <w:name w:val="КП"/>
    <w:basedOn w:val="a"/>
    <w:link w:val="af5"/>
    <w:qFormat/>
    <w:rsid w:val="00BE0F26"/>
    <w:pPr>
      <w:spacing w:before="12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КП Знак"/>
    <w:basedOn w:val="a0"/>
    <w:link w:val="af4"/>
    <w:rsid w:val="00BE0F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single" w:sz="6" w:space="0" w:color="EEEEEE"/>
            <w:right w:val="none" w:sz="0" w:space="0" w:color="auto"/>
          </w:divBdr>
          <w:divsChild>
            <w:div w:id="1423988030">
              <w:marLeft w:val="600"/>
              <w:marRight w:val="6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al-ba.ru/" TargetMode="External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maxoptra.ru/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habr.com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75CE-6DB2-4599-9B2D-7F55ABE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7</TotalTime>
  <Pages>64</Pages>
  <Words>8912</Words>
  <Characters>50804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бик</dc:creator>
  <cp:keywords/>
  <dc:description/>
  <cp:lastModifiedBy>RePack by Diakov</cp:lastModifiedBy>
  <cp:revision>431</cp:revision>
  <cp:lastPrinted>2020-05-29T03:39:00Z</cp:lastPrinted>
  <dcterms:created xsi:type="dcterms:W3CDTF">2020-02-27T09:42:00Z</dcterms:created>
  <dcterms:modified xsi:type="dcterms:W3CDTF">2021-05-26T10:48:00Z</dcterms:modified>
</cp:coreProperties>
</file>